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68" w:rsidRPr="00357B3F" w:rsidRDefault="003E0668" w:rsidP="004D6C48">
      <w:pPr>
        <w:spacing w:before="100" w:beforeAutospacing="1" w:after="100" w:afterAutospacing="1" w:line="240" w:lineRule="auto"/>
        <w:outlineLvl w:val="1"/>
        <w:rPr>
          <w:rFonts w:ascii="Arial" w:hAnsi="Arial" w:cs="Arial"/>
          <w:color w:val="006621"/>
          <w:sz w:val="36"/>
          <w:szCs w:val="36"/>
          <w:shd w:val="clear" w:color="auto" w:fill="FFFFFF"/>
        </w:rPr>
      </w:pPr>
      <w:r w:rsidRPr="003E0668">
        <w:rPr>
          <w:rFonts w:ascii="Arial" w:hAnsi="Arial" w:cs="Arial"/>
          <w:color w:val="FF0000"/>
          <w:sz w:val="36"/>
          <w:szCs w:val="36"/>
          <w:shd w:val="clear" w:color="auto" w:fill="FFFFFF"/>
        </w:rPr>
        <w:t>Научная библиотека популярных научных изданий</w:t>
      </w: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- </w:t>
      </w:r>
    </w:p>
    <w:p w:rsidR="004D6C48" w:rsidRDefault="004D6C48" w:rsidP="004D6C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D6C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.3. Отображение трехмерных графиков</w:t>
      </w:r>
    </w:p>
    <w:p w:rsidR="003128B1" w:rsidRPr="003128B1" w:rsidRDefault="00F27E56" w:rsidP="003128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7" w:history="1">
        <w:r w:rsidR="003128B1"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</w:t>
        </w:r>
        <w:r w:rsidR="003128B1"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://</w:t>
        </w:r>
        <w:proofErr w:type="spellStart"/>
        <w:r w:rsidR="003128B1"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sernam</w:t>
        </w:r>
        <w:proofErr w:type="spellEnd"/>
        <w:r w:rsidR="003128B1"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3128B1"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  <w:r w:rsidR="003128B1"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proofErr w:type="spellStart"/>
        <w:r w:rsidR="003128B1"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lect</w:t>
        </w:r>
        <w:proofErr w:type="spellEnd"/>
        <w:r w:rsidR="003128B1"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_</w:t>
        </w:r>
        <w:proofErr w:type="spellStart"/>
        <w:r w:rsidR="003128B1"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matlab</w:t>
        </w:r>
        <w:proofErr w:type="spellEnd"/>
        <w:r w:rsidR="003128B1"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3128B1"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php</w:t>
        </w:r>
        <w:proofErr w:type="spellEnd"/>
        <w:r w:rsidR="003128B1"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?</w:t>
        </w:r>
        <w:r w:rsidR="003128B1"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id</w:t>
        </w:r>
        <w:r w:rsidR="003128B1"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=16</w:t>
        </w:r>
      </w:hyperlink>
      <w:r w:rsidR="003128B1" w:rsidRPr="0031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рамма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tLab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дает рядом инструментов для визуализации графиков в трехмерном пространстве. Такие задачи обычно возникают при отображении графиков функций типа</w:t>
      </w:r>
      <w:proofErr w:type="gramStart"/>
      <w:r w:rsidR="00E34052" w:rsidRPr="00E340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eastAsia="ru-RU"/>
          </w:rPr>
          <m:t>z=f(x,y)</m:t>
        </m:r>
      </m:oMath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амом простом случае, для визуализации графика в трехмерных координатных осях, используется функция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3(X,Y,Z);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торая в качестве первых двух аргументов принимает матрицы с координатами точек по осям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x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y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ответственно, а в качестве третьего аргумента передается </w:t>
      </w:r>
      <w:hyperlink r:id="rId8" w:history="1">
        <w:r w:rsidRPr="004D6C48">
          <w:rPr>
            <w:rFonts w:ascii="Times New Roman" w:eastAsia="Times New Roman" w:hAnsi="Times New Roman" w:cs="Times New Roman"/>
            <w:color w:val="0000CC"/>
            <w:sz w:val="27"/>
            <w:szCs w:val="27"/>
            <w:lang w:eastAsia="ru-RU"/>
          </w:rPr>
          <w:t>матрица</w:t>
        </w:r>
      </w:hyperlink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значений точек по оси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z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ассмотрим работу данной функции на примере отображения графика функции</w:t>
      </w:r>
    </w:p>
    <w:p w:rsidR="004D6C48" w:rsidRPr="004D6C48" w:rsidRDefault="004D6C48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73200" cy="279400"/>
            <wp:effectExtent l="0" t="0" r="0" b="6350"/>
            <wp:docPr id="9" name="Рисунок 9" descr="http://www.sernam.ru/archive/arch.php?path=../htm/lect_matlab/files.book&amp;file=matlab_16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ernam.ru/archive/arch.php?path=../htm/lect_matlab/files.book&amp;file=matlab_16.files/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 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x=-1,-0.9,…,1</m:t>
        </m:r>
      </m:oMath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</w:t>
      </w:r>
      <w:r w:rsidR="00D37634" w:rsidRPr="00D376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y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-2,-1.9,…,2</m:t>
        </m:r>
      </m:oMath>
      <w:r w:rsidRPr="00D3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D6C48" w:rsidRPr="006566DA" w:rsidRDefault="006566DA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83840" behindDoc="0" locked="0" layoutInCell="1" allowOverlap="1" wp14:anchorId="470A93A8" wp14:editId="7BCF6BC5">
            <wp:simplePos x="0" y="0"/>
            <wp:positionH relativeFrom="column">
              <wp:posOffset>643890</wp:posOffset>
            </wp:positionH>
            <wp:positionV relativeFrom="paragraph">
              <wp:posOffset>803910</wp:posOffset>
            </wp:positionV>
            <wp:extent cx="685800" cy="431800"/>
            <wp:effectExtent l="0" t="0" r="0" b="6350"/>
            <wp:wrapNone/>
            <wp:docPr id="6" name="Рисунок 6" descr="http://www.sernam.ru/archive/arch.php?path=../htm/lect_matlab/files.book&amp;file=matlab_16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ernam.ru/archive/arch.php?path=../htm/lect_matlab/files.book&amp;file=matlab_16.files/image00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C48"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уем </w:t>
      </w:r>
      <w:hyperlink r:id="rId11" w:history="1">
        <w:r w:rsidR="004D6C48" w:rsidRPr="004D6C48">
          <w:rPr>
            <w:rFonts w:ascii="Times New Roman" w:eastAsia="Times New Roman" w:hAnsi="Times New Roman" w:cs="Times New Roman"/>
            <w:color w:val="0000CC"/>
            <w:sz w:val="27"/>
            <w:szCs w:val="27"/>
            <w:lang w:eastAsia="ru-RU"/>
          </w:rPr>
          <w:t>матрицы</w:t>
        </w:r>
      </w:hyperlink>
      <w:r w:rsidR="004D6C48"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X и Y, содержащие координаты точек данного графика по осям </w:t>
      </w:r>
      <w:proofErr w:type="spellStart"/>
      <w:r w:rsidR="004D6C48"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x</w:t>
      </w:r>
      <w:proofErr w:type="spellEnd"/>
      <w:r w:rsidR="004D6C48"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="004D6C48"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y</w:t>
      </w:r>
      <w:proofErr w:type="spellEnd"/>
      <w:r w:rsidR="004D6C48"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ответственно. Данные матрицы нужны для того, чтобы функция plot3() «знала» какие реальные координаты соответствуют точке Z(</w:t>
      </w:r>
      <w:proofErr w:type="spellStart"/>
      <w:r w:rsidR="004D6C48"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,j</w:t>
      </w:r>
      <w:proofErr w:type="spellEnd"/>
      <w:r w:rsidR="004D6C48"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матрицы значений по оси </w:t>
      </w:r>
      <w:proofErr w:type="spellStart"/>
      <w:r w:rsidR="004D6C48"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z</w:t>
      </w:r>
      <w:proofErr w:type="spellEnd"/>
      <w:r w:rsidR="004D6C48"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ля этого достаточно взять i-ю и j-ю компоненту матриц</w:t>
      </w:r>
      <w:r w:rsidRPr="006566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376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матриц X и Y можно осуществить с помощью функции</w:t>
      </w:r>
    </w:p>
    <w:p w:rsidR="004D6C48" w:rsidRPr="006566DA" w:rsidRDefault="004D6C48" w:rsidP="004D6C4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566D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[X</w:t>
      </w:r>
      <w:proofErr w:type="gramStart"/>
      <w:r w:rsidRPr="006566D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Y</w:t>
      </w:r>
      <w:proofErr w:type="gramEnd"/>
      <w:r w:rsidRPr="006566D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]</w:t>
      </w:r>
      <w:r w:rsidR="00D37634" w:rsidRPr="006566D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566D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D37634" w:rsidRPr="006566D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6566D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eshgrid</w:t>
      </w:r>
      <w:proofErr w:type="spellEnd"/>
      <w:r w:rsidRPr="006566D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6566D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</w:t>
      </w:r>
      <w:proofErr w:type="gramStart"/>
      <w:r w:rsidRPr="006566D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y</w:t>
      </w:r>
      <w:proofErr w:type="spellEnd"/>
      <w:proofErr w:type="gramEnd"/>
      <w:r w:rsidRPr="006566D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зыка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tLab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Здесь x и y – одномерные векторы значений координат по осям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x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y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ответственно, которые можно сформировать как</w:t>
      </w:r>
    </w:p>
    <w:p w:rsidR="004D6C48" w:rsidRPr="00D37634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x=-1:0.1:1;              % координаты точек по оси </w:t>
      </w:r>
      <w:proofErr w:type="spellStart"/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x</w:t>
      </w:r>
      <w:proofErr w:type="spellEnd"/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y=-2:0.1:2;              % координаты точек по оси </w:t>
      </w:r>
      <w:proofErr w:type="spellStart"/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y</w:t>
      </w:r>
      <w:proofErr w:type="spellEnd"/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, затем, вычислить матрицы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[X,Y]=</w:t>
      </w:r>
      <w:proofErr w:type="spellStart"/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eshgrid</w:t>
      </w:r>
      <w:proofErr w:type="spellEnd"/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,y</w:t>
      </w:r>
      <w:proofErr w:type="spellEnd"/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% матрицы координат точек по осям </w:t>
      </w:r>
      <w:proofErr w:type="spellStart"/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x</w:t>
      </w:r>
      <w:proofErr w:type="spellEnd"/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и </w:t>
      </w:r>
      <w:proofErr w:type="spellStart"/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y</w:t>
      </w:r>
      <w:proofErr w:type="spellEnd"/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езультате, матрицы X и Y будут содержать следующие первые восемь значений по строкам и столбцам:</w:t>
      </w:r>
    </w:p>
    <w:p w:rsidR="006566DA" w:rsidRDefault="006566DA" w:rsidP="004D6C48">
      <w:pPr>
        <w:spacing w:before="100" w:beforeAutospacing="1" w:after="100" w:afterAutospacing="1" w:line="240" w:lineRule="auto"/>
        <w:rPr>
          <w:lang w:val="en-US"/>
        </w:rPr>
      </w:pPr>
    </w:p>
    <w:p w:rsidR="004D6C48" w:rsidRPr="004D6C48" w:rsidRDefault="00F27E56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12" w:history="1">
        <w:r w:rsidR="004D6C48" w:rsidRPr="004D6C48">
          <w:rPr>
            <w:rFonts w:ascii="Courier New" w:eastAsia="Times New Roman" w:hAnsi="Courier New" w:cs="Courier New"/>
            <w:color w:val="0000CC"/>
            <w:sz w:val="20"/>
            <w:szCs w:val="20"/>
            <w:lang w:eastAsia="ru-RU"/>
          </w:rPr>
          <w:t>Матрица</w:t>
        </w:r>
      </w:hyperlink>
      <w:r w:rsidR="004D6C48"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X: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      -0,9   -0,8   -0,7   -0,6   -0,5   -0,4   -0,3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      -0,9   -0,8   -0,7   -0,6   -0,5   -0,4   -0,3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      -0,9   -0,8   -0,7   -0,6   -0,5   -0,4   -0,3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      -0,9   -0,8   -0,7   -0,6   -0,5   -0,4   -0,3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      -0,9   -0,8   -0,7   -0,6   -0,5   -0,4   -0,3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      -0,9   -0,8   -0,7   -0,6   -0,5   -0,4   -0,3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      -0,9   -0,8   -0,7   -0,6   -0,5   -0,4   -0,3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      -0,9   -0,8   -0,7   -0,6   -0,5   -0,4   -0,3</w:t>
      </w:r>
    </w:p>
    <w:p w:rsidR="004D6C48" w:rsidRPr="004D6C48" w:rsidRDefault="00F27E56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13" w:history="1">
        <w:r w:rsidR="004D6C48" w:rsidRPr="004D6C48">
          <w:rPr>
            <w:rFonts w:ascii="Courier New" w:eastAsia="Times New Roman" w:hAnsi="Courier New" w:cs="Courier New"/>
            <w:color w:val="0000CC"/>
            <w:sz w:val="20"/>
            <w:szCs w:val="20"/>
            <w:lang w:eastAsia="ru-RU"/>
          </w:rPr>
          <w:t>Матрица</w:t>
        </w:r>
      </w:hyperlink>
      <w:r w:rsidR="004D6C48"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Y: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2      -2      -2      -2      -2      -2      -2      -2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,9   -1,9   -1,9   -1,9   -1,9   -1,9   -1,9   -1,9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,8   -1,8   -1,8   -1,8   -1,8   -1,8   -1,8   -1,8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,7   -1,7   -1,7   -1,7   -1,7   -1,7   -1,7   -1,7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,6   -1,6   -1,6   -1,6   -1,6   -1,6   -1,6   -1,6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,5   -1,5   -1,5   -1,5   -1,5   -1,5   -1,5   -1,5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,4   -1,4   -1,4   -1,4   -1,4   -1,4   -1,4   -1,4</w:t>
      </w:r>
    </w:p>
    <w:p w:rsidR="004D6C48" w:rsidRPr="004D6C48" w:rsidRDefault="006566DA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82816" behindDoc="1" locked="0" layoutInCell="1" allowOverlap="1" wp14:anchorId="5D506B43" wp14:editId="712FD802">
            <wp:simplePos x="0" y="0"/>
            <wp:positionH relativeFrom="column">
              <wp:posOffset>1672590</wp:posOffset>
            </wp:positionH>
            <wp:positionV relativeFrom="paragraph">
              <wp:posOffset>173990</wp:posOffset>
            </wp:positionV>
            <wp:extent cx="4205605" cy="3152775"/>
            <wp:effectExtent l="0" t="0" r="0" b="0"/>
            <wp:wrapThrough wrapText="bothSides">
              <wp:wrapPolygon edited="0">
                <wp:start x="7436" y="1305"/>
                <wp:lineTo x="3033" y="9919"/>
                <wp:lineTo x="1859" y="10311"/>
                <wp:lineTo x="1859" y="10441"/>
                <wp:lineTo x="2544" y="12007"/>
                <wp:lineTo x="1370" y="12660"/>
                <wp:lineTo x="1370" y="13051"/>
                <wp:lineTo x="2544" y="14095"/>
                <wp:lineTo x="1761" y="15401"/>
                <wp:lineTo x="2055" y="17097"/>
                <wp:lineTo x="7925" y="18272"/>
                <wp:lineTo x="7827" y="19577"/>
                <wp:lineTo x="10078" y="20360"/>
                <wp:lineTo x="13893" y="20621"/>
                <wp:lineTo x="14480" y="20621"/>
                <wp:lineTo x="14480" y="20360"/>
                <wp:lineTo x="18003" y="19316"/>
                <wp:lineTo x="18101" y="18402"/>
                <wp:lineTo x="17024" y="17880"/>
                <wp:lineTo x="17318" y="17358"/>
                <wp:lineTo x="16535" y="16184"/>
                <wp:lineTo x="17416" y="16184"/>
                <wp:lineTo x="17905" y="15270"/>
                <wp:lineTo x="17611" y="14095"/>
                <wp:lineTo x="19372" y="13312"/>
                <wp:lineTo x="19568" y="12921"/>
                <wp:lineTo x="18688" y="12007"/>
                <wp:lineTo x="20155" y="10963"/>
                <wp:lineTo x="20351" y="10572"/>
                <wp:lineTo x="19666" y="9919"/>
                <wp:lineTo x="19764" y="5221"/>
                <wp:lineTo x="7827" y="1305"/>
                <wp:lineTo x="7436" y="1305"/>
              </wp:wrapPolygon>
            </wp:wrapThrough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C48"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,3   -1,3   -1,3   -1,3   -1,3   -1,3   -1,3   -1,3</w:t>
      </w:r>
    </w:p>
    <w:p w:rsidR="004D6C48" w:rsidRPr="004D6C48" w:rsidRDefault="004D6C48" w:rsidP="00D37634">
      <w:pPr>
        <w:pStyle w:val="a3"/>
        <w:rPr>
          <w:lang w:eastAsia="ru-RU"/>
        </w:rPr>
      </w:pPr>
      <w:r w:rsidRPr="004D6C48">
        <w:rPr>
          <w:lang w:eastAsia="ru-RU"/>
        </w:rPr>
        <w:t>Используя данные </w:t>
      </w:r>
      <w:hyperlink r:id="rId15" w:history="1">
        <w:r w:rsidRPr="004D6C48">
          <w:rPr>
            <w:color w:val="0000CC"/>
            <w:lang w:eastAsia="ru-RU"/>
          </w:rPr>
          <w:t>матрицы</w:t>
        </w:r>
      </w:hyperlink>
      <w:r w:rsidRPr="004D6C48">
        <w:rPr>
          <w:lang w:eastAsia="ru-RU"/>
        </w:rPr>
        <w:t>, можно вычислить значения матрицы Z</w:t>
      </w:r>
      <w:r w:rsidR="00363190" w:rsidRPr="00363190">
        <w:rPr>
          <w:lang w:eastAsia="ru-RU"/>
        </w:rPr>
        <w:t xml:space="preserve"> </w:t>
      </w:r>
      <w:r w:rsidR="00363190" w:rsidRPr="004D6C48">
        <w:rPr>
          <w:lang w:eastAsia="ru-RU"/>
        </w:rPr>
        <w:t>и отобразить результат на экране</w:t>
      </w:r>
      <w:r w:rsidR="00363190" w:rsidRPr="00363190">
        <w:rPr>
          <w:lang w:eastAsia="ru-RU"/>
        </w:rPr>
        <w:t xml:space="preserve"> </w:t>
      </w:r>
      <w:r w:rsidRPr="004D6C48">
        <w:rPr>
          <w:lang w:eastAsia="ru-RU"/>
        </w:rPr>
        <w:t>следующим образом:</w:t>
      </w:r>
    </w:p>
    <w:p w:rsidR="00363190" w:rsidRPr="00363190" w:rsidRDefault="00363190" w:rsidP="00D37634">
      <w:pPr>
        <w:pStyle w:val="a3"/>
      </w:pPr>
    </w:p>
    <w:p w:rsidR="004D6C48" w:rsidRPr="00871828" w:rsidRDefault="00871828" w:rsidP="00D37634">
      <w:pPr>
        <w:pStyle w:val="a3"/>
        <w:rPr>
          <w:lang w:val="en-US"/>
        </w:rPr>
      </w:pPr>
      <w:r w:rsidRPr="00871828">
        <w:rPr>
          <w:lang w:val="en-US"/>
        </w:rPr>
        <w:t>&gt;&gt;</w:t>
      </w:r>
      <w:r w:rsidR="004D6C48" w:rsidRPr="00871828">
        <w:rPr>
          <w:lang w:val="en-US"/>
        </w:rPr>
        <w:t>Z=</w:t>
      </w:r>
      <w:proofErr w:type="spellStart"/>
      <w:proofErr w:type="gramStart"/>
      <w:r w:rsidR="004D6C48" w:rsidRPr="00871828">
        <w:rPr>
          <w:lang w:val="en-US"/>
        </w:rPr>
        <w:t>exp</w:t>
      </w:r>
      <w:proofErr w:type="spellEnd"/>
      <w:r w:rsidR="004D6C48" w:rsidRPr="00871828">
        <w:rPr>
          <w:lang w:val="en-US"/>
        </w:rPr>
        <w:t>(</w:t>
      </w:r>
      <w:proofErr w:type="gramEnd"/>
      <w:r w:rsidR="004D6C48" w:rsidRPr="00871828">
        <w:rPr>
          <w:lang w:val="en-US"/>
        </w:rPr>
        <w:t>-X.^2-Y.^2);</w:t>
      </w:r>
    </w:p>
    <w:p w:rsidR="004D6C48" w:rsidRDefault="00871828" w:rsidP="00D37634">
      <w:pPr>
        <w:pStyle w:val="a3"/>
        <w:rPr>
          <w:lang w:val="en-US"/>
        </w:rPr>
      </w:pPr>
      <w:r w:rsidRPr="00B71C53">
        <w:rPr>
          <w:highlight w:val="yellow"/>
          <w:lang w:val="en-US"/>
        </w:rPr>
        <w:t>&gt;&gt;</w:t>
      </w:r>
      <w:r w:rsidR="004D6C48" w:rsidRPr="00B71C53">
        <w:rPr>
          <w:highlight w:val="yellow"/>
          <w:lang w:val="en-US"/>
        </w:rPr>
        <w:t>plot3(X</w:t>
      </w:r>
      <w:proofErr w:type="gramStart"/>
      <w:r w:rsidR="004D6C48" w:rsidRPr="00B71C53">
        <w:rPr>
          <w:highlight w:val="yellow"/>
          <w:lang w:val="en-US"/>
        </w:rPr>
        <w:t>,Y,Z</w:t>
      </w:r>
      <w:proofErr w:type="gramEnd"/>
      <w:r w:rsidR="004D6C48" w:rsidRPr="00B71C53">
        <w:rPr>
          <w:highlight w:val="yellow"/>
          <w:lang w:val="en-US"/>
        </w:rPr>
        <w:t>);</w:t>
      </w:r>
    </w:p>
    <w:p w:rsidR="00871828" w:rsidRPr="00871828" w:rsidRDefault="00871828" w:rsidP="00871828">
      <w:pPr>
        <w:pStyle w:val="a3"/>
        <w:rPr>
          <w:lang w:val="en-US"/>
        </w:rPr>
      </w:pPr>
      <w:r w:rsidRPr="00871828">
        <w:rPr>
          <w:lang w:val="en-US"/>
        </w:rPr>
        <w:t xml:space="preserve">&gt;&gt; </w:t>
      </w:r>
      <w:proofErr w:type="spellStart"/>
      <w:proofErr w:type="gramStart"/>
      <w:r w:rsidRPr="00871828">
        <w:rPr>
          <w:lang w:val="en-US"/>
        </w:rPr>
        <w:t>xlabel</w:t>
      </w:r>
      <w:proofErr w:type="spellEnd"/>
      <w:r w:rsidRPr="00871828">
        <w:rPr>
          <w:lang w:val="en-US"/>
        </w:rPr>
        <w:t>(</w:t>
      </w:r>
      <w:proofErr w:type="gramEnd"/>
      <w:r w:rsidRPr="00871828">
        <w:rPr>
          <w:lang w:val="en-US"/>
        </w:rPr>
        <w:t>'x')</w:t>
      </w:r>
    </w:p>
    <w:p w:rsidR="00871828" w:rsidRPr="00871828" w:rsidRDefault="00871828" w:rsidP="00871828">
      <w:pPr>
        <w:pStyle w:val="a3"/>
        <w:rPr>
          <w:lang w:val="en-US"/>
        </w:rPr>
      </w:pPr>
      <w:r w:rsidRPr="00871828">
        <w:rPr>
          <w:lang w:val="en-US"/>
        </w:rPr>
        <w:t xml:space="preserve">&gt;&gt; </w:t>
      </w:r>
      <w:proofErr w:type="spellStart"/>
      <w:proofErr w:type="gramStart"/>
      <w:r w:rsidRPr="00871828">
        <w:rPr>
          <w:lang w:val="en-US"/>
        </w:rPr>
        <w:t>ylabel</w:t>
      </w:r>
      <w:proofErr w:type="spellEnd"/>
      <w:r w:rsidRPr="00871828">
        <w:rPr>
          <w:lang w:val="en-US"/>
        </w:rPr>
        <w:t>(</w:t>
      </w:r>
      <w:proofErr w:type="gramEnd"/>
      <w:r w:rsidRPr="00871828">
        <w:rPr>
          <w:lang w:val="en-US"/>
        </w:rPr>
        <w:t>'y')</w:t>
      </w:r>
    </w:p>
    <w:p w:rsidR="004D6C48" w:rsidRPr="00363190" w:rsidRDefault="004D6C48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D37634" w:rsidRDefault="00D37634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D37634" w:rsidRDefault="00D37634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D37634" w:rsidRDefault="00D37634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4D6C48" w:rsidRPr="00363190" w:rsidRDefault="004D6C48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</w:t>
      </w: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3.10. </w:t>
      </w: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отображения графика с помощью функции plot3()</w:t>
      </w:r>
    </w:p>
    <w:p w:rsid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з приведенного рисунка видно, что функция plot3(</w:t>
      </w:r>
      <w:proofErr w:type="gramStart"/>
      <w:r w:rsidR="005015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gram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ображает график в виде набора линий, каждая из которых соответствует сечению графика </w:t>
      </w:r>
      <w:r w:rsidR="005015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</w:t>
      </w: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кции</w:t>
      </w:r>
      <w:r w:rsidR="005015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eastAsia="ru-RU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ru-RU"/>
              </w:rPr>
              <m:t>x,y</m:t>
            </m:r>
          </m:e>
        </m:d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7"/>
            <w:szCs w:val="27"/>
            <w:lang w:eastAsia="ru-RU"/>
          </w:rPr>
          <m:t>exp⁡</m:t>
        </m:r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eastAsia="ru-RU"/>
          </w:rPr>
          <m:t>(-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eastAsia="ru-RU"/>
          </w:rPr>
          <m:t>)</m:t>
        </m:r>
      </m:oMath>
      <w:r w:rsidR="005015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лоскостью, </w:t>
      </w:r>
      <w:proofErr w:type="spellStart"/>
      <w:r w:rsidR="005015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раллельной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и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y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015EC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ое представление графика не всегда удобно, т.к. </w:t>
      </w:r>
      <w:r w:rsidR="005015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лучаемый </w:t>
      </w:r>
      <w:r w:rsidR="005015EC"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бор </w:t>
      </w:r>
      <w:r w:rsidR="00D376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ний</w:t>
      </w:r>
      <w:r w:rsidR="00D37634" w:rsidRPr="00D376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дает полно</w:t>
      </w:r>
      <w:r w:rsidR="005015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 </w:t>
      </w: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ени</w:t>
      </w:r>
      <w:r w:rsidR="005015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характере </w:t>
      </w:r>
      <w:r w:rsidR="00D376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ерхности по двум направлениям</w:t>
      </w: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D376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учшее визуальное представление </w:t>
      </w: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жно получить, используя </w:t>
      </w:r>
      <w:r w:rsidR="00D37634" w:rsidRPr="0036319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етку</w:t>
      </w:r>
    </w:p>
    <w:p w:rsidR="004D6C48" w:rsidRPr="00DA320B" w:rsidRDefault="004D6C48" w:rsidP="00871828">
      <w:pPr>
        <w:pStyle w:val="a3"/>
        <w:rPr>
          <w:sz w:val="36"/>
          <w:szCs w:val="36"/>
        </w:rPr>
      </w:pPr>
      <w:proofErr w:type="gramStart"/>
      <w:r w:rsidRPr="00DA320B">
        <w:rPr>
          <w:sz w:val="36"/>
          <w:szCs w:val="36"/>
          <w:highlight w:val="yellow"/>
          <w:lang w:val="en-US"/>
        </w:rPr>
        <w:t>mesh</w:t>
      </w:r>
      <w:r w:rsidRPr="00DA320B">
        <w:rPr>
          <w:sz w:val="36"/>
          <w:szCs w:val="36"/>
          <w:highlight w:val="yellow"/>
        </w:rPr>
        <w:t>(</w:t>
      </w:r>
      <w:proofErr w:type="gramEnd"/>
      <w:r w:rsidRPr="00DA320B">
        <w:rPr>
          <w:sz w:val="36"/>
          <w:szCs w:val="36"/>
          <w:highlight w:val="yellow"/>
          <w:lang w:val="en-US"/>
        </w:rPr>
        <w:t>X</w:t>
      </w:r>
      <w:r w:rsidRPr="00DA320B">
        <w:rPr>
          <w:sz w:val="36"/>
          <w:szCs w:val="36"/>
          <w:highlight w:val="yellow"/>
        </w:rPr>
        <w:t>,</w:t>
      </w:r>
      <w:r w:rsidRPr="00DA320B">
        <w:rPr>
          <w:sz w:val="36"/>
          <w:szCs w:val="36"/>
          <w:highlight w:val="yellow"/>
          <w:lang w:val="en-US"/>
        </w:rPr>
        <w:t>Y</w:t>
      </w:r>
      <w:r w:rsidRPr="00DA320B">
        <w:rPr>
          <w:sz w:val="36"/>
          <w:szCs w:val="36"/>
          <w:highlight w:val="yellow"/>
        </w:rPr>
        <w:t>,</w:t>
      </w:r>
      <w:r w:rsidRPr="00DA320B">
        <w:rPr>
          <w:sz w:val="36"/>
          <w:szCs w:val="36"/>
          <w:highlight w:val="yellow"/>
          <w:lang w:val="en-US"/>
        </w:rPr>
        <w:t>Z</w:t>
      </w:r>
      <w:r w:rsidRPr="00DA320B">
        <w:rPr>
          <w:sz w:val="36"/>
          <w:szCs w:val="36"/>
          <w:highlight w:val="yellow"/>
        </w:rPr>
        <w:t>);</w:t>
      </w:r>
      <w:r w:rsidRPr="00DA320B">
        <w:rPr>
          <w:sz w:val="36"/>
          <w:szCs w:val="36"/>
          <w:highlight w:val="yellow"/>
          <w:lang w:val="en-US"/>
        </w:rPr>
        <w:t>  </w:t>
      </w:r>
      <w:r w:rsidRPr="00DA320B">
        <w:rPr>
          <w:sz w:val="36"/>
          <w:szCs w:val="36"/>
          <w:highlight w:val="yellow"/>
        </w:rPr>
        <w:t xml:space="preserve"> % отображение графика в виде сетки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езультате получим следующий вид трехмерного графика (рис. 3.11).</w:t>
      </w:r>
    </w:p>
    <w:p w:rsidR="004D6C48" w:rsidRPr="004D6C48" w:rsidRDefault="004D6C48" w:rsidP="00871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лагодаря использованию функции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esh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) получается график, образованный интерполяцией точек массивов X, Y и Z линиями по осям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x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y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Кроме того, цветом указывается уровень точки по оси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z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от самого малого значения (синего) до самого большого (красного) и производится удаление «невидимых» линий. Это позволяет лучше визуально оценивать структуру трехмерного графика по сравнению с функцией plot3(). </w:t>
      </w:r>
    </w:p>
    <w:p w:rsidR="004D6C48" w:rsidRPr="004D6C48" w:rsidRDefault="004D6C48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559300" cy="3416300"/>
            <wp:effectExtent l="0" t="0" r="0" b="0"/>
            <wp:docPr id="3" name="Рисунок 3" descr="http://www.sernam.ru/archive/arch.php?path=../htm/lect_matlab/files.book&amp;file=matlab_16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www.sernam.ru/archive/arch.php?path=../htm/lect_matlab/files.book&amp;file=matlab_16.files/image00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C48" w:rsidRPr="00BA646C" w:rsidRDefault="004D6C48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3.11. Результат работы функции </w:t>
      </w:r>
      <w:proofErr w:type="spellStart"/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sh</w:t>
      </w:r>
      <w:proofErr w:type="spellEnd"/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871828" w:rsidRPr="004D6C48" w:rsidRDefault="00871828" w:rsidP="00871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же необходимо отобразить «прозрачный» график, то следует выключить режим удаления «невидимых» линий:</w:t>
      </w:r>
    </w:p>
    <w:p w:rsidR="00871828" w:rsidRPr="004D6C48" w:rsidRDefault="00871828" w:rsidP="00871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idden</w:t>
      </w:r>
      <w:proofErr w:type="spellEnd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ff</w:t>
      </w:r>
      <w:proofErr w:type="spellEnd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% скрытые линии рисуются</w:t>
      </w:r>
    </w:p>
    <w:p w:rsidR="00E01061" w:rsidRPr="004D6C48" w:rsidRDefault="00E01061" w:rsidP="00E01061">
      <w:pPr>
        <w:pStyle w:val="a3"/>
        <w:rPr>
          <w:lang w:eastAsia="ru-RU"/>
        </w:rPr>
      </w:pPr>
      <w:r w:rsidRPr="004D6C48">
        <w:rPr>
          <w:lang w:eastAsia="ru-RU"/>
        </w:rPr>
        <w:t xml:space="preserve">В системе </w:t>
      </w:r>
      <w:proofErr w:type="spellStart"/>
      <w:r w:rsidRPr="004D6C48">
        <w:rPr>
          <w:lang w:eastAsia="ru-RU"/>
        </w:rPr>
        <w:t>MatLab</w:t>
      </w:r>
      <w:proofErr w:type="spellEnd"/>
      <w:r w:rsidRPr="004D6C48">
        <w:rPr>
          <w:lang w:eastAsia="ru-RU"/>
        </w:rPr>
        <w:t xml:space="preserve"> предусмотрена функция визуализации </w:t>
      </w:r>
      <w:r w:rsidRPr="006566DA">
        <w:rPr>
          <w:highlight w:val="yellow"/>
          <w:lang w:eastAsia="ru-RU"/>
        </w:rPr>
        <w:t>сплошной поверхности</w:t>
      </w:r>
      <w:r w:rsidRPr="004D6C48">
        <w:rPr>
          <w:lang w:eastAsia="ru-RU"/>
        </w:rPr>
        <w:t xml:space="preserve"> в трехмерных осях</w:t>
      </w:r>
    </w:p>
    <w:p w:rsidR="00E01061" w:rsidRPr="00871828" w:rsidRDefault="006566DA" w:rsidP="00E01061">
      <w:pPr>
        <w:pStyle w:val="a3"/>
        <w:rPr>
          <w:lang w:eastAsia="ru-RU"/>
        </w:rPr>
      </w:pPr>
      <w:r w:rsidRPr="006566DA">
        <w:rPr>
          <w:lang w:eastAsia="ru-RU"/>
        </w:rPr>
        <w:t xml:space="preserve">                               </w:t>
      </w:r>
      <w:r w:rsidRPr="006566DA">
        <w:rPr>
          <w:highlight w:val="yellow"/>
          <w:lang w:eastAsia="ru-RU"/>
        </w:rPr>
        <w:t xml:space="preserve">   </w:t>
      </w:r>
      <w:proofErr w:type="spellStart"/>
      <w:r w:rsidR="00E01061" w:rsidRPr="00964D75">
        <w:rPr>
          <w:highlight w:val="yellow"/>
          <w:lang w:eastAsia="ru-RU"/>
        </w:rPr>
        <w:t>surf</w:t>
      </w:r>
      <w:proofErr w:type="spellEnd"/>
      <w:r w:rsidR="00E01061" w:rsidRPr="00964D75">
        <w:rPr>
          <w:highlight w:val="yellow"/>
          <w:lang w:eastAsia="ru-RU"/>
        </w:rPr>
        <w:t xml:space="preserve">(X,Y,Z); </w:t>
      </w:r>
      <w:r w:rsidR="00E01061" w:rsidRPr="006566DA">
        <w:rPr>
          <w:lang w:eastAsia="ru-RU"/>
        </w:rPr>
        <w:t>% отображение сплошной поверхности</w:t>
      </w:r>
    </w:p>
    <w:p w:rsidR="00E01061" w:rsidRPr="004D6C48" w:rsidRDefault="00E01061" w:rsidP="00E01061">
      <w:pPr>
        <w:pStyle w:val="a3"/>
        <w:rPr>
          <w:lang w:eastAsia="ru-RU"/>
        </w:rPr>
      </w:pPr>
      <w:r w:rsidRPr="004D6C48">
        <w:rPr>
          <w:lang w:eastAsia="ru-RU"/>
        </w:rPr>
        <w:lastRenderedPageBreak/>
        <w:t>В результате получается график, представленный на рис. 3.12.</w:t>
      </w:r>
    </w:p>
    <w:p w:rsidR="004D6C48" w:rsidRPr="004D6C48" w:rsidRDefault="004D6C48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118756" cy="3086100"/>
            <wp:effectExtent l="0" t="0" r="0" b="0"/>
            <wp:docPr id="2" name="Рисунок 2" descr="http://www.sernam.ru/archive/arch.php?path=../htm/lect_matlab/files.book&amp;file=matlab_16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http://www.sernam.ru/archive/arch.php?path=../htm/lect_matlab/files.book&amp;file=matlab_16.files/image008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320" cy="30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C48" w:rsidRPr="00363190" w:rsidRDefault="004D6C48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3.12. Результат работы функции </w:t>
      </w:r>
      <w:proofErr w:type="spellStart"/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f</w:t>
      </w:r>
      <w:proofErr w:type="spellEnd"/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ункция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urf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) может использоваться в режиме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566DA">
        <w:rPr>
          <w:rFonts w:ascii="Courier New" w:eastAsia="Times New Roman" w:hAnsi="Courier New" w:cs="Courier New"/>
          <w:b/>
          <w:color w:val="000000"/>
          <w:sz w:val="20"/>
          <w:szCs w:val="20"/>
          <w:highlight w:val="yellow"/>
          <w:lang w:eastAsia="ru-RU"/>
        </w:rPr>
        <w:t>shading</w:t>
      </w:r>
      <w:proofErr w:type="spellEnd"/>
      <w:r w:rsidRPr="006566DA">
        <w:rPr>
          <w:rFonts w:ascii="Courier New" w:eastAsia="Times New Roman" w:hAnsi="Courier New" w:cs="Courier New"/>
          <w:b/>
          <w:color w:val="000000"/>
          <w:sz w:val="20"/>
          <w:szCs w:val="20"/>
          <w:highlight w:val="yellow"/>
          <w:lang w:eastAsia="ru-RU"/>
        </w:rPr>
        <w:t xml:space="preserve"> </w:t>
      </w:r>
      <w:proofErr w:type="spellStart"/>
      <w:r w:rsidRPr="006566DA">
        <w:rPr>
          <w:rFonts w:ascii="Courier New" w:eastAsia="Times New Roman" w:hAnsi="Courier New" w:cs="Courier New"/>
          <w:b/>
          <w:color w:val="000000"/>
          <w:sz w:val="20"/>
          <w:szCs w:val="20"/>
          <w:highlight w:val="yellow"/>
          <w:lang w:eastAsia="ru-RU"/>
        </w:rPr>
        <w:t>interp</w:t>
      </w:r>
      <w:proofErr w:type="spellEnd"/>
      <w:r w:rsidRPr="006566DA">
        <w:rPr>
          <w:rFonts w:ascii="Courier New" w:eastAsia="Times New Roman" w:hAnsi="Courier New" w:cs="Courier New"/>
          <w:b/>
          <w:color w:val="000000"/>
          <w:sz w:val="20"/>
          <w:szCs w:val="20"/>
          <w:highlight w:val="yellow"/>
          <w:lang w:eastAsia="ru-RU"/>
        </w:rPr>
        <w:t>;</w:t>
      </w:r>
      <w:r w:rsidRPr="006566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% интерполяция тени на гранях графика</w:t>
      </w:r>
    </w:p>
    <w:p w:rsidR="0087182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ая</w:t>
      </w:r>
      <w:proofErr w:type="gram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терполирует цвет на гранях для получения более гладкого изображения поверхности (рис. 3.13). </w:t>
      </w:r>
    </w:p>
    <w:p w:rsidR="00871828" w:rsidRPr="004D6C48" w:rsidRDefault="00871828" w:rsidP="008718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39B4E28A" wp14:editId="6B63A2DE">
            <wp:extent cx="4584700" cy="3441700"/>
            <wp:effectExtent l="0" t="0" r="0" b="0"/>
            <wp:docPr id="1" name="Рисунок 1" descr="http://www.sernam.ru/archive/arch.php?path=../htm/lect_matlab/files.book&amp;file=matlab_16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www.sernam.ru/archive/arch.php?path=../htm/lect_matlab/files.book&amp;file=matlab_16.files/image009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28" w:rsidRPr="00363190" w:rsidRDefault="00871828" w:rsidP="008718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зультат работы функции </w:t>
      </w:r>
      <w:proofErr w:type="spellStart"/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f</w:t>
      </w:r>
      <w:proofErr w:type="spellEnd"/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) в режиме </w:t>
      </w:r>
      <w:proofErr w:type="spellStart"/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ading</w:t>
      </w:r>
      <w:proofErr w:type="spellEnd"/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p</w:t>
      </w:r>
      <w:proofErr w:type="spellEnd"/>
    </w:p>
    <w:p w:rsidR="00871828" w:rsidRDefault="0087182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 существует возможность менять цветовую карту отображения графика с помощью функции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3295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ru-RU"/>
        </w:rPr>
        <w:t>colormap</w:t>
      </w:r>
      <w:proofErr w:type="spellEnd"/>
      <w:proofErr w:type="gramStart"/>
      <w:r w:rsidRPr="0043295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ru-RU"/>
        </w:rPr>
        <w:t xml:space="preserve">( </w:t>
      </w:r>
      <w:proofErr w:type="gramEnd"/>
      <w:r w:rsidRPr="0043295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ru-RU"/>
        </w:rPr>
        <w:t>&lt;карта&gt; );    % установка цветовой карты</w:t>
      </w:r>
    </w:p>
    <w:p w:rsid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пример, карта с именем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ot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спользуемая по умолчанию может быть заменена на любую другую доступную (</w:t>
      </w:r>
      <w:proofErr w:type="spellStart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>hot</w:t>
      </w:r>
      <w:proofErr w:type="spellEnd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 xml:space="preserve">, </w:t>
      </w:r>
      <w:proofErr w:type="spellStart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>hsv</w:t>
      </w:r>
      <w:proofErr w:type="spellEnd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 xml:space="preserve">, </w:t>
      </w:r>
      <w:proofErr w:type="spellStart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>gray</w:t>
      </w:r>
      <w:proofErr w:type="spellEnd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 xml:space="preserve">, </w:t>
      </w:r>
      <w:proofErr w:type="spellStart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>pink</w:t>
      </w:r>
      <w:proofErr w:type="spellEnd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 xml:space="preserve">, </w:t>
      </w:r>
      <w:proofErr w:type="spellStart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>cool</w:t>
      </w:r>
      <w:proofErr w:type="spellEnd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 xml:space="preserve">, </w:t>
      </w:r>
      <w:proofErr w:type="spellStart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>bone</w:t>
      </w:r>
      <w:proofErr w:type="spellEnd"/>
      <w:r w:rsidR="003012BE" w:rsidRPr="003012BE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>,</w:t>
      </w:r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 xml:space="preserve"> </w:t>
      </w:r>
      <w:proofErr w:type="spellStart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>copper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или созданную самостоятельно.</w:t>
      </w:r>
    </w:p>
    <w:p w:rsidR="001947B0" w:rsidRPr="001947B0" w:rsidRDefault="001947B0" w:rsidP="001947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манды </w:t>
      </w:r>
      <w:proofErr w:type="spellStart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axis</w:t>
      </w:r>
      <w:proofErr w:type="spellEnd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axis</w:t>
      </w:r>
      <w:proofErr w:type="spellEnd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olormap</w:t>
      </w:r>
      <w:proofErr w:type="spellEnd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old</w:t>
      </w:r>
      <w:proofErr w:type="spellEnd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hading</w:t>
      </w:r>
      <w:proofErr w:type="spellEnd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</w:t>
      </w:r>
      <w:proofErr w:type="spellStart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view</w:t>
      </w:r>
      <w:proofErr w:type="spellEnd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ют координатные оси и свойства поверхности, которые могут использоваться для большей эффектности показа поверхности или фигуры.</w:t>
      </w:r>
    </w:p>
    <w:p w:rsidR="001947B0" w:rsidRPr="001947B0" w:rsidRDefault="001947B0" w:rsidP="001947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же приведен простой пример построения поверхности — параболоида:</w:t>
      </w:r>
    </w:p>
    <w:p w:rsidR="001947B0" w:rsidRPr="00B92C7E" w:rsidRDefault="001947B0" w:rsidP="001947B0">
      <w:pP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» [X.Y</w:t>
      </w:r>
      <w:proofErr w:type="gramStart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proofErr w:type="gramEnd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grid</w:t>
      </w:r>
      <w:proofErr w:type="spellEnd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-3:0.15:3]); </w:t>
      </w:r>
    </w:p>
    <w:p w:rsidR="001947B0" w:rsidRPr="00B92C7E" w:rsidRDefault="001947B0" w:rsidP="001947B0">
      <w:pP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» Z=X</w:t>
      </w:r>
      <w:proofErr w:type="gramStart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^</w:t>
      </w:r>
      <w:proofErr w:type="gramEnd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+Y.^2; </w:t>
      </w:r>
    </w:p>
    <w:p w:rsidR="001947B0" w:rsidRPr="00BA646C" w:rsidRDefault="001947B0" w:rsidP="001947B0">
      <w:pP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A64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» </w:t>
      </w:r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f</w:t>
      </w:r>
      <w:r w:rsidRPr="00BA64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A64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A64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Pr="00BA64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1947B0" w:rsidRPr="001947B0" w:rsidRDefault="001947B0" w:rsidP="001947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ответствующий этому примеру график показан на рис. </w:t>
      </w:r>
      <w:r w:rsidR="009901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9901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8718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947B0" w:rsidRPr="001947B0" w:rsidRDefault="00532502" w:rsidP="001947B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32502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6FC6C8F0" wp14:editId="7E25073E">
            <wp:extent cx="4029075" cy="365844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65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B0" w:rsidRPr="00363190" w:rsidRDefault="001947B0" w:rsidP="001947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</w:t>
      </w:r>
      <w:r w:rsidR="00990161"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90161"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7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График параболоида с функциональной окраской ячеек</w:t>
      </w:r>
    </w:p>
    <w:p w:rsidR="001F314F" w:rsidRDefault="001947B0" w:rsidP="001947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 заметить, что благодаря функциональной окраске график поверхности гораздо более выразителен, чем при построениях без такой окраски</w:t>
      </w:r>
      <w:r w:rsidR="009901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36FC9" w:rsidRDefault="001F314F" w:rsidP="001947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жно задать </w:t>
      </w:r>
      <w:r w:rsidR="00CE50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ркий</w:t>
      </w:r>
      <w:r w:rsidR="00CE50A6" w:rsidRPr="00CE50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вет внешнему полю рисунка </w:t>
      </w:r>
    </w:p>
    <w:p w:rsidR="001F314F" w:rsidRPr="001F314F" w:rsidRDefault="001F314F" w:rsidP="001947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50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&gt; </w:t>
      </w:r>
      <w:r w:rsidRPr="00CE6E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</w:t>
      </w:r>
      <w:r w:rsidRPr="00CE50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'</w:t>
      </w:r>
      <w:r w:rsidRPr="00CE6E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CE50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,[.</w:t>
      </w:r>
      <w:r w:rsidR="00CE50A6" w:rsidRPr="00CE50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</w:t>
      </w:r>
      <w:r w:rsidRPr="00CE50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.</w:t>
      </w:r>
      <w:r w:rsidR="00CE50A6" w:rsidRPr="00CE50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8</w:t>
      </w:r>
      <w:r w:rsidRPr="00CE50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.</w:t>
      </w:r>
      <w:r w:rsidR="00CE50A6" w:rsidRPr="00CE50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CE50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</w:t>
      </w:r>
      <w:r w:rsidR="00CE50A6" w:rsidRPr="00CE50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CE50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F314F"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t>% темно-вишневый фон внешнего пол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1F31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532502" w:rsidRDefault="001F314F" w:rsidP="005325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этих осях построить график</w:t>
      </w:r>
      <w:r w:rsidR="00532502" w:rsidRPr="005325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325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команде</w:t>
      </w:r>
    </w:p>
    <w:p w:rsidR="00532502" w:rsidRPr="00CE6EF4" w:rsidRDefault="00532502" w:rsidP="00532502">
      <w:pP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6E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&gt;&gt; surf(X,Y,Z),</w:t>
      </w:r>
    </w:p>
    <w:p w:rsidR="00532502" w:rsidRPr="00532502" w:rsidRDefault="00532502" w:rsidP="005325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также изменить фон рисунка в текущих осях (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gca</w:t>
      </w:r>
      <w:proofErr w:type="spellEnd"/>
      <w:r w:rsidRPr="005325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532502" w:rsidRDefault="00532502" w:rsidP="005325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50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&gt; </w:t>
      </w:r>
      <w:r w:rsidRPr="00CE6E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r w:rsidRPr="00CE50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E6E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a</w:t>
      </w:r>
      <w:proofErr w:type="spellEnd"/>
      <w:r w:rsidRPr="00CE50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'</w:t>
      </w:r>
      <w:r w:rsidRPr="00CE6E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CE50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,[0.8,0.75,0.95])</w:t>
      </w:r>
      <w:r w:rsidRPr="005325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F314F"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t>сиреневый</w:t>
      </w:r>
      <w:r w:rsidRPr="001F314F"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t xml:space="preserve"> фон </w:t>
      </w:r>
      <w:r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t xml:space="preserve">внутреннего </w:t>
      </w:r>
      <w:r w:rsidRPr="001F314F"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t>пол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CE50A6" w:rsidRDefault="00CE50A6" w:rsidP="00CE50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E50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drawing>
          <wp:anchor distT="0" distB="0" distL="114300" distR="114300" simplePos="0" relativeHeight="251684864" behindDoc="0" locked="0" layoutInCell="1" allowOverlap="1" wp14:anchorId="09FE4856" wp14:editId="7B29C635">
            <wp:simplePos x="0" y="0"/>
            <wp:positionH relativeFrom="column">
              <wp:posOffset>-3810</wp:posOffset>
            </wp:positionH>
            <wp:positionV relativeFrom="paragraph">
              <wp:posOffset>215900</wp:posOffset>
            </wp:positionV>
            <wp:extent cx="5362575" cy="4848225"/>
            <wp:effectExtent l="0" t="0" r="9525" b="9525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0A6" w:rsidRPr="00CE50A6" w:rsidRDefault="00CE50A6" w:rsidP="00CE50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</w:t>
      </w:r>
      <w:r w:rsidRPr="00990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94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90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График поверхности с окра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а</w:t>
      </w:r>
    </w:p>
    <w:p w:rsidR="001947B0" w:rsidRPr="001947B0" w:rsidRDefault="001947B0" w:rsidP="001947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едующем примере используется функциональная окраска оттенками серого</w:t>
      </w:r>
      <w:r w:rsidR="00CE50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вета </w:t>
      </w:r>
      <w:r w:rsidR="00CE50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фон остается сиреневым)</w:t>
      </w:r>
      <w:r w:rsidR="00CE50A6"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выводом шкалы цветовых оттенков:</w:t>
      </w:r>
    </w:p>
    <w:p w:rsidR="001947B0" w:rsidRPr="00B92C7E" w:rsidRDefault="001947B0" w:rsidP="001947B0">
      <w:pP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 </w:t>
      </w:r>
      <w:r w:rsidR="00CE6E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gure, </w:t>
      </w:r>
      <w:proofErr w:type="gramStart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f(</w:t>
      </w:r>
      <w:proofErr w:type="gramEnd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.Y.Z) </w:t>
      </w:r>
    </w:p>
    <w:p w:rsidR="001947B0" w:rsidRDefault="001947B0" w:rsidP="001947B0">
      <w:pP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 </w:t>
      </w:r>
      <w:proofErr w:type="spellStart"/>
      <w:proofErr w:type="gramStart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map</w:t>
      </w:r>
      <w:proofErr w:type="spellEnd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y) </w:t>
      </w:r>
    </w:p>
    <w:p w:rsidR="00CE50A6" w:rsidRPr="00BA646C" w:rsidRDefault="00CE50A6" w:rsidP="00CE50A6">
      <w:pP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A64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» </w:t>
      </w:r>
      <w:r w:rsidRPr="00036F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(</w:t>
      </w:r>
      <w:proofErr w:type="spellStart"/>
      <w:r w:rsidRPr="00036F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a</w:t>
      </w:r>
      <w:proofErr w:type="spellEnd"/>
      <w:r w:rsidRPr="00036F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'color',[0.8,0.75,0.95])</w:t>
      </w:r>
    </w:p>
    <w:p w:rsidR="001947B0" w:rsidRPr="00BA646C" w:rsidRDefault="001947B0" w:rsidP="001947B0">
      <w:pP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A64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» </w:t>
      </w:r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ading</w:t>
      </w:r>
      <w:r w:rsidRPr="00BA64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p</w:t>
      </w:r>
      <w:proofErr w:type="spellEnd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</w:p>
    <w:p w:rsidR="001947B0" w:rsidRDefault="001947B0" w:rsidP="001947B0">
      <w:pP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A64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» </w:t>
      </w:r>
      <w:proofErr w:type="spellStart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bar</w:t>
      </w:r>
      <w:proofErr w:type="spellEnd"/>
    </w:p>
    <w:p w:rsidR="001947B0" w:rsidRPr="00CE50A6" w:rsidRDefault="001947B0" w:rsidP="001947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том примере команда</w:t>
      </w:r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olormap</w:t>
      </w:r>
      <w:proofErr w:type="spellEnd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</w:t>
      </w:r>
      <w:proofErr w:type="spellStart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gray</w:t>
      </w:r>
      <w:proofErr w:type="spellEnd"/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задает окраску тонами серого цвета, а команда</w:t>
      </w:r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hading</w:t>
      </w:r>
      <w:proofErr w:type="spellEnd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nterp</w:t>
      </w:r>
      <w:proofErr w:type="spellEnd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еспечивает устранение изображения сетки и задает интерполяцию для оттенков цвета объемной поверхности. На рис. </w:t>
      </w:r>
      <w:r w:rsidR="009901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9901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CE50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казан вид графика, построенного в этом примере.</w:t>
      </w:r>
    </w:p>
    <w:p w:rsidR="00CE6EF4" w:rsidRPr="00CE6EF4" w:rsidRDefault="00CE6EF4" w:rsidP="001947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324475" cy="39909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B0" w:rsidRPr="00363190" w:rsidRDefault="001947B0" w:rsidP="001947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</w:t>
      </w:r>
      <w:r w:rsidR="00990161" w:rsidRPr="00990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90161" w:rsidRPr="00194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90161" w:rsidRPr="00990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E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График поверхности с функциональной окраской серым цветом</w:t>
      </w:r>
    </w:p>
    <w:p w:rsidR="001947B0" w:rsidRPr="001947B0" w:rsidRDefault="001947B0" w:rsidP="001947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ычно применение интерполяции для окраски придает поверхностям и фигурам более реалистичный вид, но фигуры каркасного вида дают более точные количественные данные о каждой точке.</w:t>
      </w:r>
    </w:p>
    <w:p w:rsidR="00506747" w:rsidRPr="004D6C48" w:rsidRDefault="00506747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ледует отметить, что все три функции plot3(),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esh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) и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urf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) могут быть использованы и с одним аргументом Z, который интерпретируется как </w:t>
      </w:r>
      <w:hyperlink r:id="rId22" w:history="1">
        <w:r w:rsidRPr="004D6C48">
          <w:rPr>
            <w:rFonts w:ascii="Times New Roman" w:eastAsia="Times New Roman" w:hAnsi="Times New Roman" w:cs="Times New Roman"/>
            <w:color w:val="0000CC"/>
            <w:sz w:val="27"/>
            <w:szCs w:val="27"/>
            <w:lang w:eastAsia="ru-RU"/>
          </w:rPr>
          <w:t>матрица</w:t>
        </w:r>
      </w:hyperlink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со значениями точек по оси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z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масштабирования отдельных участков трехмерных графиков, также как и в случае с двумерными графиками, используется функция</w:t>
      </w:r>
      <w:r w:rsidR="00506747" w:rsidRPr="00501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06747" w:rsidRPr="005015E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t>axis</w:t>
      </w:r>
      <w:proofErr w:type="spellEnd"/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is</w:t>
      </w:r>
      <w:proofErr w:type="spellEnd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[</w:t>
      </w:r>
      <w:proofErr w:type="spell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min</w:t>
      </w:r>
      <w:proofErr w:type="spellEnd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max</w:t>
      </w:r>
      <w:proofErr w:type="spellEnd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min</w:t>
      </w:r>
      <w:proofErr w:type="spellEnd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max</w:t>
      </w:r>
      <w:proofErr w:type="spellEnd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min</w:t>
      </w:r>
      <w:proofErr w:type="spellEnd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max</w:t>
      </w:r>
      <w:proofErr w:type="spellEnd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;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очевидным набором параметров.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оформления трехмерных графиков можно пользоваться описанными ранее функциями: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ext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label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ylabel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zlabel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itle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rid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n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ff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],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ubplot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конец, для трёхмерных графиков существует возможность изменять точку их обзора, т.е. положение виртуальной камеры с помощью функции</w:t>
      </w:r>
    </w:p>
    <w:p w:rsidR="004D6C48" w:rsidRDefault="004D6C48" w:rsidP="004D6C4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CE50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iew</w:t>
      </w:r>
      <w:proofErr w:type="spellEnd"/>
      <w:r w:rsidRPr="00CE50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[</w:t>
      </w:r>
      <w:proofErr w:type="spellStart"/>
      <w:r w:rsidRPr="00CE50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z</w:t>
      </w:r>
      <w:proofErr w:type="spellEnd"/>
      <w:r w:rsidRPr="00CE50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E50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l</w:t>
      </w:r>
      <w:proofErr w:type="spellEnd"/>
      <w:r w:rsidRPr="00CE50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]);</w:t>
      </w:r>
    </w:p>
    <w:p w:rsidR="004C6BB4" w:rsidRPr="00FD0153" w:rsidRDefault="004C6BB4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01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мер построения заданной в </w:t>
      </w:r>
      <w:proofErr w:type="spellStart"/>
      <w:r w:rsidRPr="00FD01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лабе</w:t>
      </w:r>
      <w:proofErr w:type="spellEnd"/>
      <w:r w:rsidRPr="00FD01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ункции peaks</w:t>
      </w:r>
    </w:p>
    <w:p w:rsidR="004C6BB4" w:rsidRPr="004C6BB4" w:rsidRDefault="004C6BB4" w:rsidP="004C6BB4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C6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figure</w:t>
      </w:r>
      <w:proofErr w:type="gramEnd"/>
      <w:r w:rsidRPr="004C6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z=peaks(25);</w:t>
      </w:r>
    </w:p>
    <w:p w:rsidR="004C6BB4" w:rsidRPr="004C6BB4" w:rsidRDefault="004C6BB4" w:rsidP="004C6BB4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C6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rfl</w:t>
      </w:r>
      <w:proofErr w:type="spellEnd"/>
      <w:r w:rsidRPr="004C6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4C6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z);</w:t>
      </w:r>
    </w:p>
    <w:p w:rsidR="004C6BB4" w:rsidRPr="004C6BB4" w:rsidRDefault="004C6BB4" w:rsidP="004C6BB4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C6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hading</w:t>
      </w:r>
      <w:proofErr w:type="gramEnd"/>
      <w:r w:rsidRPr="004C6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C6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erp</w:t>
      </w:r>
      <w:proofErr w:type="spellEnd"/>
      <w:r w:rsidRPr="004C6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C6BB4" w:rsidRDefault="004C6BB4" w:rsidP="004C6BB4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C6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ormap</w:t>
      </w:r>
      <w:proofErr w:type="spellEnd"/>
      <w:r w:rsidRPr="004C6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4C6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ink);  </w:t>
      </w:r>
    </w:p>
    <w:p w:rsidR="004C6BB4" w:rsidRPr="004C6BB4" w:rsidRDefault="004C6BB4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48150" cy="318421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BB4" w:rsidRPr="00FD0153" w:rsidRDefault="004C6BB4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D01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меним </w:t>
      </w:r>
      <w:r w:rsidR="00FD0153" w:rsidRPr="00FD01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чку освещения, переместив ее по азимуту на 90 градусов против часовой стрелки)</w:t>
      </w:r>
      <w:proofErr w:type="gramEnd"/>
    </w:p>
    <w:p w:rsidR="00FD0153" w:rsidRPr="00FD0153" w:rsidRDefault="00FD0153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00143" cy="34480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143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153" w:rsidRDefault="00FD0153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 w:type="page"/>
      </w:r>
    </w:p>
    <w:p w:rsidR="00FD0153" w:rsidRPr="00FD0153" w:rsidRDefault="00FD0153" w:rsidP="004C6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01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ыберем точку обзора на 10 градусов выше нулевой плоскости </w:t>
      </w:r>
      <w:proofErr w:type="spellStart"/>
      <w:r w:rsidRPr="00FD01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Oy</w:t>
      </w:r>
      <w:proofErr w:type="spellEnd"/>
    </w:p>
    <w:p w:rsidR="004C6BB4" w:rsidRPr="004C6BB4" w:rsidRDefault="004C6BB4" w:rsidP="004C6BB4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C6BB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&gt;&gt; </w:t>
      </w:r>
      <w:proofErr w:type="spellStart"/>
      <w:r w:rsidRPr="004C6BB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iew</w:t>
      </w:r>
      <w:proofErr w:type="spellEnd"/>
      <w:r w:rsidRPr="004C6BB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[az-90 10])</w:t>
      </w:r>
    </w:p>
    <w:p w:rsidR="004C6BB4" w:rsidRPr="00FD0153" w:rsidRDefault="004C6BB4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24475" cy="39909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C48" w:rsidRDefault="00FD0153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="004D6C48"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ь</w:t>
      </w:r>
      <w:r w:rsidR="004D6C48"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4D6C48"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z</w:t>
      </w:r>
      <w:proofErr w:type="spellEnd"/>
      <w:r w:rsidR="004D6C48"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угол азимута; </w:t>
      </w:r>
      <w:proofErr w:type="spellStart"/>
      <w:r w:rsidR="004D6C48"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l</w:t>
      </w:r>
      <w:proofErr w:type="spellEnd"/>
      <w:r w:rsidR="004D6C48"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угол возвышения. Изменение первого угла означает вращение плоскости </w:t>
      </w:r>
      <w:proofErr w:type="spellStart"/>
      <w:r w:rsidR="004D6C48"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Oy</w:t>
      </w:r>
      <w:proofErr w:type="spellEnd"/>
      <w:r w:rsidR="004D6C48"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круг оси </w:t>
      </w:r>
      <w:proofErr w:type="spellStart"/>
      <w:r w:rsidR="004D6C48"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z</w:t>
      </w:r>
      <w:proofErr w:type="spellEnd"/>
      <w:r w:rsidR="004D6C48"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тив часовой стрелки. Угол возвышения есть угол между направлением на камеру и плоскостью </w:t>
      </w:r>
      <w:proofErr w:type="spellStart"/>
      <w:r w:rsidR="004D6C48"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Oy</w:t>
      </w:r>
      <w:proofErr w:type="spellEnd"/>
      <w:r w:rsidR="004D6C48"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A4837" w:rsidRPr="00871828" w:rsidRDefault="009D3B76" w:rsidP="002A4837">
      <w:pPr>
        <w:ind w:left="-284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ы для построения</w:t>
      </w:r>
      <w:r w:rsidR="006C11CF" w:rsidRPr="00871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837" w:rsidRPr="00871828">
        <w:rPr>
          <w:rFonts w:ascii="Times New Roman" w:hAnsi="Times New Roman" w:cs="Times New Roman"/>
          <w:b/>
          <w:sz w:val="28"/>
          <w:szCs w:val="28"/>
        </w:rPr>
        <w:t xml:space="preserve">некоторых поверхностей, заданных в </w:t>
      </w:r>
      <w:r w:rsidR="002A4837" w:rsidRPr="00871828">
        <w:rPr>
          <w:rFonts w:ascii="Times New Roman" w:hAnsi="Times New Roman" w:cs="Times New Roman"/>
          <w:b/>
          <w:sz w:val="28"/>
          <w:szCs w:val="28"/>
          <w:lang w:val="en-US"/>
        </w:rPr>
        <w:t>MATLAB</w:t>
      </w:r>
    </w:p>
    <w:p w:rsidR="002A4837" w:rsidRPr="00BA646C" w:rsidRDefault="002A4837" w:rsidP="009D3B76">
      <w:pPr>
        <w:pStyle w:val="a3"/>
        <w:rPr>
          <w:lang w:val="en-US" w:eastAsia="ru-RU"/>
        </w:rPr>
      </w:pPr>
      <w:r w:rsidRPr="00BA646C">
        <w:rPr>
          <w:lang w:val="en-US" w:eastAsia="ru-RU"/>
        </w:rPr>
        <w:t xml:space="preserve">Mesh Plot of Peaks </w:t>
      </w:r>
    </w:p>
    <w:p w:rsidR="002A4837" w:rsidRPr="00BA646C" w:rsidRDefault="002A4837" w:rsidP="009D3B76">
      <w:pPr>
        <w:pStyle w:val="a3"/>
        <w:rPr>
          <w:lang w:val="en-US" w:eastAsia="ru-RU"/>
        </w:rPr>
      </w:pPr>
      <w:r w:rsidRPr="00BA646C">
        <w:rPr>
          <w:lang w:val="en-US" w:eastAsia="ru-RU"/>
        </w:rPr>
        <w:t xml:space="preserve">Surface Plot of Peaks </w:t>
      </w:r>
    </w:p>
    <w:p w:rsidR="002A4837" w:rsidRPr="00BA646C" w:rsidRDefault="002A4837" w:rsidP="009D3B76">
      <w:pPr>
        <w:pStyle w:val="a3"/>
        <w:rPr>
          <w:lang w:val="en-US" w:eastAsia="ru-RU"/>
        </w:rPr>
      </w:pPr>
      <w:r w:rsidRPr="00BA646C">
        <w:rPr>
          <w:lang w:val="en-US" w:eastAsia="ru-RU"/>
        </w:rPr>
        <w:t xml:space="preserve">Surface Plot (with Shading) of Peaks </w:t>
      </w:r>
    </w:p>
    <w:p w:rsidR="002A4837" w:rsidRPr="00BA646C" w:rsidRDefault="002A4837" w:rsidP="009D3B76">
      <w:pPr>
        <w:pStyle w:val="a3"/>
        <w:rPr>
          <w:lang w:val="en-US" w:eastAsia="ru-RU"/>
        </w:rPr>
      </w:pPr>
      <w:r w:rsidRPr="00BA646C">
        <w:rPr>
          <w:lang w:val="en-US" w:eastAsia="ru-RU"/>
        </w:rPr>
        <w:t xml:space="preserve">Contour Plot of Peaks </w:t>
      </w:r>
    </w:p>
    <w:p w:rsidR="002A4837" w:rsidRPr="00BA646C" w:rsidRDefault="002A4837" w:rsidP="009D3B76">
      <w:pPr>
        <w:pStyle w:val="a3"/>
        <w:rPr>
          <w:lang w:val="en-US" w:eastAsia="ru-RU"/>
        </w:rPr>
      </w:pPr>
      <w:r w:rsidRPr="00BA646C">
        <w:rPr>
          <w:lang w:val="en-US" w:eastAsia="ru-RU"/>
        </w:rPr>
        <w:t xml:space="preserve">Quiver </w:t>
      </w:r>
    </w:p>
    <w:p w:rsidR="002A4837" w:rsidRPr="00BA646C" w:rsidRDefault="002A4837" w:rsidP="009D3B76">
      <w:pPr>
        <w:pStyle w:val="a3"/>
        <w:rPr>
          <w:lang w:val="en-US" w:eastAsia="ru-RU"/>
        </w:rPr>
      </w:pPr>
      <w:r w:rsidRPr="00BA646C">
        <w:rPr>
          <w:lang w:val="en-US" w:eastAsia="ru-RU"/>
        </w:rPr>
        <w:t xml:space="preserve">Slice </w:t>
      </w:r>
    </w:p>
    <w:p w:rsidR="00505F5D" w:rsidRDefault="00505F5D" w:rsidP="002A4837">
      <w:pPr>
        <w:ind w:left="-284" w:firstLine="14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4837" w:rsidRPr="00505F5D" w:rsidRDefault="002A4837" w:rsidP="002A4837">
      <w:pPr>
        <w:ind w:left="-284" w:firstLine="14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3B76">
        <w:rPr>
          <w:rFonts w:ascii="Times New Roman" w:hAnsi="Times New Roman" w:cs="Times New Roman"/>
          <w:b/>
          <w:sz w:val="28"/>
          <w:szCs w:val="28"/>
        </w:rPr>
        <w:t>Mesh</w:t>
      </w:r>
      <w:proofErr w:type="spellEnd"/>
      <w:r w:rsidR="00EB6E43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D3B76">
        <w:rPr>
          <w:rFonts w:ascii="Times New Roman" w:hAnsi="Times New Roman" w:cs="Times New Roman"/>
          <w:b/>
          <w:sz w:val="28"/>
          <w:szCs w:val="28"/>
        </w:rPr>
        <w:t xml:space="preserve">– прозрачная сетчатая </w:t>
      </w:r>
      <w:r w:rsidR="00871828" w:rsidRPr="009D3B76">
        <w:rPr>
          <w:rFonts w:ascii="Times New Roman" w:hAnsi="Times New Roman" w:cs="Times New Roman"/>
          <w:b/>
          <w:sz w:val="28"/>
          <w:szCs w:val="28"/>
        </w:rPr>
        <w:t>п</w:t>
      </w:r>
      <w:r w:rsidRPr="009D3B76">
        <w:rPr>
          <w:rFonts w:ascii="Times New Roman" w:hAnsi="Times New Roman" w:cs="Times New Roman"/>
          <w:b/>
          <w:sz w:val="28"/>
          <w:szCs w:val="28"/>
        </w:rPr>
        <w:t xml:space="preserve">оверхность </w:t>
      </w:r>
    </w:p>
    <w:p w:rsidR="00FD0153" w:rsidRPr="00F546F1" w:rsidRDefault="00FD0153" w:rsidP="00FD0153">
      <w:pPr>
        <w:pStyle w:val="a3"/>
        <w:rPr>
          <w:shd w:val="clear" w:color="auto" w:fill="FFFFFF"/>
          <w:lang w:val="en-US"/>
        </w:rPr>
      </w:pPr>
      <w:r w:rsidRPr="00F546F1">
        <w:rPr>
          <w:shd w:val="clear" w:color="auto" w:fill="FFFFFF"/>
          <w:lang w:val="en-US"/>
        </w:rPr>
        <w:t>&gt;&gt; [</w:t>
      </w:r>
      <w:proofErr w:type="spellStart"/>
      <w:r w:rsidRPr="00F546F1">
        <w:rPr>
          <w:shd w:val="clear" w:color="auto" w:fill="FFFFFF"/>
          <w:lang w:val="en-US"/>
        </w:rPr>
        <w:t>x</w:t>
      </w:r>
      <w:proofErr w:type="gramStart"/>
      <w:r w:rsidRPr="00F546F1">
        <w:rPr>
          <w:shd w:val="clear" w:color="auto" w:fill="FFFFFF"/>
          <w:lang w:val="en-US"/>
        </w:rPr>
        <w:t>,y</w:t>
      </w:r>
      <w:proofErr w:type="spellEnd"/>
      <w:proofErr w:type="gramEnd"/>
      <w:r w:rsidRPr="00F546F1">
        <w:rPr>
          <w:shd w:val="clear" w:color="auto" w:fill="FFFFFF"/>
          <w:lang w:val="en-US"/>
        </w:rPr>
        <w:t>]=</w:t>
      </w:r>
      <w:proofErr w:type="spellStart"/>
      <w:r w:rsidRPr="00F546F1">
        <w:rPr>
          <w:shd w:val="clear" w:color="auto" w:fill="FFFFFF"/>
          <w:lang w:val="en-US"/>
        </w:rPr>
        <w:t>meshgrid</w:t>
      </w:r>
      <w:proofErr w:type="spellEnd"/>
      <w:r w:rsidRPr="00F546F1">
        <w:rPr>
          <w:shd w:val="clear" w:color="auto" w:fill="FFFFFF"/>
          <w:lang w:val="en-US"/>
        </w:rPr>
        <w:t>(-5:0.1:5);</w:t>
      </w:r>
    </w:p>
    <w:p w:rsidR="00FD0153" w:rsidRPr="00F546F1" w:rsidRDefault="00FD0153" w:rsidP="00FD0153">
      <w:pPr>
        <w:pStyle w:val="a3"/>
        <w:rPr>
          <w:shd w:val="clear" w:color="auto" w:fill="FFFFFF"/>
          <w:lang w:val="en-US"/>
        </w:rPr>
      </w:pPr>
      <w:r w:rsidRPr="00F546F1">
        <w:rPr>
          <w:shd w:val="clear" w:color="auto" w:fill="FFFFFF"/>
          <w:lang w:val="en-US"/>
        </w:rPr>
        <w:t>&gt;&gt; z=x.*sin(</w:t>
      </w:r>
      <w:proofErr w:type="spellStart"/>
      <w:r w:rsidRPr="00F546F1">
        <w:rPr>
          <w:shd w:val="clear" w:color="auto" w:fill="FFFFFF"/>
          <w:lang w:val="en-US"/>
        </w:rPr>
        <w:t>x+y</w:t>
      </w:r>
      <w:proofErr w:type="spellEnd"/>
      <w:r w:rsidRPr="00F546F1">
        <w:rPr>
          <w:shd w:val="clear" w:color="auto" w:fill="FFFFFF"/>
          <w:lang w:val="en-US"/>
        </w:rPr>
        <w:t>);</w:t>
      </w:r>
    </w:p>
    <w:p w:rsidR="00FD0153" w:rsidRPr="00F546F1" w:rsidRDefault="00FD0153" w:rsidP="00FD0153">
      <w:pPr>
        <w:pStyle w:val="a3"/>
        <w:rPr>
          <w:shd w:val="clear" w:color="auto" w:fill="FFFFFF"/>
          <w:lang w:val="en-US"/>
        </w:rPr>
      </w:pPr>
      <w:r w:rsidRPr="00F546F1">
        <w:rPr>
          <w:shd w:val="clear" w:color="auto" w:fill="FFFFFF"/>
          <w:lang w:val="en-US"/>
        </w:rPr>
        <w:t xml:space="preserve">&gt;&gt; </w:t>
      </w:r>
      <w:proofErr w:type="spellStart"/>
      <w:proofErr w:type="gramStart"/>
      <w:r w:rsidRPr="00F546F1">
        <w:rPr>
          <w:shd w:val="clear" w:color="auto" w:fill="FFFFFF"/>
          <w:lang w:val="en-US"/>
        </w:rPr>
        <w:t>meshc</w:t>
      </w:r>
      <w:proofErr w:type="spellEnd"/>
      <w:r w:rsidRPr="00F546F1">
        <w:rPr>
          <w:shd w:val="clear" w:color="auto" w:fill="FFFFFF"/>
          <w:lang w:val="en-US"/>
        </w:rPr>
        <w:t>(</w:t>
      </w:r>
      <w:proofErr w:type="spellStart"/>
      <w:proofErr w:type="gramEnd"/>
      <w:r w:rsidRPr="00F546F1">
        <w:rPr>
          <w:shd w:val="clear" w:color="auto" w:fill="FFFFFF"/>
          <w:lang w:val="en-US"/>
        </w:rPr>
        <w:t>x,y,z</w:t>
      </w:r>
      <w:proofErr w:type="spellEnd"/>
      <w:r w:rsidRPr="00F546F1">
        <w:rPr>
          <w:shd w:val="clear" w:color="auto" w:fill="FFFFFF"/>
          <w:lang w:val="en-US"/>
        </w:rPr>
        <w:t>);</w:t>
      </w:r>
    </w:p>
    <w:p w:rsidR="00FD0153" w:rsidRDefault="00FD0153" w:rsidP="00FD0153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A13EF15" wp14:editId="19C7F23D">
            <wp:extent cx="4677492" cy="351472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92" cy="3514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837" w:rsidRPr="002A4837" w:rsidRDefault="00505F5D" w:rsidP="006C11CF">
      <w:pPr>
        <w:pStyle w:val="a3"/>
        <w:rPr>
          <w:lang w:val="en-US"/>
        </w:rPr>
      </w:pPr>
      <w:r w:rsidRPr="009D3B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77ABB664" wp14:editId="11810BB3">
            <wp:simplePos x="0" y="0"/>
            <wp:positionH relativeFrom="column">
              <wp:posOffset>2053590</wp:posOffset>
            </wp:positionH>
            <wp:positionV relativeFrom="paragraph">
              <wp:posOffset>39370</wp:posOffset>
            </wp:positionV>
            <wp:extent cx="3448050" cy="2486025"/>
            <wp:effectExtent l="0" t="0" r="0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86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153" w:rsidRPr="00F546F1">
        <w:rPr>
          <w:shd w:val="clear" w:color="auto" w:fill="FFFFFF"/>
          <w:lang w:val="en-US"/>
        </w:rPr>
        <w:t xml:space="preserve">&gt;&gt; </w:t>
      </w:r>
      <w:r w:rsidR="002A4837" w:rsidRPr="002A4837">
        <w:rPr>
          <w:lang w:val="en-US"/>
        </w:rPr>
        <w:t>z=</w:t>
      </w:r>
      <w:proofErr w:type="gramStart"/>
      <w:r w:rsidR="002A4837" w:rsidRPr="002A4837">
        <w:rPr>
          <w:lang w:val="en-US"/>
        </w:rPr>
        <w:t>peaks(</w:t>
      </w:r>
      <w:proofErr w:type="gramEnd"/>
      <w:r w:rsidR="002A4837" w:rsidRPr="002A4837">
        <w:rPr>
          <w:lang w:val="en-US"/>
        </w:rPr>
        <w:t>25);</w:t>
      </w:r>
    </w:p>
    <w:p w:rsidR="002A4837" w:rsidRPr="002A4837" w:rsidRDefault="00FD0153" w:rsidP="006C11CF">
      <w:pPr>
        <w:pStyle w:val="a3"/>
        <w:rPr>
          <w:lang w:val="en-US"/>
        </w:rPr>
      </w:pPr>
      <w:r w:rsidRPr="00F546F1">
        <w:rPr>
          <w:shd w:val="clear" w:color="auto" w:fill="FFFFFF"/>
          <w:lang w:val="en-US"/>
        </w:rPr>
        <w:t xml:space="preserve">&gt;&gt; </w:t>
      </w:r>
      <w:proofErr w:type="gramStart"/>
      <w:r w:rsidR="002A4837" w:rsidRPr="002A4837">
        <w:rPr>
          <w:lang w:val="en-US"/>
        </w:rPr>
        <w:t>mesh(</w:t>
      </w:r>
      <w:proofErr w:type="gramEnd"/>
      <w:r w:rsidR="002A4837" w:rsidRPr="002A4837">
        <w:rPr>
          <w:lang w:val="en-US"/>
        </w:rPr>
        <w:t>z);</w:t>
      </w:r>
    </w:p>
    <w:p w:rsidR="002A4837" w:rsidRPr="002A4837" w:rsidRDefault="00FD0153" w:rsidP="006C11CF">
      <w:pPr>
        <w:pStyle w:val="a3"/>
        <w:rPr>
          <w:lang w:val="en-US"/>
        </w:rPr>
      </w:pPr>
      <w:r w:rsidRPr="00F546F1">
        <w:rPr>
          <w:shd w:val="clear" w:color="auto" w:fill="FFFFFF"/>
          <w:lang w:val="en-US"/>
        </w:rPr>
        <w:t xml:space="preserve">&gt;&gt; </w:t>
      </w:r>
      <w:proofErr w:type="spellStart"/>
      <w:proofErr w:type="gramStart"/>
      <w:r w:rsidR="002A4837" w:rsidRPr="002A4837">
        <w:rPr>
          <w:lang w:val="en-US"/>
        </w:rPr>
        <w:t>colormap</w:t>
      </w:r>
      <w:proofErr w:type="spellEnd"/>
      <w:r w:rsidR="002A4837" w:rsidRPr="002A4837">
        <w:rPr>
          <w:lang w:val="en-US"/>
        </w:rPr>
        <w:t>(</w:t>
      </w:r>
      <w:proofErr w:type="spellStart"/>
      <w:proofErr w:type="gramEnd"/>
      <w:r w:rsidR="002A4837" w:rsidRPr="002A4837">
        <w:rPr>
          <w:lang w:val="en-US"/>
        </w:rPr>
        <w:t>hsv</w:t>
      </w:r>
      <w:proofErr w:type="spellEnd"/>
      <w:r w:rsidR="002A4837" w:rsidRPr="002A4837">
        <w:rPr>
          <w:lang w:val="en-US"/>
        </w:rPr>
        <w:t>)</w:t>
      </w:r>
      <w:r w:rsidR="006C11CF" w:rsidRPr="00BA646C">
        <w:rPr>
          <w:rFonts w:ascii="Verdana" w:hAnsi="Verdana" w:cs="Verdana"/>
          <w:noProof/>
          <w:lang w:val="en-US" w:eastAsia="ru-RU"/>
        </w:rPr>
        <w:t xml:space="preserve"> </w:t>
      </w:r>
    </w:p>
    <w:p w:rsidR="002A4837" w:rsidRDefault="002A4837" w:rsidP="002A4837">
      <w:pPr>
        <w:ind w:left="-284" w:firstLine="142"/>
        <w:jc w:val="center"/>
        <w:rPr>
          <w:rFonts w:ascii="Verdana" w:hAnsi="Verdana" w:cs="Verdana"/>
          <w:lang w:val="en-US"/>
        </w:rPr>
      </w:pPr>
    </w:p>
    <w:p w:rsidR="00FD0153" w:rsidRPr="00BA646C" w:rsidRDefault="00FD0153" w:rsidP="002A4837">
      <w:pPr>
        <w:ind w:left="-284" w:firstLine="142"/>
        <w:jc w:val="center"/>
        <w:rPr>
          <w:rFonts w:ascii="Verdana" w:hAnsi="Verdana" w:cs="Verdana"/>
          <w:lang w:val="en-US"/>
        </w:rPr>
      </w:pPr>
    </w:p>
    <w:p w:rsidR="006C11CF" w:rsidRPr="00BA646C" w:rsidRDefault="006C11CF" w:rsidP="002A4837">
      <w:pPr>
        <w:ind w:left="-284" w:firstLine="142"/>
        <w:rPr>
          <w:rFonts w:ascii="Verdana" w:hAnsi="Verdana" w:cs="Verdana"/>
          <w:b/>
          <w:lang w:val="en-US"/>
        </w:rPr>
      </w:pPr>
    </w:p>
    <w:p w:rsidR="006C11CF" w:rsidRPr="00BA646C" w:rsidRDefault="006C11CF" w:rsidP="002A4837">
      <w:pPr>
        <w:ind w:left="-284" w:firstLine="142"/>
        <w:rPr>
          <w:rFonts w:ascii="Verdana" w:hAnsi="Verdana" w:cs="Verdana"/>
          <w:b/>
          <w:lang w:val="en-US"/>
        </w:rPr>
      </w:pPr>
    </w:p>
    <w:p w:rsidR="008719FA" w:rsidRPr="00BA646C" w:rsidRDefault="008719FA" w:rsidP="002A4837">
      <w:pPr>
        <w:ind w:left="-284" w:firstLine="142"/>
        <w:rPr>
          <w:rFonts w:ascii="Verdana" w:hAnsi="Verdana" w:cs="Verdana"/>
          <w:b/>
          <w:lang w:val="en-US"/>
        </w:rPr>
      </w:pPr>
    </w:p>
    <w:p w:rsidR="008719FA" w:rsidRPr="00BA646C" w:rsidRDefault="008719FA" w:rsidP="002A4837">
      <w:pPr>
        <w:ind w:left="-284" w:firstLine="142"/>
        <w:rPr>
          <w:rFonts w:ascii="Verdana" w:hAnsi="Verdana" w:cs="Verdana"/>
          <w:b/>
          <w:lang w:val="en-US"/>
        </w:rPr>
      </w:pPr>
    </w:p>
    <w:p w:rsidR="009D3B76" w:rsidRPr="00BA646C" w:rsidRDefault="009D3B76" w:rsidP="002A4837">
      <w:pPr>
        <w:ind w:left="-284" w:firstLine="142"/>
        <w:rPr>
          <w:rFonts w:ascii="Verdana" w:hAnsi="Verdana" w:cs="Verdana"/>
          <w:b/>
          <w:lang w:val="en-US"/>
        </w:rPr>
      </w:pPr>
    </w:p>
    <w:p w:rsidR="002A4837" w:rsidRPr="00505F5D" w:rsidRDefault="008719FA" w:rsidP="002A4837">
      <w:pPr>
        <w:ind w:left="-284" w:firstLine="142"/>
        <w:rPr>
          <w:rFonts w:ascii="Verdana" w:hAnsi="Verdana" w:cs="Verdana"/>
          <w:b/>
          <w:lang w:val="en-US"/>
        </w:rPr>
      </w:pPr>
      <w:r w:rsidRPr="00BA646C">
        <w:rPr>
          <w:rFonts w:ascii="Verdana" w:hAnsi="Verdana" w:cs="Verdana"/>
          <w:b/>
          <w:lang w:val="en-US"/>
        </w:rPr>
        <w:t xml:space="preserve">  </w:t>
      </w:r>
      <w:r w:rsidR="002A4837" w:rsidRPr="001A31A1">
        <w:rPr>
          <w:rFonts w:ascii="Verdana" w:hAnsi="Verdana" w:cs="Verdana"/>
          <w:b/>
          <w:lang w:val="en-US"/>
        </w:rPr>
        <w:t>SURF</w:t>
      </w:r>
    </w:p>
    <w:p w:rsidR="002A4837" w:rsidRPr="00505F5D" w:rsidRDefault="002A4837" w:rsidP="006C11C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5F5D">
        <w:rPr>
          <w:rFonts w:ascii="Times New Roman" w:hAnsi="Times New Roman" w:cs="Times New Roman"/>
          <w:b/>
          <w:sz w:val="28"/>
          <w:szCs w:val="28"/>
          <w:lang w:val="en-US"/>
        </w:rPr>
        <w:t>Surf</w:t>
      </w:r>
      <w:r w:rsidRPr="00505F5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505F5D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505F5D">
        <w:rPr>
          <w:rFonts w:ascii="Times New Roman" w:hAnsi="Times New Roman" w:cs="Times New Roman"/>
          <w:b/>
          <w:sz w:val="28"/>
          <w:szCs w:val="28"/>
        </w:rPr>
        <w:t xml:space="preserve">)- </w:t>
      </w:r>
      <w:r w:rsidRPr="009D3B76">
        <w:rPr>
          <w:rFonts w:ascii="Times New Roman" w:hAnsi="Times New Roman" w:cs="Times New Roman"/>
          <w:b/>
          <w:sz w:val="28"/>
          <w:szCs w:val="28"/>
        </w:rPr>
        <w:t>сплошная</w:t>
      </w:r>
      <w:r w:rsidRPr="00505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B76">
        <w:rPr>
          <w:rFonts w:ascii="Times New Roman" w:hAnsi="Times New Roman" w:cs="Times New Roman"/>
          <w:b/>
          <w:sz w:val="28"/>
          <w:szCs w:val="28"/>
        </w:rPr>
        <w:t>окрашенная</w:t>
      </w:r>
      <w:r w:rsidRPr="00505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B76">
        <w:rPr>
          <w:rFonts w:ascii="Times New Roman" w:hAnsi="Times New Roman" w:cs="Times New Roman"/>
          <w:b/>
          <w:sz w:val="28"/>
          <w:szCs w:val="28"/>
        </w:rPr>
        <w:t>поверхность</w:t>
      </w:r>
      <w:r w:rsidRPr="00505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F5D">
        <w:rPr>
          <w:rFonts w:ascii="Times New Roman" w:hAnsi="Times New Roman" w:cs="Times New Roman"/>
          <w:b/>
          <w:sz w:val="28"/>
          <w:szCs w:val="28"/>
          <w:lang w:val="en-US"/>
        </w:rPr>
        <w:t>Peaks</w:t>
      </w:r>
      <w:r w:rsidRPr="00505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B76">
        <w:rPr>
          <w:rFonts w:ascii="Times New Roman" w:hAnsi="Times New Roman" w:cs="Times New Roman"/>
          <w:b/>
          <w:sz w:val="28"/>
          <w:szCs w:val="28"/>
        </w:rPr>
        <w:t>с</w:t>
      </w:r>
      <w:r w:rsidRPr="00505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F5D">
        <w:rPr>
          <w:rFonts w:ascii="Times New Roman" w:hAnsi="Times New Roman" w:cs="Times New Roman"/>
          <w:b/>
          <w:sz w:val="28"/>
          <w:szCs w:val="28"/>
        </w:rPr>
        <w:t>каркасной</w:t>
      </w:r>
      <w:r w:rsidRPr="00505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B76">
        <w:rPr>
          <w:rFonts w:ascii="Times New Roman" w:hAnsi="Times New Roman" w:cs="Times New Roman"/>
          <w:b/>
          <w:sz w:val="28"/>
          <w:szCs w:val="28"/>
        </w:rPr>
        <w:t>сеткой</w:t>
      </w:r>
    </w:p>
    <w:p w:rsidR="002A4837" w:rsidRPr="003E767E" w:rsidRDefault="00FD0153" w:rsidP="006C11CF">
      <w:pPr>
        <w:pStyle w:val="a3"/>
        <w:rPr>
          <w:lang w:val="en-US"/>
        </w:rPr>
      </w:pPr>
      <w:r w:rsidRPr="00F546F1">
        <w:rPr>
          <w:shd w:val="clear" w:color="auto" w:fill="FFFFFF"/>
          <w:lang w:val="en-US"/>
        </w:rPr>
        <w:t xml:space="preserve">&gt;&gt; </w:t>
      </w:r>
      <w:r w:rsidR="002A4837" w:rsidRPr="003E767E">
        <w:rPr>
          <w:lang w:val="en-US"/>
        </w:rPr>
        <w:t>z=</w:t>
      </w:r>
      <w:proofErr w:type="gramStart"/>
      <w:r w:rsidR="002A4837" w:rsidRPr="003E767E">
        <w:rPr>
          <w:lang w:val="en-US"/>
        </w:rPr>
        <w:t>peaks(</w:t>
      </w:r>
      <w:proofErr w:type="gramEnd"/>
      <w:r w:rsidR="002A4837" w:rsidRPr="003E767E">
        <w:rPr>
          <w:lang w:val="en-US"/>
        </w:rPr>
        <w:t>25);</w:t>
      </w:r>
    </w:p>
    <w:p w:rsidR="002A4837" w:rsidRPr="003E767E" w:rsidRDefault="00FD0153" w:rsidP="006C11CF">
      <w:pPr>
        <w:pStyle w:val="a3"/>
        <w:rPr>
          <w:lang w:val="en-US"/>
        </w:rPr>
      </w:pPr>
      <w:r w:rsidRPr="00F546F1">
        <w:rPr>
          <w:shd w:val="clear" w:color="auto" w:fill="FFFFFF"/>
          <w:lang w:val="en-US"/>
        </w:rPr>
        <w:t xml:space="preserve">&gt;&gt; </w:t>
      </w:r>
      <w:proofErr w:type="gramStart"/>
      <w:r w:rsidR="002A4837" w:rsidRPr="003E767E">
        <w:rPr>
          <w:lang w:val="en-US"/>
        </w:rPr>
        <w:t>surf(</w:t>
      </w:r>
      <w:proofErr w:type="gramEnd"/>
      <w:r w:rsidR="002A4837" w:rsidRPr="003E767E">
        <w:rPr>
          <w:lang w:val="en-US"/>
        </w:rPr>
        <w:t>z);</w:t>
      </w:r>
      <w:r w:rsidR="008719FA" w:rsidRPr="00BA646C">
        <w:rPr>
          <w:rFonts w:ascii="Verdana" w:hAnsi="Verdana" w:cs="Verdana"/>
          <w:noProof/>
          <w:lang w:val="en-US" w:eastAsia="ru-RU"/>
        </w:rPr>
        <w:t xml:space="preserve"> </w:t>
      </w:r>
    </w:p>
    <w:p w:rsidR="002A4837" w:rsidRPr="003E767E" w:rsidRDefault="00FD0153" w:rsidP="006C11CF">
      <w:pPr>
        <w:pStyle w:val="a3"/>
        <w:rPr>
          <w:rFonts w:ascii="Verdana" w:hAnsi="Verdana" w:cs="Verdana"/>
          <w:lang w:val="en-US"/>
        </w:rPr>
      </w:pPr>
      <w:r w:rsidRPr="00F546F1">
        <w:rPr>
          <w:shd w:val="clear" w:color="auto" w:fill="FFFFFF"/>
          <w:lang w:val="en-US"/>
        </w:rPr>
        <w:t xml:space="preserve">&gt;&gt; </w:t>
      </w:r>
      <w:proofErr w:type="spellStart"/>
      <w:proofErr w:type="gramStart"/>
      <w:r w:rsidR="002A4837" w:rsidRPr="003E767E">
        <w:rPr>
          <w:lang w:val="en-US"/>
        </w:rPr>
        <w:t>colormap</w:t>
      </w:r>
      <w:proofErr w:type="spellEnd"/>
      <w:r w:rsidR="002A4837" w:rsidRPr="003E767E">
        <w:rPr>
          <w:lang w:val="en-US"/>
        </w:rPr>
        <w:t>(</w:t>
      </w:r>
      <w:proofErr w:type="gramEnd"/>
      <w:r w:rsidR="002A4837" w:rsidRPr="003E767E">
        <w:rPr>
          <w:lang w:val="en-US"/>
        </w:rPr>
        <w:t>jet);</w:t>
      </w:r>
      <w:r w:rsidR="008719FA" w:rsidRPr="00BA646C">
        <w:rPr>
          <w:rFonts w:ascii="Verdana" w:hAnsi="Verdana" w:cs="Verdana"/>
          <w:noProof/>
          <w:lang w:val="en-US" w:eastAsia="ru-RU"/>
        </w:rPr>
        <w:t xml:space="preserve"> </w:t>
      </w:r>
    </w:p>
    <w:p w:rsidR="002A4837" w:rsidRPr="00BA646C" w:rsidRDefault="002A4837" w:rsidP="002A4837">
      <w:pPr>
        <w:ind w:left="-284" w:firstLine="142"/>
        <w:jc w:val="center"/>
        <w:rPr>
          <w:rFonts w:ascii="Verdana" w:hAnsi="Verdana" w:cs="Verdana"/>
          <w:lang w:val="en-US"/>
        </w:rPr>
      </w:pPr>
    </w:p>
    <w:p w:rsidR="002A4837" w:rsidRPr="00BA646C" w:rsidRDefault="002A4837" w:rsidP="002A4837">
      <w:pPr>
        <w:ind w:left="-284" w:firstLine="142"/>
        <w:rPr>
          <w:rFonts w:ascii="Verdana" w:hAnsi="Verdana" w:cs="Verdana"/>
          <w:lang w:val="en-US"/>
        </w:rPr>
      </w:pPr>
    </w:p>
    <w:p w:rsidR="002A4837" w:rsidRPr="00BA646C" w:rsidRDefault="00505F5D" w:rsidP="002A4837">
      <w:pPr>
        <w:ind w:left="-284" w:firstLine="142"/>
        <w:rPr>
          <w:rFonts w:ascii="Verdana" w:hAnsi="Verdana" w:cs="Verdana"/>
          <w:lang w:val="en-US"/>
        </w:rPr>
      </w:pPr>
      <w:r>
        <w:rPr>
          <w:rFonts w:ascii="Verdana" w:hAnsi="Verdana" w:cs="Verdana"/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77325C74" wp14:editId="6211D130">
            <wp:simplePos x="0" y="0"/>
            <wp:positionH relativeFrom="column">
              <wp:posOffset>2101215</wp:posOffset>
            </wp:positionH>
            <wp:positionV relativeFrom="paragraph">
              <wp:posOffset>-438785</wp:posOffset>
            </wp:positionV>
            <wp:extent cx="3590925" cy="2705100"/>
            <wp:effectExtent l="0" t="0" r="952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05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9FA" w:rsidRPr="00505F5D" w:rsidRDefault="008719FA" w:rsidP="002A4837">
      <w:pPr>
        <w:ind w:left="-284" w:firstLine="142"/>
        <w:rPr>
          <w:rFonts w:ascii="Verdana" w:hAnsi="Verdana" w:cs="Verdana"/>
        </w:rPr>
      </w:pPr>
    </w:p>
    <w:p w:rsidR="002A4837" w:rsidRPr="002352D9" w:rsidRDefault="008719FA" w:rsidP="002A4837">
      <w:pPr>
        <w:ind w:left="-284" w:firstLine="142"/>
        <w:rPr>
          <w:b/>
          <w:sz w:val="28"/>
          <w:szCs w:val="28"/>
        </w:rPr>
      </w:pPr>
      <w:r>
        <w:rPr>
          <w:rFonts w:ascii="Verdana" w:hAnsi="Verdana" w:cs="Verdana"/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D2A81D4" wp14:editId="22C38838">
            <wp:simplePos x="0" y="0"/>
            <wp:positionH relativeFrom="column">
              <wp:posOffset>2777490</wp:posOffset>
            </wp:positionH>
            <wp:positionV relativeFrom="paragraph">
              <wp:posOffset>272415</wp:posOffset>
            </wp:positionV>
            <wp:extent cx="312420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68" y="21515"/>
                <wp:lineTo x="21468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09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4837" w:rsidRPr="002352D9">
        <w:rPr>
          <w:b/>
          <w:sz w:val="28"/>
          <w:szCs w:val="28"/>
        </w:rPr>
        <w:t>Surfl</w:t>
      </w:r>
      <w:proofErr w:type="spellEnd"/>
      <w:r w:rsidR="002A4837" w:rsidRPr="002352D9">
        <w:rPr>
          <w:b/>
          <w:sz w:val="28"/>
          <w:szCs w:val="28"/>
        </w:rPr>
        <w:t xml:space="preserve">(z) – сплошная монохромная (с розовым затенением) поверхность </w:t>
      </w:r>
      <w:proofErr w:type="spellStart"/>
      <w:r w:rsidR="002A4837" w:rsidRPr="002352D9">
        <w:rPr>
          <w:b/>
          <w:sz w:val="28"/>
          <w:szCs w:val="28"/>
        </w:rPr>
        <w:t>Peaks</w:t>
      </w:r>
      <w:proofErr w:type="spellEnd"/>
    </w:p>
    <w:p w:rsidR="002A4837" w:rsidRPr="002A4837" w:rsidRDefault="002A4837" w:rsidP="006C11CF">
      <w:pPr>
        <w:pStyle w:val="a3"/>
        <w:rPr>
          <w:lang w:val="en-US"/>
        </w:rPr>
      </w:pPr>
      <w:r w:rsidRPr="002A4837">
        <w:rPr>
          <w:lang w:val="en-US"/>
        </w:rPr>
        <w:t>z=</w:t>
      </w:r>
      <w:proofErr w:type="gramStart"/>
      <w:r w:rsidRPr="002A4837">
        <w:rPr>
          <w:lang w:val="en-US"/>
        </w:rPr>
        <w:t>peaks(</w:t>
      </w:r>
      <w:proofErr w:type="gramEnd"/>
      <w:r w:rsidRPr="002A4837">
        <w:rPr>
          <w:lang w:val="en-US"/>
        </w:rPr>
        <w:t>25);</w:t>
      </w:r>
    </w:p>
    <w:p w:rsidR="002A4837" w:rsidRPr="002A4837" w:rsidRDefault="002A4837" w:rsidP="006C11CF">
      <w:pPr>
        <w:pStyle w:val="a3"/>
        <w:rPr>
          <w:lang w:val="en-US"/>
        </w:rPr>
      </w:pPr>
      <w:proofErr w:type="spellStart"/>
      <w:proofErr w:type="gramStart"/>
      <w:r w:rsidRPr="002A4837">
        <w:rPr>
          <w:lang w:val="en-US"/>
        </w:rPr>
        <w:t>surfl</w:t>
      </w:r>
      <w:proofErr w:type="spellEnd"/>
      <w:r w:rsidRPr="002A4837">
        <w:rPr>
          <w:lang w:val="en-US"/>
        </w:rPr>
        <w:t>(</w:t>
      </w:r>
      <w:proofErr w:type="gramEnd"/>
      <w:r w:rsidRPr="002A4837">
        <w:rPr>
          <w:lang w:val="en-US"/>
        </w:rPr>
        <w:t>z);</w:t>
      </w:r>
    </w:p>
    <w:p w:rsidR="002A4837" w:rsidRPr="002A4837" w:rsidRDefault="002A4837" w:rsidP="006C11CF">
      <w:pPr>
        <w:pStyle w:val="a3"/>
        <w:rPr>
          <w:lang w:val="en-US"/>
        </w:rPr>
      </w:pPr>
      <w:proofErr w:type="gramStart"/>
      <w:r w:rsidRPr="002A4837">
        <w:rPr>
          <w:lang w:val="en-US"/>
        </w:rPr>
        <w:t>shading</w:t>
      </w:r>
      <w:proofErr w:type="gramEnd"/>
      <w:r w:rsidRPr="002A4837">
        <w:rPr>
          <w:lang w:val="en-US"/>
        </w:rPr>
        <w:t xml:space="preserve"> </w:t>
      </w:r>
      <w:proofErr w:type="spellStart"/>
      <w:r w:rsidRPr="002A4837">
        <w:rPr>
          <w:lang w:val="en-US"/>
        </w:rPr>
        <w:t>interp</w:t>
      </w:r>
      <w:proofErr w:type="spellEnd"/>
      <w:r w:rsidRPr="002A4837">
        <w:rPr>
          <w:lang w:val="en-US"/>
        </w:rPr>
        <w:t>;</w:t>
      </w:r>
    </w:p>
    <w:p w:rsidR="002A4837" w:rsidRPr="008719FA" w:rsidRDefault="002A4837" w:rsidP="006C11CF">
      <w:pPr>
        <w:pStyle w:val="a3"/>
        <w:rPr>
          <w:lang w:val="en-US"/>
        </w:rPr>
      </w:pPr>
      <w:proofErr w:type="spellStart"/>
      <w:proofErr w:type="gramStart"/>
      <w:r w:rsidRPr="008719FA">
        <w:rPr>
          <w:lang w:val="en-US"/>
        </w:rPr>
        <w:t>colormap</w:t>
      </w:r>
      <w:proofErr w:type="spellEnd"/>
      <w:r w:rsidRPr="008719FA">
        <w:rPr>
          <w:lang w:val="en-US"/>
        </w:rPr>
        <w:t>(</w:t>
      </w:r>
      <w:proofErr w:type="gramEnd"/>
      <w:r w:rsidRPr="008719FA">
        <w:rPr>
          <w:lang w:val="en-US"/>
        </w:rPr>
        <w:t>pink);</w:t>
      </w:r>
    </w:p>
    <w:p w:rsidR="002A4837" w:rsidRPr="008719FA" w:rsidRDefault="002A4837" w:rsidP="002A4837">
      <w:pPr>
        <w:ind w:left="-284" w:firstLine="142"/>
        <w:rPr>
          <w:rFonts w:ascii="Verdana" w:hAnsi="Verdana" w:cs="Verdana"/>
          <w:lang w:val="en-US"/>
        </w:rPr>
      </w:pPr>
    </w:p>
    <w:p w:rsidR="002A4837" w:rsidRPr="008719FA" w:rsidRDefault="002A4837" w:rsidP="002A4837">
      <w:pPr>
        <w:ind w:left="-284" w:firstLine="142"/>
        <w:jc w:val="center"/>
        <w:rPr>
          <w:rFonts w:ascii="Verdana" w:hAnsi="Verdana" w:cs="Verdana"/>
          <w:lang w:val="en-US"/>
        </w:rPr>
      </w:pPr>
    </w:p>
    <w:p w:rsidR="002A4837" w:rsidRPr="008719FA" w:rsidRDefault="002A4837" w:rsidP="002A4837">
      <w:pPr>
        <w:ind w:left="-284" w:firstLine="142"/>
        <w:rPr>
          <w:rFonts w:ascii="Verdana" w:hAnsi="Verdana" w:cs="Verdana"/>
          <w:lang w:val="en-US"/>
        </w:rPr>
      </w:pPr>
    </w:p>
    <w:p w:rsidR="008719FA" w:rsidRPr="00BA646C" w:rsidRDefault="008719FA" w:rsidP="002A4837">
      <w:pPr>
        <w:ind w:left="-284" w:firstLine="142"/>
        <w:rPr>
          <w:b/>
          <w:sz w:val="28"/>
          <w:szCs w:val="28"/>
          <w:lang w:val="en-US"/>
        </w:rPr>
      </w:pPr>
    </w:p>
    <w:p w:rsidR="00505F5D" w:rsidRDefault="00505F5D" w:rsidP="002A4837">
      <w:pPr>
        <w:ind w:left="-284" w:firstLine="142"/>
        <w:rPr>
          <w:b/>
          <w:sz w:val="28"/>
          <w:szCs w:val="28"/>
        </w:rPr>
      </w:pPr>
    </w:p>
    <w:p w:rsidR="002A4837" w:rsidRPr="002A4837" w:rsidRDefault="008719FA" w:rsidP="002A4837">
      <w:pPr>
        <w:ind w:left="-284" w:firstLine="142"/>
        <w:rPr>
          <w:b/>
          <w:sz w:val="28"/>
          <w:szCs w:val="28"/>
          <w:lang w:val="en-US"/>
        </w:rPr>
      </w:pPr>
      <w:r>
        <w:rPr>
          <w:rFonts w:ascii="Verdana" w:hAnsi="Verdana" w:cs="Verdana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7509256" wp14:editId="690AEA25">
            <wp:simplePos x="0" y="0"/>
            <wp:positionH relativeFrom="column">
              <wp:posOffset>1520190</wp:posOffset>
            </wp:positionH>
            <wp:positionV relativeFrom="paragraph">
              <wp:posOffset>504190</wp:posOffset>
            </wp:positionV>
            <wp:extent cx="2600325" cy="2162175"/>
            <wp:effectExtent l="0" t="0" r="9525" b="952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62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37" w:rsidRPr="002A4837">
        <w:rPr>
          <w:b/>
          <w:sz w:val="28"/>
          <w:szCs w:val="28"/>
          <w:lang w:val="en-US"/>
        </w:rPr>
        <w:t>Contour –</w:t>
      </w:r>
      <w:r w:rsidR="002A4837" w:rsidRPr="002352D9">
        <w:rPr>
          <w:b/>
          <w:sz w:val="28"/>
          <w:szCs w:val="28"/>
        </w:rPr>
        <w:t>контурный</w:t>
      </w:r>
      <w:r w:rsidR="002A4837" w:rsidRPr="002A4837">
        <w:rPr>
          <w:b/>
          <w:sz w:val="28"/>
          <w:szCs w:val="28"/>
          <w:lang w:val="en-US"/>
        </w:rPr>
        <w:t xml:space="preserve"> </w:t>
      </w:r>
      <w:r w:rsidR="002A4837" w:rsidRPr="002352D9">
        <w:rPr>
          <w:b/>
          <w:sz w:val="28"/>
          <w:szCs w:val="28"/>
        </w:rPr>
        <w:t>график</w:t>
      </w:r>
      <w:r w:rsidR="002A4837" w:rsidRPr="002A4837">
        <w:rPr>
          <w:b/>
          <w:sz w:val="28"/>
          <w:szCs w:val="28"/>
          <w:lang w:val="en-US"/>
        </w:rPr>
        <w:t xml:space="preserve"> </w:t>
      </w:r>
      <w:r w:rsidRPr="008719FA">
        <w:rPr>
          <w:b/>
          <w:sz w:val="28"/>
          <w:szCs w:val="28"/>
          <w:lang w:val="en-US"/>
        </w:rPr>
        <w:t xml:space="preserve">   </w:t>
      </w:r>
      <w:r w:rsidR="002A4837" w:rsidRPr="002A4837">
        <w:rPr>
          <w:b/>
          <w:sz w:val="28"/>
          <w:szCs w:val="28"/>
          <w:lang w:val="en-US"/>
        </w:rPr>
        <w:t>Peaks</w:t>
      </w:r>
    </w:p>
    <w:p w:rsidR="002A4837" w:rsidRPr="002A4837" w:rsidRDefault="002A4837" w:rsidP="006C11CF">
      <w:pPr>
        <w:pStyle w:val="a3"/>
        <w:rPr>
          <w:lang w:val="en-US"/>
        </w:rPr>
      </w:pPr>
      <w:r w:rsidRPr="002A4837">
        <w:rPr>
          <w:lang w:val="en-US"/>
        </w:rPr>
        <w:t>z=</w:t>
      </w:r>
      <w:proofErr w:type="gramStart"/>
      <w:r w:rsidRPr="002A4837">
        <w:rPr>
          <w:lang w:val="en-US"/>
        </w:rPr>
        <w:t>peaks(</w:t>
      </w:r>
      <w:proofErr w:type="gramEnd"/>
      <w:r w:rsidRPr="002A4837">
        <w:rPr>
          <w:lang w:val="en-US"/>
        </w:rPr>
        <w:t>25);</w:t>
      </w:r>
    </w:p>
    <w:p w:rsidR="002A4837" w:rsidRPr="002A4837" w:rsidRDefault="002A4837" w:rsidP="006C11CF">
      <w:pPr>
        <w:pStyle w:val="a3"/>
        <w:rPr>
          <w:lang w:val="en-US"/>
        </w:rPr>
      </w:pPr>
      <w:proofErr w:type="gramStart"/>
      <w:r w:rsidRPr="002A4837">
        <w:rPr>
          <w:lang w:val="en-US"/>
        </w:rPr>
        <w:t>contour(</w:t>
      </w:r>
      <w:proofErr w:type="gramEnd"/>
      <w:r w:rsidRPr="002A4837">
        <w:rPr>
          <w:lang w:val="en-US"/>
        </w:rPr>
        <w:t>z,16);</w:t>
      </w:r>
    </w:p>
    <w:p w:rsidR="002A4837" w:rsidRPr="00BA646C" w:rsidRDefault="002A4837" w:rsidP="006C11CF">
      <w:pPr>
        <w:pStyle w:val="a3"/>
        <w:rPr>
          <w:lang w:val="en-US"/>
        </w:rPr>
      </w:pPr>
      <w:proofErr w:type="spellStart"/>
      <w:proofErr w:type="gramStart"/>
      <w:r w:rsidRPr="00BA646C">
        <w:rPr>
          <w:lang w:val="en-US"/>
        </w:rPr>
        <w:t>colormap</w:t>
      </w:r>
      <w:proofErr w:type="spellEnd"/>
      <w:r w:rsidRPr="00BA646C">
        <w:rPr>
          <w:lang w:val="en-US"/>
        </w:rPr>
        <w:t>(</w:t>
      </w:r>
      <w:proofErr w:type="spellStart"/>
      <w:proofErr w:type="gramEnd"/>
      <w:r w:rsidRPr="00BA646C">
        <w:rPr>
          <w:lang w:val="en-US"/>
        </w:rPr>
        <w:t>hsv</w:t>
      </w:r>
      <w:proofErr w:type="spellEnd"/>
      <w:r w:rsidRPr="00BA646C">
        <w:rPr>
          <w:lang w:val="en-US"/>
        </w:rPr>
        <w:t>)</w:t>
      </w:r>
    </w:p>
    <w:p w:rsidR="002A4837" w:rsidRPr="00BA646C" w:rsidRDefault="002A4837" w:rsidP="002A4837">
      <w:pPr>
        <w:ind w:left="-284" w:firstLine="142"/>
        <w:rPr>
          <w:rFonts w:ascii="Verdana" w:hAnsi="Verdana" w:cs="Verdana"/>
          <w:lang w:val="en-US"/>
        </w:rPr>
      </w:pPr>
    </w:p>
    <w:p w:rsidR="002A4837" w:rsidRPr="00BA646C" w:rsidRDefault="002A4837" w:rsidP="002A4837">
      <w:pPr>
        <w:ind w:left="-284" w:firstLine="142"/>
        <w:jc w:val="center"/>
        <w:rPr>
          <w:rFonts w:ascii="Verdana" w:hAnsi="Verdana" w:cs="Verdana"/>
          <w:lang w:val="en-US"/>
        </w:rPr>
      </w:pPr>
    </w:p>
    <w:p w:rsidR="002A4837" w:rsidRPr="00BA646C" w:rsidRDefault="002A4837" w:rsidP="002A4837">
      <w:pPr>
        <w:ind w:left="-284" w:firstLine="142"/>
        <w:rPr>
          <w:rFonts w:ascii="Verdana" w:hAnsi="Verdana" w:cs="Verdana"/>
          <w:lang w:val="en-US"/>
        </w:rPr>
      </w:pPr>
    </w:p>
    <w:p w:rsidR="008719FA" w:rsidRPr="00BA646C" w:rsidRDefault="008719FA" w:rsidP="002A4837">
      <w:pPr>
        <w:ind w:left="-284" w:firstLine="142"/>
        <w:rPr>
          <w:rFonts w:ascii="Verdana" w:hAnsi="Verdana" w:cs="Verdana"/>
          <w:lang w:val="en-US"/>
        </w:rPr>
      </w:pPr>
    </w:p>
    <w:p w:rsidR="009C3455" w:rsidRPr="00BA646C" w:rsidRDefault="009C3455" w:rsidP="002A4837">
      <w:pPr>
        <w:ind w:left="-284" w:firstLine="142"/>
        <w:rPr>
          <w:rFonts w:ascii="Verdana" w:hAnsi="Verdana" w:cs="Verdana"/>
          <w:lang w:val="en-US"/>
        </w:rPr>
      </w:pPr>
    </w:p>
    <w:p w:rsidR="009C3455" w:rsidRPr="00BA646C" w:rsidRDefault="009C3455" w:rsidP="002A4837">
      <w:pPr>
        <w:ind w:left="-284" w:firstLine="142"/>
        <w:rPr>
          <w:rFonts w:ascii="Verdana" w:hAnsi="Verdana" w:cs="Verdana"/>
          <w:lang w:val="en-US"/>
        </w:rPr>
      </w:pPr>
    </w:p>
    <w:p w:rsidR="00A56462" w:rsidRPr="00A56462" w:rsidRDefault="00A56462" w:rsidP="00A56462">
      <w:pPr>
        <w:ind w:left="-284" w:firstLine="142"/>
        <w:rPr>
          <w:rFonts w:ascii="Verdana" w:hAnsi="Verdana" w:cs="Verdana"/>
          <w:b/>
        </w:rPr>
      </w:pPr>
      <w:proofErr w:type="spellStart"/>
      <w:r w:rsidRPr="00836EFE">
        <w:rPr>
          <w:rFonts w:ascii="Times New Roman" w:hAnsi="Times New Roman" w:cs="Times New Roman"/>
          <w:b/>
          <w:sz w:val="32"/>
          <w:szCs w:val="32"/>
        </w:rPr>
        <w:t>waterfall</w:t>
      </w:r>
      <w:proofErr w:type="spellEnd"/>
      <w:r w:rsidRPr="00836EFE">
        <w:rPr>
          <w:rFonts w:ascii="Times New Roman" w:hAnsi="Times New Roman" w:cs="Times New Roman"/>
          <w:sz w:val="32"/>
          <w:szCs w:val="32"/>
        </w:rPr>
        <w:t xml:space="preserve"> </w:t>
      </w:r>
      <w:r w:rsidRPr="00687E52">
        <w:rPr>
          <w:rFonts w:ascii="Verdana" w:hAnsi="Verdana" w:cs="Verdana"/>
        </w:rPr>
        <w:t>–</w:t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  <w:b/>
        </w:rPr>
        <w:t>В</w:t>
      </w:r>
      <w:r w:rsidRPr="00687E52">
        <w:rPr>
          <w:rFonts w:ascii="Verdana" w:hAnsi="Verdana" w:cs="Verdana"/>
          <w:b/>
        </w:rPr>
        <w:t>одопад</w:t>
      </w:r>
      <w:r>
        <w:rPr>
          <w:rFonts w:ascii="Verdana" w:hAnsi="Verdana" w:cs="Verdana"/>
          <w:b/>
        </w:rPr>
        <w:t xml:space="preserve">. Фигура состоит из набора сечений, перпендикулярных оси </w:t>
      </w:r>
      <w:r>
        <w:rPr>
          <w:rFonts w:ascii="Verdana" w:hAnsi="Verdana" w:cs="Verdana"/>
          <w:b/>
          <w:lang w:val="en-US"/>
        </w:rPr>
        <w:t>y</w:t>
      </w:r>
      <w:r>
        <w:rPr>
          <w:rFonts w:ascii="Verdana" w:hAnsi="Verdana" w:cs="Verdana"/>
          <w:b/>
        </w:rPr>
        <w:t xml:space="preserve">. «Высота водопада» равна «глубине впадин» поверхности </w:t>
      </w:r>
      <w:r>
        <w:rPr>
          <w:rFonts w:ascii="Verdana" w:hAnsi="Verdana" w:cs="Verdana"/>
          <w:b/>
          <w:lang w:val="en-US"/>
        </w:rPr>
        <w:t>Peaks</w:t>
      </w:r>
      <w:r w:rsidRPr="00A56462">
        <w:rPr>
          <w:rFonts w:ascii="Verdana" w:hAnsi="Verdana" w:cs="Verdana"/>
          <w:b/>
        </w:rPr>
        <w:t>.</w:t>
      </w:r>
    </w:p>
    <w:p w:rsidR="00A56462" w:rsidRPr="00BA646C" w:rsidRDefault="00A56462" w:rsidP="00A56462">
      <w:pPr>
        <w:pStyle w:val="a3"/>
        <w:rPr>
          <w:rStyle w:val="HTML"/>
          <w:rFonts w:eastAsiaTheme="minorHAnsi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92032" behindDoc="0" locked="0" layoutInCell="1" allowOverlap="1" wp14:anchorId="0741A672" wp14:editId="7C9B1D7B">
            <wp:simplePos x="0" y="0"/>
            <wp:positionH relativeFrom="column">
              <wp:posOffset>1872615</wp:posOffset>
            </wp:positionH>
            <wp:positionV relativeFrom="paragraph">
              <wp:posOffset>3175</wp:posOffset>
            </wp:positionV>
            <wp:extent cx="4130040" cy="3095625"/>
            <wp:effectExtent l="0" t="0" r="0" b="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46C">
        <w:rPr>
          <w:rStyle w:val="HTML"/>
          <w:rFonts w:eastAsiaTheme="minorHAnsi"/>
          <w:lang w:val="en-US"/>
        </w:rPr>
        <w:t xml:space="preserve">&gt;&gt; </w:t>
      </w:r>
      <w:proofErr w:type="gramStart"/>
      <w:r w:rsidRPr="00BA646C">
        <w:rPr>
          <w:rStyle w:val="HTML"/>
          <w:rFonts w:eastAsiaTheme="minorHAnsi"/>
          <w:lang w:val="en-US"/>
        </w:rPr>
        <w:t>figure</w:t>
      </w:r>
      <w:proofErr w:type="gramEnd"/>
    </w:p>
    <w:p w:rsidR="00A56462" w:rsidRPr="00BA646C" w:rsidRDefault="00A56462" w:rsidP="00A56462">
      <w:pPr>
        <w:pStyle w:val="a3"/>
        <w:rPr>
          <w:rStyle w:val="HTML"/>
          <w:rFonts w:eastAsiaTheme="minorHAnsi"/>
          <w:lang w:val="en-US"/>
        </w:rPr>
      </w:pPr>
      <w:r w:rsidRPr="00BA646C">
        <w:rPr>
          <w:rStyle w:val="HTML"/>
          <w:rFonts w:eastAsiaTheme="minorHAnsi"/>
          <w:lang w:val="en-US"/>
        </w:rPr>
        <w:t>&gt;&gt; [X</w:t>
      </w:r>
      <w:proofErr w:type="gramStart"/>
      <w:r w:rsidRPr="00BA646C">
        <w:rPr>
          <w:rStyle w:val="HTML"/>
          <w:rFonts w:eastAsiaTheme="minorHAnsi"/>
          <w:lang w:val="en-US"/>
        </w:rPr>
        <w:t>,Y,Z</w:t>
      </w:r>
      <w:proofErr w:type="gramEnd"/>
      <w:r w:rsidRPr="00BA646C">
        <w:rPr>
          <w:rStyle w:val="HTML"/>
          <w:rFonts w:eastAsiaTheme="minorHAnsi"/>
          <w:lang w:val="en-US"/>
        </w:rPr>
        <w:t>]=peaks(30);</w:t>
      </w:r>
    </w:p>
    <w:p w:rsidR="00A56462" w:rsidRDefault="00A56462" w:rsidP="00A56462">
      <w:pPr>
        <w:pStyle w:val="a3"/>
        <w:rPr>
          <w:rStyle w:val="HTML"/>
          <w:rFonts w:eastAsiaTheme="minorHAnsi"/>
          <w:lang w:val="en-US"/>
        </w:rPr>
      </w:pPr>
      <w:r w:rsidRPr="00A56462">
        <w:rPr>
          <w:rStyle w:val="HTML"/>
          <w:rFonts w:eastAsiaTheme="minorHAnsi"/>
          <w:lang w:val="en-US"/>
        </w:rPr>
        <w:t xml:space="preserve">&gt;&gt; </w:t>
      </w:r>
      <w:proofErr w:type="gramStart"/>
      <w:r w:rsidRPr="00A56462">
        <w:rPr>
          <w:rStyle w:val="HTML"/>
          <w:rFonts w:eastAsiaTheme="minorHAnsi"/>
          <w:lang w:val="en-US"/>
        </w:rPr>
        <w:t>waterfall(</w:t>
      </w:r>
      <w:proofErr w:type="gramEnd"/>
      <w:r w:rsidRPr="00A56462">
        <w:rPr>
          <w:rStyle w:val="HTML"/>
          <w:rFonts w:eastAsiaTheme="minorHAnsi"/>
          <w:lang w:val="en-US"/>
        </w:rPr>
        <w:t>X,Y,Z)</w:t>
      </w:r>
    </w:p>
    <w:p w:rsidR="00A56462" w:rsidRPr="00A56462" w:rsidRDefault="00A56462" w:rsidP="00A56462">
      <w:pPr>
        <w:pStyle w:val="a3"/>
        <w:rPr>
          <w:rStyle w:val="HTML"/>
          <w:rFonts w:eastAsiaTheme="minorHAnsi"/>
          <w:lang w:val="en-US"/>
        </w:rPr>
      </w:pPr>
      <w:r w:rsidRPr="00A56462">
        <w:rPr>
          <w:rStyle w:val="HTML"/>
          <w:rFonts w:eastAsiaTheme="minorHAnsi"/>
          <w:lang w:val="en-US"/>
        </w:rPr>
        <w:t>&gt;&gt;</w:t>
      </w:r>
      <w:r>
        <w:rPr>
          <w:rStyle w:val="HTML"/>
          <w:rFonts w:eastAsiaTheme="minorHAnsi"/>
          <w:lang w:val="en-US"/>
        </w:rPr>
        <w:t xml:space="preserve"> </w:t>
      </w:r>
      <w:proofErr w:type="spellStart"/>
      <w:proofErr w:type="gramStart"/>
      <w:r w:rsidRPr="00AF2C07">
        <w:rPr>
          <w:rStyle w:val="HTML"/>
          <w:rFonts w:eastAsiaTheme="minorHAnsi"/>
          <w:lang w:val="en-US"/>
        </w:rPr>
        <w:t>colormap</w:t>
      </w:r>
      <w:proofErr w:type="spellEnd"/>
      <w:r w:rsidRPr="00A56462">
        <w:rPr>
          <w:rStyle w:val="HTML"/>
          <w:rFonts w:eastAsiaTheme="minorHAnsi"/>
          <w:lang w:val="en-US"/>
        </w:rPr>
        <w:t>(</w:t>
      </w:r>
      <w:proofErr w:type="gramEnd"/>
      <w:r w:rsidRPr="00A56462">
        <w:rPr>
          <w:rStyle w:val="HTML"/>
          <w:rFonts w:eastAsiaTheme="minorHAnsi"/>
          <w:lang w:val="en-US"/>
        </w:rPr>
        <w:t>'</w:t>
      </w:r>
      <w:r w:rsidRPr="00AF2C07">
        <w:rPr>
          <w:rStyle w:val="HTML"/>
          <w:rFonts w:eastAsiaTheme="minorHAnsi"/>
          <w:lang w:val="en-US"/>
        </w:rPr>
        <w:t>lines</w:t>
      </w:r>
      <w:r w:rsidRPr="00A56462">
        <w:rPr>
          <w:rStyle w:val="HTML"/>
          <w:rFonts w:eastAsiaTheme="minorHAnsi"/>
          <w:lang w:val="en-US"/>
        </w:rPr>
        <w:t>')</w:t>
      </w:r>
    </w:p>
    <w:p w:rsidR="00A56462" w:rsidRPr="00AF2C07" w:rsidRDefault="00A56462" w:rsidP="00A56462">
      <w:pPr>
        <w:pStyle w:val="a3"/>
        <w:rPr>
          <w:rStyle w:val="HTML"/>
          <w:rFonts w:eastAsiaTheme="minorHAnsi"/>
          <w:lang w:val="en-US"/>
        </w:rPr>
      </w:pPr>
    </w:p>
    <w:p w:rsidR="00A56462" w:rsidRDefault="00A56462" w:rsidP="00A56462">
      <w:pPr>
        <w:pStyle w:val="a3"/>
        <w:rPr>
          <w:rStyle w:val="HTML"/>
          <w:rFonts w:eastAsiaTheme="minorHAnsi"/>
          <w:lang w:val="en-US"/>
        </w:rPr>
      </w:pPr>
    </w:p>
    <w:p w:rsidR="00A56462" w:rsidRDefault="00A56462" w:rsidP="00A56462">
      <w:pPr>
        <w:ind w:left="-284" w:firstLine="142"/>
        <w:rPr>
          <w:rFonts w:ascii="Verdana" w:hAnsi="Verdana" w:cs="Verdana"/>
          <w:lang w:val="en-US"/>
        </w:rPr>
      </w:pPr>
    </w:p>
    <w:p w:rsidR="00A56462" w:rsidRDefault="00A56462" w:rsidP="00A56462">
      <w:pPr>
        <w:tabs>
          <w:tab w:val="left" w:pos="7513"/>
        </w:tabs>
        <w:ind w:left="-284" w:firstLine="142"/>
        <w:rPr>
          <w:rFonts w:ascii="Verdana" w:hAnsi="Verdana" w:cs="Verdana"/>
          <w:lang w:val="en-US"/>
        </w:rPr>
      </w:pPr>
    </w:p>
    <w:p w:rsidR="00A56462" w:rsidRDefault="00A56462" w:rsidP="00A56462">
      <w:pPr>
        <w:ind w:left="-284" w:firstLine="142"/>
        <w:rPr>
          <w:rFonts w:ascii="Verdana" w:hAnsi="Verdana" w:cs="Verdana"/>
          <w:lang w:val="en-US"/>
        </w:rPr>
      </w:pPr>
    </w:p>
    <w:p w:rsidR="00A56462" w:rsidRPr="00A56462" w:rsidRDefault="00A56462" w:rsidP="00A56462">
      <w:pPr>
        <w:ind w:left="-284" w:firstLine="142"/>
        <w:rPr>
          <w:rFonts w:ascii="Verdana" w:hAnsi="Verdana" w:cs="Verdana"/>
          <w:b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24D73CE2" wp14:editId="7047697D">
            <wp:simplePos x="0" y="0"/>
            <wp:positionH relativeFrom="column">
              <wp:posOffset>1243965</wp:posOffset>
            </wp:positionH>
            <wp:positionV relativeFrom="paragraph">
              <wp:posOffset>567690</wp:posOffset>
            </wp:positionV>
            <wp:extent cx="4914900" cy="3683635"/>
            <wp:effectExtent l="0" t="0" r="0" b="0"/>
            <wp:wrapTight wrapText="bothSides">
              <wp:wrapPolygon edited="0">
                <wp:start x="11805" y="1340"/>
                <wp:lineTo x="10130" y="2122"/>
                <wp:lineTo x="6781" y="3351"/>
                <wp:lineTo x="1674" y="4356"/>
                <wp:lineTo x="1591" y="4803"/>
                <wp:lineTo x="2595" y="5138"/>
                <wp:lineTo x="1926" y="6926"/>
                <wp:lineTo x="2595" y="8713"/>
                <wp:lineTo x="2009" y="9383"/>
                <wp:lineTo x="2009" y="9718"/>
                <wp:lineTo x="2595" y="10500"/>
                <wp:lineTo x="1758" y="11952"/>
                <wp:lineTo x="1758" y="12176"/>
                <wp:lineTo x="2512" y="12288"/>
                <wp:lineTo x="2595" y="14075"/>
                <wp:lineTo x="1423" y="14075"/>
                <wp:lineTo x="1591" y="15415"/>
                <wp:lineTo x="4186" y="15862"/>
                <wp:lineTo x="3684" y="16086"/>
                <wp:lineTo x="3935" y="17538"/>
                <wp:lineTo x="7367" y="17649"/>
                <wp:lineTo x="7116" y="18543"/>
                <wp:lineTo x="7786" y="19102"/>
                <wp:lineTo x="8958" y="19660"/>
                <wp:lineTo x="9209" y="19883"/>
                <wp:lineTo x="10549" y="20107"/>
                <wp:lineTo x="10967" y="20107"/>
                <wp:lineTo x="11135" y="19548"/>
                <wp:lineTo x="14902" y="19102"/>
                <wp:lineTo x="15572" y="17873"/>
                <wp:lineTo x="17665" y="17426"/>
                <wp:lineTo x="20177" y="16532"/>
                <wp:lineTo x="19674" y="12288"/>
                <wp:lineTo x="19842" y="6255"/>
                <wp:lineTo x="19507" y="5809"/>
                <wp:lineTo x="12558" y="1340"/>
                <wp:lineTo x="11805" y="134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462">
        <w:rPr>
          <w:b/>
          <w:sz w:val="28"/>
          <w:szCs w:val="28"/>
        </w:rPr>
        <w:t xml:space="preserve"> </w:t>
      </w:r>
      <w:proofErr w:type="spellStart"/>
      <w:proofErr w:type="gramStart"/>
      <w:r w:rsidRPr="00DE25A3">
        <w:rPr>
          <w:rFonts w:ascii="Times New Roman" w:hAnsi="Times New Roman" w:cs="Times New Roman"/>
          <w:b/>
          <w:sz w:val="28"/>
          <w:szCs w:val="28"/>
          <w:lang w:val="en-US"/>
        </w:rPr>
        <w:t>Meshz</w:t>
      </w:r>
      <w:proofErr w:type="spellEnd"/>
      <w:r w:rsidRPr="00A56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462">
        <w:rPr>
          <w:b/>
          <w:sz w:val="28"/>
          <w:szCs w:val="28"/>
        </w:rPr>
        <w:t xml:space="preserve"> -</w:t>
      </w:r>
      <w:proofErr w:type="gramEnd"/>
      <w:r w:rsidRPr="00A56462">
        <w:rPr>
          <w:b/>
          <w:sz w:val="28"/>
          <w:szCs w:val="28"/>
        </w:rPr>
        <w:t xml:space="preserve"> </w:t>
      </w:r>
      <w:r w:rsidRPr="00A56462">
        <w:rPr>
          <w:rFonts w:ascii="Verdana" w:hAnsi="Verdana" w:cs="Verdana"/>
          <w:b/>
        </w:rPr>
        <w:t xml:space="preserve">сетчатая </w:t>
      </w:r>
      <w:r>
        <w:rPr>
          <w:rFonts w:ascii="Verdana" w:hAnsi="Verdana" w:cs="Verdana"/>
          <w:b/>
        </w:rPr>
        <w:t>фигура</w:t>
      </w:r>
      <w:r w:rsidRPr="00A56462"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  <w:b/>
          <w:lang w:val="en-US"/>
        </w:rPr>
        <w:t>Peaks</w:t>
      </w:r>
      <w:r w:rsidRPr="00A56462"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на</w:t>
      </w:r>
      <w:r w:rsidRPr="00A56462"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пьедестале, равном «глубине впадин»</w:t>
      </w:r>
    </w:p>
    <w:p w:rsidR="00A56462" w:rsidRPr="00A56462" w:rsidRDefault="00A56462" w:rsidP="00A56462">
      <w:pPr>
        <w:pStyle w:val="a3"/>
        <w:rPr>
          <w:rStyle w:val="HTML"/>
          <w:rFonts w:eastAsiaTheme="minorHAnsi"/>
          <w:lang w:val="en-US"/>
        </w:rPr>
      </w:pPr>
      <w:r w:rsidRPr="00A56462">
        <w:rPr>
          <w:rStyle w:val="HTML"/>
          <w:rFonts w:eastAsiaTheme="minorHAnsi"/>
          <w:lang w:val="en-US"/>
        </w:rPr>
        <w:lastRenderedPageBreak/>
        <w:t xml:space="preserve">&gt;&gt; </w:t>
      </w:r>
      <w:proofErr w:type="gramStart"/>
      <w:r w:rsidRPr="00BA646C">
        <w:rPr>
          <w:rStyle w:val="HTML"/>
          <w:rFonts w:eastAsiaTheme="minorHAnsi"/>
          <w:lang w:val="en-US"/>
        </w:rPr>
        <w:t>figure</w:t>
      </w:r>
      <w:proofErr w:type="gramEnd"/>
    </w:p>
    <w:p w:rsidR="00A56462" w:rsidRPr="00BA646C" w:rsidRDefault="00A56462" w:rsidP="00A56462">
      <w:pPr>
        <w:pStyle w:val="a3"/>
        <w:rPr>
          <w:rStyle w:val="HTML"/>
          <w:rFonts w:eastAsiaTheme="minorHAnsi"/>
          <w:lang w:val="en-US"/>
        </w:rPr>
      </w:pPr>
      <w:r w:rsidRPr="00BA646C">
        <w:rPr>
          <w:rStyle w:val="HTML"/>
          <w:rFonts w:eastAsiaTheme="minorHAnsi"/>
          <w:lang w:val="en-US"/>
        </w:rPr>
        <w:t>&gt;&gt; [X</w:t>
      </w:r>
      <w:proofErr w:type="gramStart"/>
      <w:r w:rsidRPr="00BA646C">
        <w:rPr>
          <w:rStyle w:val="HTML"/>
          <w:rFonts w:eastAsiaTheme="minorHAnsi"/>
          <w:lang w:val="en-US"/>
        </w:rPr>
        <w:t>,Y,Z</w:t>
      </w:r>
      <w:proofErr w:type="gramEnd"/>
      <w:r w:rsidRPr="00BA646C">
        <w:rPr>
          <w:rStyle w:val="HTML"/>
          <w:rFonts w:eastAsiaTheme="minorHAnsi"/>
          <w:lang w:val="en-US"/>
        </w:rPr>
        <w:t>]=peaks(30);</w:t>
      </w:r>
    </w:p>
    <w:p w:rsidR="00A56462" w:rsidRDefault="00A56462" w:rsidP="00A56462">
      <w:pPr>
        <w:pStyle w:val="a3"/>
        <w:rPr>
          <w:rStyle w:val="HTML"/>
          <w:rFonts w:eastAsiaTheme="minorHAnsi"/>
          <w:lang w:val="en-US"/>
        </w:rPr>
      </w:pPr>
      <w:r w:rsidRPr="00AF2C07">
        <w:rPr>
          <w:rStyle w:val="HTML"/>
          <w:rFonts w:eastAsiaTheme="minorHAnsi"/>
          <w:lang w:val="en-US"/>
        </w:rPr>
        <w:t xml:space="preserve">&gt;&gt; </w:t>
      </w:r>
      <w:proofErr w:type="spellStart"/>
      <w:proofErr w:type="gramStart"/>
      <w:r>
        <w:rPr>
          <w:rStyle w:val="HTML"/>
          <w:rFonts w:eastAsiaTheme="minorHAnsi"/>
          <w:lang w:val="en-US"/>
        </w:rPr>
        <w:t>meshz</w:t>
      </w:r>
      <w:proofErr w:type="spellEnd"/>
      <w:r w:rsidRPr="00AF2C07">
        <w:rPr>
          <w:rStyle w:val="HTML"/>
          <w:rFonts w:eastAsiaTheme="minorHAnsi"/>
          <w:lang w:val="en-US"/>
        </w:rPr>
        <w:t>(</w:t>
      </w:r>
      <w:proofErr w:type="gramEnd"/>
      <w:r w:rsidRPr="00AF2C07">
        <w:rPr>
          <w:rStyle w:val="HTML"/>
          <w:rFonts w:eastAsiaTheme="minorHAnsi"/>
          <w:lang w:val="en-US"/>
        </w:rPr>
        <w:t>X,Y,Z)</w:t>
      </w:r>
    </w:p>
    <w:p w:rsidR="00A56462" w:rsidRPr="00A56462" w:rsidRDefault="00A56462" w:rsidP="00A56462">
      <w:pPr>
        <w:pStyle w:val="a3"/>
        <w:rPr>
          <w:rStyle w:val="HTML"/>
          <w:rFonts w:eastAsiaTheme="minorHAnsi"/>
          <w:lang w:val="en-US"/>
        </w:rPr>
      </w:pPr>
      <w:r w:rsidRPr="00A56462">
        <w:rPr>
          <w:rStyle w:val="HTML"/>
          <w:rFonts w:eastAsiaTheme="minorHAnsi"/>
          <w:lang w:val="en-US"/>
        </w:rPr>
        <w:t>&gt;&gt;</w:t>
      </w:r>
      <w:r>
        <w:rPr>
          <w:rStyle w:val="HTML"/>
          <w:rFonts w:eastAsiaTheme="minorHAnsi"/>
          <w:lang w:val="en-US"/>
        </w:rPr>
        <w:t xml:space="preserve"> </w:t>
      </w:r>
      <w:proofErr w:type="spellStart"/>
      <w:proofErr w:type="gramStart"/>
      <w:r w:rsidRPr="00AF2C07">
        <w:rPr>
          <w:rStyle w:val="HTML"/>
          <w:rFonts w:eastAsiaTheme="minorHAnsi"/>
          <w:lang w:val="en-US"/>
        </w:rPr>
        <w:t>colormap</w:t>
      </w:r>
      <w:proofErr w:type="spellEnd"/>
      <w:r w:rsidRPr="00A56462">
        <w:rPr>
          <w:rStyle w:val="HTML"/>
          <w:rFonts w:eastAsiaTheme="minorHAnsi"/>
          <w:lang w:val="en-US"/>
        </w:rPr>
        <w:t>(</w:t>
      </w:r>
      <w:proofErr w:type="gramEnd"/>
      <w:r w:rsidRPr="00A56462">
        <w:rPr>
          <w:rStyle w:val="HTML"/>
          <w:rFonts w:eastAsiaTheme="minorHAnsi"/>
          <w:lang w:val="en-US"/>
        </w:rPr>
        <w:t>'</w:t>
      </w:r>
      <w:r w:rsidRPr="00AF2C07">
        <w:rPr>
          <w:rStyle w:val="HTML"/>
          <w:rFonts w:eastAsiaTheme="minorHAnsi"/>
          <w:lang w:val="en-US"/>
        </w:rPr>
        <w:t>lines</w:t>
      </w:r>
      <w:r w:rsidRPr="00A56462">
        <w:rPr>
          <w:rStyle w:val="HTML"/>
          <w:rFonts w:eastAsiaTheme="minorHAnsi"/>
          <w:lang w:val="en-US"/>
        </w:rPr>
        <w:t>')</w:t>
      </w:r>
    </w:p>
    <w:p w:rsidR="00A56462" w:rsidRPr="00A56462" w:rsidRDefault="00A56462" w:rsidP="00A56462">
      <w:pPr>
        <w:ind w:left="-284" w:firstLine="142"/>
        <w:rPr>
          <w:rFonts w:ascii="Verdana" w:hAnsi="Verdana" w:cs="Verdana"/>
          <w:b/>
          <w:lang w:val="en-US"/>
        </w:rPr>
      </w:pPr>
    </w:p>
    <w:p w:rsidR="00A56462" w:rsidRPr="00A56462" w:rsidRDefault="00A56462" w:rsidP="00A56462">
      <w:pPr>
        <w:ind w:left="-284" w:firstLine="142"/>
        <w:rPr>
          <w:rFonts w:ascii="Verdana" w:hAnsi="Verdana" w:cs="Verdana"/>
          <w:b/>
          <w:lang w:val="en-US"/>
        </w:rPr>
      </w:pPr>
    </w:p>
    <w:p w:rsidR="00A56462" w:rsidRPr="00A56462" w:rsidRDefault="00A56462" w:rsidP="00A56462">
      <w:pPr>
        <w:ind w:left="-284" w:firstLine="142"/>
        <w:rPr>
          <w:rFonts w:ascii="Verdana" w:hAnsi="Verdana" w:cs="Verdana"/>
          <w:b/>
          <w:lang w:val="en-US"/>
        </w:rPr>
      </w:pPr>
    </w:p>
    <w:p w:rsidR="00A56462" w:rsidRPr="00A56462" w:rsidRDefault="00A56462" w:rsidP="00A56462">
      <w:pPr>
        <w:ind w:left="-284" w:firstLine="142"/>
        <w:rPr>
          <w:rFonts w:ascii="Verdana" w:hAnsi="Verdana" w:cs="Verdana"/>
          <w:b/>
          <w:lang w:val="en-US"/>
        </w:rPr>
      </w:pPr>
    </w:p>
    <w:p w:rsidR="00A56462" w:rsidRPr="00A56462" w:rsidRDefault="00A56462" w:rsidP="00A56462">
      <w:pPr>
        <w:ind w:left="-284" w:firstLine="142"/>
        <w:rPr>
          <w:rFonts w:ascii="Verdana" w:hAnsi="Verdana" w:cs="Verdana"/>
          <w:b/>
          <w:lang w:val="en-US"/>
        </w:rPr>
      </w:pPr>
    </w:p>
    <w:p w:rsidR="00A56462" w:rsidRPr="00A56462" w:rsidRDefault="00A56462" w:rsidP="00A56462">
      <w:pPr>
        <w:ind w:left="-284" w:firstLine="142"/>
        <w:rPr>
          <w:rFonts w:ascii="Verdana" w:hAnsi="Verdana" w:cs="Verdana"/>
          <w:b/>
          <w:lang w:val="en-US"/>
        </w:rPr>
      </w:pPr>
    </w:p>
    <w:p w:rsidR="00A56462" w:rsidRPr="00A56462" w:rsidRDefault="00A56462" w:rsidP="00A56462">
      <w:pPr>
        <w:ind w:left="-284" w:firstLine="142"/>
        <w:rPr>
          <w:rFonts w:ascii="Verdana" w:hAnsi="Verdana" w:cs="Verdana"/>
          <w:b/>
          <w:lang w:val="en-US"/>
        </w:rPr>
      </w:pPr>
    </w:p>
    <w:p w:rsidR="00A56462" w:rsidRPr="00A56462" w:rsidRDefault="00A56462" w:rsidP="00A56462">
      <w:pPr>
        <w:ind w:left="-284" w:firstLine="142"/>
        <w:rPr>
          <w:rFonts w:ascii="Verdana" w:hAnsi="Verdana" w:cs="Verdana"/>
          <w:b/>
          <w:lang w:val="en-US"/>
        </w:rPr>
      </w:pPr>
    </w:p>
    <w:p w:rsidR="00A56462" w:rsidRPr="00A56462" w:rsidRDefault="00A56462" w:rsidP="00A56462">
      <w:pPr>
        <w:ind w:left="-284" w:firstLine="142"/>
        <w:rPr>
          <w:rFonts w:ascii="Verdana" w:hAnsi="Verdana" w:cs="Verdana"/>
          <w:b/>
          <w:lang w:val="en-US"/>
        </w:rPr>
      </w:pPr>
    </w:p>
    <w:p w:rsidR="00A56462" w:rsidRPr="00A56462" w:rsidRDefault="00A56462" w:rsidP="00A56462">
      <w:pPr>
        <w:ind w:left="-284" w:firstLine="142"/>
        <w:rPr>
          <w:rFonts w:ascii="Verdana" w:hAnsi="Verdana" w:cs="Verdana"/>
          <w:b/>
          <w:lang w:val="en-US"/>
        </w:rPr>
      </w:pPr>
    </w:p>
    <w:p w:rsidR="00A56462" w:rsidRPr="00A56462" w:rsidRDefault="00A56462" w:rsidP="00A56462">
      <w:pPr>
        <w:ind w:left="-284" w:firstLine="142"/>
        <w:rPr>
          <w:b/>
          <w:sz w:val="28"/>
          <w:szCs w:val="28"/>
          <w:lang w:val="en-US"/>
        </w:rPr>
      </w:pPr>
    </w:p>
    <w:p w:rsidR="00A56462" w:rsidRPr="00A56462" w:rsidRDefault="00A56462" w:rsidP="002A4837">
      <w:pPr>
        <w:ind w:left="-284" w:firstLine="142"/>
        <w:rPr>
          <w:rFonts w:ascii="Cambria" w:hAnsi="Cambria" w:cs="Times New Roman"/>
          <w:b/>
          <w:color w:val="404040"/>
          <w:sz w:val="28"/>
          <w:szCs w:val="28"/>
          <w:lang w:val="en-US"/>
        </w:rPr>
      </w:pPr>
    </w:p>
    <w:p w:rsidR="002A4837" w:rsidRDefault="00505F5D" w:rsidP="002A4837">
      <w:pPr>
        <w:ind w:left="-284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457EE">
        <w:rPr>
          <w:noProof/>
        </w:rPr>
        <w:drawing>
          <wp:anchor distT="0" distB="0" distL="114300" distR="114300" simplePos="0" relativeHeight="251660288" behindDoc="1" locked="0" layoutInCell="1" allowOverlap="1" wp14:anchorId="36F46621" wp14:editId="58FED5DB">
            <wp:simplePos x="0" y="0"/>
            <wp:positionH relativeFrom="column">
              <wp:posOffset>2183765</wp:posOffset>
            </wp:positionH>
            <wp:positionV relativeFrom="paragraph">
              <wp:posOffset>573405</wp:posOffset>
            </wp:positionV>
            <wp:extent cx="3827780" cy="2870835"/>
            <wp:effectExtent l="0" t="0" r="0" b="0"/>
            <wp:wrapTight wrapText="bothSides">
              <wp:wrapPolygon edited="0">
                <wp:start x="13867" y="1290"/>
                <wp:lineTo x="4945" y="6163"/>
                <wp:lineTo x="2902" y="6880"/>
                <wp:lineTo x="2687" y="8457"/>
                <wp:lineTo x="3225" y="8457"/>
                <wp:lineTo x="2580" y="10750"/>
                <wp:lineTo x="2580" y="13330"/>
                <wp:lineTo x="2902" y="14333"/>
                <wp:lineTo x="3440" y="15336"/>
                <wp:lineTo x="3440" y="16340"/>
                <wp:lineTo x="4192" y="17630"/>
                <wp:lineTo x="4837" y="17630"/>
                <wp:lineTo x="4837" y="18490"/>
                <wp:lineTo x="7310" y="19636"/>
                <wp:lineTo x="9245" y="19923"/>
                <wp:lineTo x="9890" y="19923"/>
                <wp:lineTo x="9997" y="19636"/>
                <wp:lineTo x="11502" y="17630"/>
                <wp:lineTo x="13652" y="17630"/>
                <wp:lineTo x="16017" y="16340"/>
                <wp:lineTo x="15910" y="15336"/>
                <wp:lineTo x="18167" y="15336"/>
                <wp:lineTo x="18920" y="14763"/>
                <wp:lineTo x="18812" y="5733"/>
                <wp:lineTo x="18060" y="4730"/>
                <wp:lineTo x="14405" y="1290"/>
                <wp:lineTo x="13867" y="129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C3455" w:rsidRPr="007457EE">
        <w:rPr>
          <w:rFonts w:ascii="Cambria" w:hAnsi="Cambria" w:cs="Times New Roman"/>
          <w:b/>
          <w:sz w:val="28"/>
          <w:szCs w:val="28"/>
          <w:lang w:val="en-US"/>
        </w:rPr>
        <w:t>ellipsoid</w:t>
      </w:r>
      <w:r w:rsidR="009C3455" w:rsidRPr="007457EE">
        <w:rPr>
          <w:rFonts w:ascii="Cambria" w:hAnsi="Cambria" w:cs="Times New Roman"/>
          <w:b/>
          <w:noProof/>
          <w:sz w:val="28"/>
          <w:szCs w:val="28"/>
        </w:rPr>
        <w:t xml:space="preserve"> </w:t>
      </w:r>
      <w:r w:rsidR="009C3455" w:rsidRPr="007457EE">
        <w:rPr>
          <w:noProof/>
        </w:rPr>
        <w:t xml:space="preserve"> </w:t>
      </w:r>
      <w:r w:rsidR="009C3455">
        <w:rPr>
          <w:noProof/>
        </w:rPr>
        <w:t>-</w:t>
      </w:r>
      <w:proofErr w:type="gramEnd"/>
      <w:r w:rsidR="009C3455">
        <w:rPr>
          <w:noProof/>
        </w:rPr>
        <w:t xml:space="preserve"> </w:t>
      </w:r>
      <w:r w:rsidR="009C3455">
        <w:rPr>
          <w:rFonts w:ascii="Verdana" w:hAnsi="Verdana" w:cs="Verdana"/>
        </w:rPr>
        <w:t>ф</w:t>
      </w:r>
      <w:r w:rsidR="002A4837"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мирование </w:t>
      </w:r>
      <w:r w:rsidR="009D3B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лошной</w:t>
      </w:r>
      <w:r w:rsidR="002A4837"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верхности эллипсоида с центром в точке (0,0,0) и длинами полуосей  (5.9,3.25,3.25). </w:t>
      </w:r>
    </w:p>
    <w:p w:rsidR="009C3455" w:rsidRPr="009C3455" w:rsidRDefault="009C3455" w:rsidP="002A4837">
      <w:pPr>
        <w:ind w:left="-284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4837" w:rsidRPr="00E2113B" w:rsidRDefault="002A4837" w:rsidP="002A4837">
      <w:pPr>
        <w:pStyle w:val="HTML0"/>
        <w:rPr>
          <w:rFonts w:ascii="Consolas" w:hAnsi="Consolas"/>
          <w:color w:val="404040"/>
          <w:lang w:val="en-US"/>
        </w:rPr>
      </w:pPr>
      <w:r w:rsidRPr="00E2113B">
        <w:rPr>
          <w:rFonts w:ascii="Consolas" w:hAnsi="Consolas"/>
          <w:color w:val="404040"/>
          <w:lang w:val="en-US"/>
        </w:rPr>
        <w:t>[</w:t>
      </w:r>
      <w:proofErr w:type="gramStart"/>
      <w:r w:rsidRPr="00E2113B">
        <w:rPr>
          <w:rFonts w:ascii="Consolas" w:hAnsi="Consolas"/>
          <w:color w:val="404040"/>
          <w:lang w:val="en-US"/>
        </w:rPr>
        <w:t>x</w:t>
      </w:r>
      <w:proofErr w:type="gramEnd"/>
      <w:r w:rsidRPr="00E2113B">
        <w:rPr>
          <w:rFonts w:ascii="Consolas" w:hAnsi="Consolas"/>
          <w:color w:val="404040"/>
          <w:lang w:val="en-US"/>
        </w:rPr>
        <w:t xml:space="preserve">, y, z] = </w:t>
      </w:r>
      <w:proofErr w:type="gramStart"/>
      <w:r w:rsidRPr="00E2113B">
        <w:rPr>
          <w:rFonts w:ascii="Consolas" w:hAnsi="Consolas"/>
          <w:color w:val="404040"/>
          <w:lang w:val="en-US"/>
        </w:rPr>
        <w:t>ellipsoid(</w:t>
      </w:r>
      <w:proofErr w:type="gramEnd"/>
      <w:r w:rsidRPr="00E2113B">
        <w:rPr>
          <w:rFonts w:ascii="Consolas" w:hAnsi="Consolas"/>
          <w:color w:val="404040"/>
          <w:lang w:val="en-US"/>
        </w:rPr>
        <w:t>0,0,0,5.9,3.25,3.25,30);</w:t>
      </w:r>
    </w:p>
    <w:p w:rsidR="002A4837" w:rsidRPr="00E2113B" w:rsidRDefault="002A4837" w:rsidP="002A4837">
      <w:pPr>
        <w:pStyle w:val="HTML0"/>
        <w:rPr>
          <w:rFonts w:ascii="Consolas" w:hAnsi="Consolas"/>
          <w:color w:val="404040"/>
          <w:lang w:val="en-US"/>
        </w:rPr>
      </w:pPr>
      <w:proofErr w:type="gramStart"/>
      <w:r w:rsidRPr="00E2113B">
        <w:rPr>
          <w:rFonts w:ascii="Consolas" w:hAnsi="Consolas"/>
          <w:color w:val="404040"/>
          <w:lang w:val="en-US"/>
        </w:rPr>
        <w:t>figure</w:t>
      </w:r>
      <w:proofErr w:type="gramEnd"/>
    </w:p>
    <w:p w:rsidR="002A4837" w:rsidRPr="00E2113B" w:rsidRDefault="002A4837" w:rsidP="002A4837">
      <w:pPr>
        <w:pStyle w:val="HTML0"/>
        <w:rPr>
          <w:rFonts w:ascii="Consolas" w:hAnsi="Consolas"/>
          <w:color w:val="404040"/>
          <w:lang w:val="en-US"/>
        </w:rPr>
      </w:pPr>
      <w:proofErr w:type="gramStart"/>
      <w:r w:rsidRPr="00E2113B">
        <w:rPr>
          <w:rFonts w:ascii="Consolas" w:hAnsi="Consolas"/>
          <w:color w:val="404040"/>
          <w:lang w:val="en-US"/>
        </w:rPr>
        <w:t>surf(</w:t>
      </w:r>
      <w:proofErr w:type="gramEnd"/>
      <w:r w:rsidRPr="00E2113B">
        <w:rPr>
          <w:rFonts w:ascii="Consolas" w:hAnsi="Consolas"/>
          <w:color w:val="404040"/>
          <w:lang w:val="en-US"/>
        </w:rPr>
        <w:t>x, y, z)</w:t>
      </w:r>
    </w:p>
    <w:p w:rsidR="002A4837" w:rsidRPr="00505F5D" w:rsidRDefault="002A4837" w:rsidP="002A4837">
      <w:pPr>
        <w:pStyle w:val="HTML0"/>
        <w:rPr>
          <w:rFonts w:ascii="Consolas" w:hAnsi="Consolas"/>
          <w:color w:val="404040"/>
        </w:rPr>
      </w:pPr>
      <w:proofErr w:type="gramStart"/>
      <w:r w:rsidRPr="00BA646C">
        <w:rPr>
          <w:rFonts w:ascii="Consolas" w:hAnsi="Consolas"/>
          <w:color w:val="404040"/>
          <w:lang w:val="en-US"/>
        </w:rPr>
        <w:t>axis</w:t>
      </w:r>
      <w:proofErr w:type="gramEnd"/>
      <w:r w:rsidRPr="00505F5D">
        <w:rPr>
          <w:rFonts w:ascii="Consolas" w:hAnsi="Consolas"/>
          <w:color w:val="404040"/>
        </w:rPr>
        <w:t xml:space="preserve"> </w:t>
      </w:r>
      <w:r w:rsidRPr="00BA646C">
        <w:rPr>
          <w:rFonts w:ascii="Consolas" w:hAnsi="Consolas"/>
          <w:color w:val="A020F0"/>
          <w:lang w:val="en-US"/>
        </w:rPr>
        <w:t>equal</w:t>
      </w:r>
    </w:p>
    <w:p w:rsidR="002A4837" w:rsidRPr="00505F5D" w:rsidRDefault="002A4837" w:rsidP="002A4837">
      <w:pPr>
        <w:ind w:left="-284" w:firstLine="142"/>
        <w:rPr>
          <w:rFonts w:ascii="Verdana" w:hAnsi="Verdana" w:cs="Verdana"/>
        </w:rPr>
      </w:pPr>
    </w:p>
    <w:p w:rsidR="002A4837" w:rsidRDefault="002A4837" w:rsidP="002A4837">
      <w:pPr>
        <w:ind w:left="-284" w:firstLine="142"/>
        <w:rPr>
          <w:rFonts w:ascii="Verdana" w:hAnsi="Verdana" w:cs="Verdana"/>
        </w:rPr>
      </w:pPr>
    </w:p>
    <w:p w:rsidR="007457EE" w:rsidRPr="00505F5D" w:rsidRDefault="007457EE" w:rsidP="002A4837">
      <w:pPr>
        <w:ind w:left="-284" w:firstLine="142"/>
        <w:rPr>
          <w:rFonts w:ascii="Verdana" w:hAnsi="Verdana" w:cs="Verdana"/>
        </w:rPr>
      </w:pPr>
    </w:p>
    <w:p w:rsidR="002A4837" w:rsidRPr="00505F5D" w:rsidRDefault="002A4837" w:rsidP="002A4837">
      <w:pPr>
        <w:ind w:left="-284" w:firstLine="142"/>
        <w:rPr>
          <w:rFonts w:ascii="Verdana" w:hAnsi="Verdana" w:cs="Verdana"/>
        </w:rPr>
      </w:pPr>
    </w:p>
    <w:p w:rsidR="002A4837" w:rsidRPr="00505F5D" w:rsidRDefault="002A4837" w:rsidP="002A4837">
      <w:pPr>
        <w:ind w:left="-284" w:firstLine="142"/>
        <w:rPr>
          <w:rFonts w:ascii="Verdana" w:hAnsi="Verdana" w:cs="Verdana"/>
        </w:rPr>
      </w:pPr>
    </w:p>
    <w:p w:rsidR="002A4837" w:rsidRPr="00505F5D" w:rsidRDefault="002A4837" w:rsidP="002A4837">
      <w:pPr>
        <w:ind w:left="-284" w:firstLine="142"/>
        <w:rPr>
          <w:rFonts w:ascii="Verdana" w:hAnsi="Verdana" w:cs="Verdana"/>
        </w:rPr>
      </w:pPr>
    </w:p>
    <w:p w:rsidR="008719FA" w:rsidRPr="00505F5D" w:rsidRDefault="008719FA" w:rsidP="002A4837">
      <w:pPr>
        <w:spacing w:line="315" w:lineRule="atLeast"/>
        <w:rPr>
          <w:rFonts w:ascii="Verdana" w:hAnsi="Verdana" w:cs="Verdana"/>
        </w:rPr>
      </w:pPr>
    </w:p>
    <w:p w:rsidR="002A4837" w:rsidRPr="00505F5D" w:rsidRDefault="009C3455" w:rsidP="002A4837">
      <w:pPr>
        <w:spacing w:line="31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457EE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F71340D" wp14:editId="34E6C17F">
            <wp:simplePos x="0" y="0"/>
            <wp:positionH relativeFrom="column">
              <wp:posOffset>1186815</wp:posOffset>
            </wp:positionH>
            <wp:positionV relativeFrom="paragraph">
              <wp:posOffset>72390</wp:posOffset>
            </wp:positionV>
            <wp:extent cx="4937760" cy="3695700"/>
            <wp:effectExtent l="0" t="0" r="0" b="0"/>
            <wp:wrapTight wrapText="bothSides">
              <wp:wrapPolygon edited="0">
                <wp:start x="11500" y="1336"/>
                <wp:lineTo x="8083" y="3340"/>
                <wp:lineTo x="4583" y="4342"/>
                <wp:lineTo x="4417" y="4676"/>
                <wp:lineTo x="5000" y="5122"/>
                <wp:lineTo x="4000" y="6903"/>
                <wp:lineTo x="4000" y="7014"/>
                <wp:lineTo x="4917" y="8685"/>
                <wp:lineTo x="4500" y="9353"/>
                <wp:lineTo x="4500" y="9687"/>
                <wp:lineTo x="5000" y="10466"/>
                <wp:lineTo x="3833" y="12025"/>
                <wp:lineTo x="3833" y="12247"/>
                <wp:lineTo x="4917" y="12247"/>
                <wp:lineTo x="5000" y="14029"/>
                <wp:lineTo x="4250" y="14140"/>
                <wp:lineTo x="4417" y="15476"/>
                <wp:lineTo x="5333" y="16144"/>
                <wp:lineTo x="5333" y="16590"/>
                <wp:lineTo x="6917" y="17592"/>
                <wp:lineTo x="6917" y="18260"/>
                <wp:lineTo x="9250" y="19373"/>
                <wp:lineTo x="9333" y="19930"/>
                <wp:lineTo x="10750" y="20153"/>
                <wp:lineTo x="11167" y="20153"/>
                <wp:lineTo x="11250" y="19819"/>
                <wp:lineTo x="13500" y="19262"/>
                <wp:lineTo x="14417" y="18037"/>
                <wp:lineTo x="14000" y="17592"/>
                <wp:lineTo x="16750" y="17480"/>
                <wp:lineTo x="17667" y="16478"/>
                <wp:lineTo x="17333" y="15810"/>
                <wp:lineTo x="17333" y="6458"/>
                <wp:lineTo x="17083" y="5901"/>
                <wp:lineTo x="12167" y="1336"/>
                <wp:lineTo x="11500" y="1336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3B76" w:rsidRPr="007457EE">
        <w:rPr>
          <w:rFonts w:ascii="Times New Roman" w:hAnsi="Times New Roman" w:cs="Times New Roman"/>
          <w:b/>
          <w:sz w:val="28"/>
          <w:szCs w:val="28"/>
          <w:lang w:val="en-US"/>
        </w:rPr>
        <w:t>sphere</w:t>
      </w:r>
      <w:proofErr w:type="gramEnd"/>
      <w:r w:rsidR="009D3B76" w:rsidRPr="00505F5D">
        <w:rPr>
          <w:noProof/>
          <w:lang w:eastAsia="ru-RU"/>
        </w:rPr>
        <w:t xml:space="preserve"> - </w:t>
      </w:r>
      <w:r>
        <w:rPr>
          <w:rFonts w:ascii="Verdana" w:hAnsi="Verdana" w:cs="Verdana"/>
          <w:b/>
        </w:rPr>
        <w:t>с</w:t>
      </w:r>
      <w:r w:rsidR="002A4837" w:rsidRPr="009C34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ера</w:t>
      </w:r>
      <w:r w:rsidR="002A4837" w:rsidRPr="00505F5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2A4837" w:rsidRPr="009C34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единичного</w:t>
      </w:r>
      <w:r w:rsidR="002A4837" w:rsidRPr="00505F5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2A4837" w:rsidRPr="009C34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адиуса</w:t>
      </w:r>
    </w:p>
    <w:p w:rsidR="002A4837" w:rsidRPr="00BA646C" w:rsidRDefault="002A4837" w:rsidP="002A4837">
      <w:pPr>
        <w:pStyle w:val="HTML0"/>
        <w:rPr>
          <w:rFonts w:ascii="Consolas" w:hAnsi="Consolas"/>
          <w:color w:val="404040"/>
          <w:lang w:val="en-US"/>
        </w:rPr>
      </w:pPr>
      <w:r w:rsidRPr="00BA646C">
        <w:rPr>
          <w:rFonts w:ascii="Consolas" w:hAnsi="Consolas"/>
          <w:color w:val="404040"/>
          <w:lang w:val="en-US"/>
        </w:rPr>
        <w:t xml:space="preserve">&gt;&gt; </w:t>
      </w:r>
      <w:proofErr w:type="gramStart"/>
      <w:r w:rsidRPr="004A6295">
        <w:rPr>
          <w:rFonts w:ascii="Consolas" w:hAnsi="Consolas"/>
          <w:color w:val="404040"/>
          <w:lang w:val="en-US"/>
        </w:rPr>
        <w:t>figure</w:t>
      </w:r>
      <w:proofErr w:type="gramEnd"/>
    </w:p>
    <w:p w:rsidR="002A4837" w:rsidRPr="00BA646C" w:rsidRDefault="002A4837" w:rsidP="002A4837">
      <w:pPr>
        <w:pStyle w:val="HTML0"/>
        <w:rPr>
          <w:rFonts w:ascii="Consolas" w:hAnsi="Consolas"/>
          <w:color w:val="404040"/>
          <w:lang w:val="en-US"/>
        </w:rPr>
      </w:pPr>
      <w:r w:rsidRPr="00BA646C">
        <w:rPr>
          <w:rFonts w:ascii="Consolas" w:hAnsi="Consolas"/>
          <w:color w:val="404040"/>
          <w:lang w:val="en-US"/>
        </w:rPr>
        <w:t xml:space="preserve">&gt;&gt; </w:t>
      </w:r>
      <w:proofErr w:type="gramStart"/>
      <w:r w:rsidRPr="004A6295">
        <w:rPr>
          <w:rFonts w:ascii="Consolas" w:hAnsi="Consolas"/>
          <w:color w:val="404040"/>
          <w:lang w:val="en-US"/>
        </w:rPr>
        <w:t>sphere</w:t>
      </w:r>
      <w:proofErr w:type="gramEnd"/>
    </w:p>
    <w:p w:rsidR="002A4837" w:rsidRPr="002A4837" w:rsidRDefault="002A4837" w:rsidP="002A4837">
      <w:pPr>
        <w:pStyle w:val="HTML0"/>
        <w:rPr>
          <w:rFonts w:ascii="Consolas" w:hAnsi="Consolas"/>
          <w:color w:val="404040"/>
        </w:rPr>
      </w:pPr>
      <w:r w:rsidRPr="002A4837">
        <w:rPr>
          <w:rFonts w:ascii="Consolas" w:hAnsi="Consolas"/>
          <w:color w:val="404040"/>
        </w:rPr>
        <w:lastRenderedPageBreak/>
        <w:t xml:space="preserve">&gt;&gt; </w:t>
      </w:r>
      <w:r w:rsidRPr="004A6295">
        <w:rPr>
          <w:rFonts w:ascii="Consolas" w:hAnsi="Consolas"/>
          <w:color w:val="404040"/>
          <w:lang w:val="en-US"/>
        </w:rPr>
        <w:t>axis</w:t>
      </w:r>
      <w:r w:rsidRPr="002A4837">
        <w:rPr>
          <w:rFonts w:ascii="Consolas" w:hAnsi="Consolas"/>
          <w:color w:val="404040"/>
        </w:rPr>
        <w:t xml:space="preserve"> </w:t>
      </w:r>
      <w:r w:rsidRPr="004A6295">
        <w:rPr>
          <w:rFonts w:ascii="Consolas" w:hAnsi="Consolas"/>
          <w:color w:val="404040"/>
          <w:lang w:val="en-US"/>
        </w:rPr>
        <w:t>equal</w:t>
      </w:r>
    </w:p>
    <w:p w:rsidR="002A4837" w:rsidRPr="002A4837" w:rsidRDefault="002A4837" w:rsidP="002A4837">
      <w:pPr>
        <w:spacing w:line="315" w:lineRule="atLeast"/>
        <w:rPr>
          <w:rFonts w:ascii="Verdana" w:hAnsi="Verdana" w:cs="Verdana"/>
        </w:rPr>
      </w:pPr>
    </w:p>
    <w:p w:rsidR="002A4837" w:rsidRDefault="002A4837" w:rsidP="002A4837">
      <w:pPr>
        <w:spacing w:line="315" w:lineRule="atLeast"/>
        <w:rPr>
          <w:rFonts w:ascii="Verdana" w:hAnsi="Verdana" w:cs="Verdana"/>
        </w:rPr>
      </w:pPr>
    </w:p>
    <w:p w:rsidR="009C3455" w:rsidRDefault="009C3455" w:rsidP="002A4837">
      <w:pPr>
        <w:spacing w:line="315" w:lineRule="atLeast"/>
        <w:rPr>
          <w:rFonts w:ascii="Verdana" w:hAnsi="Verdana" w:cs="Verdana"/>
        </w:rPr>
      </w:pPr>
    </w:p>
    <w:p w:rsidR="009C3455" w:rsidRDefault="009C3455" w:rsidP="002A4837">
      <w:pPr>
        <w:spacing w:line="315" w:lineRule="atLeast"/>
        <w:rPr>
          <w:rFonts w:ascii="Verdana" w:hAnsi="Verdana" w:cs="Verdana"/>
        </w:rPr>
      </w:pPr>
    </w:p>
    <w:p w:rsidR="009C3455" w:rsidRPr="002A4837" w:rsidRDefault="009C3455" w:rsidP="002A4837">
      <w:pPr>
        <w:spacing w:line="315" w:lineRule="atLeast"/>
        <w:rPr>
          <w:rFonts w:ascii="Verdana" w:hAnsi="Verdana" w:cs="Verdana"/>
        </w:rPr>
      </w:pPr>
    </w:p>
    <w:p w:rsidR="002A4837" w:rsidRPr="002A4837" w:rsidRDefault="002A4837" w:rsidP="002A4837">
      <w:pPr>
        <w:spacing w:line="315" w:lineRule="atLeast"/>
        <w:rPr>
          <w:rFonts w:ascii="Verdana" w:hAnsi="Verdana" w:cs="Verdana"/>
        </w:rPr>
      </w:pPr>
    </w:p>
    <w:p w:rsidR="002A4837" w:rsidRPr="002A4837" w:rsidRDefault="002A4837" w:rsidP="002A4837">
      <w:pPr>
        <w:spacing w:line="315" w:lineRule="atLeast"/>
        <w:rPr>
          <w:rFonts w:ascii="Verdana" w:hAnsi="Verdana" w:cs="Verdana"/>
        </w:rPr>
      </w:pPr>
    </w:p>
    <w:p w:rsidR="002A4837" w:rsidRPr="002A4837" w:rsidRDefault="002A4837" w:rsidP="002A4837">
      <w:pPr>
        <w:spacing w:line="315" w:lineRule="atLeast"/>
        <w:rPr>
          <w:rFonts w:ascii="Verdana" w:hAnsi="Verdana" w:cs="Verdana"/>
        </w:rPr>
      </w:pPr>
    </w:p>
    <w:p w:rsidR="002A4837" w:rsidRPr="002A4837" w:rsidRDefault="002A4837" w:rsidP="002A4837">
      <w:pPr>
        <w:spacing w:line="315" w:lineRule="atLeast"/>
        <w:rPr>
          <w:rFonts w:ascii="Verdana" w:hAnsi="Verdana" w:cs="Verdana"/>
        </w:rPr>
      </w:pPr>
    </w:p>
    <w:p w:rsidR="002A4837" w:rsidRPr="002A4837" w:rsidRDefault="002A4837" w:rsidP="002A4837">
      <w:pPr>
        <w:spacing w:line="315" w:lineRule="atLeast"/>
        <w:rPr>
          <w:rFonts w:ascii="Verdana" w:hAnsi="Verdana" w:cs="Verdana"/>
        </w:rPr>
      </w:pPr>
    </w:p>
    <w:p w:rsidR="002A4837" w:rsidRPr="00B92C7E" w:rsidRDefault="002A4837" w:rsidP="002A4837">
      <w:pPr>
        <w:spacing w:line="31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34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есколько сфер</w:t>
      </w: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C34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 одном графике</w:t>
      </w:r>
    </w:p>
    <w:p w:rsidR="002A4837" w:rsidRPr="00B92C7E" w:rsidRDefault="002A4837" w:rsidP="002A4837">
      <w:pPr>
        <w:spacing w:line="31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дим x,y,z как координаты сферы</w:t>
      </w:r>
    </w:p>
    <w:p w:rsidR="002A4837" w:rsidRPr="002A4837" w:rsidRDefault="002A4837" w:rsidP="009D3B76">
      <w:pPr>
        <w:pStyle w:val="a3"/>
        <w:rPr>
          <w:lang w:eastAsia="ru-RU"/>
        </w:rPr>
      </w:pPr>
      <w:r w:rsidRPr="002A4837">
        <w:rPr>
          <w:lang w:eastAsia="ru-RU"/>
        </w:rPr>
        <w:t>&gt;&gt; [</w:t>
      </w:r>
      <w:r w:rsidRPr="007648A4">
        <w:rPr>
          <w:lang w:val="en-US" w:eastAsia="ru-RU"/>
        </w:rPr>
        <w:t>x</w:t>
      </w:r>
      <w:r w:rsidRPr="002A4837">
        <w:rPr>
          <w:lang w:eastAsia="ru-RU"/>
        </w:rPr>
        <w:t>,</w:t>
      </w:r>
      <w:r w:rsidRPr="007648A4">
        <w:rPr>
          <w:lang w:val="en-US" w:eastAsia="ru-RU"/>
        </w:rPr>
        <w:t>y</w:t>
      </w:r>
      <w:r w:rsidRPr="002A4837">
        <w:rPr>
          <w:lang w:eastAsia="ru-RU"/>
        </w:rPr>
        <w:t>,</w:t>
      </w:r>
      <w:r w:rsidRPr="007648A4">
        <w:rPr>
          <w:lang w:val="en-US" w:eastAsia="ru-RU"/>
        </w:rPr>
        <w:t>z</w:t>
      </w:r>
      <w:r w:rsidRPr="002A4837">
        <w:rPr>
          <w:lang w:eastAsia="ru-RU"/>
        </w:rPr>
        <w:t>]=</w:t>
      </w:r>
      <w:r w:rsidRPr="007648A4">
        <w:rPr>
          <w:lang w:val="en-US" w:eastAsia="ru-RU"/>
        </w:rPr>
        <w:t>sphere</w:t>
      </w:r>
      <w:r w:rsidRPr="002A4837">
        <w:rPr>
          <w:lang w:eastAsia="ru-RU"/>
        </w:rPr>
        <w:t>;</w:t>
      </w:r>
    </w:p>
    <w:p w:rsidR="002A4837" w:rsidRPr="002A4837" w:rsidRDefault="002A4837" w:rsidP="009D3B76">
      <w:pPr>
        <w:pStyle w:val="a3"/>
        <w:rPr>
          <w:lang w:eastAsia="ru-RU"/>
        </w:rPr>
      </w:pPr>
      <w:r w:rsidRPr="002A4837">
        <w:rPr>
          <w:lang w:eastAsia="ru-RU"/>
        </w:rPr>
        <w:t xml:space="preserve">&gt;&gt; </w:t>
      </w:r>
      <w:r w:rsidRPr="007648A4">
        <w:rPr>
          <w:lang w:val="en-US" w:eastAsia="ru-RU"/>
        </w:rPr>
        <w:t>figure</w:t>
      </w:r>
    </w:p>
    <w:p w:rsidR="002A4837" w:rsidRPr="00B92C7E" w:rsidRDefault="002A4837" w:rsidP="002A4837">
      <w:pPr>
        <w:shd w:val="clear" w:color="auto" w:fill="F7F7F7"/>
        <w:spacing w:line="23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дим первую сферу стандартную с центром в (0,0,0), а две другие с центрами в точках (3,-2,0) и (0,1,-3)</w:t>
      </w:r>
    </w:p>
    <w:p w:rsidR="002A4837" w:rsidRPr="00BA646C" w:rsidRDefault="002A4837" w:rsidP="009D3B76">
      <w:pPr>
        <w:pStyle w:val="a3"/>
        <w:rPr>
          <w:rStyle w:val="HTML"/>
          <w:rFonts w:eastAsiaTheme="minorHAnsi"/>
          <w:lang w:val="en-US"/>
        </w:rPr>
      </w:pPr>
      <w:r w:rsidRPr="00BA646C">
        <w:rPr>
          <w:rStyle w:val="HTML"/>
          <w:rFonts w:eastAsiaTheme="minorHAnsi"/>
          <w:lang w:val="en-US"/>
        </w:rPr>
        <w:t xml:space="preserve">&gt;&gt; </w:t>
      </w:r>
      <w:proofErr w:type="gramStart"/>
      <w:r w:rsidRPr="00BA646C">
        <w:rPr>
          <w:rStyle w:val="HTML"/>
          <w:rFonts w:eastAsiaTheme="minorHAnsi"/>
          <w:lang w:val="en-US"/>
        </w:rPr>
        <w:t>surf(</w:t>
      </w:r>
      <w:proofErr w:type="spellStart"/>
      <w:proofErr w:type="gramEnd"/>
      <w:r w:rsidRPr="00BA646C">
        <w:rPr>
          <w:rStyle w:val="HTML"/>
          <w:rFonts w:eastAsiaTheme="minorHAnsi"/>
          <w:lang w:val="en-US"/>
        </w:rPr>
        <w:t>x,y,z</w:t>
      </w:r>
      <w:proofErr w:type="spellEnd"/>
      <w:r w:rsidRPr="00BA646C">
        <w:rPr>
          <w:rStyle w:val="HTML"/>
          <w:rFonts w:eastAsiaTheme="minorHAnsi"/>
          <w:lang w:val="en-US"/>
        </w:rPr>
        <w:t>)</w:t>
      </w:r>
    </w:p>
    <w:p w:rsidR="002A4837" w:rsidRPr="00BA646C" w:rsidRDefault="002A4837" w:rsidP="009D3B76">
      <w:pPr>
        <w:pStyle w:val="a3"/>
        <w:rPr>
          <w:rStyle w:val="HTML"/>
          <w:rFonts w:eastAsiaTheme="minorHAnsi"/>
          <w:lang w:val="en-US"/>
        </w:rPr>
      </w:pPr>
      <w:r w:rsidRPr="00BA646C">
        <w:rPr>
          <w:rStyle w:val="HTML"/>
          <w:rFonts w:eastAsiaTheme="minorHAnsi"/>
          <w:lang w:val="en-US"/>
        </w:rPr>
        <w:t>&gt;&gt; hold on</w:t>
      </w:r>
    </w:p>
    <w:p w:rsidR="002A4837" w:rsidRPr="009D3B76" w:rsidRDefault="009D3B76" w:rsidP="009D3B76">
      <w:pPr>
        <w:pStyle w:val="a3"/>
        <w:rPr>
          <w:rStyle w:val="HTML"/>
          <w:rFonts w:eastAsiaTheme="minorHAnsi"/>
          <w:lang w:val="en-US"/>
        </w:rPr>
      </w:pPr>
      <w:r w:rsidRPr="00871828">
        <w:rPr>
          <w:rStyle w:val="HTML"/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7456" behindDoc="1" locked="0" layoutInCell="1" allowOverlap="1" wp14:anchorId="2F2D87B2" wp14:editId="00BB904F">
            <wp:simplePos x="0" y="0"/>
            <wp:positionH relativeFrom="column">
              <wp:posOffset>746125</wp:posOffset>
            </wp:positionH>
            <wp:positionV relativeFrom="paragraph">
              <wp:posOffset>22225</wp:posOffset>
            </wp:positionV>
            <wp:extent cx="4648200" cy="3483610"/>
            <wp:effectExtent l="0" t="0" r="0" b="0"/>
            <wp:wrapTight wrapText="bothSides">
              <wp:wrapPolygon edited="0">
                <wp:start x="11774" y="1299"/>
                <wp:lineTo x="6551" y="3425"/>
                <wp:lineTo x="2036" y="4370"/>
                <wp:lineTo x="1859" y="4725"/>
                <wp:lineTo x="2567" y="5315"/>
                <wp:lineTo x="1948" y="6497"/>
                <wp:lineTo x="1948" y="6969"/>
                <wp:lineTo x="2567" y="7205"/>
                <wp:lineTo x="1682" y="8623"/>
                <wp:lineTo x="1682" y="8741"/>
                <wp:lineTo x="2567" y="9095"/>
                <wp:lineTo x="1682" y="10513"/>
                <wp:lineTo x="1682" y="10631"/>
                <wp:lineTo x="2567" y="10985"/>
                <wp:lineTo x="1682" y="12521"/>
                <wp:lineTo x="1682" y="12757"/>
                <wp:lineTo x="2567" y="12875"/>
                <wp:lineTo x="1682" y="14410"/>
                <wp:lineTo x="1682" y="14647"/>
                <wp:lineTo x="2302" y="14765"/>
                <wp:lineTo x="1859" y="15237"/>
                <wp:lineTo x="2036" y="15592"/>
                <wp:lineTo x="4249" y="16655"/>
                <wp:lineTo x="4249" y="17363"/>
                <wp:lineTo x="6993" y="18545"/>
                <wp:lineTo x="8675" y="18545"/>
                <wp:lineTo x="8675" y="19608"/>
                <wp:lineTo x="9207" y="19962"/>
                <wp:lineTo x="10534" y="20198"/>
                <wp:lineTo x="10977" y="20198"/>
                <wp:lineTo x="11066" y="19962"/>
                <wp:lineTo x="14518" y="18545"/>
                <wp:lineTo x="18148" y="17600"/>
                <wp:lineTo x="18413" y="16891"/>
                <wp:lineTo x="20095" y="16655"/>
                <wp:lineTo x="20449" y="16419"/>
                <wp:lineTo x="19652" y="14765"/>
                <wp:lineTo x="19741" y="6378"/>
                <wp:lineTo x="19475" y="5788"/>
                <wp:lineTo x="12570" y="1299"/>
                <wp:lineTo x="11774" y="1299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37" w:rsidRPr="009D3B76">
        <w:rPr>
          <w:rStyle w:val="HTML"/>
          <w:rFonts w:eastAsiaTheme="minorHAnsi"/>
          <w:lang w:val="en-US"/>
        </w:rPr>
        <w:t xml:space="preserve">&gt;&gt; </w:t>
      </w:r>
      <w:proofErr w:type="gramStart"/>
      <w:r w:rsidR="002A4837" w:rsidRPr="009D3B76">
        <w:rPr>
          <w:rStyle w:val="HTML"/>
          <w:rFonts w:eastAsiaTheme="minorHAnsi"/>
          <w:lang w:val="en-US"/>
        </w:rPr>
        <w:t>surf(</w:t>
      </w:r>
      <w:proofErr w:type="gramEnd"/>
      <w:r w:rsidR="002A4837" w:rsidRPr="009D3B76">
        <w:rPr>
          <w:rStyle w:val="HTML"/>
          <w:rFonts w:eastAsiaTheme="minorHAnsi"/>
          <w:lang w:val="en-US"/>
        </w:rPr>
        <w:t>x+3,y-2,z)%centered at (3,-2,0)</w:t>
      </w:r>
    </w:p>
    <w:p w:rsidR="002A4837" w:rsidRPr="00BA646C" w:rsidRDefault="002A4837" w:rsidP="009D3B76">
      <w:pPr>
        <w:pStyle w:val="a3"/>
        <w:rPr>
          <w:rStyle w:val="HTML"/>
          <w:rFonts w:eastAsiaTheme="minorHAnsi"/>
          <w:lang w:val="en-US"/>
        </w:rPr>
      </w:pPr>
      <w:r w:rsidRPr="00BA646C">
        <w:rPr>
          <w:rStyle w:val="HTML"/>
          <w:rFonts w:eastAsiaTheme="minorHAnsi"/>
          <w:lang w:val="en-US"/>
        </w:rPr>
        <w:t xml:space="preserve">&gt;&gt; </w:t>
      </w:r>
      <w:proofErr w:type="gramStart"/>
      <w:r w:rsidRPr="00BA646C">
        <w:rPr>
          <w:rStyle w:val="HTML"/>
          <w:rFonts w:eastAsiaTheme="minorHAnsi"/>
          <w:lang w:val="en-US"/>
        </w:rPr>
        <w:t>surf(</w:t>
      </w:r>
      <w:proofErr w:type="gramEnd"/>
      <w:r w:rsidRPr="00BA646C">
        <w:rPr>
          <w:rStyle w:val="HTML"/>
          <w:rFonts w:eastAsiaTheme="minorHAnsi"/>
          <w:lang w:val="en-US"/>
        </w:rPr>
        <w:t>x,y+1,z-3)%  centered at (0,1,-3)</w:t>
      </w:r>
    </w:p>
    <w:p w:rsidR="002A4837" w:rsidRPr="007648A4" w:rsidRDefault="002A4837" w:rsidP="002A4837">
      <w:pPr>
        <w:spacing w:line="315" w:lineRule="atLeast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 xml:space="preserve"> </w:t>
      </w:r>
    </w:p>
    <w:p w:rsidR="002A4837" w:rsidRPr="00BA646C" w:rsidRDefault="002A4837" w:rsidP="002A4837">
      <w:pPr>
        <w:spacing w:line="315" w:lineRule="atLeast"/>
        <w:rPr>
          <w:rFonts w:ascii="Verdana" w:hAnsi="Verdana" w:cs="Verdana"/>
          <w:lang w:val="en-US"/>
        </w:rPr>
      </w:pPr>
    </w:p>
    <w:p w:rsidR="008719FA" w:rsidRDefault="008719FA" w:rsidP="002A4837">
      <w:pPr>
        <w:spacing w:line="315" w:lineRule="atLeast"/>
        <w:rPr>
          <w:rFonts w:ascii="Verdana" w:hAnsi="Verdana" w:cs="Verdana"/>
          <w:lang w:val="en-US"/>
        </w:rPr>
      </w:pPr>
    </w:p>
    <w:p w:rsidR="008719FA" w:rsidRDefault="008719FA" w:rsidP="002A4837">
      <w:pPr>
        <w:spacing w:line="315" w:lineRule="atLeast"/>
        <w:rPr>
          <w:rFonts w:ascii="Verdana" w:hAnsi="Verdana" w:cs="Verdana"/>
          <w:lang w:val="en-US"/>
        </w:rPr>
      </w:pPr>
    </w:p>
    <w:p w:rsidR="008719FA" w:rsidRDefault="008719FA" w:rsidP="002A4837">
      <w:pPr>
        <w:spacing w:line="315" w:lineRule="atLeast"/>
        <w:rPr>
          <w:rFonts w:ascii="Verdana" w:hAnsi="Verdana" w:cs="Verdana"/>
          <w:lang w:val="en-US"/>
        </w:rPr>
      </w:pPr>
    </w:p>
    <w:p w:rsidR="008719FA" w:rsidRDefault="008719FA" w:rsidP="002A4837">
      <w:pPr>
        <w:spacing w:line="315" w:lineRule="atLeast"/>
        <w:rPr>
          <w:rFonts w:ascii="Verdana" w:hAnsi="Verdana" w:cs="Verdana"/>
          <w:lang w:val="en-US"/>
        </w:rPr>
      </w:pPr>
    </w:p>
    <w:p w:rsidR="008719FA" w:rsidRDefault="008719FA" w:rsidP="002A4837">
      <w:pPr>
        <w:spacing w:line="315" w:lineRule="atLeast"/>
        <w:rPr>
          <w:rFonts w:ascii="Verdana" w:hAnsi="Verdana" w:cs="Verdana"/>
          <w:lang w:val="en-US"/>
        </w:rPr>
      </w:pPr>
    </w:p>
    <w:p w:rsidR="008719FA" w:rsidRDefault="008719FA" w:rsidP="002A4837">
      <w:pPr>
        <w:spacing w:line="315" w:lineRule="atLeast"/>
        <w:rPr>
          <w:rFonts w:ascii="Verdana" w:hAnsi="Verdana" w:cs="Verdana"/>
          <w:lang w:val="en-US"/>
        </w:rPr>
      </w:pPr>
    </w:p>
    <w:p w:rsidR="00505F5D" w:rsidRDefault="00505F5D" w:rsidP="002A4837">
      <w:pPr>
        <w:spacing w:line="315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4837" w:rsidRPr="00B92C7E" w:rsidRDefault="009D3B76" w:rsidP="002A4837">
      <w:pPr>
        <w:spacing w:line="31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D3B76">
        <w:rPr>
          <w:rFonts w:ascii="Times New Roman" w:hAnsi="Times New Roman" w:cs="Times New Roman"/>
          <w:b/>
          <w:sz w:val="28"/>
          <w:szCs w:val="28"/>
          <w:lang w:val="en-US" w:eastAsia="ru-RU"/>
        </w:rPr>
        <w:t>cylinder</w:t>
      </w:r>
      <w:r w:rsidRPr="009D3B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Verdana" w:hAnsi="Verdana" w:cs="Verdana"/>
        </w:rPr>
        <w:t xml:space="preserve"> -</w:t>
      </w:r>
      <w:proofErr w:type="gramEnd"/>
      <w:r>
        <w:rPr>
          <w:rFonts w:ascii="Verdana" w:hAnsi="Verdana" w:cs="Verdana"/>
        </w:rPr>
        <w:t xml:space="preserve"> </w:t>
      </w:r>
      <w:r w:rsidR="002A4837" w:rsidRPr="004A6295">
        <w:rPr>
          <w:rFonts w:ascii="Verdana" w:hAnsi="Verdana" w:cs="Verdana"/>
        </w:rPr>
        <w:t>Ф</w:t>
      </w:r>
      <w:r w:rsidR="002A4837"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мирование цилиндрической поверхности, где профиль образующей задан  функцией </w:t>
      </w:r>
      <w:r w:rsidR="009C34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2A4837"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+sin(t)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r w:rsidRPr="00B92C7E">
        <w:rPr>
          <w:lang w:val="en-US" w:eastAsia="ru-RU"/>
        </w:rPr>
        <w:t>t = 0</w:t>
      </w:r>
      <w:proofErr w:type="gramStart"/>
      <w:r w:rsidRPr="00B92C7E">
        <w:rPr>
          <w:lang w:val="en-US" w:eastAsia="ru-RU"/>
        </w:rPr>
        <w:t>:pi</w:t>
      </w:r>
      <w:proofErr w:type="gramEnd"/>
      <w:r w:rsidRPr="00B92C7E">
        <w:rPr>
          <w:lang w:val="en-US" w:eastAsia="ru-RU"/>
        </w:rPr>
        <w:t>/10:2*pi;</w:t>
      </w:r>
    </w:p>
    <w:p w:rsidR="002A4837" w:rsidRPr="00B92C7E" w:rsidRDefault="007457EE" w:rsidP="009D3B76">
      <w:pPr>
        <w:pStyle w:val="a3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E2F743A" wp14:editId="0D8AC5D7">
            <wp:simplePos x="0" y="0"/>
            <wp:positionH relativeFrom="column">
              <wp:posOffset>834390</wp:posOffset>
            </wp:positionH>
            <wp:positionV relativeFrom="paragraph">
              <wp:posOffset>15875</wp:posOffset>
            </wp:positionV>
            <wp:extent cx="4572000" cy="3426460"/>
            <wp:effectExtent l="0" t="0" r="0" b="0"/>
            <wp:wrapTight wrapText="bothSides">
              <wp:wrapPolygon edited="0">
                <wp:start x="11520" y="1321"/>
                <wp:lineTo x="7740" y="3483"/>
                <wp:lineTo x="4590" y="4323"/>
                <wp:lineTo x="4410" y="4563"/>
                <wp:lineTo x="5040" y="5404"/>
                <wp:lineTo x="4050" y="6365"/>
                <wp:lineTo x="4050" y="6725"/>
                <wp:lineTo x="5040" y="7325"/>
                <wp:lineTo x="4050" y="8406"/>
                <wp:lineTo x="4050" y="8766"/>
                <wp:lineTo x="5040" y="9247"/>
                <wp:lineTo x="4050" y="10328"/>
                <wp:lineTo x="4050" y="10688"/>
                <wp:lineTo x="5040" y="11168"/>
                <wp:lineTo x="4050" y="12249"/>
                <wp:lineTo x="4050" y="12609"/>
                <wp:lineTo x="5040" y="13090"/>
                <wp:lineTo x="4500" y="14291"/>
                <wp:lineTo x="4500" y="14531"/>
                <wp:lineTo x="5310" y="15011"/>
                <wp:lineTo x="4320" y="15011"/>
                <wp:lineTo x="4410" y="16332"/>
                <wp:lineTo x="7380" y="16933"/>
                <wp:lineTo x="6930" y="17413"/>
                <wp:lineTo x="7200" y="18734"/>
                <wp:lineTo x="9720" y="18854"/>
                <wp:lineTo x="9360" y="19815"/>
                <wp:lineTo x="9540" y="20055"/>
                <wp:lineTo x="10710" y="20295"/>
                <wp:lineTo x="11160" y="20295"/>
                <wp:lineTo x="12960" y="19094"/>
                <wp:lineTo x="12960" y="18854"/>
                <wp:lineTo x="15930" y="17653"/>
                <wp:lineTo x="16110" y="16933"/>
                <wp:lineTo x="17190" y="16933"/>
                <wp:lineTo x="17820" y="16452"/>
                <wp:lineTo x="17280" y="15011"/>
                <wp:lineTo x="17190" y="6004"/>
                <wp:lineTo x="16650" y="5404"/>
                <wp:lineTo x="12240" y="1321"/>
                <wp:lineTo x="11520" y="1321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A4837" w:rsidRPr="00B92C7E">
        <w:rPr>
          <w:lang w:val="en-US" w:eastAsia="ru-RU"/>
        </w:rPr>
        <w:t>figure</w:t>
      </w:r>
      <w:proofErr w:type="gramEnd"/>
    </w:p>
    <w:p w:rsidR="002A4837" w:rsidRPr="00B92C7E" w:rsidRDefault="002A4837" w:rsidP="009D3B76">
      <w:pPr>
        <w:pStyle w:val="a3"/>
        <w:rPr>
          <w:lang w:val="en-US" w:eastAsia="ru-RU"/>
        </w:rPr>
      </w:pPr>
      <w:r w:rsidRPr="00B92C7E">
        <w:rPr>
          <w:lang w:val="en-US" w:eastAsia="ru-RU"/>
        </w:rPr>
        <w:t>[X</w:t>
      </w:r>
      <w:proofErr w:type="gramStart"/>
      <w:r w:rsidRPr="00B92C7E">
        <w:rPr>
          <w:lang w:val="en-US" w:eastAsia="ru-RU"/>
        </w:rPr>
        <w:t>,Y,Z</w:t>
      </w:r>
      <w:proofErr w:type="gramEnd"/>
      <w:r w:rsidRPr="00B92C7E">
        <w:rPr>
          <w:lang w:val="en-US" w:eastAsia="ru-RU"/>
        </w:rPr>
        <w:t xml:space="preserve">] = </w:t>
      </w:r>
      <w:proofErr w:type="gramStart"/>
      <w:r w:rsidRPr="00B92C7E">
        <w:rPr>
          <w:lang w:val="en-US" w:eastAsia="ru-RU"/>
        </w:rPr>
        <w:t>cylinder(</w:t>
      </w:r>
      <w:proofErr w:type="gramEnd"/>
      <w:r w:rsidRPr="00B92C7E">
        <w:rPr>
          <w:lang w:val="en-US" w:eastAsia="ru-RU"/>
        </w:rPr>
        <w:t>2+cos(t));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proofErr w:type="gramStart"/>
      <w:r w:rsidRPr="00B92C7E">
        <w:rPr>
          <w:lang w:val="en-US" w:eastAsia="ru-RU"/>
        </w:rPr>
        <w:t>surf(</w:t>
      </w:r>
      <w:proofErr w:type="gramEnd"/>
      <w:r w:rsidRPr="00B92C7E">
        <w:rPr>
          <w:lang w:val="en-US" w:eastAsia="ru-RU"/>
        </w:rPr>
        <w:t>X,Y,Z)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proofErr w:type="gramStart"/>
      <w:r w:rsidRPr="00B92C7E">
        <w:rPr>
          <w:lang w:val="en-US" w:eastAsia="ru-RU"/>
        </w:rPr>
        <w:t>axis</w:t>
      </w:r>
      <w:proofErr w:type="gramEnd"/>
      <w:r w:rsidRPr="00B92C7E">
        <w:rPr>
          <w:lang w:val="en-US" w:eastAsia="ru-RU"/>
        </w:rPr>
        <w:t xml:space="preserve"> square</w:t>
      </w:r>
    </w:p>
    <w:p w:rsidR="008719FA" w:rsidRDefault="008719FA" w:rsidP="002A4837">
      <w:pPr>
        <w:ind w:left="-284" w:firstLine="142"/>
        <w:rPr>
          <w:rFonts w:ascii="Verdana" w:hAnsi="Verdana" w:cs="Verdana"/>
          <w:b/>
          <w:lang w:val="en-US"/>
        </w:rPr>
      </w:pPr>
    </w:p>
    <w:p w:rsidR="008719FA" w:rsidRDefault="008719FA" w:rsidP="002A4837">
      <w:pPr>
        <w:ind w:left="-284" w:firstLine="142"/>
        <w:rPr>
          <w:rFonts w:ascii="Verdana" w:hAnsi="Verdana" w:cs="Verdana"/>
          <w:b/>
          <w:lang w:val="en-US"/>
        </w:rPr>
      </w:pPr>
    </w:p>
    <w:p w:rsidR="008719FA" w:rsidRDefault="008719FA" w:rsidP="002A4837">
      <w:pPr>
        <w:ind w:left="-284" w:firstLine="142"/>
        <w:rPr>
          <w:rFonts w:ascii="Verdana" w:hAnsi="Verdana" w:cs="Verdana"/>
          <w:b/>
          <w:lang w:val="en-US"/>
        </w:rPr>
      </w:pPr>
    </w:p>
    <w:p w:rsidR="008719FA" w:rsidRDefault="008719FA" w:rsidP="002A4837">
      <w:pPr>
        <w:ind w:left="-284" w:firstLine="142"/>
        <w:rPr>
          <w:rFonts w:ascii="Verdana" w:hAnsi="Verdana" w:cs="Verdana"/>
          <w:b/>
        </w:rPr>
      </w:pPr>
    </w:p>
    <w:p w:rsidR="007457EE" w:rsidRDefault="007457EE" w:rsidP="002A4837">
      <w:pPr>
        <w:ind w:left="-284" w:firstLine="142"/>
        <w:rPr>
          <w:rFonts w:ascii="Verdana" w:hAnsi="Verdana" w:cs="Verdana"/>
          <w:b/>
        </w:rPr>
      </w:pPr>
    </w:p>
    <w:p w:rsidR="007457EE" w:rsidRPr="007457EE" w:rsidRDefault="007457EE" w:rsidP="002A4837">
      <w:pPr>
        <w:ind w:left="-284" w:firstLine="142"/>
        <w:rPr>
          <w:rFonts w:ascii="Verdana" w:hAnsi="Verdana" w:cs="Verdana"/>
          <w:b/>
        </w:rPr>
      </w:pPr>
    </w:p>
    <w:p w:rsidR="009D3B76" w:rsidRDefault="009D3B76" w:rsidP="002A4837">
      <w:pPr>
        <w:ind w:left="-284" w:firstLine="142"/>
        <w:rPr>
          <w:rFonts w:ascii="Verdana" w:hAnsi="Verdana" w:cs="Verdana"/>
          <w:b/>
        </w:rPr>
      </w:pPr>
    </w:p>
    <w:p w:rsidR="007457EE" w:rsidRDefault="007457EE" w:rsidP="002A4837">
      <w:pPr>
        <w:ind w:left="-284" w:firstLine="142"/>
        <w:rPr>
          <w:rFonts w:ascii="Verdana" w:hAnsi="Verdana" w:cs="Verdana"/>
          <w:b/>
        </w:rPr>
      </w:pPr>
    </w:p>
    <w:p w:rsidR="007457EE" w:rsidRPr="007457EE" w:rsidRDefault="007457EE" w:rsidP="002A4837">
      <w:pPr>
        <w:ind w:left="-284" w:firstLine="142"/>
        <w:rPr>
          <w:rFonts w:ascii="Verdana" w:hAnsi="Verdana" w:cs="Verdana"/>
          <w:b/>
        </w:rPr>
      </w:pPr>
    </w:p>
    <w:p w:rsidR="002A4837" w:rsidRPr="002352D9" w:rsidRDefault="002A4837" w:rsidP="002A4837">
      <w:pPr>
        <w:ind w:left="-284" w:firstLine="142"/>
        <w:rPr>
          <w:b/>
          <w:sz w:val="28"/>
          <w:szCs w:val="28"/>
        </w:rPr>
      </w:pPr>
      <w:proofErr w:type="spellStart"/>
      <w:r w:rsidRPr="002352D9">
        <w:rPr>
          <w:b/>
          <w:sz w:val="28"/>
          <w:szCs w:val="28"/>
        </w:rPr>
        <w:t>Quiver</w:t>
      </w:r>
      <w:proofErr w:type="spellEnd"/>
      <w:r w:rsidRPr="002352D9">
        <w:rPr>
          <w:b/>
          <w:sz w:val="28"/>
          <w:szCs w:val="28"/>
        </w:rPr>
        <w:t xml:space="preserve"> –Колчан со стрелами</w:t>
      </w:r>
    </w:p>
    <w:p w:rsidR="002A4837" w:rsidRPr="00BA646C" w:rsidRDefault="002A4837" w:rsidP="009D3B76">
      <w:pPr>
        <w:pStyle w:val="a3"/>
        <w:rPr>
          <w:lang w:eastAsia="ru-RU"/>
        </w:rPr>
      </w:pPr>
      <w:r w:rsidRPr="00B92C7E">
        <w:rPr>
          <w:lang w:val="en-US" w:eastAsia="ru-RU"/>
        </w:rPr>
        <w:t>x</w:t>
      </w:r>
      <w:r w:rsidRPr="00BA646C">
        <w:rPr>
          <w:lang w:eastAsia="ru-RU"/>
        </w:rPr>
        <w:t xml:space="preserve"> = -2:.2:2;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r w:rsidRPr="00B92C7E">
        <w:rPr>
          <w:lang w:val="en-US" w:eastAsia="ru-RU"/>
        </w:rPr>
        <w:t>y = -1:.2:1;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r w:rsidRPr="00B92C7E">
        <w:rPr>
          <w:lang w:val="en-US" w:eastAsia="ru-RU"/>
        </w:rPr>
        <w:t>[</w:t>
      </w:r>
      <w:proofErr w:type="spellStart"/>
      <w:proofErr w:type="gramStart"/>
      <w:r w:rsidRPr="00B92C7E">
        <w:rPr>
          <w:lang w:val="en-US" w:eastAsia="ru-RU"/>
        </w:rPr>
        <w:t>xx,</w:t>
      </w:r>
      <w:proofErr w:type="gramEnd"/>
      <w:r w:rsidRPr="00B92C7E">
        <w:rPr>
          <w:lang w:val="en-US" w:eastAsia="ru-RU"/>
        </w:rPr>
        <w:t>yy</w:t>
      </w:r>
      <w:proofErr w:type="spellEnd"/>
      <w:r w:rsidRPr="00B92C7E">
        <w:rPr>
          <w:lang w:val="en-US" w:eastAsia="ru-RU"/>
        </w:rPr>
        <w:t xml:space="preserve">] = </w:t>
      </w:r>
      <w:proofErr w:type="spellStart"/>
      <w:r w:rsidRPr="00B92C7E">
        <w:rPr>
          <w:lang w:val="en-US" w:eastAsia="ru-RU"/>
        </w:rPr>
        <w:t>meshgrid</w:t>
      </w:r>
      <w:proofErr w:type="spellEnd"/>
      <w:r w:rsidRPr="00B92C7E">
        <w:rPr>
          <w:lang w:val="en-US" w:eastAsia="ru-RU"/>
        </w:rPr>
        <w:t>(</w:t>
      </w:r>
      <w:proofErr w:type="spellStart"/>
      <w:r w:rsidRPr="00B92C7E">
        <w:rPr>
          <w:lang w:val="en-US" w:eastAsia="ru-RU"/>
        </w:rPr>
        <w:t>x</w:t>
      </w:r>
      <w:proofErr w:type="gramStart"/>
      <w:r w:rsidRPr="00B92C7E">
        <w:rPr>
          <w:lang w:val="en-US" w:eastAsia="ru-RU"/>
        </w:rPr>
        <w:t>,y</w:t>
      </w:r>
      <w:proofErr w:type="spellEnd"/>
      <w:proofErr w:type="gramEnd"/>
      <w:r w:rsidRPr="00B92C7E">
        <w:rPr>
          <w:lang w:val="en-US" w:eastAsia="ru-RU"/>
        </w:rPr>
        <w:t>);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proofErr w:type="spellStart"/>
      <w:proofErr w:type="gramStart"/>
      <w:r w:rsidRPr="00B92C7E">
        <w:rPr>
          <w:lang w:val="en-US" w:eastAsia="ru-RU"/>
        </w:rPr>
        <w:t>zz</w:t>
      </w:r>
      <w:proofErr w:type="spellEnd"/>
      <w:proofErr w:type="gramEnd"/>
      <w:r w:rsidRPr="00B92C7E">
        <w:rPr>
          <w:lang w:val="en-US" w:eastAsia="ru-RU"/>
        </w:rPr>
        <w:t xml:space="preserve"> = xx.*</w:t>
      </w:r>
      <w:proofErr w:type="spellStart"/>
      <w:r w:rsidRPr="00B92C7E">
        <w:rPr>
          <w:lang w:val="en-US" w:eastAsia="ru-RU"/>
        </w:rPr>
        <w:t>exp</w:t>
      </w:r>
      <w:proofErr w:type="spellEnd"/>
      <w:r w:rsidRPr="00B92C7E">
        <w:rPr>
          <w:lang w:val="en-US" w:eastAsia="ru-RU"/>
        </w:rPr>
        <w:t>(-xx.^2-yy.^2);</w:t>
      </w:r>
    </w:p>
    <w:p w:rsidR="002A4837" w:rsidRPr="003C7170" w:rsidRDefault="002A4837" w:rsidP="009D3B76">
      <w:pPr>
        <w:pStyle w:val="a3"/>
        <w:rPr>
          <w:lang w:eastAsia="ru-RU"/>
        </w:rPr>
      </w:pPr>
      <w:r w:rsidRPr="003C7170">
        <w:rPr>
          <w:lang w:eastAsia="ru-RU"/>
        </w:rPr>
        <w:t>[</w:t>
      </w:r>
      <w:proofErr w:type="spellStart"/>
      <w:r w:rsidRPr="00B92C7E">
        <w:rPr>
          <w:lang w:val="en-US" w:eastAsia="ru-RU"/>
        </w:rPr>
        <w:t>px</w:t>
      </w:r>
      <w:proofErr w:type="spellEnd"/>
      <w:r w:rsidRPr="003C7170">
        <w:rPr>
          <w:lang w:eastAsia="ru-RU"/>
        </w:rPr>
        <w:t>,</w:t>
      </w:r>
      <w:proofErr w:type="spellStart"/>
      <w:r w:rsidRPr="00B92C7E">
        <w:rPr>
          <w:lang w:val="en-US" w:eastAsia="ru-RU"/>
        </w:rPr>
        <w:t>py</w:t>
      </w:r>
      <w:proofErr w:type="spellEnd"/>
      <w:r w:rsidRPr="003C7170">
        <w:rPr>
          <w:lang w:eastAsia="ru-RU"/>
        </w:rPr>
        <w:t xml:space="preserve">] = </w:t>
      </w:r>
      <w:r w:rsidRPr="00B92C7E">
        <w:rPr>
          <w:lang w:val="en-US" w:eastAsia="ru-RU"/>
        </w:rPr>
        <w:t>gradient</w:t>
      </w:r>
      <w:r w:rsidRPr="003C7170">
        <w:rPr>
          <w:lang w:eastAsia="ru-RU"/>
        </w:rPr>
        <w:t>(</w:t>
      </w:r>
      <w:proofErr w:type="spellStart"/>
      <w:r w:rsidRPr="00B92C7E">
        <w:rPr>
          <w:lang w:val="en-US" w:eastAsia="ru-RU"/>
        </w:rPr>
        <w:t>zz</w:t>
      </w:r>
      <w:proofErr w:type="spellEnd"/>
      <w:r w:rsidRPr="003C7170">
        <w:rPr>
          <w:lang w:eastAsia="ru-RU"/>
        </w:rPr>
        <w:t>,.2,.2);</w:t>
      </w:r>
      <w:r w:rsidR="003C7170" w:rsidRPr="00EB6E43">
        <w:rPr>
          <w:color w:val="008000"/>
          <w:lang w:eastAsia="ru-RU"/>
        </w:rPr>
        <w:t>%матрица из компонентов векторов, задающих направлени</w:t>
      </w:r>
      <w:r w:rsidR="00EB6E43">
        <w:rPr>
          <w:color w:val="008000"/>
          <w:lang w:eastAsia="ru-RU"/>
        </w:rPr>
        <w:t>я</w:t>
      </w:r>
      <w:r w:rsidR="00EB6E43" w:rsidRPr="00EB6E43">
        <w:rPr>
          <w:color w:val="008000"/>
          <w:lang w:eastAsia="ru-RU"/>
        </w:rPr>
        <w:t xml:space="preserve"> наибольшего</w:t>
      </w:r>
      <w:r w:rsidR="003C7170" w:rsidRPr="00EB6E43">
        <w:rPr>
          <w:color w:val="008000"/>
          <w:lang w:eastAsia="ru-RU"/>
        </w:rPr>
        <w:t xml:space="preserve"> роста функции </w:t>
      </w:r>
      <w:proofErr w:type="spellStart"/>
      <w:r w:rsidR="003C7170" w:rsidRPr="00EB6E43">
        <w:rPr>
          <w:color w:val="008000"/>
          <w:lang w:val="en-US" w:eastAsia="ru-RU"/>
        </w:rPr>
        <w:t>zz</w:t>
      </w:r>
      <w:proofErr w:type="spellEnd"/>
    </w:p>
    <w:p w:rsidR="002A4837" w:rsidRDefault="002A4837" w:rsidP="009D3B76">
      <w:pPr>
        <w:pStyle w:val="a3"/>
        <w:rPr>
          <w:lang w:eastAsia="ru-RU"/>
        </w:rPr>
      </w:pPr>
      <w:proofErr w:type="gramStart"/>
      <w:r w:rsidRPr="00B92C7E">
        <w:rPr>
          <w:lang w:val="en-US" w:eastAsia="ru-RU"/>
        </w:rPr>
        <w:t>quiver(</w:t>
      </w:r>
      <w:proofErr w:type="gramEnd"/>
      <w:r w:rsidRPr="00B92C7E">
        <w:rPr>
          <w:lang w:val="en-US" w:eastAsia="ru-RU"/>
        </w:rPr>
        <w:t>x,y,px,py,2);</w:t>
      </w:r>
    </w:p>
    <w:p w:rsidR="007457EE" w:rsidRPr="007457EE" w:rsidRDefault="007457EE" w:rsidP="009D3B76">
      <w:pPr>
        <w:pStyle w:val="a3"/>
        <w:rPr>
          <w:lang w:eastAsia="ru-RU"/>
        </w:rPr>
      </w:pPr>
    </w:p>
    <w:p w:rsidR="002A4837" w:rsidRDefault="002A4837" w:rsidP="002A4837">
      <w:pPr>
        <w:ind w:left="-284" w:firstLine="142"/>
        <w:jc w:val="center"/>
        <w:rPr>
          <w:rFonts w:ascii="Verdana" w:hAnsi="Verdana" w:cs="Verdana"/>
        </w:rPr>
      </w:pPr>
      <w:r>
        <w:rPr>
          <w:rFonts w:ascii="Verdana" w:hAnsi="Verdana" w:cs="Verdana"/>
          <w:noProof/>
          <w:lang w:eastAsia="ru-RU"/>
        </w:rPr>
        <w:drawing>
          <wp:inline distT="0" distB="0" distL="0" distR="0">
            <wp:extent cx="3267075" cy="26384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38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837" w:rsidRDefault="002A4837" w:rsidP="002A4837">
      <w:pPr>
        <w:ind w:left="-284" w:firstLine="142"/>
        <w:jc w:val="center"/>
        <w:rPr>
          <w:sz w:val="28"/>
          <w:szCs w:val="28"/>
          <w:lang w:val="en-US"/>
        </w:rPr>
      </w:pPr>
    </w:p>
    <w:p w:rsidR="00CA029E" w:rsidRPr="00CA029E" w:rsidRDefault="00CA029E" w:rsidP="002A4837">
      <w:pPr>
        <w:ind w:left="-284" w:firstLine="142"/>
        <w:jc w:val="center"/>
        <w:rPr>
          <w:sz w:val="28"/>
          <w:szCs w:val="28"/>
          <w:lang w:val="en-US"/>
        </w:rPr>
      </w:pPr>
    </w:p>
    <w:p w:rsidR="002A4837" w:rsidRPr="003C7170" w:rsidRDefault="002A4837" w:rsidP="00CA029E">
      <w:pPr>
        <w:pStyle w:val="1"/>
      </w:pPr>
      <w:proofErr w:type="spellStart"/>
      <w:r w:rsidRPr="00C60BF0">
        <w:lastRenderedPageBreak/>
        <w:t>Slice</w:t>
      </w:r>
      <w:proofErr w:type="spellEnd"/>
      <w:r>
        <w:t xml:space="preserve"> – тонкие слои</w:t>
      </w:r>
      <w:r w:rsidR="003C7170" w:rsidRPr="003C7170">
        <w:t xml:space="preserve"> </w:t>
      </w:r>
      <w:r w:rsidR="003C7170">
        <w:t xml:space="preserve">в объеме </w:t>
      </w:r>
      <w:r w:rsidR="003C7170">
        <w:rPr>
          <w:lang w:val="en-US"/>
        </w:rPr>
        <w:t>V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r w:rsidRPr="00B92C7E">
        <w:rPr>
          <w:lang w:val="en-US" w:eastAsia="ru-RU"/>
        </w:rPr>
        <w:t>[</w:t>
      </w:r>
      <w:proofErr w:type="spellStart"/>
      <w:proofErr w:type="gramStart"/>
      <w:r w:rsidRPr="00B92C7E">
        <w:rPr>
          <w:lang w:val="en-US" w:eastAsia="ru-RU"/>
        </w:rPr>
        <w:t>x,</w:t>
      </w:r>
      <w:proofErr w:type="gramEnd"/>
      <w:r w:rsidRPr="00B92C7E">
        <w:rPr>
          <w:lang w:val="en-US" w:eastAsia="ru-RU"/>
        </w:rPr>
        <w:t>y,z</w:t>
      </w:r>
      <w:proofErr w:type="spellEnd"/>
      <w:r w:rsidRPr="00B92C7E">
        <w:rPr>
          <w:lang w:val="en-US" w:eastAsia="ru-RU"/>
        </w:rPr>
        <w:t xml:space="preserve">] = </w:t>
      </w:r>
      <w:proofErr w:type="spellStart"/>
      <w:proofErr w:type="gramStart"/>
      <w:r w:rsidRPr="00B92C7E">
        <w:rPr>
          <w:lang w:val="en-US" w:eastAsia="ru-RU"/>
        </w:rPr>
        <w:t>meshgrid</w:t>
      </w:r>
      <w:proofErr w:type="spellEnd"/>
      <w:r w:rsidRPr="00B92C7E">
        <w:rPr>
          <w:lang w:val="en-US" w:eastAsia="ru-RU"/>
        </w:rPr>
        <w:t>(</w:t>
      </w:r>
      <w:proofErr w:type="gramEnd"/>
      <w:r w:rsidRPr="00B92C7E">
        <w:rPr>
          <w:lang w:val="en-US" w:eastAsia="ru-RU"/>
        </w:rPr>
        <w:t>-2:.2:2,-2:.25:2,-2:.16:2);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r w:rsidRPr="00B92C7E">
        <w:rPr>
          <w:lang w:val="en-US" w:eastAsia="ru-RU"/>
        </w:rPr>
        <w:t>v = x.*</w:t>
      </w:r>
      <w:proofErr w:type="spellStart"/>
      <w:proofErr w:type="gramStart"/>
      <w:r w:rsidRPr="00B92C7E">
        <w:rPr>
          <w:lang w:val="en-US" w:eastAsia="ru-RU"/>
        </w:rPr>
        <w:t>exp</w:t>
      </w:r>
      <w:proofErr w:type="spellEnd"/>
      <w:r w:rsidRPr="00B92C7E">
        <w:rPr>
          <w:lang w:val="en-US" w:eastAsia="ru-RU"/>
        </w:rPr>
        <w:t>(</w:t>
      </w:r>
      <w:proofErr w:type="gramEnd"/>
      <w:r w:rsidRPr="00B92C7E">
        <w:rPr>
          <w:lang w:val="en-US" w:eastAsia="ru-RU"/>
        </w:rPr>
        <w:t>-x.^2-y.^2-z.^2);</w:t>
      </w:r>
    </w:p>
    <w:p w:rsidR="002A4837" w:rsidRPr="00B92C7E" w:rsidRDefault="00CA029E" w:rsidP="009D3B76">
      <w:pPr>
        <w:pStyle w:val="a3"/>
        <w:rPr>
          <w:lang w:val="en-US" w:eastAsia="ru-RU"/>
        </w:rPr>
      </w:pPr>
      <w:r>
        <w:rPr>
          <w:rFonts w:ascii="Verdana" w:hAnsi="Verdana" w:cs="Verdana"/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54C5A9E4" wp14:editId="3E137535">
            <wp:simplePos x="0" y="0"/>
            <wp:positionH relativeFrom="column">
              <wp:posOffset>2091690</wp:posOffset>
            </wp:positionH>
            <wp:positionV relativeFrom="paragraph">
              <wp:posOffset>-114935</wp:posOffset>
            </wp:positionV>
            <wp:extent cx="38671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94" y="21454"/>
                <wp:lineTo x="21494" y="0"/>
                <wp:lineTo x="0" y="0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19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2A4837" w:rsidRPr="00B92C7E">
        <w:rPr>
          <w:lang w:val="en-US" w:eastAsia="ru-RU"/>
        </w:rPr>
        <w:t>xslice</w:t>
      </w:r>
      <w:proofErr w:type="spellEnd"/>
      <w:proofErr w:type="gramEnd"/>
      <w:r w:rsidR="002A4837" w:rsidRPr="00B92C7E">
        <w:rPr>
          <w:lang w:val="en-US" w:eastAsia="ru-RU"/>
        </w:rPr>
        <w:t xml:space="preserve"> = [-1.2,.8,2];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proofErr w:type="spellStart"/>
      <w:proofErr w:type="gramStart"/>
      <w:r w:rsidRPr="00B92C7E">
        <w:rPr>
          <w:lang w:val="en-US" w:eastAsia="ru-RU"/>
        </w:rPr>
        <w:t>yslice</w:t>
      </w:r>
      <w:proofErr w:type="spellEnd"/>
      <w:proofErr w:type="gramEnd"/>
      <w:r w:rsidRPr="00B92C7E">
        <w:rPr>
          <w:lang w:val="en-US" w:eastAsia="ru-RU"/>
        </w:rPr>
        <w:t xml:space="preserve"> = 2; 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proofErr w:type="spellStart"/>
      <w:proofErr w:type="gramStart"/>
      <w:r w:rsidRPr="00B92C7E">
        <w:rPr>
          <w:lang w:val="en-US" w:eastAsia="ru-RU"/>
        </w:rPr>
        <w:t>zslice</w:t>
      </w:r>
      <w:proofErr w:type="spellEnd"/>
      <w:proofErr w:type="gramEnd"/>
      <w:r w:rsidRPr="00B92C7E">
        <w:rPr>
          <w:lang w:val="en-US" w:eastAsia="ru-RU"/>
        </w:rPr>
        <w:t xml:space="preserve"> = [-2,0];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proofErr w:type="gramStart"/>
      <w:r w:rsidRPr="00B92C7E">
        <w:rPr>
          <w:lang w:val="en-US" w:eastAsia="ru-RU"/>
        </w:rPr>
        <w:t>slice(</w:t>
      </w:r>
      <w:proofErr w:type="spellStart"/>
      <w:proofErr w:type="gramEnd"/>
      <w:r w:rsidRPr="00B92C7E">
        <w:rPr>
          <w:lang w:val="en-US" w:eastAsia="ru-RU"/>
        </w:rPr>
        <w:t>x,y,z,v,xslice,yslice,zslice</w:t>
      </w:r>
      <w:proofErr w:type="spellEnd"/>
      <w:r w:rsidRPr="00B92C7E">
        <w:rPr>
          <w:lang w:val="en-US" w:eastAsia="ru-RU"/>
        </w:rPr>
        <w:t>)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proofErr w:type="spellStart"/>
      <w:proofErr w:type="gramStart"/>
      <w:r w:rsidRPr="00B92C7E">
        <w:rPr>
          <w:lang w:val="en-US" w:eastAsia="ru-RU"/>
        </w:rPr>
        <w:t>colormap</w:t>
      </w:r>
      <w:proofErr w:type="spellEnd"/>
      <w:proofErr w:type="gramEnd"/>
      <w:r w:rsidRPr="00B92C7E">
        <w:rPr>
          <w:lang w:val="en-US" w:eastAsia="ru-RU"/>
        </w:rPr>
        <w:t xml:space="preserve"> </w:t>
      </w:r>
      <w:proofErr w:type="spellStart"/>
      <w:r w:rsidRPr="00B92C7E">
        <w:rPr>
          <w:lang w:val="en-US" w:eastAsia="ru-RU"/>
        </w:rPr>
        <w:t>hsv</w:t>
      </w:r>
      <w:proofErr w:type="spellEnd"/>
    </w:p>
    <w:p w:rsidR="002A4837" w:rsidRDefault="002A4837" w:rsidP="009D3B76">
      <w:pPr>
        <w:ind w:left="-284" w:firstLine="142"/>
        <w:jc w:val="center"/>
        <w:rPr>
          <w:rFonts w:ascii="Verdana" w:hAnsi="Verdana" w:cs="Verdana"/>
        </w:rPr>
      </w:pPr>
    </w:p>
    <w:p w:rsidR="007457EE" w:rsidRDefault="007457EE" w:rsidP="009D3B76">
      <w:pPr>
        <w:ind w:left="-284" w:firstLine="142"/>
        <w:jc w:val="center"/>
        <w:rPr>
          <w:rFonts w:ascii="Verdana" w:hAnsi="Verdana" w:cs="Verdana"/>
        </w:rPr>
      </w:pPr>
    </w:p>
    <w:p w:rsidR="007457EE" w:rsidRDefault="007457EE" w:rsidP="009D3B76">
      <w:pPr>
        <w:ind w:left="-284" w:firstLine="142"/>
        <w:jc w:val="center"/>
        <w:rPr>
          <w:rFonts w:ascii="Verdana" w:hAnsi="Verdana" w:cs="Verdana"/>
        </w:rPr>
      </w:pPr>
    </w:p>
    <w:p w:rsidR="007457EE" w:rsidRDefault="007457EE" w:rsidP="009D3B76">
      <w:pPr>
        <w:ind w:left="-284" w:firstLine="142"/>
        <w:jc w:val="center"/>
        <w:rPr>
          <w:rFonts w:ascii="Verdana" w:hAnsi="Verdana" w:cs="Verdana"/>
        </w:rPr>
      </w:pPr>
    </w:p>
    <w:p w:rsidR="007457EE" w:rsidRPr="007457EE" w:rsidRDefault="007457EE" w:rsidP="009D3B76">
      <w:pPr>
        <w:ind w:left="-284" w:firstLine="142"/>
        <w:jc w:val="center"/>
        <w:rPr>
          <w:rFonts w:ascii="Verdana" w:hAnsi="Verdana" w:cs="Verdana"/>
        </w:rPr>
      </w:pPr>
    </w:p>
    <w:p w:rsidR="00E34052" w:rsidRPr="00E34052" w:rsidRDefault="00E34052" w:rsidP="00E34052">
      <w:pPr>
        <w:ind w:left="-284" w:firstLine="142"/>
        <w:rPr>
          <w:rFonts w:ascii="Verdana" w:hAnsi="Verdana" w:cs="Verdana"/>
          <w:b/>
        </w:rPr>
      </w:pPr>
      <w:proofErr w:type="spellStart"/>
      <w:r w:rsidRPr="00E34052">
        <w:rPr>
          <w:rFonts w:ascii="Verdana" w:hAnsi="Verdana" w:cs="Verdana"/>
          <w:b/>
        </w:rPr>
        <w:t>comet</w:t>
      </w:r>
      <w:proofErr w:type="spellEnd"/>
      <w:r w:rsidRPr="00E34052">
        <w:rPr>
          <w:rFonts w:ascii="Verdana" w:hAnsi="Verdana" w:cs="Verdana"/>
          <w:b/>
        </w:rPr>
        <w:t xml:space="preserve">, comet3  – график-анимация  движения точки на плоскости и в пространстве </w:t>
      </w:r>
    </w:p>
    <w:p w:rsidR="00E34052" w:rsidRPr="00E34052" w:rsidRDefault="00E34052" w:rsidP="00E34052">
      <w:pPr>
        <w:pStyle w:val="ac"/>
        <w:numPr>
          <w:ilvl w:val="0"/>
          <w:numId w:val="10"/>
        </w:numPr>
        <w:spacing w:line="31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40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comet3(Z) — отображает движение точки с цветным «хвостом» по трехмерной кривой, определенной массивом Z; </w:t>
      </w:r>
    </w:p>
    <w:p w:rsidR="00E34052" w:rsidRPr="00E34052" w:rsidRDefault="00E34052" w:rsidP="00E34052">
      <w:pPr>
        <w:pStyle w:val="ac"/>
        <w:numPr>
          <w:ilvl w:val="0"/>
          <w:numId w:val="10"/>
        </w:numPr>
        <w:spacing w:line="31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40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comet3 (X.Y.Z) — отображает движение точки «кометы» по кривой в пространстве, заданной точками [X(i),Y(i),Z(i)]; </w:t>
      </w:r>
    </w:p>
    <w:p w:rsidR="00E34052" w:rsidRPr="00505F5D" w:rsidRDefault="00E34052" w:rsidP="00E34052">
      <w:pPr>
        <w:pStyle w:val="ac"/>
        <w:numPr>
          <w:ilvl w:val="0"/>
          <w:numId w:val="10"/>
        </w:numPr>
        <w:spacing w:line="31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40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met3(</w:t>
      </w:r>
      <w:proofErr w:type="spellStart"/>
      <w:r w:rsidRPr="00E340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,Y,Z,p</w:t>
      </w:r>
      <w:proofErr w:type="spellEnd"/>
      <w:r w:rsidRPr="00E340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— </w:t>
      </w:r>
      <w:proofErr w:type="gramStart"/>
      <w:r w:rsidRPr="00E340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огична</w:t>
      </w:r>
      <w:proofErr w:type="gramEnd"/>
      <w:r w:rsidRPr="00E340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шествующей команде с заданием длины «хвоста кометы» как   p*1ength(Z). По умолчанию параметр </w:t>
      </w:r>
      <w:proofErr w:type="gramStart"/>
      <w:r w:rsidRPr="00E340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E340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вен 0.1. </w:t>
      </w:r>
    </w:p>
    <w:p w:rsidR="00505F5D" w:rsidRPr="00505F5D" w:rsidRDefault="00505F5D" w:rsidP="00505F5D">
      <w:pPr>
        <w:spacing w:line="315" w:lineRule="atLeast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лоскости</w:t>
      </w:r>
    </w:p>
    <w:p w:rsidR="00E34052" w:rsidRPr="00E34052" w:rsidRDefault="00E34052" w:rsidP="00684D77">
      <w:pPr>
        <w:pStyle w:val="a3"/>
        <w:ind w:left="2124"/>
        <w:rPr>
          <w:lang w:val="en-US" w:eastAsia="ru-RU"/>
        </w:rPr>
      </w:pPr>
      <w:r w:rsidRPr="00E34052">
        <w:rPr>
          <w:lang w:val="en-US" w:eastAsia="ru-RU"/>
        </w:rPr>
        <w:t>&gt;&gt; x=0:0.01:15;</w:t>
      </w:r>
    </w:p>
    <w:p w:rsidR="00E34052" w:rsidRPr="00E34052" w:rsidRDefault="00E34052" w:rsidP="00684D77">
      <w:pPr>
        <w:pStyle w:val="a3"/>
        <w:ind w:left="2124"/>
        <w:rPr>
          <w:lang w:val="en-US" w:eastAsia="ru-RU"/>
        </w:rPr>
      </w:pPr>
      <w:r w:rsidRPr="00E34052">
        <w:rPr>
          <w:lang w:val="en-US" w:eastAsia="ru-RU"/>
        </w:rPr>
        <w:t xml:space="preserve">&gt;&gt; </w:t>
      </w:r>
      <w:proofErr w:type="gramStart"/>
      <w:r w:rsidRPr="00E34052">
        <w:rPr>
          <w:lang w:val="en-US" w:eastAsia="ru-RU"/>
        </w:rPr>
        <w:t>comet(</w:t>
      </w:r>
      <w:proofErr w:type="spellStart"/>
      <w:proofErr w:type="gramEnd"/>
      <w:r w:rsidRPr="00E34052">
        <w:rPr>
          <w:lang w:val="en-US" w:eastAsia="ru-RU"/>
        </w:rPr>
        <w:t>x,sin</w:t>
      </w:r>
      <w:proofErr w:type="spellEnd"/>
      <w:r w:rsidRPr="00E34052">
        <w:rPr>
          <w:lang w:val="en-US" w:eastAsia="ru-RU"/>
        </w:rPr>
        <w:t>(x) )</w:t>
      </w:r>
    </w:p>
    <w:p w:rsidR="00E34052" w:rsidRPr="00505F5D" w:rsidRDefault="00505F5D" w:rsidP="00505F5D">
      <w:pPr>
        <w:spacing w:line="315" w:lineRule="atLeast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5F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странстве</w:t>
      </w:r>
    </w:p>
    <w:p w:rsidR="00E34052" w:rsidRPr="00E34052" w:rsidRDefault="00E34052" w:rsidP="00684D77">
      <w:pPr>
        <w:pStyle w:val="a3"/>
        <w:ind w:left="2124"/>
        <w:rPr>
          <w:lang w:val="en-US" w:eastAsia="ru-RU"/>
        </w:rPr>
      </w:pPr>
      <w:r w:rsidRPr="00E34052">
        <w:rPr>
          <w:lang w:val="en-US" w:eastAsia="ru-RU"/>
        </w:rPr>
        <w:t>&gt;&gt; W=0</w:t>
      </w:r>
      <w:proofErr w:type="gramStart"/>
      <w:r w:rsidRPr="00E34052">
        <w:rPr>
          <w:lang w:val="en-US" w:eastAsia="ru-RU"/>
        </w:rPr>
        <w:t>:pi</w:t>
      </w:r>
      <w:proofErr w:type="gramEnd"/>
      <w:r w:rsidRPr="00E34052">
        <w:rPr>
          <w:lang w:val="en-US" w:eastAsia="ru-RU"/>
        </w:rPr>
        <w:t>/500:10*pi;</w:t>
      </w:r>
    </w:p>
    <w:p w:rsidR="00E34052" w:rsidRDefault="00E34052" w:rsidP="00684D77">
      <w:pPr>
        <w:pStyle w:val="a3"/>
        <w:ind w:left="2124"/>
        <w:rPr>
          <w:lang w:eastAsia="ru-RU"/>
        </w:rPr>
      </w:pPr>
      <w:r w:rsidRPr="00BA646C">
        <w:rPr>
          <w:lang w:eastAsia="ru-RU"/>
        </w:rPr>
        <w:t xml:space="preserve">&gt;&gt; </w:t>
      </w:r>
      <w:r w:rsidRPr="00E34052">
        <w:rPr>
          <w:lang w:val="en-US" w:eastAsia="ru-RU"/>
        </w:rPr>
        <w:t>comet</w:t>
      </w:r>
      <w:r w:rsidRPr="00BA646C">
        <w:rPr>
          <w:lang w:eastAsia="ru-RU"/>
        </w:rPr>
        <w:t>3(</w:t>
      </w:r>
      <w:r w:rsidRPr="00E34052">
        <w:rPr>
          <w:lang w:val="en-US" w:eastAsia="ru-RU"/>
        </w:rPr>
        <w:t>cos</w:t>
      </w:r>
      <w:r w:rsidRPr="00BA646C">
        <w:rPr>
          <w:lang w:eastAsia="ru-RU"/>
        </w:rPr>
        <w:t>(</w:t>
      </w:r>
      <w:r w:rsidRPr="00E34052">
        <w:rPr>
          <w:lang w:val="en-US" w:eastAsia="ru-RU"/>
        </w:rPr>
        <w:t>W</w:t>
      </w:r>
      <w:r w:rsidRPr="00BA646C">
        <w:rPr>
          <w:lang w:eastAsia="ru-RU"/>
        </w:rPr>
        <w:t>))</w:t>
      </w:r>
    </w:p>
    <w:p w:rsidR="00107066" w:rsidRDefault="00107066" w:rsidP="00E34052">
      <w:pPr>
        <w:pStyle w:val="a3"/>
        <w:rPr>
          <w:lang w:eastAsia="ru-RU"/>
        </w:rPr>
      </w:pPr>
    </w:p>
    <w:p w:rsidR="007457EE" w:rsidRDefault="007457EE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C45353" w:rsidRPr="00C45353" w:rsidRDefault="00505F5D" w:rsidP="00505F5D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Построение графиков из окна </w:t>
      </w:r>
      <w:proofErr w:type="spellStart"/>
      <w:r w:rsidRPr="00505F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Workspac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, </w:t>
      </w:r>
      <w:r w:rsidR="007457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 помощью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приложени</w:t>
      </w:r>
      <w:r w:rsidR="007457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 </w:t>
      </w:r>
      <w:r w:rsidR="00C45353" w:rsidRPr="00C453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ar-SA"/>
        </w:rPr>
        <w:t>PLOTS</w:t>
      </w:r>
      <w:r w:rsidR="00C45353" w:rsidRPr="00C453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на панели инструментов.</w:t>
      </w:r>
    </w:p>
    <w:p w:rsidR="00C45353" w:rsidRDefault="007457EE" w:rsidP="007457EE">
      <w:pPr>
        <w:spacing w:line="315" w:lineRule="atLeast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е графики легко можно строить с помощью приложения </w:t>
      </w:r>
      <w:r w:rsidR="00C45353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LOTS на панели инструментов</w:t>
      </w:r>
      <w:proofErr w:type="gramStart"/>
      <w:r w:rsidR="002D7C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D7C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окно</w:t>
      </w:r>
      <w:r w:rsidR="00C45353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05F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новится</w:t>
      </w:r>
      <w:r w:rsidR="00C45353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ктив</w:t>
      </w:r>
      <w:r w:rsidR="00505F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м</w:t>
      </w:r>
      <w:r w:rsidR="00C45353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графики становятся цветными и контрастными)</w:t>
      </w:r>
      <w:r w:rsidR="00107066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</w:t>
      </w:r>
      <w:r w:rsidR="00C45353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етить мышкой</w:t>
      </w:r>
      <w:r w:rsidR="00C45353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07066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мволы </w:t>
      </w:r>
      <w:r w:rsidR="00C45353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еменных в окне </w:t>
      </w:r>
      <w:proofErr w:type="spellStart"/>
      <w:r w:rsidR="00C45353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orkspace</w:t>
      </w:r>
      <w:proofErr w:type="spellEnd"/>
      <w:r w:rsidR="00C45353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C45353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="00C45353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таточн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елить</w:t>
      </w:r>
      <w:r w:rsidR="002D7C45" w:rsidRPr="002D7C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D7C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proofErr w:type="spellStart"/>
      <w:r w:rsidR="002D7C45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orkspac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держивая клавишу</w:t>
      </w:r>
      <w:r w:rsidRPr="007457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trl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</w:t>
      </w:r>
      <w:r w:rsidR="002D7C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менны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</w:t>
      </w:r>
      <w:r w:rsidRPr="007457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Y</w:t>
      </w:r>
      <w:r w:rsidRPr="007457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Z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r w:rsidR="002D7C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жа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45353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</w:t>
      </w:r>
      <w:r w:rsidR="002D7C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мое</w:t>
      </w:r>
      <w:r w:rsidR="00C45353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ображение графика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</w:t>
      </w:r>
      <w:r w:rsidR="00505F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яв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="00505F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я</w:t>
      </w:r>
      <w:r w:rsidR="00C45353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тветствующий</w:t>
      </w:r>
      <w:r w:rsidR="00C45353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д функц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Z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в формате 3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</w:t>
      </w:r>
      <w:r w:rsidR="00C45353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07066" w:rsidRPr="00107066" w:rsidRDefault="00107066" w:rsidP="00107066">
      <w:pPr>
        <w:pStyle w:val="2"/>
      </w:pPr>
      <w:r w:rsidRPr="00107066">
        <w:lastRenderedPageBreak/>
        <w:t>Задание 2_Графики.</w:t>
      </w:r>
    </w:p>
    <w:p w:rsidR="00107066" w:rsidRPr="00BD3296" w:rsidRDefault="00107066" w:rsidP="00107066">
      <w:pPr>
        <w:pStyle w:val="ad"/>
        <w:rPr>
          <w:color w:val="7030A0"/>
          <w:sz w:val="32"/>
          <w:szCs w:val="32"/>
        </w:rPr>
      </w:pPr>
      <w:r w:rsidRPr="00BD3296">
        <w:rPr>
          <w:color w:val="7030A0"/>
          <w:sz w:val="32"/>
          <w:szCs w:val="32"/>
        </w:rPr>
        <w:t xml:space="preserve">Часть </w:t>
      </w:r>
      <w:r w:rsidR="000F4A22">
        <w:rPr>
          <w:color w:val="7030A0"/>
          <w:sz w:val="32"/>
          <w:szCs w:val="32"/>
        </w:rPr>
        <w:t>2</w:t>
      </w:r>
      <w:r w:rsidRPr="00BD3296">
        <w:rPr>
          <w:color w:val="7030A0"/>
          <w:sz w:val="32"/>
          <w:szCs w:val="32"/>
        </w:rPr>
        <w:t>_</w:t>
      </w:r>
      <w:r w:rsidR="000F4A22">
        <w:rPr>
          <w:color w:val="7030A0"/>
          <w:sz w:val="32"/>
          <w:szCs w:val="32"/>
        </w:rPr>
        <w:t>Трех</w:t>
      </w:r>
      <w:r w:rsidRPr="00BD3296">
        <w:rPr>
          <w:color w:val="7030A0"/>
          <w:sz w:val="32"/>
          <w:szCs w:val="32"/>
        </w:rPr>
        <w:t>мерн</w:t>
      </w:r>
      <w:r w:rsidR="00E12D57">
        <w:rPr>
          <w:color w:val="7030A0"/>
          <w:sz w:val="32"/>
          <w:szCs w:val="32"/>
        </w:rPr>
        <w:t>ые</w:t>
      </w:r>
      <w:r w:rsidRPr="00BD3296">
        <w:rPr>
          <w:color w:val="7030A0"/>
          <w:sz w:val="32"/>
          <w:szCs w:val="32"/>
        </w:rPr>
        <w:t xml:space="preserve"> график</w:t>
      </w:r>
      <w:r w:rsidR="00E12D57">
        <w:rPr>
          <w:color w:val="7030A0"/>
          <w:sz w:val="32"/>
          <w:szCs w:val="32"/>
        </w:rPr>
        <w:t>и</w:t>
      </w:r>
    </w:p>
    <w:p w:rsidR="00896FA8" w:rsidRPr="00AF40D8" w:rsidRDefault="00896FA8" w:rsidP="00AF40D8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</w:pPr>
      <w:r w:rsidRPr="00AF40D8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Элементарная функция</w:t>
      </w:r>
      <w:r w:rsidR="00AF40D8" w:rsidRPr="00AF40D8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 </w:t>
      </w:r>
      <w:r w:rsidR="00AF40D8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построения </w:t>
      </w:r>
      <w:r w:rsidR="00AF40D8" w:rsidRPr="00AF40D8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трехмерн</w:t>
      </w:r>
      <w:r w:rsidR="00AF40D8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ого</w:t>
      </w:r>
      <w:r w:rsidR="00AF40D8" w:rsidRPr="00AF40D8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 </w:t>
      </w:r>
      <w:r w:rsidR="00AF40D8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графика</w:t>
      </w:r>
      <w:r w:rsidR="00AF40D8" w:rsidRPr="00AF40D8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 </w:t>
      </w:r>
      <w:r w:rsidRPr="00AF40D8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 </w:t>
      </w:r>
      <w:r w:rsidR="00AF40D8" w:rsidRPr="00AF40D8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 </w:t>
      </w:r>
      <w:r w:rsidRPr="00AF40D8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highlight w:val="yellow"/>
          <w:lang w:eastAsia="ru-RU"/>
        </w:rPr>
        <w:t>plot3.</w:t>
      </w:r>
    </w:p>
    <w:p w:rsidR="00896FA8" w:rsidRPr="005144D9" w:rsidRDefault="00896FA8" w:rsidP="003A65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я </w:t>
      </w:r>
      <w:r w:rsidRPr="005144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plot</w:t>
      </w:r>
      <w:r w:rsidRPr="005144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пределенном смысле является аналогом функции </w:t>
      </w:r>
      <w:r w:rsidRPr="005144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plot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 помощью </w:t>
      </w:r>
      <w:r w:rsidRPr="005144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plot</w:t>
      </w:r>
      <w:r w:rsidRPr="005144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6C06D5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заданным трем </w:t>
      </w:r>
      <w:r w:rsidR="006C06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сивам</w:t>
      </w:r>
      <w:r w:rsidR="006C06D5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ормируется  построение </w:t>
      </w:r>
      <w:r w:rsidR="001E70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ной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нии в трехмерном пространстве.</w:t>
      </w:r>
    </w:p>
    <w:p w:rsidR="00896FA8" w:rsidRPr="005144D9" w:rsidRDefault="00896FA8" w:rsidP="00896FA8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96FA8" w:rsidRDefault="00896FA8" w:rsidP="00896FA8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имер 1.1.</w:t>
      </w:r>
      <w:r w:rsidRPr="007360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роение трехмерной пространственной спирали.</w:t>
      </w:r>
    </w:p>
    <w:p w:rsidR="00337CDC" w:rsidRPr="005144D9" w:rsidRDefault="006C06D5" w:rsidP="003A657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ачестве образца построения пространственной спирали имеется следующий набор команд</w:t>
      </w:r>
    </w:p>
    <w:p w:rsidR="00896FA8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t=0:0.05:9*pi; x=2*</w:t>
      </w: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sin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t);y=cos(t);</w:t>
      </w:r>
      <w:r w:rsidR="006C06D5"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%</w:t>
      </w: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 t,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y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— векто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динакового размера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plot3(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</w:t>
      </w: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,y,t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,'r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*'),grid,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label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'о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сь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 X'),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ylabel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'ось Y'),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zlabel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'ось Z</w:t>
      </w:r>
      <w:r w:rsidR="006C06D5"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t')</w:t>
      </w:r>
    </w:p>
    <w:p w:rsidR="00896FA8" w:rsidRPr="00E60A10" w:rsidRDefault="00896FA8" w:rsidP="00E60A10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title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'Пространственная спираль')</w:t>
      </w:r>
    </w:p>
    <w:p w:rsidR="00896FA8" w:rsidRPr="005144D9" w:rsidRDefault="00896FA8" w:rsidP="00896FA8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="006C06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тся с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хранить программу в текстовом редакторе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TLAB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пример, под именем </w:t>
      </w:r>
      <w:proofErr w:type="spellStart"/>
      <w:r w:rsidRPr="005144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sp</w:t>
      </w:r>
      <w:proofErr w:type="spellEnd"/>
      <w:r w:rsidRPr="005144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</w:p>
    <w:p w:rsidR="006C06D5" w:rsidRDefault="006C06D5" w:rsidP="00896FA8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тановит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ой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апазон для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араметра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6C06D5" w:rsidRPr="003A6576" w:rsidRDefault="006C06D5" w:rsidP="00E60A10">
      <w:pPr>
        <w:spacing w:after="0" w:line="240" w:lineRule="auto"/>
        <w:rPr>
          <w:rFonts w:ascii="Consolas" w:hAnsi="Consolas"/>
          <w:color w:val="404040"/>
          <w:sz w:val="24"/>
          <w:szCs w:val="24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t=-9*pi</w:t>
      </w: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:0.05:9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*pi.</w:t>
      </w:r>
    </w:p>
    <w:p w:rsidR="00896FA8" w:rsidRPr="005144D9" w:rsidRDefault="00896FA8" w:rsidP="00896FA8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енять местами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y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функции </w:t>
      </w:r>
      <w:r w:rsidRPr="005144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plot</w:t>
      </w:r>
      <w:r w:rsidRPr="005144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</w:p>
    <w:p w:rsidR="00896FA8" w:rsidRPr="005144D9" w:rsidRDefault="00896FA8" w:rsidP="00896FA8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менить </w:t>
      </w:r>
      <w:r w:rsidR="006C06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ип </w:t>
      </w:r>
      <w:r w:rsidR="001E7035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цвет </w:t>
      </w:r>
      <w:r w:rsidR="006C06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ни</w:t>
      </w:r>
      <w:r w:rsidR="001E70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</w:t>
      </w:r>
    </w:p>
    <w:p w:rsidR="00896FA8" w:rsidRPr="005144D9" w:rsidRDefault="00896FA8" w:rsidP="00896FA8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бавить пояснение к </w:t>
      </w:r>
      <w:r w:rsidR="006C06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фику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виде легенд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8D32B2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legend</w:t>
      </w:r>
      <w:r w:rsidRPr="003A6576">
        <w:rPr>
          <w:rFonts w:ascii="Consolas" w:hAnsi="Consolas"/>
          <w:color w:val="404040"/>
          <w:sz w:val="20"/>
          <w:szCs w:val="20"/>
          <w:shd w:val="clear" w:color="auto" w:fill="FFFFFF"/>
        </w:rPr>
        <w:t>('</w:t>
      </w:r>
      <w:r w:rsidR="006C06D5" w:rsidRPr="003A6576">
        <w:rPr>
          <w:rFonts w:ascii="Consolas" w:hAnsi="Consolas"/>
          <w:color w:val="404040"/>
          <w:sz w:val="20"/>
          <w:szCs w:val="20"/>
          <w:shd w:val="clear" w:color="auto" w:fill="FFFFFF"/>
        </w:rPr>
        <w:t>…</w:t>
      </w:r>
      <w:r w:rsidRPr="003A6576">
        <w:rPr>
          <w:rFonts w:ascii="Consolas" w:hAnsi="Consolas"/>
          <w:color w:val="404040"/>
          <w:sz w:val="20"/>
          <w:szCs w:val="20"/>
          <w:shd w:val="clear" w:color="auto" w:fill="FFFFFF"/>
        </w:rPr>
        <w:t>')</w:t>
      </w:r>
    </w:p>
    <w:p w:rsidR="00896FA8" w:rsidRPr="00E12D57" w:rsidRDefault="00896FA8" w:rsidP="005F01E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A739A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7"/>
          <w:szCs w:val="27"/>
          <w:lang w:eastAsia="ru-RU"/>
        </w:rPr>
        <w:t>Замечание</w:t>
      </w:r>
      <w:r w:rsidRPr="00EA739A">
        <w:rPr>
          <w:rFonts w:ascii="Times New Roman" w:eastAsia="Times New Roman" w:hAnsi="Times New Roman" w:cs="Times New Roman"/>
          <w:i/>
          <w:color w:val="365F91" w:themeColor="accent1" w:themeShade="BF"/>
          <w:sz w:val="27"/>
          <w:szCs w:val="27"/>
          <w:lang w:eastAsia="ru-RU"/>
        </w:rPr>
        <w:t>.</w:t>
      </w:r>
      <w:r w:rsidRPr="00EA739A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 xml:space="preserve">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яснения к графику с помощ</w:t>
      </w:r>
      <w:r w:rsidRPr="00E60A10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ь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 функций</w:t>
      </w:r>
      <w:r w:rsidR="00E60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proofErr w:type="spellStart"/>
      <w:r w:rsidRPr="007360EB">
        <w:rPr>
          <w:rFonts w:ascii="Courier New" w:eastAsia="Times New Roman" w:hAnsi="Courier New" w:cs="Courier New"/>
          <w:b/>
          <w:bCs/>
          <w:color w:val="00B050"/>
          <w:sz w:val="27"/>
          <w:szCs w:val="27"/>
          <w:lang w:val="en-US" w:eastAsia="ru-RU"/>
        </w:rPr>
        <w:t>gtext</w:t>
      </w:r>
      <w:proofErr w:type="spellEnd"/>
      <w:r w:rsidR="00E60A10">
        <w:rPr>
          <w:rFonts w:ascii="Courier New" w:eastAsia="Times New Roman" w:hAnsi="Courier New" w:cs="Courier New"/>
          <w:b/>
          <w:bCs/>
          <w:color w:val="00B050"/>
          <w:sz w:val="27"/>
          <w:szCs w:val="27"/>
          <w:lang w:eastAsia="ru-RU"/>
        </w:rPr>
        <w:t xml:space="preserve"> </w:t>
      </w:r>
      <w:r w:rsidRPr="005171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r w:rsidR="00E60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71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-D-графики</w:t>
      </w:r>
      <w:r w:rsidR="00E60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71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применяются</w:t>
      </w:r>
      <w:r w:rsidR="00E12D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о можно задать функцию </w:t>
      </w:r>
      <w:r w:rsidR="00E12D57" w:rsidRPr="00E12D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12D57"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text</w:t>
      </w:r>
      <w:r w:rsidR="00E12D57"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r w:rsidR="00E12D57"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</w:t>
      </w:r>
      <w:r w:rsidR="00E12D57"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1,</w:t>
      </w:r>
      <w:r w:rsidR="00E12D57"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</w:t>
      </w:r>
      <w:r w:rsidR="00E12D57"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1,</w:t>
      </w:r>
      <w:r w:rsidR="00E12D57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z</w:t>
      </w:r>
      <w:r w:rsidR="00E12D57" w:rsidRPr="001064A9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1,</w:t>
      </w:r>
      <w:r w:rsidR="00E12D57"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'</w:t>
      </w:r>
      <w:r w:rsidR="00E12D57" w:rsidRPr="001064A9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12D57"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')</w:t>
      </w:r>
      <w:r w:rsidR="00E12D57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E12D57" w:rsidRPr="005F01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 указываются конкретны</w:t>
      </w:r>
      <w:r w:rsidR="005F01EF" w:rsidRPr="005F01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координаты</w:t>
      </w:r>
      <w:r w:rsidR="005F01EF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F01EF"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</w:t>
      </w:r>
      <w:r w:rsidR="005F01EF"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1,</w:t>
      </w:r>
      <w:r w:rsidR="005F01EF"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</w:t>
      </w:r>
      <w:r w:rsidR="005F01EF"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1,</w:t>
      </w:r>
      <w:r w:rsidR="005F01EF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z</w:t>
      </w:r>
      <w:r w:rsidR="005F01EF" w:rsidRPr="001064A9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1</w:t>
      </w:r>
      <w:r w:rsidR="005F01EF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5F01EF" w:rsidRPr="005F01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ала</w:t>
      </w:r>
      <w:r w:rsidR="005F01EF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F01EF" w:rsidRPr="005F01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дписи</w:t>
      </w:r>
      <w:r w:rsidR="005F01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казанной в одинарных кавычках</w:t>
      </w:r>
      <w:proofErr w:type="gramStart"/>
      <w:r w:rsidR="005F01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F01EF" w:rsidRPr="005F01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896FA8" w:rsidRPr="005144D9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896FA8" w:rsidRDefault="00896FA8" w:rsidP="003A657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имер 1.2.</w:t>
      </w:r>
      <w:r w:rsidR="00E60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роение сферы</w:t>
      </w:r>
      <w:r w:rsidR="008C31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оставленной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C31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C31B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</w:t>
      </w:r>
      <w:r w:rsidR="008C31BF" w:rsidRPr="008C31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ружност</w:t>
      </w:r>
      <w:r w:rsidR="008C31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</w:t>
      </w:r>
      <w:r w:rsidR="00337C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C06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337C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вод числа </w:t>
      </w:r>
      <w:r w:rsidR="00337CD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</w:t>
      </w:r>
      <w:r w:rsidR="00337C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клавиатуры</w:t>
      </w:r>
      <w:r w:rsidR="006C06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55EEA" w:rsidRPr="00F55EEA" w:rsidRDefault="00896FA8" w:rsidP="00F55E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n=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input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'n=');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027FBE">
        <w:rPr>
          <w:rFonts w:eastAsia="Times New Roman" w:cs="Times New Roman"/>
          <w:color w:val="000000"/>
          <w:sz w:val="27"/>
          <w:szCs w:val="27"/>
          <w:lang w:eastAsia="ru-RU"/>
        </w:rPr>
        <w:t>%</w:t>
      </w:r>
      <w:r w:rsidR="00E60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д числа</w:t>
      </w:r>
      <w:r w:rsidR="00E60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4D9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val="en-US" w:eastAsia="ru-RU"/>
        </w:rPr>
        <w:t>n</w:t>
      </w:r>
      <w:r w:rsidR="00E60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клавиатуры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запросу в командном окне</w:t>
      </w:r>
      <w:r w:rsidR="00F55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F55EEA" w:rsidRPr="00F55EEA">
        <w:rPr>
          <w:rFonts w:ascii="Courier" w:eastAsia="Times New Roman" w:hAnsi="Courier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t1=pi*(-n</w:t>
      </w: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:5:n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)/n;</w:t>
      </w:r>
    </w:p>
    <w:p w:rsidR="00896FA8" w:rsidRPr="005144D9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t2</w:t>
      </w: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=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pi/2)*(-n:5:n)'/n;</w:t>
      </w:r>
      <w:r w:rsidR="00E60A1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027F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%</w:t>
      </w:r>
      <w:r w:rsidR="00E60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нспонированный вектор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=</w:t>
      </w: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cos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t2)*cos(t1);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Y=</w:t>
      </w: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cos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t2)*sin(t1);</w:t>
      </w:r>
    </w:p>
    <w:p w:rsidR="00896FA8" w:rsidRPr="005144D9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E=</w:t>
      </w: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ones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size(t1));</w:t>
      </w:r>
      <w:r w:rsidR="00E60A1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27F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%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триц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диниц размерности вектора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:rsidR="00896FA8" w:rsidRPr="00020198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Z=</w:t>
      </w: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sin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t2)*E;</w:t>
      </w: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 </w:t>
      </w:r>
      <w:r w:rsidR="00027FBE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%</w:t>
      </w:r>
      <w:r w:rsidRPr="000201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трица из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начений </w:t>
      </w:r>
      <w:r w:rsidRPr="000201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нус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55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ссив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</w:t>
      </w:r>
      <w:r w:rsidRPr="000201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:rsidR="00896FA8" w:rsidRPr="00E60A10" w:rsidRDefault="00896FA8" w:rsidP="00E60A10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plot3(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</w:t>
      </w: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,Y,Z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,'r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'),grid, title('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Сфера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')</w:t>
      </w:r>
    </w:p>
    <w:p w:rsidR="00896FA8" w:rsidRPr="007360EB" w:rsidRDefault="00896FA8" w:rsidP="00896FA8">
      <w:pPr>
        <w:spacing w:after="0" w:line="360" w:lineRule="atLeas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</w:p>
    <w:p w:rsidR="00896FA8" w:rsidRPr="005144D9" w:rsidRDefault="00896FA8" w:rsidP="00896FA8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хранить программу в текстовом редакторе</w:t>
      </w:r>
      <w:r w:rsidR="00E60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TLAB</w:t>
      </w:r>
      <w:r w:rsidR="00E60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 именем</w:t>
      </w:r>
      <w:r w:rsidR="00E60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144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sfera</w:t>
      </w:r>
      <w:proofErr w:type="spellEnd"/>
      <w:r w:rsidRPr="005144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27FBE" w:rsidRDefault="00027FBE" w:rsidP="00027FBE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896FA8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полни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грамму </w:t>
      </w:r>
      <w:r w:rsidR="00896FA8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зличных значениях</w:t>
      </w:r>
      <w:r w:rsidR="00E60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60A10" w:rsidRPr="001E70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96FA8" w:rsidRPr="001E7035">
        <w:rPr>
          <w:rFonts w:ascii="Consolas" w:eastAsia="Times New Roman" w:hAnsi="Consolas" w:cs="Courier New"/>
          <w:bCs/>
          <w:color w:val="000000"/>
          <w:sz w:val="27"/>
          <w:szCs w:val="27"/>
          <w:lang w:val="en-US" w:eastAsia="ru-RU"/>
        </w:rPr>
        <w:t>n</w:t>
      </w:r>
      <w:r w:rsidR="00F55EEA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eastAsia="ru-RU"/>
        </w:rPr>
        <w:t xml:space="preserve"> </w:t>
      </w:r>
      <w:r w:rsidR="00F55EEA"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n=100;</w:t>
      </w:r>
      <w:r w:rsidR="001A59EC"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50;  30)</w:t>
      </w:r>
      <w:r w:rsidR="00896FA8"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.</w:t>
      </w:r>
      <w:r w:rsidRPr="00027F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027FBE" w:rsidRPr="008C31BF" w:rsidRDefault="008C31BF" w:rsidP="00027FBE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роить три концентрические сферы разных радиусов и разного цвета</w:t>
      </w:r>
    </w:p>
    <w:p w:rsidR="00896FA8" w:rsidRPr="005144D9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5F01EF" w:rsidRDefault="005F01EF" w:rsidP="00896F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</w:pPr>
    </w:p>
    <w:p w:rsidR="005F01EF" w:rsidRDefault="005F01EF" w:rsidP="00896F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</w:pPr>
    </w:p>
    <w:p w:rsidR="00896FA8" w:rsidRDefault="00896FA8" w:rsidP="00896F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</w:pP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lastRenderedPageBreak/>
        <w:t>2.      Формирование прямоугольной сетки на плоскости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— </w:t>
      </w:r>
      <w:proofErr w:type="spellStart"/>
      <w:r w:rsidRPr="000B3355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highlight w:val="yellow"/>
          <w:lang w:eastAsia="ru-RU"/>
        </w:rPr>
        <w:t>meshgrid</w:t>
      </w:r>
      <w:proofErr w:type="spellEnd"/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.</w:t>
      </w:r>
    </w:p>
    <w:p w:rsidR="00337CDC" w:rsidRPr="005144D9" w:rsidRDefault="00337CDC" w:rsidP="00896F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96FA8" w:rsidRPr="00E60A10" w:rsidRDefault="00896FA8" w:rsidP="00E60A10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[</w:t>
      </w: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,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y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]=</w:t>
      </w: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meshgrid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-5:0.5:5,-5:0.5:5);</w:t>
      </w:r>
    </w:p>
    <w:p w:rsidR="00896FA8" w:rsidRPr="00E60A10" w:rsidRDefault="00896FA8" w:rsidP="00E60A10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plot(</w:t>
      </w:r>
      <w:proofErr w:type="spellStart"/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,y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),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label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'X'),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ylabel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'Y')</w:t>
      </w:r>
    </w:p>
    <w:p w:rsidR="00896FA8" w:rsidRPr="005144D9" w:rsidRDefault="00896FA8" w:rsidP="00E6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ом действия функции 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meshgrid</w:t>
      </w:r>
      <w:proofErr w:type="spellEnd"/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является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ормирование в плоскости</w:t>
      </w:r>
      <w:r w:rsidRPr="005144D9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val="en-US" w:eastAsia="ru-RU"/>
        </w:rPr>
        <w:t> XOY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ания</w:t>
      </w:r>
      <w:r w:rsidRPr="000201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гуры</w:t>
      </w:r>
      <w:r w:rsidR="001A59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r w:rsidR="001A59EC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</w:t>
      </w:r>
      <w:r w:rsidR="001A59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касной сетки</w:t>
      </w:r>
      <w:r w:rsidR="001A59EC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</w:t>
      </w:r>
      <w:r w:rsidR="001A59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совокупности значений  </w:t>
      </w:r>
      <w:r w:rsidR="001A59E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</w:t>
      </w:r>
      <w:r w:rsidR="001A59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r w:rsidR="001A59E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y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</w:t>
      </w:r>
      <w:r w:rsidR="001A59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льнейшего</w:t>
      </w:r>
      <w:r w:rsidR="001A59EC" w:rsidRPr="001A59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троения над этим основанием  </w:t>
      </w:r>
      <w:r w:rsidR="001A59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ой-либо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транственной фигуры.</w:t>
      </w:r>
    </w:p>
    <w:p w:rsidR="00896FA8" w:rsidRPr="005144D9" w:rsidRDefault="00896FA8" w:rsidP="00896FA8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896FA8" w:rsidRPr="005144D9" w:rsidRDefault="00896FA8" w:rsidP="00896F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60EB">
        <w:rPr>
          <w:rFonts w:ascii="Courier New" w:eastAsia="Times New Roman" w:hAnsi="Courier New" w:cs="Courier New"/>
          <w:b/>
          <w:color w:val="31849B" w:themeColor="accent5" w:themeShade="BF"/>
          <w:sz w:val="28"/>
          <w:szCs w:val="28"/>
          <w:lang w:eastAsia="ru-RU"/>
        </w:rPr>
        <w:t>3.</w:t>
      </w: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val="en-US" w:eastAsia="ru-RU"/>
        </w:rPr>
        <w:t>  </w:t>
      </w: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Построение пространственных сетчатых фигур</w:t>
      </w:r>
      <w:r w:rsidRPr="007360EB">
        <w:rPr>
          <w:rFonts w:ascii="Times New Roman" w:eastAsia="Times New Roman" w:hAnsi="Times New Roman" w:cs="Times New Roman"/>
          <w:color w:val="31849B" w:themeColor="accent5" w:themeShade="BF"/>
          <w:sz w:val="27"/>
          <w:szCs w:val="27"/>
          <w:lang w:eastAsia="ru-RU"/>
        </w:rPr>
        <w:t xml:space="preserve"> </w:t>
      </w: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— </w:t>
      </w:r>
      <w:proofErr w:type="spellStart"/>
      <w:r w:rsidRPr="000B3355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highlight w:val="yellow"/>
          <w:lang w:eastAsia="ru-RU"/>
        </w:rPr>
        <w:t>mesh</w:t>
      </w:r>
      <w:proofErr w:type="spellEnd"/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.</w:t>
      </w:r>
    </w:p>
    <w:p w:rsidR="00896FA8" w:rsidRPr="005144D9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имер 3.1.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[x,y]=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meshgrid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-5:0.1:5,-5:0.1:5);</w:t>
      </w:r>
    </w:p>
    <w:p w:rsidR="008C31BF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Z = 1*x.* </w:t>
      </w: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exp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-x.^2 - y.^2);  </w:t>
      </w:r>
    </w:p>
    <w:p w:rsidR="008C31BF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mesh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Z),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label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'X'),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ylabel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'Y'),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zlabel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'Z'),title('</w:t>
      </w:r>
      <w:r w:rsidR="003A6576"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z =… </w:t>
      </w: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')</w:t>
      </w:r>
    </w:p>
    <w:p w:rsidR="008C31BF" w:rsidRPr="003A6576" w:rsidRDefault="003A6576" w:rsidP="00896FA8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штабный к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эффициент 1 </w:t>
      </w:r>
      <w:r w:rsidR="008C31BF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нить</w:t>
      </w:r>
      <w:r w:rsidR="008C31BF" w:rsidRPr="008C31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C31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</w:t>
      </w:r>
      <w:r w:rsidR="008C31BF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, 5, 10, 20</w:t>
      </w:r>
      <w:r w:rsidR="008C31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</w:t>
      </w:r>
      <w:r w:rsidR="000E6B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добных примерах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чет </w:t>
      </w:r>
      <w:r w:rsidR="000E6B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ледуе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лючать только два варианта изображения с указанием в заголовке конкретного вида функции.</w:t>
      </w:r>
    </w:p>
    <w:p w:rsidR="003A6576" w:rsidRPr="005144D9" w:rsidRDefault="003A6576" w:rsidP="003A65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менить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ином цвете, но в тех же осях </w:t>
      </w:r>
      <w:r w:rsidRPr="0007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plot3(x,y,Z),grid</w:t>
      </w:r>
    </w:p>
    <w:p w:rsidR="00337CDC" w:rsidRDefault="00337CDC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896FA8" w:rsidRPr="005144D9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имер 3.2.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[x,y]=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meshgrid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-15:0.2:15,-15:0.2:15);</w:t>
      </w:r>
    </w:p>
    <w:p w:rsidR="00896FA8" w:rsidRPr="005144D9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R=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sqrt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x.^2+y.^2)+0.001</w:t>
      </w:r>
      <w:r w:rsidRPr="00E60A10">
        <w:rPr>
          <w:rFonts w:ascii="Courier" w:eastAsia="Times New Roman" w:hAnsi="Courier" w:cs="Times New Roman"/>
          <w:b/>
          <w:bCs/>
          <w:color w:val="000000"/>
          <w:sz w:val="20"/>
          <w:szCs w:val="20"/>
          <w:lang w:eastAsia="ru-RU"/>
        </w:rPr>
        <w:t>;</w:t>
      </w:r>
      <w:r w:rsidR="00E60A10" w:rsidRPr="00075359">
        <w:rPr>
          <w:rFonts w:ascii="Courier" w:eastAsia="Times New Roman" w:hAnsi="Courier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075359" w:rsidRPr="00075359">
        <w:rPr>
          <w:rFonts w:ascii="Courier" w:eastAsia="Times New Roman" w:hAnsi="Courier" w:cs="Times New Roman"/>
          <w:b/>
          <w:bCs/>
          <w:color w:val="000000"/>
          <w:sz w:val="27"/>
          <w:szCs w:val="27"/>
          <w:lang w:eastAsia="ru-RU"/>
        </w:rPr>
        <w:t>%</w:t>
      </w:r>
      <w:r w:rsidRPr="00896F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эфф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.</w:t>
      </w:r>
      <w:r w:rsidR="00E60A10"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0.001</w:t>
      </w:r>
      <w:r w:rsidR="00E60A1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ден для исключения деления на ноль</w:t>
      </w:r>
      <w:proofErr w:type="gramEnd"/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Z=1*sin(R)./R;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mesh(Z)</w:t>
      </w:r>
    </w:p>
    <w:p w:rsidR="00896FA8" w:rsidRPr="005144D9" w:rsidRDefault="003A6576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штабный к</w:t>
      </w:r>
      <w:r w:rsidR="00896FA8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эффициент 1 замени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</w:t>
      </w:r>
      <w:r w:rsidR="00896FA8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, 10, 20, 0.5, 0.1</w:t>
      </w:r>
    </w:p>
    <w:p w:rsidR="00896FA8" w:rsidRPr="005144D9" w:rsidRDefault="003A6576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896FA8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менить</w:t>
      </w:r>
      <w:r w:rsidR="00896FA8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="0007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ином цвете, но в тех же осях </w:t>
      </w:r>
      <w:r w:rsidR="00075359" w:rsidRPr="0007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96FA8" w:rsidRPr="00E60A10">
        <w:rPr>
          <w:rFonts w:ascii="Consolas" w:hAnsi="Consolas"/>
          <w:color w:val="000000" w:themeColor="text1"/>
          <w:shd w:val="clear" w:color="auto" w:fill="FFFFFF"/>
        </w:rPr>
        <w:t>plot3(x,y,Z),grid</w:t>
      </w:r>
    </w:p>
    <w:p w:rsidR="00896FA8" w:rsidRPr="005144D9" w:rsidRDefault="00896FA8" w:rsidP="00896FA8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896FA8" w:rsidRPr="00041C83" w:rsidRDefault="00896FA8" w:rsidP="00896F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31849B" w:themeColor="accent5" w:themeShade="BF"/>
          <w:sz w:val="26"/>
          <w:szCs w:val="26"/>
          <w:lang w:eastAsia="ru-RU"/>
        </w:rPr>
      </w:pP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4.  </w:t>
      </w:r>
      <w:r w:rsidRPr="00041C83">
        <w:rPr>
          <w:rFonts w:ascii="Times New Roman" w:eastAsia="Times New Roman" w:hAnsi="Times New Roman" w:cs="Times New Roman"/>
          <w:b/>
          <w:color w:val="31849B" w:themeColor="accent5" w:themeShade="BF"/>
          <w:sz w:val="26"/>
          <w:szCs w:val="26"/>
          <w:lang w:eastAsia="ru-RU"/>
        </w:rPr>
        <w:t>Сетчатая поверхность с проекциями линий постоянного</w:t>
      </w:r>
      <w:r w:rsidRPr="00041C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1C83">
        <w:rPr>
          <w:rFonts w:ascii="Times New Roman" w:eastAsia="Times New Roman" w:hAnsi="Times New Roman" w:cs="Times New Roman"/>
          <w:b/>
          <w:color w:val="31849B" w:themeColor="accent5" w:themeShade="BF"/>
          <w:sz w:val="26"/>
          <w:szCs w:val="26"/>
          <w:lang w:eastAsia="ru-RU"/>
        </w:rPr>
        <w:t>уровня — </w:t>
      </w:r>
      <w:proofErr w:type="spellStart"/>
      <w:r w:rsidRPr="00041C83">
        <w:rPr>
          <w:rFonts w:ascii="Times New Roman" w:eastAsia="Times New Roman" w:hAnsi="Times New Roman" w:cs="Times New Roman"/>
          <w:b/>
          <w:color w:val="31849B" w:themeColor="accent5" w:themeShade="BF"/>
          <w:sz w:val="26"/>
          <w:szCs w:val="26"/>
          <w:highlight w:val="yellow"/>
          <w:lang w:eastAsia="ru-RU"/>
        </w:rPr>
        <w:t>mesh</w:t>
      </w:r>
      <w:proofErr w:type="gramStart"/>
      <w:r w:rsidRPr="00041C83">
        <w:rPr>
          <w:rFonts w:ascii="Times New Roman" w:eastAsia="Times New Roman" w:hAnsi="Times New Roman" w:cs="Times New Roman"/>
          <w:b/>
          <w:color w:val="31849B" w:themeColor="accent5" w:themeShade="BF"/>
          <w:sz w:val="26"/>
          <w:szCs w:val="26"/>
          <w:highlight w:val="yellow"/>
          <w:lang w:eastAsia="ru-RU"/>
        </w:rPr>
        <w:t>с</w:t>
      </w:r>
      <w:proofErr w:type="spellEnd"/>
      <w:proofErr w:type="gramEnd"/>
      <w:r w:rsidRPr="00041C83">
        <w:rPr>
          <w:rFonts w:ascii="Times New Roman" w:eastAsia="Times New Roman" w:hAnsi="Times New Roman" w:cs="Times New Roman"/>
          <w:b/>
          <w:color w:val="31849B" w:themeColor="accent5" w:themeShade="BF"/>
          <w:sz w:val="26"/>
          <w:szCs w:val="26"/>
          <w:lang w:eastAsia="ru-RU"/>
        </w:rPr>
        <w:t>.</w:t>
      </w:r>
    </w:p>
    <w:p w:rsidR="00896FA8" w:rsidRPr="005144D9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proofErr w:type="gramStart"/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Пример</w:t>
      </w:r>
      <w:proofErr w:type="spellEnd"/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 xml:space="preserve"> 4.1.</w:t>
      </w:r>
      <w:proofErr w:type="gramEnd"/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[</w:t>
      </w: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,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y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]=</w:t>
      </w: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meshgrid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-15:0.2:15,-15:0.2:15);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R=</w:t>
      </w: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sqrt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.^2+y.^2)+0.001;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Z=1*sin(R)</w:t>
      </w: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./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R;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meshc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Z)</w:t>
      </w:r>
    </w:p>
    <w:p w:rsidR="003A6576" w:rsidRPr="005144D9" w:rsidRDefault="003A6576" w:rsidP="003A65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штабный к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эффициент 1 замени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, 10, 20, 0.5, 0.1</w:t>
      </w:r>
    </w:p>
    <w:p w:rsidR="00337CDC" w:rsidRDefault="00896FA8" w:rsidP="005F01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896FA8" w:rsidRPr="005F01EF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имер</w:t>
      </w:r>
      <w:r w:rsidRPr="005F01E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 xml:space="preserve"> 4.2.</w:t>
      </w:r>
    </w:p>
    <w:p w:rsidR="00896FA8" w:rsidRPr="005F01EF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5F01EF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</w:t>
      </w:r>
      <w:proofErr w:type="spellStart"/>
      <w:proofErr w:type="gramStart"/>
      <w:r w:rsidRPr="005F01EF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,</w:t>
      </w:r>
      <w:proofErr w:type="gramEnd"/>
      <w:r w:rsidRPr="005F01EF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</w:t>
      </w:r>
      <w:proofErr w:type="spellEnd"/>
      <w:r w:rsidRPr="005F01EF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]=</w:t>
      </w:r>
      <w:proofErr w:type="spellStart"/>
      <w:proofErr w:type="gramStart"/>
      <w:r w:rsidRPr="005F01EF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meshgrid</w:t>
      </w:r>
      <w:proofErr w:type="spellEnd"/>
      <w:r w:rsidRPr="005F01EF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5F01EF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-5:0.1:5,-5:0.1:5);</w:t>
      </w:r>
    </w:p>
    <w:p w:rsidR="00896FA8" w:rsidRPr="005F01EF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5F01EF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Z = 1*x.* </w:t>
      </w:r>
      <w:proofErr w:type="spellStart"/>
      <w:proofErr w:type="gramStart"/>
      <w:r w:rsidRPr="005F01EF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exp</w:t>
      </w:r>
      <w:proofErr w:type="spellEnd"/>
      <w:r w:rsidRPr="005F01EF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5F01EF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-x.^2 - y.^2);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meshc(Z),xlabel('X'),ylabel('Y'),zlabel('Z'),title('Z-поверхность')</w:t>
      </w:r>
    </w:p>
    <w:p w:rsidR="003A6576" w:rsidRPr="005144D9" w:rsidRDefault="00896FA8" w:rsidP="003A65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96F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="003A65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штабный к</w:t>
      </w:r>
      <w:r w:rsidR="003A6576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эффициент 1 заменить</w:t>
      </w:r>
      <w:r w:rsidR="003A65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</w:t>
      </w:r>
      <w:r w:rsidR="003A6576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, 10, 20, 0.5, 0.1</w:t>
      </w:r>
    </w:p>
    <w:p w:rsidR="00896FA8" w:rsidRPr="00896FA8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96FA8" w:rsidRPr="00020198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96FA8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5. </w:t>
      </w: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Сетчатая</w:t>
      </w:r>
      <w:r w:rsidRPr="00896FA8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 </w:t>
      </w: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поверхность</w:t>
      </w:r>
      <w:r w:rsidRPr="00896FA8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 </w:t>
      </w: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с</w:t>
      </w:r>
      <w:r w:rsidRPr="00896FA8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 </w:t>
      </w: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пьедесталом</w:t>
      </w:r>
      <w:r w:rsidR="00041C83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–</w:t>
      </w:r>
      <w:r w:rsidRPr="00020198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val="en-US" w:eastAsia="ru-RU"/>
        </w:rPr>
        <w:t> </w:t>
      </w:r>
      <w:proofErr w:type="spellStart"/>
      <w:r w:rsidRPr="00F27E56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highlight w:val="yellow"/>
          <w:lang w:val="en-US" w:eastAsia="ru-RU"/>
        </w:rPr>
        <w:t>meshz</w:t>
      </w:r>
      <w:proofErr w:type="spellEnd"/>
      <w:r w:rsidRPr="00020198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.</w:t>
      </w:r>
    </w:p>
    <w:p w:rsidR="00896FA8" w:rsidRPr="005144D9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proofErr w:type="gramStart"/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Пример</w:t>
      </w:r>
      <w:proofErr w:type="spellEnd"/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 xml:space="preserve"> 5.1.</w:t>
      </w:r>
      <w:proofErr w:type="gramEnd"/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[</w:t>
      </w: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,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y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]=</w:t>
      </w: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meshgrid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-15:0.2:15,-15:0.2:15);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R=</w:t>
      </w: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sqrt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.^2+y.^2)+0.001;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Z=1*sin(R)</w:t>
      </w: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./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R;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meshz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Z)</w:t>
      </w:r>
    </w:p>
    <w:p w:rsidR="003A6576" w:rsidRPr="005144D9" w:rsidRDefault="003A6576" w:rsidP="003A65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штабный к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эффициент 1 замени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, 10, 20, 0.5, 0.1</w:t>
      </w:r>
    </w:p>
    <w:p w:rsidR="00AA39AD" w:rsidRPr="005144D9" w:rsidRDefault="00AA39AD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Изменить фон изображения графика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мно-вишневый, темно-зеленый или оранжевый. Подобрать подходящую палитру (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lormap</w:t>
      </w:r>
      <w:proofErr w:type="spellEnd"/>
      <w:r w:rsidRPr="00AA39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изображения самой поверхности. </w:t>
      </w:r>
    </w:p>
    <w:p w:rsidR="00896FA8" w:rsidRPr="005144D9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896FA8" w:rsidRPr="005144D9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имер 5.2.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[x,y]=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meshgrid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-5:0.1:5,-5:0.1:5);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Z = 1*x.* </w:t>
      </w: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exp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-x.^2 - y.^2);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meshz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Z),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label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'X'),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ylabel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'Y'),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zlabel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'Z'),title('Z-поверхность')</w:t>
      </w:r>
    </w:p>
    <w:p w:rsidR="003A6576" w:rsidRPr="005144D9" w:rsidRDefault="003A6576" w:rsidP="003A65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штабный к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эффициент 1 замени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, 10, 20, 0.5, 0.1</w:t>
      </w:r>
    </w:p>
    <w:p w:rsidR="00896FA8" w:rsidRDefault="00AA39AD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менить внутренний фон изображения графика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еленый или сиреневый, наружный – на коричневый или лиловый.</w:t>
      </w:r>
    </w:p>
    <w:p w:rsidR="00AA39AD" w:rsidRPr="00AA39AD" w:rsidRDefault="00AA39AD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96FA8" w:rsidRPr="005144D9" w:rsidRDefault="00896FA8" w:rsidP="00896FA8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6. Построение </w:t>
      </w:r>
      <w:r w:rsidR="00041C83"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сплошных </w:t>
      </w: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пространственных фигур — </w:t>
      </w:r>
      <w:proofErr w:type="spellStart"/>
      <w:r w:rsidRPr="00F27E56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highlight w:val="yellow"/>
          <w:lang w:eastAsia="ru-RU"/>
        </w:rPr>
        <w:t>surf</w:t>
      </w:r>
      <w:proofErr w:type="spellEnd"/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.</w:t>
      </w:r>
    </w:p>
    <w:p w:rsidR="00896FA8" w:rsidRPr="005144D9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proofErr w:type="gramStart"/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Пример</w:t>
      </w:r>
      <w:proofErr w:type="spellEnd"/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 xml:space="preserve"> 6.1.</w:t>
      </w:r>
      <w:proofErr w:type="gramEnd"/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[</w:t>
      </w: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,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y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]=</w:t>
      </w: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meshgrid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-15:0.2:15,-15:0.2:15);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R=</w:t>
      </w: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sqrt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.^2+y.^2)+0.001;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Z=1*sin(R)</w:t>
      </w: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./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R;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surf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Z)</w:t>
      </w:r>
    </w:p>
    <w:p w:rsidR="00AA39AD" w:rsidRDefault="003A6576" w:rsidP="00AA39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штабный к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эффициент</w:t>
      </w:r>
      <w:r w:rsidR="00AA39AD" w:rsidRPr="00896F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 </w:t>
      </w:r>
      <w:r w:rsidR="00AA39AD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нить</w:t>
      </w:r>
      <w:r w:rsidR="00AA39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</w:t>
      </w:r>
      <w:r w:rsidR="00AA39AD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, 10, 20, 0.5, 0.1</w:t>
      </w:r>
      <w:r w:rsidR="00AA39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AA39AD" w:rsidRPr="00AA39AD" w:rsidRDefault="00AA39AD" w:rsidP="00AA39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менить фон изображения графика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мно-вишневый, темно-зеленый или оранжевый. Подобрать подходящую палитру (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lormap</w:t>
      </w:r>
      <w:proofErr w:type="spellEnd"/>
      <w:r w:rsidRPr="00AA39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изображения самой поверхности. Добавить цветовую шкалу (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lorbar</w:t>
      </w:r>
      <w:proofErr w:type="spellEnd"/>
      <w:r w:rsidRPr="00AA39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96FA8" w:rsidRPr="005144D9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96FA8" w:rsidRPr="005144D9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имер 6.2.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[x,y]=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meshgrid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-5:0.1:5,-5:0.1:5);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Z = 1*x.* </w:t>
      </w: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exp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-x.^2 - y.^2);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surf(Z),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label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'X'),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ylabel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'Y'),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zlabel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'Z'),title('Z-поверхность')</w:t>
      </w:r>
    </w:p>
    <w:p w:rsidR="00896FA8" w:rsidRPr="005144D9" w:rsidRDefault="003A6576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штабный к</w:t>
      </w:r>
      <w:r w:rsidR="00896FA8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эффициент 1 заменить</w:t>
      </w:r>
      <w:r w:rsidR="008D32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два других значения</w:t>
      </w:r>
      <w:r w:rsidR="00F55EEA" w:rsidRPr="00F55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r w:rsidR="00F55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ьший</w:t>
      </w:r>
      <w:r w:rsidR="00F55EEA" w:rsidRPr="00F55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55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F55EEA" w:rsidRPr="00F55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55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ольший. </w:t>
      </w:r>
      <w:r w:rsidR="00AA39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брать каркасную сетку с поверхности фигуры</w:t>
      </w:r>
      <w:r w:rsidR="008D32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D32B2">
        <w:rPr>
          <w:rFonts w:ascii="Consolas" w:hAnsi="Consolas"/>
          <w:color w:val="404040"/>
          <w:sz w:val="20"/>
          <w:szCs w:val="20"/>
          <w:shd w:val="clear" w:color="auto" w:fill="FFFFFF"/>
        </w:rPr>
        <w:t>(</w:t>
      </w:r>
      <w:r w:rsidR="008D32B2" w:rsidRPr="008D32B2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shading</w:t>
      </w:r>
      <w:r w:rsidR="008D32B2" w:rsidRPr="008D32B2">
        <w:rPr>
          <w:rFonts w:ascii="Consolas" w:hAnsi="Consolas"/>
          <w:color w:val="404040"/>
          <w:sz w:val="20"/>
          <w:szCs w:val="20"/>
          <w:shd w:val="clear" w:color="auto" w:fill="FFFFFF"/>
        </w:rPr>
        <w:t xml:space="preserve"> </w:t>
      </w:r>
      <w:r w:rsidR="008D32B2" w:rsidRPr="008D32B2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flat</w:t>
      </w:r>
      <w:r w:rsidR="008D32B2">
        <w:rPr>
          <w:rFonts w:ascii="Consolas" w:hAnsi="Consolas"/>
          <w:color w:val="404040"/>
          <w:sz w:val="20"/>
          <w:szCs w:val="20"/>
          <w:shd w:val="clear" w:color="auto" w:fill="FFFFFF"/>
        </w:rPr>
        <w:t>)</w:t>
      </w:r>
      <w:r w:rsidR="00AA39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96FA8" w:rsidRPr="005144D9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896FA8" w:rsidRPr="005144D9" w:rsidRDefault="00896FA8" w:rsidP="00896F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7</w:t>
      </w: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.</w:t>
      </w:r>
      <w:r w:rsidR="00E60A10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 </w:t>
      </w: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Сплошная</w:t>
      </w:r>
      <w:r w:rsidR="00E60A10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 </w:t>
      </w: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поверхность с проекциями линий постоянного уровня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—</w:t>
      </w:r>
      <w:r w:rsidR="00E60A10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 </w:t>
      </w:r>
      <w:proofErr w:type="spellStart"/>
      <w:r w:rsidRPr="00F27E56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highlight w:val="yellow"/>
          <w:lang w:eastAsia="ru-RU"/>
        </w:rPr>
        <w:t>surf</w:t>
      </w:r>
      <w:proofErr w:type="gramStart"/>
      <w:r w:rsidRPr="00F27E56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highlight w:val="yellow"/>
          <w:lang w:eastAsia="ru-RU"/>
        </w:rPr>
        <w:t>с</w:t>
      </w:r>
      <w:proofErr w:type="spellEnd"/>
      <w:proofErr w:type="gramEnd"/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.</w:t>
      </w:r>
    </w:p>
    <w:p w:rsidR="00896FA8" w:rsidRPr="005144D9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proofErr w:type="gramStart"/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Пример</w:t>
      </w:r>
      <w:proofErr w:type="spellEnd"/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 xml:space="preserve"> 7.1.</w:t>
      </w:r>
      <w:proofErr w:type="gramEnd"/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</w:t>
      </w: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,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]=</w:t>
      </w: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meshgrid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-5:0.1:5,-5:0.1:5);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Z = 1*x.* </w:t>
      </w: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exp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-x.^2 - y.^2);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surfc(Z),xlabel('X'),ylabel('Y'),zlabel('Z'),title('Z-поверхность')</w:t>
      </w:r>
    </w:p>
    <w:p w:rsidR="00CF0372" w:rsidRPr="00CF0372" w:rsidRDefault="003A6576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штабный к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эффициент </w:t>
      </w:r>
      <w:r w:rsidR="00896FA8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заменить</w:t>
      </w:r>
      <w:r w:rsidR="00CF0372" w:rsidRPr="00CF03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55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два других значения</w:t>
      </w:r>
      <w:r w:rsidR="00F55EEA" w:rsidRPr="00F55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r w:rsidR="00CF03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ьший</w:t>
      </w:r>
      <w:r w:rsidR="00F55EEA" w:rsidRPr="00F55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55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F55EEA" w:rsidRPr="00F55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55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ий</w:t>
      </w:r>
      <w:r w:rsidR="00AA39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896FA8" w:rsidRPr="00DD2C1B" w:rsidRDefault="00CF0372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менить стиль изображения, используя теневую интерполяцию </w:t>
      </w:r>
      <w:r w:rsidRPr="00DD2C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8D32B2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 xml:space="preserve">shading </w:t>
      </w:r>
      <w:proofErr w:type="spellStart"/>
      <w:r w:rsidRPr="008D32B2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interp</w:t>
      </w:r>
      <w:proofErr w:type="spellEnd"/>
      <w:r w:rsidRPr="00DD2C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DD2C1B" w:rsidRPr="00DD2C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DD2C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DD2C1B" w:rsidRPr="00DD2C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D2C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</w:t>
      </w:r>
      <w:r w:rsidR="00DD2C1B" w:rsidRPr="00DD2C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D2C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ветовое оформление</w:t>
      </w:r>
      <w:r w:rsidR="00DD2C1B" w:rsidRPr="00DD2C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DD2C1B" w:rsidRPr="008D32B2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colormap</w:t>
      </w:r>
      <w:proofErr w:type="spellEnd"/>
      <w:r w:rsidR="00DD2C1B" w:rsidRPr="008D32B2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('flag')</w:t>
      </w:r>
    </w:p>
    <w:p w:rsidR="00F55EEA" w:rsidRPr="00F55EEA" w:rsidRDefault="00F55EEA" w:rsidP="00F55E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5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менить пределы изображения по осям x (30, 70) и  y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55E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40,65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используя команды </w:t>
      </w:r>
      <w:proofErr w:type="spellStart"/>
      <w:r w:rsidRPr="00F55EEA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xlim</w:t>
      </w:r>
      <w:proofErr w:type="spellEnd"/>
      <w:r w:rsidRPr="00F55EEA">
        <w:rPr>
          <w:rFonts w:ascii="Consolas" w:hAnsi="Consolas"/>
          <w:color w:val="404040"/>
          <w:sz w:val="20"/>
          <w:szCs w:val="20"/>
          <w:shd w:val="clear" w:color="auto" w:fill="FFFFFF"/>
        </w:rPr>
        <w:t xml:space="preserve">, </w:t>
      </w:r>
      <w:proofErr w:type="spellStart"/>
      <w:r w:rsidRPr="00F55EEA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ylim</w:t>
      </w:r>
      <w:proofErr w:type="spellEnd"/>
      <w:r w:rsidRPr="00F55EEA">
        <w:rPr>
          <w:rFonts w:ascii="Consolas" w:hAnsi="Consolas"/>
          <w:color w:val="404040"/>
          <w:sz w:val="20"/>
          <w:szCs w:val="20"/>
          <w:shd w:val="clear" w:color="auto" w:fill="FFFFFF"/>
        </w:rPr>
        <w:t>.</w:t>
      </w:r>
    </w:p>
    <w:p w:rsidR="00896FA8" w:rsidRPr="00DD2C1B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896FA8" w:rsidRPr="005144D9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имер 7.2.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[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,y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]=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meshgrid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-15:0.</w:t>
      </w:r>
      <w:r w:rsidR="00DD2C1B"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6</w:t>
      </w: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:15,-15:0.</w:t>
      </w:r>
      <w:r w:rsidR="00DD2C1B"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6</w:t>
      </w: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:15);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R=</w:t>
      </w: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sqrt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.^2+y.^2)+0.001;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Z=1*sin(R)</w:t>
      </w: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./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R;</w:t>
      </w:r>
    </w:p>
    <w:p w:rsidR="00896FA8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surfc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Z)</w:t>
      </w:r>
    </w:p>
    <w:p w:rsidR="003D0B25" w:rsidRDefault="003A6576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штабный к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эффициент </w:t>
      </w:r>
      <w:r w:rsidR="00896FA8" w:rsidRPr="003D0B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</w:t>
      </w:r>
      <w:r w:rsidR="00896FA8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нить</w:t>
      </w:r>
      <w:r w:rsidR="003D0B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</w:t>
      </w:r>
      <w:r w:rsidR="00896FA8" w:rsidRPr="003D0B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, 10, 20, 0.5, 0.1</w:t>
      </w:r>
      <w:r w:rsidR="001C12BB" w:rsidRPr="003D0B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896FA8" w:rsidRPr="003D0B25" w:rsidRDefault="001C12BB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ьзовать 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colormap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'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colorcube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')</w:t>
      </w:r>
    </w:p>
    <w:p w:rsidR="00896FA8" w:rsidRPr="003D0B25" w:rsidRDefault="00896FA8" w:rsidP="00896FA8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 </w:t>
      </w:r>
    </w:p>
    <w:p w:rsidR="00896FA8" w:rsidRPr="001C12BB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C12B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val="en-US" w:eastAsia="ru-RU"/>
        </w:rPr>
        <w:t>8. </w:t>
      </w: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Стандартные</w:t>
      </w:r>
      <w:r w:rsidRPr="001C12B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val="en-US" w:eastAsia="ru-RU"/>
        </w:rPr>
        <w:t xml:space="preserve"> </w:t>
      </w: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сферические</w:t>
      </w:r>
      <w:r w:rsidRPr="001C12B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val="en-US" w:eastAsia="ru-RU"/>
        </w:rPr>
        <w:t xml:space="preserve"> </w:t>
      </w: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поверхности</w:t>
      </w:r>
      <w:r w:rsidRPr="001C12B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val="en-US" w:eastAsia="ru-RU"/>
        </w:rPr>
        <w:t xml:space="preserve"> — </w:t>
      </w:r>
      <w:r w:rsidRPr="001C12B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highlight w:val="yellow"/>
          <w:lang w:val="en-US" w:eastAsia="ru-RU"/>
        </w:rPr>
        <w:t>sphere</w:t>
      </w:r>
      <w:r w:rsidRPr="001C12B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val="en-US" w:eastAsia="ru-RU"/>
        </w:rPr>
        <w:t>.</w:t>
      </w:r>
    </w:p>
    <w:p w:rsidR="00337CDC" w:rsidRPr="001C12BB" w:rsidRDefault="00337CDC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E60A10" w:rsidRDefault="00896FA8" w:rsidP="00E60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C12B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8.1.</w:t>
      </w:r>
      <w:proofErr w:type="gramStart"/>
      <w:r w:rsidRPr="001C12B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 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ера</w:t>
      </w:r>
      <w:proofErr w:type="gramEnd"/>
      <w:r w:rsidRPr="00E60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иничного</w:t>
      </w:r>
      <w:r w:rsidRPr="00E60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диуса</w:t>
      </w:r>
      <w:r w:rsidRPr="00E60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4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sphere</w:t>
      </w:r>
      <w:r w:rsidR="00E60A10" w:rsidRPr="00E60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Pr="00E60A1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896FA8" w:rsidRPr="00E60A10" w:rsidRDefault="00896FA8" w:rsidP="00E60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sphere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12)</w:t>
      </w:r>
    </w:p>
    <w:p w:rsidR="001C12BB" w:rsidRPr="00E60A10" w:rsidRDefault="001C12BB" w:rsidP="001C12BB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axis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equal</w:t>
      </w:r>
      <w:proofErr w:type="spellEnd"/>
    </w:p>
    <w:p w:rsidR="00896FA8" w:rsidRPr="00E60A10" w:rsidRDefault="00896FA8" w:rsidP="001C12BB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sphere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102)</w:t>
      </w:r>
    </w:p>
    <w:p w:rsidR="003D0B25" w:rsidRDefault="001C12BB" w:rsidP="001C1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н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896FA8" w:rsidRPr="001C12B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phere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–</w:t>
      </w:r>
      <w:r w:rsidR="00896FA8" w:rsidRPr="001C12B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="00896FA8" w:rsidRPr="001C12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носильно</w:t>
      </w:r>
      <w:r w:rsidR="00896FA8" w:rsidRPr="001C12B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sphere(20)</w:t>
      </w:r>
      <w:r w:rsidRPr="001C12B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. </w:t>
      </w:r>
    </w:p>
    <w:p w:rsidR="001C12BB" w:rsidRDefault="001C12BB" w:rsidP="001C12BB">
      <w:pPr>
        <w:spacing w:after="0" w:line="240" w:lineRule="auto"/>
        <w:rPr>
          <w:rFonts w:ascii="Consolas" w:hAnsi="Consolas"/>
          <w:color w:val="40404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</w:t>
      </w:r>
      <w:r w:rsidRPr="003D0B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colormap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'')</w:t>
      </w:r>
      <w:r w:rsidR="003D0B25" w:rsidRPr="003D0B25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3D0B25" w:rsidRPr="003D0B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аргументами</w:t>
      </w:r>
      <w:r w:rsidR="003D0B25" w:rsidRPr="003D0B25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 </w:t>
      </w:r>
      <w:r w:rsidR="003D0B25" w:rsidRPr="008D32B2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 xml:space="preserve">lines, </w:t>
      </w:r>
      <w:proofErr w:type="spellStart"/>
      <w:r w:rsidR="003D0B25" w:rsidRPr="008D32B2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colorcube</w:t>
      </w:r>
      <w:proofErr w:type="spellEnd"/>
      <w:r w:rsidR="003D0B25" w:rsidRPr="008D32B2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, prism, flag</w:t>
      </w:r>
      <w:r w:rsidR="00B95A10" w:rsidRPr="008D32B2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.</w:t>
      </w:r>
    </w:p>
    <w:p w:rsidR="00B95A10" w:rsidRPr="001F77C3" w:rsidRDefault="00B95A10" w:rsidP="00B95A10">
      <w:pPr>
        <w:spacing w:after="0" w:line="240" w:lineRule="auto"/>
        <w:jc w:val="both"/>
        <w:rPr>
          <w:rFonts w:ascii="Consolas" w:hAnsi="Consolas"/>
          <w:color w:val="40404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образить графики в виде таблицы</w:t>
      </w:r>
      <w:r w:rsidRPr="00B95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 2-х колонок, используя команды </w:t>
      </w:r>
      <w:r w:rsidRPr="008D32B2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subplot(m,2,p)</w:t>
      </w:r>
      <w:r w:rsidRPr="001F77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авляя соответствующие заголовк</w:t>
      </w:r>
      <w:r w:rsidRPr="001F77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96FA8" w:rsidRPr="003D0B25" w:rsidRDefault="00896FA8" w:rsidP="00896FA8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896FA8" w:rsidRPr="005144D9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2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сферы с произвольным радиусом, например, равным 5;</w:t>
      </w:r>
    </w:p>
    <w:p w:rsidR="00896FA8" w:rsidRPr="00E60A10" w:rsidRDefault="00896FA8" w:rsidP="00E60A10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[</w:t>
      </w: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,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y,z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]=</w:t>
      </w: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sphere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40);</w:t>
      </w:r>
    </w:p>
    <w:p w:rsidR="00896FA8" w:rsidRPr="00E60A10" w:rsidRDefault="00896FA8" w:rsidP="00E60A10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5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=5*x;</w:t>
      </w:r>
    </w:p>
    <w:p w:rsidR="00896FA8" w:rsidRPr="00E60A10" w:rsidRDefault="00896FA8" w:rsidP="00E60A10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y5=5*y;</w:t>
      </w:r>
    </w:p>
    <w:p w:rsidR="00896FA8" w:rsidRPr="00E60A10" w:rsidRDefault="00896FA8" w:rsidP="00E60A10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z5=5*z;</w:t>
      </w:r>
    </w:p>
    <w:p w:rsidR="00896FA8" w:rsidRPr="00E60A10" w:rsidRDefault="00896FA8" w:rsidP="00E60A10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plot3(x5</w:t>
      </w: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,y5,z5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),grid</w:t>
      </w:r>
    </w:p>
    <w:p w:rsidR="00896FA8" w:rsidRPr="005144D9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96FA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 xml:space="preserve"> 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или при помощи функц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й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 </w:t>
      </w:r>
      <w:proofErr w:type="spellStart"/>
      <w:r w:rsidRPr="005144D9">
        <w:rPr>
          <w:rFonts w:ascii="Courier New" w:eastAsia="Times New Roman" w:hAnsi="Courier New" w:cs="Courier New"/>
          <w:b/>
          <w:bCs/>
          <w:color w:val="000000"/>
          <w:sz w:val="27"/>
          <w:szCs w:val="27"/>
          <w:u w:val="single"/>
          <w:lang w:eastAsia="ru-RU"/>
        </w:rPr>
        <w:t>mesh</w:t>
      </w:r>
      <w:proofErr w:type="spellEnd"/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:</w:t>
      </w:r>
    </w:p>
    <w:p w:rsidR="00896FA8" w:rsidRPr="00E60A10" w:rsidRDefault="00896FA8" w:rsidP="00E60A10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mesh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5,y5,z5)</w:t>
      </w:r>
    </w:p>
    <w:p w:rsidR="00896FA8" w:rsidRPr="00E60A10" w:rsidRDefault="00896FA8" w:rsidP="00E60A10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mesh</w:t>
      </w:r>
      <w:r w:rsidR="003D0B25"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c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5,y5,z5)</w:t>
      </w:r>
    </w:p>
    <w:p w:rsidR="00896FA8" w:rsidRPr="00E60A10" w:rsidRDefault="00896FA8" w:rsidP="00E60A10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mesh</w:t>
      </w:r>
      <w:r w:rsidR="003D0B25"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z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5,y5,z5)</w:t>
      </w:r>
    </w:p>
    <w:p w:rsidR="00896FA8" w:rsidRPr="005144D9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D0B2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 xml:space="preserve"> 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или при помощи функц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й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 </w:t>
      </w:r>
      <w:proofErr w:type="spellStart"/>
      <w:r w:rsidRPr="005144D9">
        <w:rPr>
          <w:rFonts w:ascii="Courier New" w:eastAsia="Times New Roman" w:hAnsi="Courier New" w:cs="Courier New"/>
          <w:b/>
          <w:bCs/>
          <w:color w:val="000000"/>
          <w:sz w:val="27"/>
          <w:szCs w:val="27"/>
          <w:u w:val="single"/>
          <w:lang w:eastAsia="ru-RU"/>
        </w:rPr>
        <w:t>surf</w:t>
      </w:r>
      <w:proofErr w:type="spellEnd"/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:</w:t>
      </w:r>
    </w:p>
    <w:p w:rsidR="00896FA8" w:rsidRPr="00E60A10" w:rsidRDefault="00896FA8" w:rsidP="00E60A10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surf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5,y5,z5)</w:t>
      </w:r>
    </w:p>
    <w:p w:rsidR="00B95A10" w:rsidRPr="00E60A10" w:rsidRDefault="00896FA8" w:rsidP="00E60A10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surf</w:t>
      </w:r>
      <w:r w:rsidR="003D0B25"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c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5,y5,z5)</w:t>
      </w:r>
      <w:r w:rsidR="00B95A10"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896FA8" w:rsidRPr="008D32B2" w:rsidRDefault="00B95A10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нить</w:t>
      </w:r>
      <w:r w:rsidRPr="00B95A1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личные</w:t>
      </w:r>
      <w:r w:rsidRPr="00B95A1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ы</w:t>
      </w:r>
      <w:r w:rsidRPr="00B95A1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тенения</w:t>
      </w:r>
      <w:r w:rsidRPr="00B95A1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8D32B2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 xml:space="preserve">shading flat, shading </w:t>
      </w:r>
      <w:proofErr w:type="spellStart"/>
      <w:r w:rsidRPr="008D32B2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interp</w:t>
      </w:r>
      <w:proofErr w:type="spellEnd"/>
      <w:r w:rsidRPr="008D32B2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, shading faceted</w:t>
      </w:r>
    </w:p>
    <w:p w:rsidR="001F77C3" w:rsidRPr="001F77C3" w:rsidRDefault="001F77C3" w:rsidP="001F77C3">
      <w:pPr>
        <w:spacing w:after="0" w:line="240" w:lineRule="auto"/>
        <w:jc w:val="both"/>
        <w:rPr>
          <w:rFonts w:ascii="Consolas" w:hAnsi="Consolas"/>
          <w:color w:val="40404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образить графики</w:t>
      </w:r>
      <w:r w:rsidR="00B95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виде таблицы</w:t>
      </w:r>
      <w:r w:rsidR="00B95A10" w:rsidRPr="00B95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95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2-х колоно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используя команды </w:t>
      </w:r>
      <w:r w:rsidRPr="008D32B2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subplot(m,</w:t>
      </w:r>
      <w:r w:rsidR="00B95A10" w:rsidRPr="008D32B2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2</w:t>
      </w:r>
      <w:r w:rsidRPr="008D32B2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,p</w:t>
      </w:r>
      <w:r w:rsidRPr="008D32B2">
        <w:rPr>
          <w:rFonts w:ascii="Consolas" w:hAnsi="Consolas"/>
          <w:color w:val="404040"/>
          <w:sz w:val="20"/>
          <w:szCs w:val="20"/>
          <w:shd w:val="clear" w:color="auto" w:fill="FFFFFF"/>
        </w:rPr>
        <w:t>)</w:t>
      </w:r>
      <w:r w:rsidRPr="001F77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r w:rsidR="00B95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бавля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тветствующи</w:t>
      </w:r>
      <w:r w:rsidR="00B95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95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головк</w:t>
      </w:r>
      <w:r w:rsidRPr="001F77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B95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96FA8" w:rsidRPr="007360EB" w:rsidRDefault="00896FA8" w:rsidP="00896FA8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96FA8" w:rsidRPr="005144D9" w:rsidRDefault="00896FA8" w:rsidP="00896FA8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9. Пространственное распределение вероятностей Гаусса </w:t>
      </w:r>
      <w:r w:rsidRPr="005F38C1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функция </w:t>
      </w: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 </w:t>
      </w:r>
      <w:proofErr w:type="spellStart"/>
      <w:r w:rsidRPr="00F27E56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highlight w:val="yellow"/>
          <w:lang w:eastAsia="ru-RU"/>
        </w:rPr>
        <w:t>peaks</w:t>
      </w:r>
      <w:proofErr w:type="spellEnd"/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.</w:t>
      </w:r>
    </w:p>
    <w:p w:rsidR="00337CDC" w:rsidRDefault="00337CDC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896FA8" w:rsidRPr="005144D9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имер 9.1.</w:t>
      </w:r>
      <w:r w:rsidR="00724662" w:rsidRPr="0035146F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eastAsia="ru-RU"/>
        </w:rPr>
        <w:t xml:space="preserve"> </w:t>
      </w:r>
      <w:proofErr w:type="gramStart"/>
      <w:r w:rsidR="00724662"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Peaks(</w:t>
      </w:r>
      <w:proofErr w:type="gramEnd"/>
      <w:r w:rsidR="00724662"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n).</w:t>
      </w:r>
      <w:r w:rsidR="007246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24662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896FA8" w:rsidRPr="008D32B2" w:rsidRDefault="00724662" w:rsidP="00896FA8">
      <w:pPr>
        <w:spacing w:after="0" w:line="240" w:lineRule="auto"/>
        <w:jc w:val="both"/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</w:pPr>
      <w:r w:rsidRPr="008D32B2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П</w:t>
      </w:r>
      <w:r w:rsidR="00896FA8" w:rsidRPr="008D32B2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о умолчанию формируются матрицы размера 49</w:t>
      </w:r>
      <w:r w:rsidR="00896FA8" w:rsidRPr="008D32B2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49</w:t>
      </w:r>
      <w:r w:rsidRPr="008D32B2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 xml:space="preserve"> (n=49)</w:t>
      </w:r>
      <w:r w:rsidR="00896FA8" w:rsidRPr="008D32B2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.</w:t>
      </w:r>
    </w:p>
    <w:p w:rsidR="00472251" w:rsidRPr="002309D6" w:rsidRDefault="00B95A10" w:rsidP="00472251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val="en-US" w:eastAsia="ru-RU"/>
        </w:rPr>
      </w:pPr>
      <w:r w:rsidRPr="00B95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образить</w:t>
      </w:r>
      <w:r w:rsidR="00896FA8" w:rsidRPr="001E703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35146F" w:rsidRPr="001E703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ерхност</w:t>
      </w:r>
      <w:r w:rsidR="007246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724662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472251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z=p</w:t>
      </w:r>
      <w:r w:rsidR="00724662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eaks(25); </w:t>
      </w:r>
      <w:r w:rsidR="00472251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z=p</w:t>
      </w:r>
      <w:r w:rsidR="00724662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eaks(78); </w:t>
      </w:r>
      <w:r w:rsidR="00472251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z=</w:t>
      </w:r>
      <w:r w:rsidR="00724662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3*</w:t>
      </w:r>
      <w:r w:rsidR="00472251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p</w:t>
      </w:r>
      <w:r w:rsidR="00724662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eaks(78) </w:t>
      </w:r>
      <w:r w:rsidR="007246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я</w:t>
      </w:r>
      <w:r w:rsidR="00472251" w:rsidRPr="001E703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4722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r w:rsidR="00472251" w:rsidRPr="001E703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4722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роения</w:t>
      </w:r>
      <w:r w:rsidR="00724662" w:rsidRPr="001E703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7246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нды</w:t>
      </w:r>
      <w:r w:rsidR="002309D6" w:rsidRPr="001E703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724662" w:rsidRPr="001E703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2309D6" w:rsidRPr="001E703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724662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mesh(z), </w:t>
      </w:r>
      <w:proofErr w:type="spellStart"/>
      <w:r w:rsidR="00472251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meshz</w:t>
      </w:r>
      <w:proofErr w:type="spellEnd"/>
      <w:r w:rsidR="00472251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z)</w:t>
      </w:r>
      <w:r w:rsidR="0035146F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="001E7035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472251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urfc</w:t>
      </w:r>
      <w:proofErr w:type="spellEnd"/>
      <w:r w:rsidR="00472251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z)</w:t>
      </w:r>
      <w:r w:rsidR="002309D6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="002309D6" w:rsidRPr="002309D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230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2309D6" w:rsidRPr="002309D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230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</w:t>
      </w:r>
      <w:r w:rsidR="002309D6" w:rsidRPr="002309D6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="002309D6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olormap</w:t>
      </w:r>
      <w:proofErr w:type="spellEnd"/>
      <w:r w:rsidR="002309D6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'pink')</w:t>
      </w:r>
      <w:r w:rsidR="002309D6" w:rsidRPr="002309D6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val="en-US" w:eastAsia="ru-RU"/>
        </w:rPr>
        <w:t xml:space="preserve"> </w:t>
      </w:r>
      <w:r w:rsidR="00230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2309D6" w:rsidRPr="002309D6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val="en-US" w:eastAsia="ru-RU"/>
        </w:rPr>
        <w:t xml:space="preserve"> </w:t>
      </w:r>
      <w:r w:rsidR="002309D6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shading flat.</w:t>
      </w:r>
    </w:p>
    <w:p w:rsidR="00896FA8" w:rsidRPr="00B95A10" w:rsidRDefault="00472251" w:rsidP="00472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образить графики в виде таблицы</w:t>
      </w:r>
      <w:r w:rsidRPr="00B95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 2-х колонок, используя команды </w:t>
      </w:r>
      <w:r w:rsidRPr="0035146F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subplot</w:t>
      </w:r>
      <w:r w:rsidRPr="0035146F">
        <w:rPr>
          <w:rFonts w:ascii="Consolas" w:hAnsi="Consolas"/>
          <w:color w:val="404040"/>
          <w:sz w:val="20"/>
          <w:szCs w:val="20"/>
          <w:shd w:val="clear" w:color="auto" w:fill="FFFFFF"/>
        </w:rPr>
        <w:t>(</w:t>
      </w:r>
      <w:r w:rsidRPr="0035146F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m</w:t>
      </w:r>
      <w:r w:rsidRPr="0035146F">
        <w:rPr>
          <w:rFonts w:ascii="Consolas" w:hAnsi="Consolas"/>
          <w:color w:val="404040"/>
          <w:sz w:val="20"/>
          <w:szCs w:val="20"/>
          <w:shd w:val="clear" w:color="auto" w:fill="FFFFFF"/>
        </w:rPr>
        <w:t>,2,</w:t>
      </w:r>
      <w:r w:rsidRPr="0035146F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p</w:t>
      </w:r>
      <w:r w:rsidRPr="0035146F">
        <w:rPr>
          <w:rFonts w:ascii="Consolas" w:hAnsi="Consolas"/>
          <w:color w:val="404040"/>
          <w:sz w:val="20"/>
          <w:szCs w:val="20"/>
          <w:shd w:val="clear" w:color="auto" w:fill="FFFFFF"/>
        </w:rPr>
        <w:t>)</w:t>
      </w:r>
      <w:r w:rsidR="002309D6" w:rsidRPr="0035146F">
        <w:rPr>
          <w:rFonts w:ascii="Consolas" w:hAnsi="Consolas"/>
          <w:color w:val="404040"/>
          <w:sz w:val="20"/>
          <w:szCs w:val="20"/>
          <w:shd w:val="clear" w:color="auto" w:fill="FFFFFF"/>
        </w:rPr>
        <w:t>.</w:t>
      </w:r>
      <w:r w:rsidRPr="001F77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30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нести</w:t>
      </w:r>
      <w:r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eastAsia="ru-RU"/>
        </w:rPr>
        <w:t xml:space="preserve"> </w:t>
      </w:r>
      <w:r w:rsidR="00230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к</w:t>
      </w:r>
      <w:r w:rsidR="00B95A10" w:rsidRPr="00B95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осей</w:t>
      </w:r>
      <w:r w:rsidR="00B95A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95A10" w:rsidRPr="0035146F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'x', 'y', 'z'</w:t>
      </w:r>
      <w:r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eastAsia="ru-RU"/>
        </w:rPr>
        <w:t>,</w:t>
      </w:r>
      <w:r w:rsidRPr="004722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30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авить</w:t>
      </w:r>
      <w:r w:rsidRPr="004722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туль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="00230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дпи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</w:t>
      </w:r>
      <w:r w:rsidRPr="0035146F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'Gauss_n'</w:t>
      </w:r>
      <w:r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eastAsia="ru-RU"/>
        </w:rPr>
        <w:t>,</w:t>
      </w:r>
      <w:r w:rsidRPr="004722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</w:t>
      </w:r>
      <w:r w:rsidR="00230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ва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анд</w:t>
      </w:r>
      <w:r w:rsidR="00230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309D6" w:rsidRPr="0035146F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(</w:t>
      </w:r>
      <w:r w:rsidRPr="0035146F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mesh(z), surf(z),</w:t>
      </w:r>
      <w:r w:rsidR="002309D6" w:rsidRPr="0035146F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…)</w:t>
      </w:r>
    </w:p>
    <w:p w:rsidR="00337CDC" w:rsidRDefault="00337CDC" w:rsidP="00896FA8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896FA8" w:rsidRPr="005144D9" w:rsidRDefault="00896FA8" w:rsidP="002309D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имер 9.2.</w:t>
      </w:r>
      <w:r w:rsidR="002309D6" w:rsidRPr="00230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230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следовать р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спределение Гаусса с задаваемой областью определения на плоскости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OY</w:t>
      </w:r>
      <w:r w:rsidR="00230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1140B6" w:rsidRPr="00E60A10" w:rsidRDefault="00896FA8" w:rsidP="00E60A10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[X,Y]=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meshgrid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-7:0.3:7,-5:0.3:5);</w:t>
      </w:r>
    </w:p>
    <w:p w:rsidR="001140B6" w:rsidRPr="00E60A10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Z=peaks(X</w:t>
      </w: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,Y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);</w:t>
      </w:r>
    </w:p>
    <w:p w:rsidR="001140B6" w:rsidRDefault="001140B6" w:rsidP="001140B6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разные способы построения графика:</w:t>
      </w:r>
      <w:r w:rsidRPr="001140B6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eastAsia="ru-RU"/>
        </w:rPr>
        <w:t xml:space="preserve"> </w:t>
      </w:r>
    </w:p>
    <w:p w:rsidR="001140B6" w:rsidRPr="00E60A10" w:rsidRDefault="001140B6" w:rsidP="00E60A10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peaks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,Y);</w:t>
      </w:r>
    </w:p>
    <w:p w:rsidR="001140B6" w:rsidRPr="00E60A10" w:rsidRDefault="001140B6" w:rsidP="001140B6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plot3(X</w:t>
      </w: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,Y,Z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); </w:t>
      </w:r>
    </w:p>
    <w:p w:rsidR="001140B6" w:rsidRPr="00E60A10" w:rsidRDefault="001140B6" w:rsidP="001140B6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surf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Z);</w:t>
      </w:r>
    </w:p>
    <w:p w:rsidR="001140B6" w:rsidRPr="00E60A10" w:rsidRDefault="001140B6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surf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,Y,Z);</w:t>
      </w:r>
    </w:p>
    <w:p w:rsidR="001140B6" w:rsidRPr="00E60A10" w:rsidRDefault="001140B6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lastRenderedPageBreak/>
        <w:t>mesh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Z);</w:t>
      </w:r>
    </w:p>
    <w:p w:rsidR="001140B6" w:rsidRPr="00E60A10" w:rsidRDefault="001140B6" w:rsidP="001140B6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mesh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,Y,Z);</w:t>
      </w:r>
    </w:p>
    <w:p w:rsidR="00896FA8" w:rsidRPr="00E60A10" w:rsidRDefault="00896FA8" w:rsidP="00E60A10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pcolor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X,Y,Z)</w:t>
      </w:r>
    </w:p>
    <w:p w:rsidR="00896FA8" w:rsidRPr="005144D9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я  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pcolor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зволяет наблюдать область определ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ункц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Z</w:t>
      </w:r>
      <w:r w:rsidRPr="005F38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плоскости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OY</w:t>
      </w:r>
    </w:p>
    <w:p w:rsidR="00896FA8" w:rsidRDefault="001140B6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отчете привести </w:t>
      </w:r>
      <w:r w:rsidRPr="0035146F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только</w:t>
      </w:r>
      <w:r w:rsidRPr="003514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5146F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последний график</w:t>
      </w:r>
      <w:r w:rsidR="005E2D58" w:rsidRPr="003514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E2D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цветовой палитрой </w:t>
      </w:r>
      <w:r w:rsidR="005E2D58"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spellStart"/>
      <w:r w:rsidR="005E2D58"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hsv</w:t>
      </w:r>
      <w:proofErr w:type="spellEnd"/>
      <w:r w:rsidR="005E2D58"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)</w:t>
      </w:r>
    </w:p>
    <w:p w:rsidR="0035146F" w:rsidRPr="005E2D58" w:rsidRDefault="0035146F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96FA8" w:rsidRDefault="0035146F" w:rsidP="00896FA8">
      <w:pPr>
        <w:spacing w:after="0" w:line="240" w:lineRule="auto"/>
        <w:jc w:val="both"/>
        <w:rPr>
          <w:rFonts w:ascii="Consolas" w:hAnsi="Consolas"/>
          <w:color w:val="40404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альнейших примерах исследовать предложенные варианты построения, но в отчете для каждого пункта приводить лишь по два графика на одном рисунке</w:t>
      </w:r>
      <w:r w:rsidRPr="003514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ьзуя функцию </w:t>
      </w:r>
      <w:r w:rsidRPr="0035146F">
        <w:rPr>
          <w:rFonts w:ascii="Consolas" w:hAnsi="Consolas"/>
          <w:color w:val="404040"/>
          <w:sz w:val="20"/>
          <w:szCs w:val="20"/>
          <w:shd w:val="clear" w:color="auto" w:fill="FFFFFF"/>
          <w:lang w:val="en-US"/>
        </w:rPr>
        <w:t>subplot(1,2,n)</w:t>
      </w:r>
    </w:p>
    <w:p w:rsidR="001E7035" w:rsidRPr="001E7035" w:rsidRDefault="001E7035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96FA8" w:rsidRPr="005144D9" w:rsidRDefault="00896FA8" w:rsidP="00896FA8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имер 9.</w:t>
      </w:r>
      <w:r w:rsidR="005E2D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3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Линии уровня трехмерной поверхности — </w:t>
      </w:r>
      <w:proofErr w:type="spellStart"/>
      <w:r w:rsidRPr="00F27E56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highlight w:val="yellow"/>
          <w:lang w:eastAsia="ru-RU"/>
        </w:rPr>
        <w:t>contour</w:t>
      </w:r>
      <w:proofErr w:type="spellEnd"/>
      <w:r w:rsidRPr="005144D9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eastAsia="ru-RU"/>
        </w:rPr>
        <w:t>.</w:t>
      </w:r>
    </w:p>
    <w:p w:rsidR="001E7035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нии уровня без учета масштаба плоскости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OY</w:t>
      </w:r>
      <w:r w:rsidR="001E70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896FA8" w:rsidRPr="005144D9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contour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peaks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),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grid,title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'Линии уровня'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E2D58" w:rsidRPr="005E2D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%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 линий уровня по умолчанию</w:t>
      </w:r>
    </w:p>
    <w:p w:rsidR="00896FA8" w:rsidRPr="005144D9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ontour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peaks,4),</w:t>
      </w:r>
      <w:proofErr w:type="spell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grid,title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'</w:t>
      </w: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Линии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уровня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'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5E2D58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%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4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нии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ня</w:t>
      </w:r>
    </w:p>
    <w:p w:rsidR="00896FA8" w:rsidRPr="005144D9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ontour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peaks,</w:t>
      </w:r>
      <w:r w:rsidR="005E2D58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25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),</w:t>
      </w:r>
      <w:proofErr w:type="spell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grid,title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'</w:t>
      </w: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Линии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уровня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'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5E2D58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%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="005E2D58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25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ня</w:t>
      </w:r>
    </w:p>
    <w:p w:rsidR="00896FA8" w:rsidRPr="005144D9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2D58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нить функцию  </w:t>
      </w:r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contour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стандартной сферической поверхности </w:t>
      </w:r>
      <w:r w:rsidRPr="005144D9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eastAsia="ru-RU"/>
        </w:rPr>
        <w:t> </w:t>
      </w:r>
      <w:proofErr w:type="spellStart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sphere</w:t>
      </w:r>
      <w:proofErr w:type="spellEnd"/>
      <w:r w:rsidRPr="00E60A10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различным числом линий уровня.</w:t>
      </w:r>
    </w:p>
    <w:p w:rsidR="00896FA8" w:rsidRPr="005144D9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</w:p>
    <w:p w:rsidR="00896FA8" w:rsidRPr="005144D9" w:rsidRDefault="00896FA8" w:rsidP="00896FA8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имер 9.</w:t>
      </w:r>
      <w:r w:rsidR="005E2D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4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Линии уровня с учетом масштаба плоскости 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OY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ва примера</w:t>
      </w:r>
      <w:r w:rsidR="005E2D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 Организовать два графика на одном рисунке в разных осях.</w:t>
      </w:r>
    </w:p>
    <w:p w:rsidR="00896FA8" w:rsidRPr="001E7035" w:rsidRDefault="00896FA8" w:rsidP="00896FA8">
      <w:pPr>
        <w:spacing w:after="0" w:line="360" w:lineRule="atLeast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X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Y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]=</w:t>
      </w:r>
      <w:proofErr w:type="spellStart"/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meshgrid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-7:0.3:7,-5:0.3:5); </w:t>
      </w:r>
    </w:p>
    <w:p w:rsidR="00896FA8" w:rsidRPr="001E7035" w:rsidRDefault="00896FA8" w:rsidP="00896FA8">
      <w:pPr>
        <w:spacing w:after="0" w:line="360" w:lineRule="atLeast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Z=peaks(X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Y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);contour(X,Y,Z),grid</w:t>
      </w:r>
    </w:p>
    <w:p w:rsidR="001E7035" w:rsidRDefault="001E7035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</w:p>
    <w:p w:rsidR="00896FA8" w:rsidRPr="001E7035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X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Y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]=</w:t>
      </w:r>
      <w:proofErr w:type="spellStart"/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meshgrid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-10:0.3:10,-5:0.3:5); </w:t>
      </w:r>
    </w:p>
    <w:p w:rsidR="00896FA8" w:rsidRPr="001E7035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Z=peaks(X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Y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);contour(X,Y,Z),grid</w:t>
      </w:r>
    </w:p>
    <w:p w:rsidR="00896FA8" w:rsidRPr="005144D9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896FA8" w:rsidRPr="005144D9" w:rsidRDefault="00896FA8" w:rsidP="00896FA8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имер</w:t>
      </w:r>
      <w:r w:rsidRPr="00896FA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9.</w:t>
      </w:r>
      <w:r w:rsidR="00392C4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5</w:t>
      </w:r>
      <w:r w:rsidRPr="00896FA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</w:t>
      </w:r>
      <w:r w:rsidRPr="00B8233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нии уровня с учетом масштаба плоскости 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OY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заданным числом (три примера):</w:t>
      </w:r>
    </w:p>
    <w:p w:rsidR="00896FA8" w:rsidRPr="001E7035" w:rsidRDefault="00896FA8" w:rsidP="00896FA8">
      <w:pPr>
        <w:spacing w:after="0" w:line="360" w:lineRule="atLeast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X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Y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]=</w:t>
      </w:r>
      <w:proofErr w:type="spellStart"/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meshgrid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-7:0.3:7,-5:0.3:5); Z=peaks(X,Y);contour(X,Y,Z,4),grid</w:t>
      </w:r>
    </w:p>
    <w:p w:rsidR="00896FA8" w:rsidRPr="001E7035" w:rsidRDefault="00896FA8" w:rsidP="00896FA8">
      <w:pPr>
        <w:spacing w:after="0" w:line="360" w:lineRule="atLeast"/>
        <w:jc w:val="both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ontour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,Y,Z,14),</w:t>
      </w:r>
    </w:p>
    <w:p w:rsidR="00896FA8" w:rsidRPr="001E7035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ontour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,Y,Z,24)</w:t>
      </w:r>
      <w:r w:rsidR="005E2D58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.</w:t>
      </w:r>
    </w:p>
    <w:p w:rsidR="00896FA8" w:rsidRPr="005144D9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896FA8" w:rsidRPr="005144D9" w:rsidRDefault="00896FA8" w:rsidP="00896FA8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имер</w:t>
      </w:r>
      <w:r w:rsidRPr="00392C4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 xml:space="preserve"> 9.</w:t>
      </w:r>
      <w:r w:rsidR="00392C42" w:rsidRPr="00392C4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6</w:t>
      </w:r>
      <w:r w:rsidRPr="00392C4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.</w:t>
      </w:r>
      <w:r w:rsidRPr="00392C4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нии уровня с цветовой окраской плоскости 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OY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proofErr w:type="spellStart"/>
      <w:r w:rsidRPr="005F38C1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contourF</w:t>
      </w:r>
      <w:proofErr w:type="spellEnd"/>
      <w:r w:rsidRPr="005144D9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eastAsia="ru-RU"/>
        </w:rPr>
        <w:t>.</w:t>
      </w:r>
    </w:p>
    <w:p w:rsidR="00896FA8" w:rsidRPr="001E7035" w:rsidRDefault="00896FA8" w:rsidP="00896FA8">
      <w:pPr>
        <w:spacing w:after="0" w:line="240" w:lineRule="auto"/>
        <w:jc w:val="both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ontourF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peaks),title('Цвет линий уровня')</w:t>
      </w:r>
    </w:p>
    <w:p w:rsidR="00896FA8" w:rsidRPr="001E7035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X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Y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]=</w:t>
      </w:r>
      <w:proofErr w:type="spellStart"/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meshgrid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-7:0.3:7,-5:0.3:5); </w:t>
      </w:r>
    </w:p>
    <w:p w:rsidR="005E2D58" w:rsidRPr="001E7035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Z=peaks(X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Y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);</w:t>
      </w:r>
    </w:p>
    <w:p w:rsidR="00896FA8" w:rsidRPr="001E7035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ontourF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Z)</w:t>
      </w:r>
    </w:p>
    <w:p w:rsidR="00896FA8" w:rsidRPr="001E7035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ontourF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,Y,Z)</w:t>
      </w:r>
    </w:p>
    <w:p w:rsidR="00896FA8" w:rsidRPr="001E7035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ontourF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,Y,Z,15)</w:t>
      </w:r>
    </w:p>
    <w:p w:rsidR="005F01EF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896FA8" w:rsidRDefault="00896FA8" w:rsidP="00896FA8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имер 9.</w:t>
      </w:r>
      <w:r w:rsidR="00392C4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7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"Пространственные" линии уровня —</w:t>
      </w:r>
      <w:r w:rsidRPr="005F38C1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 </w:t>
      </w:r>
      <w:r w:rsidRPr="00F27E56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highlight w:val="yellow"/>
          <w:lang w:eastAsia="ru-RU"/>
        </w:rPr>
        <w:t>contour3</w:t>
      </w:r>
      <w:r w:rsidRPr="005144D9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eastAsia="ru-RU"/>
        </w:rPr>
        <w:t>.</w:t>
      </w:r>
    </w:p>
    <w:p w:rsidR="00896FA8" w:rsidRPr="001E7035" w:rsidRDefault="00896FA8" w:rsidP="00896FA8">
      <w:pPr>
        <w:spacing w:after="0" w:line="240" w:lineRule="auto"/>
        <w:jc w:val="both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ontour3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peaks)</w:t>
      </w:r>
    </w:p>
    <w:p w:rsidR="00896FA8" w:rsidRPr="001E7035" w:rsidRDefault="00896FA8" w:rsidP="00896FA8">
      <w:pPr>
        <w:spacing w:after="0" w:line="240" w:lineRule="auto"/>
        <w:jc w:val="both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ontour3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peaks,25),title('25 линий уровня в пространстве')</w:t>
      </w:r>
    </w:p>
    <w:p w:rsidR="00896FA8" w:rsidRPr="001E7035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X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Y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]=</w:t>
      </w:r>
      <w:proofErr w:type="spellStart"/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meshgrid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-7:0.3:7,-5:0.3:5); Z=peaks(X,Y);contour3(Z)</w:t>
      </w:r>
    </w:p>
    <w:p w:rsidR="00896FA8" w:rsidRPr="001E7035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ontour3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Z,25)</w:t>
      </w:r>
    </w:p>
    <w:p w:rsidR="00896FA8" w:rsidRPr="001E7035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ontour3(X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Y,Z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)</w:t>
      </w:r>
    </w:p>
    <w:p w:rsidR="00896FA8" w:rsidRPr="001E7035" w:rsidRDefault="00896FA8" w:rsidP="00896FA8">
      <w:pPr>
        <w:spacing w:after="0" w:line="240" w:lineRule="auto"/>
        <w:jc w:val="both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bookmarkStart w:id="0" w:name="_GoBack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ontour3(X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Y,Z,25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)</w:t>
      </w:r>
    </w:p>
    <w:bookmarkEnd w:id="0"/>
    <w:p w:rsidR="00896FA8" w:rsidRPr="001E7035" w:rsidRDefault="00896FA8" w:rsidP="00896FA8">
      <w:pPr>
        <w:spacing w:after="0" w:line="240" w:lineRule="auto"/>
        <w:jc w:val="both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ontour3(X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Y,12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*Z)</w:t>
      </w:r>
    </w:p>
    <w:p w:rsidR="00896FA8" w:rsidRPr="001E7035" w:rsidRDefault="00896FA8" w:rsidP="00896FA8">
      <w:pPr>
        <w:spacing w:after="0" w:line="240" w:lineRule="auto"/>
        <w:jc w:val="both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ontour3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2*X,8*Y,12*Z)</w:t>
      </w:r>
    </w:p>
    <w:p w:rsidR="00896FA8" w:rsidRPr="001E7035" w:rsidRDefault="00896FA8" w:rsidP="00896FA8">
      <w:pPr>
        <w:spacing w:after="0" w:line="240" w:lineRule="auto"/>
        <w:jc w:val="both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lastRenderedPageBreak/>
        <w:t> </w:t>
      </w:r>
    </w:p>
    <w:p w:rsidR="00896FA8" w:rsidRPr="005144D9" w:rsidRDefault="00896FA8" w:rsidP="00896FA8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имер</w:t>
      </w:r>
      <w:r w:rsidRPr="00392C4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 xml:space="preserve"> 9.</w:t>
      </w:r>
      <w:r w:rsidR="00392C42" w:rsidRPr="00392C4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8</w:t>
      </w:r>
      <w:r w:rsidRPr="00392C4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.</w:t>
      </w:r>
      <w:r w:rsidRPr="00392C4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зор поверхности из заданной точки пространства — </w:t>
      </w:r>
      <w:proofErr w:type="spellStart"/>
      <w:r w:rsidRPr="00F27E56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highlight w:val="yellow"/>
          <w:lang w:eastAsia="ru-RU"/>
        </w:rPr>
        <w:t>view</w:t>
      </w:r>
      <w:proofErr w:type="spellEnd"/>
      <w:r w:rsidRPr="00F27E56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highlight w:val="yellow"/>
          <w:lang w:eastAsia="ru-RU"/>
        </w:rPr>
        <w:t>.</w:t>
      </w:r>
    </w:p>
    <w:p w:rsidR="00846486" w:rsidRDefault="00846486" w:rsidP="00896FA8">
      <w:pPr>
        <w:spacing w:after="0" w:line="240" w:lineRule="auto"/>
        <w:jc w:val="both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</w:p>
    <w:p w:rsidR="005F01EF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peaks</w:t>
      </w:r>
      <w:r w:rsidRPr="00846486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,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view</w:t>
      </w:r>
      <w:r w:rsidRPr="00846486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10,45);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735B9" w:rsidRPr="005F01EF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896FA8" w:rsidRPr="00F735B9" w:rsidRDefault="00392C42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</w:t>
      </w:r>
      <w:r w:rsidR="00896FA8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ло 10 </w:t>
      </w:r>
      <w:r w:rsidR="00896F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это </w:t>
      </w:r>
      <w:r w:rsidR="00896FA8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зимут обзора</w:t>
      </w:r>
      <w:r w:rsidR="008464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="0084648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z</w:t>
      </w:r>
      <w:proofErr w:type="spellEnd"/>
      <w:r w:rsidR="00F735B9" w:rsidRPr="00F735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735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F735B9" w:rsidRPr="00F735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“</w:t>
      </w:r>
      <w:r w:rsidR="00F735B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zimuth</w:t>
      </w:r>
      <w:r w:rsidR="00F735B9" w:rsidRPr="00F735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</w:t>
      </w:r>
      <w:r w:rsidR="00846486" w:rsidRPr="008464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896FA8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45</w:t>
      </w:r>
      <w:r w:rsidR="00896F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это </w:t>
      </w:r>
      <w:r w:rsidR="008464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ота</w:t>
      </w:r>
      <w:r w:rsidR="00896FA8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46486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зора</w:t>
      </w:r>
      <w:r w:rsidR="008464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r w:rsidR="0011228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l</w:t>
      </w:r>
      <w:r w:rsidR="00112287" w:rsidRPr="001122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122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112287" w:rsidRPr="001122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“</w:t>
      </w:r>
      <w:r w:rsidR="0084648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levation</w:t>
      </w:r>
      <w:r w:rsidR="00112287" w:rsidRPr="001122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</w:t>
      </w:r>
      <w:r w:rsidR="00846486" w:rsidRPr="008464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8464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846486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96FA8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гол </w:t>
      </w:r>
      <w:r w:rsidR="008464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звышения над нулевой плоскостью </w:t>
      </w:r>
      <w:r w:rsidR="00896FA8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все в градусах)</w:t>
      </w:r>
      <w:r w:rsidR="00F735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а рисунке показаны положительные направления отсчета углов</w:t>
      </w:r>
    </w:p>
    <w:p w:rsidR="00F735B9" w:rsidRPr="005F01EF" w:rsidRDefault="00F735B9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735B9" w:rsidRPr="00F735B9" w:rsidRDefault="00F735B9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457575" cy="2714625"/>
            <wp:effectExtent l="0" t="0" r="9525" b="9525"/>
            <wp:docPr id="83" name="Рисунок 83" descr="C:\Program Files\MATLAB\R2017a\help\matlab\ref\graphics_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MATLAB\R2017a\help\matlab\ref\graphics_v2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A8" w:rsidRPr="001E7035" w:rsidRDefault="00896FA8" w:rsidP="00896FA8">
      <w:pPr>
        <w:spacing w:after="0" w:line="240" w:lineRule="auto"/>
        <w:jc w:val="both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X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Y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]=</w:t>
      </w:r>
      <w:proofErr w:type="spellStart"/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meshgrid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-7:0.3:7,-5:0.3:5);</w:t>
      </w:r>
    </w:p>
    <w:p w:rsidR="00896FA8" w:rsidRPr="001E7035" w:rsidRDefault="00896FA8" w:rsidP="00896FA8">
      <w:pPr>
        <w:spacing w:after="0" w:line="240" w:lineRule="auto"/>
        <w:jc w:val="both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Z=peaks(X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Y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);</w:t>
      </w:r>
    </w:p>
    <w:p w:rsidR="00896FA8" w:rsidRPr="001E7035" w:rsidRDefault="00896FA8" w:rsidP="00896FA8">
      <w:pPr>
        <w:spacing w:after="0" w:line="240" w:lineRule="auto"/>
        <w:jc w:val="both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surf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Z),</w:t>
      </w:r>
    </w:p>
    <w:p w:rsidR="00896FA8" w:rsidRPr="001E7035" w:rsidRDefault="00896FA8" w:rsidP="00896FA8">
      <w:pPr>
        <w:spacing w:after="0" w:line="240" w:lineRule="auto"/>
        <w:jc w:val="both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view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10,45)</w:t>
      </w:r>
    </w:p>
    <w:p w:rsidR="00896FA8" w:rsidRPr="001E7035" w:rsidRDefault="00896FA8" w:rsidP="00896FA8">
      <w:pPr>
        <w:spacing w:after="0" w:line="240" w:lineRule="auto"/>
        <w:jc w:val="both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view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-10,45)</w:t>
      </w:r>
    </w:p>
    <w:p w:rsidR="00896FA8" w:rsidRPr="005144D9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5144D9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val="en-US" w:eastAsia="ru-RU"/>
        </w:rPr>
        <w:t> </w:t>
      </w:r>
    </w:p>
    <w:p w:rsidR="00896FA8" w:rsidRPr="001E7035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X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Y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]=</w:t>
      </w:r>
      <w:proofErr w:type="spellStart"/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meshgrid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-5:0.2:5,-5:0.2:5);</w:t>
      </w:r>
    </w:p>
    <w:p w:rsidR="00F735B9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Z=X.*</w:t>
      </w:r>
      <w:proofErr w:type="spellStart"/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exp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-X.^2-Y.^2);</w:t>
      </w:r>
    </w:p>
    <w:p w:rsidR="00F735B9" w:rsidRPr="00F735B9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surf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X,Y,Z), </w:t>
      </w:r>
    </w:p>
    <w:p w:rsidR="00896FA8" w:rsidRPr="001E7035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view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-45,60)</w:t>
      </w:r>
    </w:p>
    <w:p w:rsidR="00896FA8" w:rsidRPr="001E7035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view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-10,60)</w:t>
      </w:r>
    </w:p>
    <w:p w:rsidR="00846486" w:rsidRDefault="00846486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96FA8" w:rsidRPr="005144D9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дать различные </w:t>
      </w:r>
      <w:r w:rsidR="005F01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начения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аметр</w:t>
      </w:r>
      <w:r w:rsidR="005F01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м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ункции  </w:t>
      </w:r>
      <w:r w:rsidRPr="005F01EF">
        <w:rPr>
          <w:rFonts w:ascii="Consolas" w:eastAsia="Times New Roman" w:hAnsi="Consolas" w:cs="Times New Roman"/>
          <w:b/>
          <w:bCs/>
          <w:color w:val="000000"/>
          <w:sz w:val="27"/>
          <w:szCs w:val="27"/>
          <w:highlight w:val="yellow"/>
          <w:lang w:val="en-US" w:eastAsia="ru-RU"/>
        </w:rPr>
        <w:t>view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выполнить построение </w:t>
      </w:r>
      <w:r w:rsidR="005F01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й-либо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верхност</w:t>
      </w:r>
      <w:r w:rsidR="005F01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9B4D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отчет включ</w:t>
      </w:r>
      <w:r w:rsidR="001E70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9B4D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ь 2 </w:t>
      </w:r>
      <w:r w:rsidR="00695D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ианта</w:t>
      </w:r>
      <w:r w:rsidR="003514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735B9" w:rsidRDefault="00896FA8" w:rsidP="005F01EF">
      <w:pPr>
        <w:spacing w:after="0" w:line="240" w:lineRule="auto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896FA8" w:rsidRPr="007360EB" w:rsidRDefault="00896FA8" w:rsidP="00896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</w:pP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10. Постр</w:t>
      </w:r>
      <w:r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о</w:t>
      </w: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ение </w:t>
      </w:r>
      <w:r w:rsidR="009B4DE5" w:rsidRPr="009B4DE5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2-</w:t>
      </w:r>
      <w:r w:rsidR="009B4DE5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х </w:t>
      </w: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поверхностей </w:t>
      </w:r>
      <w:r w:rsidR="001E7035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в</w:t>
      </w: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 полярной систем</w:t>
      </w:r>
      <w:r w:rsidR="001E7035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е</w:t>
      </w: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 координат.  </w:t>
      </w:r>
    </w:p>
    <w:p w:rsidR="00896FA8" w:rsidRDefault="00896FA8" w:rsidP="00896FA8">
      <w:pPr>
        <w:spacing w:after="0" w:line="360" w:lineRule="atLeast"/>
        <w:jc w:val="both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образование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="001E70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картовой системы координат в </w:t>
      </w:r>
      <w:proofErr w:type="gramStart"/>
      <w:r w:rsidR="001E70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ярную</w:t>
      </w:r>
      <w:proofErr w:type="gramEnd"/>
      <w:r w:rsidR="001E70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pol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2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art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.</w:t>
      </w:r>
    </w:p>
    <w:p w:rsidR="00846486" w:rsidRDefault="00846486" w:rsidP="00896FA8">
      <w:pPr>
        <w:spacing w:after="0" w:line="360" w:lineRule="atLeast"/>
        <w:jc w:val="both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896FA8" w:rsidRPr="001E7035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X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Y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]=</w:t>
      </w:r>
      <w:proofErr w:type="spellStart"/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meshgrid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-5:0.2:5,-5:0.2:5);</w:t>
      </w:r>
    </w:p>
    <w:p w:rsidR="00392C42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1,y1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]=pol2cart(X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Y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);</w:t>
      </w:r>
    </w:p>
    <w:p w:rsidR="00846486" w:rsidRPr="00846486" w:rsidRDefault="00846486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1E7035" w:rsidRDefault="001E7035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E70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роение функции распределения вероятностей Гаусса</w:t>
      </w:r>
      <w:r w:rsidR="00E6397C" w:rsidRPr="00E639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6397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eaks</w:t>
      </w:r>
    </w:p>
    <w:p w:rsidR="00896FA8" w:rsidRDefault="00392C42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figure</w:t>
      </w:r>
      <w:proofErr w:type="gramEnd"/>
      <w:r w:rsidRPr="00846486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r w:rsidR="00896FA8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peaks</w:t>
      </w:r>
      <w:r w:rsidR="00896FA8" w:rsidRPr="00846486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="00896FA8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</w:t>
      </w:r>
      <w:r w:rsidR="00896FA8" w:rsidRPr="00846486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1,</w:t>
      </w:r>
      <w:r w:rsidR="00896FA8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</w:t>
      </w:r>
      <w:r w:rsidR="00896FA8" w:rsidRPr="00846486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1);</w:t>
      </w:r>
      <w:r w:rsidR="00896FA8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title</w:t>
      </w:r>
      <w:r w:rsidR="00896FA8" w:rsidRPr="00846486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846486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'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Peaks</w:t>
      </w:r>
      <w:r w:rsidRPr="00846486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846486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в</w:t>
      </w:r>
      <w:r w:rsidRPr="00846486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846486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п</w:t>
      </w:r>
      <w:r w:rsidR="00896FA8" w:rsidRPr="00846486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олярн</w:t>
      </w:r>
      <w:r w:rsidRPr="00846486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ой</w:t>
      </w:r>
      <w:r w:rsidR="00896FA8" w:rsidRPr="00846486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896FA8" w:rsidRPr="00846486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плоскост</w:t>
      </w:r>
      <w:r w:rsidRPr="00846486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и</w:t>
      </w:r>
      <w:r w:rsidR="00896FA8" w:rsidRPr="00846486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')</w:t>
      </w:r>
    </w:p>
    <w:p w:rsidR="00846486" w:rsidRPr="00846486" w:rsidRDefault="00846486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1E7035" w:rsidRPr="00E6397C" w:rsidRDefault="001E7035" w:rsidP="001E70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E70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троение </w:t>
      </w:r>
      <w:r w:rsidR="00E639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двурогой шляпы»</w:t>
      </w:r>
    </w:p>
    <w:p w:rsidR="00896FA8" w:rsidRPr="00E6397C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Z</w:t>
      </w:r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=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</w:t>
      </w:r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1</w:t>
      </w:r>
      <w:proofErr w:type="gramStart"/>
      <w:r w:rsid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.^</w:t>
      </w:r>
      <w:proofErr w:type="gramEnd"/>
      <w:r w:rsid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2</w:t>
      </w:r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.*</w:t>
      </w:r>
      <w:proofErr w:type="spell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exp</w:t>
      </w:r>
      <w:proofErr w:type="spellEnd"/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-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</w:t>
      </w:r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1.^2-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</w:t>
      </w:r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1.^2);</w:t>
      </w:r>
      <w:r w:rsidR="00392C42"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9B4DE5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figure</w:t>
      </w:r>
      <w:r w:rsidR="009B4DE5"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surf</w:t>
      </w:r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</w:t>
      </w:r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1,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</w:t>
      </w:r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1,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Z</w:t>
      </w:r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),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:rsidR="001E7035" w:rsidRPr="00E6397C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E6397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</w:t>
      </w:r>
    </w:p>
    <w:p w:rsidR="00896FA8" w:rsidRPr="005144D9" w:rsidRDefault="00846486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896FA8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менение точки обзора</w:t>
      </w:r>
      <w:r w:rsidR="005F01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игуры</w:t>
      </w:r>
    </w:p>
    <w:p w:rsidR="009B4DE5" w:rsidRPr="00E6397C" w:rsidRDefault="00896FA8" w:rsidP="009B4DE5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lastRenderedPageBreak/>
        <w:t>view</w:t>
      </w:r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-12,</w:t>
      </w:r>
      <w:r w:rsid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50</w:t>
      </w:r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="009B4DE5"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r w:rsidR="009B4DE5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title</w:t>
      </w:r>
      <w:r w:rsidR="009B4DE5"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'</w:t>
      </w:r>
      <w:proofErr w:type="spellStart"/>
      <w:r w:rsid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az</w:t>
      </w:r>
      <w:proofErr w:type="spellEnd"/>
      <w:r w:rsid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=-12,el=50</w:t>
      </w:r>
      <w:r w:rsidR="009B4DE5"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')</w:t>
      </w:r>
    </w:p>
    <w:p w:rsidR="00896FA8" w:rsidRPr="00E6397C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896FA8" w:rsidRDefault="00896FA8" w:rsidP="00F73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11. Построение цилиндрических поверхностей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— </w:t>
      </w:r>
      <w:proofErr w:type="spellStart"/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cylinder</w:t>
      </w:r>
      <w:proofErr w:type="spellEnd"/>
      <w:r w:rsidRPr="007360E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.</w:t>
      </w:r>
    </w:p>
    <w:p w:rsidR="005F01EF" w:rsidRDefault="005F01EF" w:rsidP="00F73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val="en-US" w:eastAsia="ru-RU"/>
        </w:rPr>
      </w:pPr>
    </w:p>
    <w:p w:rsidR="00D20BC5" w:rsidRPr="00D20BC5" w:rsidRDefault="009B4DE5" w:rsidP="005F01EF">
      <w:pPr>
        <w:pStyle w:val="ac"/>
        <w:ind w:left="0"/>
        <w:rPr>
          <w:rFonts w:ascii="Verdana" w:hAnsi="Verdana" w:cs="Verdan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смотреть различные варианты построения поверхностей. </w:t>
      </w:r>
      <w:r w:rsidRPr="009B4D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тчете привести те графики, которые понравятся</w:t>
      </w:r>
      <w:r w:rsidR="00D20BC5" w:rsidRPr="00D20B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D20B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графики снабдить заголовками</w:t>
      </w:r>
      <w:r w:rsidR="00D20BC5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дпис</w:t>
      </w:r>
      <w:r w:rsidR="00D20B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ь</w:t>
      </w:r>
      <w:r w:rsidR="00D20BC5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</w:t>
      </w:r>
      <w:r w:rsidR="00D20B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D20BC5" w:rsidRPr="00D20B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D20BC5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D20B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D20BC5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ользовать команды </w:t>
      </w:r>
      <w:r w:rsidR="001064A9" w:rsidRPr="001064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20BC5"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axis</w:t>
      </w:r>
      <w:r w:rsidR="00D20BC5"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Start"/>
      <w:r w:rsidR="00D20BC5"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[ </w:t>
      </w:r>
      <w:proofErr w:type="spellStart"/>
      <w:proofErr w:type="gramEnd"/>
      <w:r w:rsidR="00D20BC5"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min</w:t>
      </w:r>
      <w:proofErr w:type="spellEnd"/>
      <w:r w:rsidR="00D20BC5"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spellStart"/>
      <w:r w:rsidR="00D20BC5"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max</w:t>
      </w:r>
      <w:proofErr w:type="spellEnd"/>
      <w:r w:rsidR="00D20BC5"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D20BC5"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min</w:t>
      </w:r>
      <w:proofErr w:type="spellEnd"/>
      <w:r w:rsidR="00D20BC5"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D20BC5"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max</w:t>
      </w:r>
      <w:proofErr w:type="spellEnd"/>
      <w:r w:rsidR="00D20BC5"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]);</w:t>
      </w:r>
      <w:r w:rsidR="001064A9" w:rsidRPr="001064A9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20BC5"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title</w:t>
      </w:r>
      <w:r w:rsidR="001064A9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r w:rsidR="001064A9"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'</w:t>
      </w:r>
      <w:r w:rsidR="001064A9" w:rsidRPr="001064A9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064A9"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')</w:t>
      </w:r>
      <w:r w:rsidR="001064A9" w:rsidRPr="001064A9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,</w:t>
      </w:r>
      <w:r w:rsidR="001064A9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064A9" w:rsidRPr="001064A9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D20BC5"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label</w:t>
      </w:r>
      <w:proofErr w:type="spellEnd"/>
      <w:r w:rsidR="00D20BC5"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'   ‘);</w:t>
      </w:r>
      <w:r w:rsidR="001064A9" w:rsidRPr="001064A9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D20BC5"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label</w:t>
      </w:r>
      <w:proofErr w:type="spellEnd"/>
      <w:r w:rsidR="00D20BC5"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'   ‘);</w:t>
      </w:r>
      <w:r w:rsidR="001064A9" w:rsidRPr="001064A9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20BC5"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grid</w:t>
      </w:r>
      <w:r w:rsidR="00D20BC5"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20BC5"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on</w:t>
      </w:r>
      <w:r w:rsidR="00D20BC5"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; </w:t>
      </w:r>
      <w:r w:rsidR="00D20BC5"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text</w:t>
      </w:r>
      <w:r w:rsidR="00D20BC5"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r w:rsidR="00D20BC5"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</w:t>
      </w:r>
      <w:r w:rsidR="00D20BC5"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1,</w:t>
      </w:r>
      <w:r w:rsidR="00D20BC5"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</w:t>
      </w:r>
      <w:r w:rsidR="00D20BC5"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1,</w:t>
      </w:r>
      <w:r w:rsidR="001064A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z</w:t>
      </w:r>
      <w:r w:rsidR="001064A9" w:rsidRPr="001064A9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1,</w:t>
      </w:r>
      <w:r w:rsidR="00D20BC5"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'</w:t>
      </w:r>
      <w:r w:rsidR="001064A9" w:rsidRPr="001064A9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20BC5"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')</w:t>
      </w:r>
      <w:r w:rsid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.</w:t>
      </w:r>
    </w:p>
    <w:p w:rsidR="00896FA8" w:rsidRPr="001E7035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ylinder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9B4DE5" w:rsidRPr="001E70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%</w:t>
      </w:r>
      <w:r w:rsidRPr="001E70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роение цилиндра без параметров, по умолчанию</w:t>
      </w:r>
    </w:p>
    <w:p w:rsidR="00896FA8" w:rsidRPr="005144D9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ylinder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40)</w:t>
      </w:r>
      <w:r w:rsidRPr="005144D9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B4DE5" w:rsidRPr="009B4D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%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роение цилиндра с зада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ем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ме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лоскости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OY</w:t>
      </w:r>
    </w:p>
    <w:p w:rsidR="00896FA8" w:rsidRPr="005144D9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ylinder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40,60)</w:t>
      </w:r>
      <w:r w:rsidRPr="005144D9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B4DE5" w:rsidRPr="009B4D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%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линдр  с зада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ем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ме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лоскости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OY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чис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зующих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ней</w:t>
      </w:r>
      <w:r w:rsidRPr="009E1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0</w:t>
      </w:r>
    </w:p>
    <w:p w:rsidR="00896FA8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ylinder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40,6)</w:t>
      </w:r>
    </w:p>
    <w:p w:rsidR="005F01EF" w:rsidRPr="005F01EF" w:rsidRDefault="005F01EF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</w:p>
    <w:p w:rsidR="00896FA8" w:rsidRPr="005144D9" w:rsidRDefault="00896FA8" w:rsidP="00F735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роение совокупности </w:t>
      </w:r>
      <w:proofErr w:type="spellStart"/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линдрообразующих</w:t>
      </w:r>
      <w:proofErr w:type="spellEnd"/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верхностей</w:t>
      </w:r>
    </w:p>
    <w:p w:rsidR="00896FA8" w:rsidRPr="005144D9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x,y,z]=cylinder([5 0],160); surf(x,y,z)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B4DE5" w:rsidRPr="009B4D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%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ус по заданному вектору [5,0]</w:t>
      </w:r>
    </w:p>
    <w:p w:rsidR="00E6397C" w:rsidRPr="00E6397C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</w:t>
      </w:r>
      <w:proofErr w:type="spellStart"/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</w:t>
      </w:r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</w:t>
      </w:r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z</w:t>
      </w:r>
      <w:proofErr w:type="spellEnd"/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]=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ylinder</w:t>
      </w:r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5 0</w:t>
      </w:r>
      <w:r w:rsidR="00E6397C"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 5],160); 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surf</w:t>
      </w:r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spell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</w:t>
      </w:r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</w:t>
      </w:r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z</w:t>
      </w:r>
      <w:proofErr w:type="spellEnd"/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E6397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</w:t>
      </w:r>
      <w:r w:rsidR="009B4DE5" w:rsidRPr="00E6397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%</w:t>
      </w:r>
      <w:r w:rsidR="00E639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E6397C" w:rsidRPr="00E639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уса</w:t>
      </w:r>
    </w:p>
    <w:p w:rsidR="00896FA8" w:rsidRPr="00E6397C" w:rsidRDefault="00E6397C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</w:t>
      </w:r>
      <w:proofErr w:type="spellStart"/>
      <w:proofErr w:type="gramStart"/>
      <w:r w:rsidR="00896FA8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</w:t>
      </w:r>
      <w:r w:rsidR="00896FA8"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</w:t>
      </w:r>
      <w:proofErr w:type="gramEnd"/>
      <w:r w:rsidR="00896FA8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</w:t>
      </w:r>
      <w:r w:rsidR="00896FA8"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="00896FA8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z</w:t>
      </w:r>
      <w:proofErr w:type="spellEnd"/>
      <w:r w:rsidR="00896FA8"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]=</w:t>
      </w:r>
      <w:proofErr w:type="gramStart"/>
      <w:r w:rsidR="00896FA8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ylinder</w:t>
      </w:r>
      <w:r w:rsidR="00896FA8"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="00896FA8"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[5 0],3); </w:t>
      </w:r>
      <w:r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    </w:t>
      </w:r>
      <w:r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896FA8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surf</w:t>
      </w:r>
      <w:r w:rsidR="00896FA8"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spellStart"/>
      <w:r w:rsidR="00896FA8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</w:t>
      </w:r>
      <w:r w:rsidR="00896FA8"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="00896FA8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</w:t>
      </w:r>
      <w:r w:rsidR="00896FA8"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="00896FA8"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z</w:t>
      </w:r>
      <w:proofErr w:type="spellEnd"/>
      <w:r w:rsidR="00896FA8"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="00896FA8"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="00896FA8" w:rsidRPr="00E6397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</w:t>
      </w:r>
      <w:r w:rsidR="009B4DE5" w:rsidRPr="00E6397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%</w:t>
      </w:r>
      <w:r w:rsidR="00896FA8" w:rsidRPr="00E6397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896FA8" w:rsidRPr="00E639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рамида</w:t>
      </w:r>
    </w:p>
    <w:p w:rsidR="00896FA8" w:rsidRPr="005144D9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</w:t>
      </w:r>
      <w:proofErr w:type="spellStart"/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,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,z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]=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ylinder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5 0</w:t>
      </w:r>
      <w:r w:rsidR="00E6397C"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 5],3); </w:t>
      </w:r>
      <w:r w:rsidR="00E6397C" w:rsidRP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  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surf(</w:t>
      </w:r>
      <w:proofErr w:type="spell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,y,z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9B4D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%</w:t>
      </w:r>
      <w:r w:rsidR="00E639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пирамиды</w:t>
      </w:r>
      <w:proofErr w:type="spellEnd"/>
    </w:p>
    <w:p w:rsidR="00896FA8" w:rsidRPr="005144D9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5144D9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val="en-US" w:eastAsia="ru-RU"/>
        </w:rPr>
        <w:t> </w:t>
      </w:r>
    </w:p>
    <w:p w:rsidR="00896FA8" w:rsidRPr="001E7035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</w:t>
      </w:r>
      <w:proofErr w:type="spellStart"/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,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,z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]=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ylinder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5 12 12],100); surf(</w:t>
      </w:r>
      <w:proofErr w:type="spell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,y,z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)</w:t>
      </w:r>
    </w:p>
    <w:p w:rsidR="00896FA8" w:rsidRPr="001E7035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</w:t>
      </w:r>
      <w:proofErr w:type="spellStart"/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,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,z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]=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ylinder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[5 12 5],100); </w:t>
      </w:r>
      <w:r w:rsid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surf(</w:t>
      </w:r>
      <w:proofErr w:type="spell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,y,z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)</w:t>
      </w:r>
    </w:p>
    <w:p w:rsidR="00896FA8" w:rsidRPr="001E7035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:rsidR="00896FA8" w:rsidRPr="001E7035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</w:t>
      </w:r>
      <w:proofErr w:type="spellStart"/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,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,z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]=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ylinder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[5 12 12 5],100); </w:t>
      </w:r>
      <w:r w:rsid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        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surf(</w:t>
      </w:r>
      <w:proofErr w:type="spell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,y,z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)</w:t>
      </w:r>
    </w:p>
    <w:p w:rsidR="00896FA8" w:rsidRPr="001E7035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</w:t>
      </w:r>
      <w:proofErr w:type="spellStart"/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,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,z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]=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ylinder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5 12 5 12 5 12],100);</w:t>
      </w:r>
      <w:r w:rsid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   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 surf(</w:t>
      </w:r>
      <w:proofErr w:type="spell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,y,z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)</w:t>
      </w:r>
    </w:p>
    <w:p w:rsidR="00896FA8" w:rsidRPr="001E7035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</w:t>
      </w:r>
      <w:proofErr w:type="spellStart"/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,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,z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]=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ylinder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[5 12 12 5 18],100); </w:t>
      </w:r>
      <w:r w:rsidR="00E6397C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     </w:t>
      </w: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surf(</w:t>
      </w:r>
      <w:proofErr w:type="spell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,y,z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)</w:t>
      </w:r>
    </w:p>
    <w:p w:rsidR="00896FA8" w:rsidRPr="001E7035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</w:t>
      </w:r>
      <w:proofErr w:type="spellStart"/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,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,z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]=</w:t>
      </w:r>
      <w:proofErr w:type="gram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ylinder(</w:t>
      </w:r>
      <w:proofErr w:type="gram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5 12 12 5 5 18 18],100); surf(</w:t>
      </w:r>
      <w:proofErr w:type="spellStart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,y,z</w:t>
      </w:r>
      <w:proofErr w:type="spellEnd"/>
      <w:r w:rsidRPr="001E703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)</w:t>
      </w:r>
    </w:p>
    <w:p w:rsidR="00896FA8" w:rsidRPr="001064A9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r w:rsidRPr="001064A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 </w:t>
      </w:r>
    </w:p>
    <w:p w:rsidR="00F735B9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троение совокупности </w:t>
      </w:r>
      <w:proofErr w:type="spellStart"/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линдрообразующих</w:t>
      </w:r>
      <w:proofErr w:type="spellEnd"/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верхностей</w:t>
      </w:r>
      <w:r w:rsidRPr="005144D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="00F735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масштабированием</w:t>
      </w:r>
      <w:r w:rsidRPr="00C632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6327E" w:rsidRPr="00C632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C6327E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632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е</w:t>
      </w:r>
      <w:r w:rsidR="00C632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C6327E" w:rsidRPr="00C632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632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на</w:t>
      </w:r>
    </w:p>
    <w:p w:rsidR="0000798C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</w:t>
      </w:r>
      <w:proofErr w:type="spellStart"/>
      <w:proofErr w:type="gramStart"/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,</w:t>
      </w:r>
      <w:proofErr w:type="gramEnd"/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,z</w:t>
      </w:r>
      <w:proofErr w:type="spellEnd"/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]=</w:t>
      </w:r>
      <w:proofErr w:type="gramStart"/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ylinder(</w:t>
      </w:r>
      <w:proofErr w:type="gramEnd"/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[5 12 12 5 5 18 18],100); </w:t>
      </w:r>
    </w:p>
    <w:p w:rsidR="00896FA8" w:rsidRPr="00C6327E" w:rsidRDefault="00896FA8" w:rsidP="008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surf</w:t>
      </w:r>
      <w:r w:rsidRPr="00C6327E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</w:t>
      </w:r>
      <w:r w:rsidRPr="00C6327E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,</w:t>
      </w:r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</w:t>
      </w:r>
      <w:r w:rsidRPr="00C6327E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,20*</w:t>
      </w:r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z</w:t>
      </w:r>
      <w:r w:rsidRPr="00C6327E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)</w:t>
      </w:r>
      <w:r w:rsidR="00C6327E" w:rsidRPr="00C6327E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223ACE" w:rsidRPr="0006734D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set</w:t>
      </w:r>
      <w:r w:rsidR="00223ACE" w:rsidRPr="00223ACE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spellStart"/>
      <w:r w:rsidR="00223ACE" w:rsidRPr="0006734D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gca</w:t>
      </w:r>
      <w:proofErr w:type="spellEnd"/>
      <w:r w:rsidR="00223ACE" w:rsidRPr="00223ACE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,'</w:t>
      </w:r>
      <w:r w:rsidR="00223ACE" w:rsidRPr="0006734D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olor</w:t>
      </w:r>
      <w:r w:rsidR="00223ACE" w:rsidRPr="00223ACE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',[0.87,0.49,0])</w:t>
      </w:r>
      <w:r w:rsidR="00C6327E" w:rsidRPr="00C6327E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6327E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%</w:t>
      </w:r>
      <w:r w:rsidR="00C632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менение м</w:t>
      </w:r>
      <w:r w:rsidR="00C6327E" w:rsidRPr="00F735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штаб</w:t>
      </w:r>
      <w:r w:rsidR="00C632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в</w:t>
      </w:r>
      <w:r w:rsidR="00C6327E" w:rsidRPr="00F735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23ACE" w:rsidRPr="00F735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OZ</w:t>
      </w:r>
    </w:p>
    <w:p w:rsidR="00896FA8" w:rsidRPr="00F735B9" w:rsidRDefault="00896FA8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</w:t>
      </w:r>
      <w:proofErr w:type="spellStart"/>
      <w:proofErr w:type="gramStart"/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,</w:t>
      </w:r>
      <w:proofErr w:type="gramEnd"/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,z</w:t>
      </w:r>
      <w:proofErr w:type="spellEnd"/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]=cylinder([2:10;10:18],100); surf(x,y,10*z)</w:t>
      </w:r>
      <w:r w:rsidR="0006734D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; </w:t>
      </w:r>
      <w:r w:rsidR="0006734D" w:rsidRPr="0006734D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set(</w:t>
      </w:r>
      <w:proofErr w:type="spellStart"/>
      <w:r w:rsidR="0006734D" w:rsidRPr="0006734D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gca</w:t>
      </w:r>
      <w:proofErr w:type="spellEnd"/>
      <w:r w:rsidR="0006734D" w:rsidRPr="0006734D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'Color',[0.75,0.75,0])</w:t>
      </w:r>
    </w:p>
    <w:p w:rsidR="0006734D" w:rsidRPr="00F735B9" w:rsidRDefault="00896FA8" w:rsidP="0006734D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</w:t>
      </w:r>
      <w:proofErr w:type="spellStart"/>
      <w:proofErr w:type="gramStart"/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,</w:t>
      </w:r>
      <w:proofErr w:type="gramEnd"/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,z</w:t>
      </w:r>
      <w:proofErr w:type="spellEnd"/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]=</w:t>
      </w:r>
      <w:proofErr w:type="gramStart"/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ylinder(</w:t>
      </w:r>
      <w:proofErr w:type="gramEnd"/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2:10;10:18],100); surf(7*x,y,10*z)</w:t>
      </w:r>
      <w:r w:rsidR="0006734D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;</w:t>
      </w:r>
      <w:r w:rsidR="0006734D" w:rsidRPr="0006734D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06734D" w:rsidRPr="0006734D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set(</w:t>
      </w:r>
      <w:proofErr w:type="spellStart"/>
      <w:r w:rsidR="0006734D" w:rsidRPr="0006734D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gca</w:t>
      </w:r>
      <w:proofErr w:type="spellEnd"/>
      <w:r w:rsidR="0006734D" w:rsidRPr="0006734D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'Color'</w:t>
      </w:r>
      <w:r w:rsidR="0006734D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="0006734D" w:rsidRPr="0006734D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06734D" w:rsidRPr="0006734D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'</w:t>
      </w:r>
      <w:r w:rsidR="0006734D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g</w:t>
      </w:r>
      <w:r w:rsidR="0006734D" w:rsidRPr="0006734D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'</w:t>
      </w:r>
      <w:r w:rsidR="0006734D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)</w:t>
      </w:r>
    </w:p>
    <w:p w:rsidR="0006734D" w:rsidRPr="0006734D" w:rsidRDefault="0006734D" w:rsidP="0006734D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</w:pPr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</w:t>
      </w:r>
      <w:proofErr w:type="spellStart"/>
      <w:proofErr w:type="gramStart"/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,</w:t>
      </w:r>
      <w:proofErr w:type="gramEnd"/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,z</w:t>
      </w:r>
      <w:proofErr w:type="spellEnd"/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]=</w:t>
      </w:r>
      <w:proofErr w:type="gramStart"/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cylinder(</w:t>
      </w:r>
      <w:proofErr w:type="gramEnd"/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[2:10;10:18],100); surf(7*x,</w:t>
      </w:r>
      <w:r w:rsidR="00D20BC5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13*</w:t>
      </w:r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,10*z)</w:t>
      </w:r>
      <w:r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%</w:t>
      </w:r>
      <w:r w:rsidRPr="000673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делать</w:t>
      </w:r>
      <w:r w:rsidRPr="00D20BC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0673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н</w:t>
      </w:r>
      <w:r w:rsidRPr="00D20BC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0673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олетовым</w:t>
      </w:r>
    </w:p>
    <w:p w:rsidR="00896FA8" w:rsidRPr="00BF531D" w:rsidRDefault="00D20BC5" w:rsidP="00896FA8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P</w:t>
      </w:r>
      <w:r w:rsidR="00896FA8"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lot</w:t>
      </w:r>
      <w:r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3</w:t>
      </w:r>
      <w:r w:rsidR="00896FA8" w:rsidRPr="00BF531D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="00896FA8" w:rsidRPr="00BF531D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7*</w:t>
      </w:r>
      <w:r w:rsidR="00896FA8"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x</w:t>
      </w:r>
      <w:r w:rsidR="00896FA8" w:rsidRPr="00BF531D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,</w:t>
      </w:r>
      <w:r w:rsidR="00896FA8"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y</w:t>
      </w:r>
      <w:r w:rsidRPr="00D20BC5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z</w:t>
      </w:r>
      <w:r w:rsidR="00896FA8" w:rsidRPr="00BF531D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),</w:t>
      </w:r>
      <w:r w:rsidR="00896FA8" w:rsidRPr="00F735B9">
        <w:rPr>
          <w:rFonts w:ascii="Consolas" w:hAnsi="Consolas"/>
          <w:color w:val="000000" w:themeColor="text1"/>
          <w:sz w:val="20"/>
          <w:szCs w:val="20"/>
          <w:shd w:val="clear" w:color="auto" w:fill="FFFFFF"/>
          <w:lang w:val="en-US"/>
        </w:rPr>
        <w:t>grid </w:t>
      </w:r>
      <w:r w:rsidR="00896FA8" w:rsidRPr="00BF531D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F531D" w:rsidRPr="00BF531D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%</w:t>
      </w:r>
      <w:r w:rsidR="00BF531D" w:rsidRPr="00BF5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F5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менение м</w:t>
      </w:r>
      <w:r w:rsidR="00BF531D" w:rsidRPr="00F735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штаб</w:t>
      </w:r>
      <w:r w:rsidR="00BF5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BF5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</w:t>
      </w:r>
      <w:r w:rsidR="00BF5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96FA8" w:rsidRPr="00F735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оскости</w:t>
      </w:r>
      <w:r w:rsidR="00896FA8" w:rsidRPr="00BF531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XOY</w:t>
      </w:r>
    </w:p>
    <w:sectPr w:rsidR="00896FA8" w:rsidRPr="00BF5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singleLevel"/>
    <w:tmpl w:val="FE9AFDA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00F028AC"/>
    <w:multiLevelType w:val="hybridMultilevel"/>
    <w:tmpl w:val="C8DEAAFA"/>
    <w:lvl w:ilvl="0" w:tplc="C8E8F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65F9C"/>
    <w:multiLevelType w:val="hybridMultilevel"/>
    <w:tmpl w:val="515ED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73601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6C7476A3"/>
    <w:multiLevelType w:val="hybridMultilevel"/>
    <w:tmpl w:val="466E3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C48"/>
    <w:rsid w:val="00001F44"/>
    <w:rsid w:val="000071FD"/>
    <w:rsid w:val="0000798C"/>
    <w:rsid w:val="00011B5E"/>
    <w:rsid w:val="000122C3"/>
    <w:rsid w:val="000206C4"/>
    <w:rsid w:val="000209BF"/>
    <w:rsid w:val="00020B34"/>
    <w:rsid w:val="000214DB"/>
    <w:rsid w:val="00024237"/>
    <w:rsid w:val="00025B99"/>
    <w:rsid w:val="00027FBE"/>
    <w:rsid w:val="00034D3A"/>
    <w:rsid w:val="00035B86"/>
    <w:rsid w:val="00036EE9"/>
    <w:rsid w:val="00036FC9"/>
    <w:rsid w:val="00041100"/>
    <w:rsid w:val="00041C83"/>
    <w:rsid w:val="00046880"/>
    <w:rsid w:val="00047E17"/>
    <w:rsid w:val="00050B1A"/>
    <w:rsid w:val="0005154F"/>
    <w:rsid w:val="00053AE9"/>
    <w:rsid w:val="0005460E"/>
    <w:rsid w:val="000557CC"/>
    <w:rsid w:val="000571B9"/>
    <w:rsid w:val="000571FC"/>
    <w:rsid w:val="000572C5"/>
    <w:rsid w:val="000575B9"/>
    <w:rsid w:val="00061B81"/>
    <w:rsid w:val="000629A3"/>
    <w:rsid w:val="00063062"/>
    <w:rsid w:val="000636A7"/>
    <w:rsid w:val="00063A4A"/>
    <w:rsid w:val="0006734D"/>
    <w:rsid w:val="000678F1"/>
    <w:rsid w:val="00070CA0"/>
    <w:rsid w:val="00071337"/>
    <w:rsid w:val="0007399B"/>
    <w:rsid w:val="00075359"/>
    <w:rsid w:val="00076898"/>
    <w:rsid w:val="00076AE7"/>
    <w:rsid w:val="0008370D"/>
    <w:rsid w:val="00083E7C"/>
    <w:rsid w:val="000840AE"/>
    <w:rsid w:val="00085991"/>
    <w:rsid w:val="000909A5"/>
    <w:rsid w:val="00092769"/>
    <w:rsid w:val="000935B3"/>
    <w:rsid w:val="000A03A2"/>
    <w:rsid w:val="000A5DB8"/>
    <w:rsid w:val="000A6733"/>
    <w:rsid w:val="000A7879"/>
    <w:rsid w:val="000B3355"/>
    <w:rsid w:val="000B5FA3"/>
    <w:rsid w:val="000B7A2F"/>
    <w:rsid w:val="000C012D"/>
    <w:rsid w:val="000C0F6F"/>
    <w:rsid w:val="000C2AF3"/>
    <w:rsid w:val="000C4639"/>
    <w:rsid w:val="000C4D05"/>
    <w:rsid w:val="000C590B"/>
    <w:rsid w:val="000C6E5F"/>
    <w:rsid w:val="000C7BE9"/>
    <w:rsid w:val="000D1B9F"/>
    <w:rsid w:val="000D2E19"/>
    <w:rsid w:val="000D5005"/>
    <w:rsid w:val="000D6FC5"/>
    <w:rsid w:val="000D7271"/>
    <w:rsid w:val="000D72A1"/>
    <w:rsid w:val="000D7DD8"/>
    <w:rsid w:val="000E018E"/>
    <w:rsid w:val="000E6BA9"/>
    <w:rsid w:val="000E73F3"/>
    <w:rsid w:val="000F0DAF"/>
    <w:rsid w:val="000F3182"/>
    <w:rsid w:val="000F3E85"/>
    <w:rsid w:val="000F4A22"/>
    <w:rsid w:val="00101273"/>
    <w:rsid w:val="00101E75"/>
    <w:rsid w:val="00103F29"/>
    <w:rsid w:val="001049FA"/>
    <w:rsid w:val="00105886"/>
    <w:rsid w:val="001064A9"/>
    <w:rsid w:val="00107066"/>
    <w:rsid w:val="00107CB9"/>
    <w:rsid w:val="00110991"/>
    <w:rsid w:val="00112287"/>
    <w:rsid w:val="001137A0"/>
    <w:rsid w:val="001139E1"/>
    <w:rsid w:val="001140B6"/>
    <w:rsid w:val="001145D1"/>
    <w:rsid w:val="00115C09"/>
    <w:rsid w:val="00115D09"/>
    <w:rsid w:val="00122917"/>
    <w:rsid w:val="00123644"/>
    <w:rsid w:val="001257E9"/>
    <w:rsid w:val="00125AA3"/>
    <w:rsid w:val="0012628C"/>
    <w:rsid w:val="001340DA"/>
    <w:rsid w:val="001347A3"/>
    <w:rsid w:val="00135B77"/>
    <w:rsid w:val="00145641"/>
    <w:rsid w:val="00145CDF"/>
    <w:rsid w:val="0014661A"/>
    <w:rsid w:val="001512E9"/>
    <w:rsid w:val="00152BE5"/>
    <w:rsid w:val="00153F34"/>
    <w:rsid w:val="00157D79"/>
    <w:rsid w:val="001627FA"/>
    <w:rsid w:val="001629FB"/>
    <w:rsid w:val="00170711"/>
    <w:rsid w:val="0018428A"/>
    <w:rsid w:val="00187132"/>
    <w:rsid w:val="001874A7"/>
    <w:rsid w:val="00190057"/>
    <w:rsid w:val="001939E3"/>
    <w:rsid w:val="001947B0"/>
    <w:rsid w:val="00194A38"/>
    <w:rsid w:val="00196726"/>
    <w:rsid w:val="001A352C"/>
    <w:rsid w:val="001A59EC"/>
    <w:rsid w:val="001B12F3"/>
    <w:rsid w:val="001B2792"/>
    <w:rsid w:val="001B53D8"/>
    <w:rsid w:val="001B6CCA"/>
    <w:rsid w:val="001B7292"/>
    <w:rsid w:val="001C08FC"/>
    <w:rsid w:val="001C12BB"/>
    <w:rsid w:val="001C14F1"/>
    <w:rsid w:val="001C1672"/>
    <w:rsid w:val="001C493F"/>
    <w:rsid w:val="001D3EFA"/>
    <w:rsid w:val="001D49DE"/>
    <w:rsid w:val="001D6205"/>
    <w:rsid w:val="001E1A23"/>
    <w:rsid w:val="001E7035"/>
    <w:rsid w:val="001F08CB"/>
    <w:rsid w:val="001F314F"/>
    <w:rsid w:val="001F5DB5"/>
    <w:rsid w:val="001F77C3"/>
    <w:rsid w:val="002034AD"/>
    <w:rsid w:val="00204F1A"/>
    <w:rsid w:val="002053F7"/>
    <w:rsid w:val="00205F7A"/>
    <w:rsid w:val="00206331"/>
    <w:rsid w:val="00207785"/>
    <w:rsid w:val="00207C78"/>
    <w:rsid w:val="00210FDC"/>
    <w:rsid w:val="00213277"/>
    <w:rsid w:val="002168AB"/>
    <w:rsid w:val="00216D1D"/>
    <w:rsid w:val="00223ACE"/>
    <w:rsid w:val="002259BA"/>
    <w:rsid w:val="002309D6"/>
    <w:rsid w:val="00232EC7"/>
    <w:rsid w:val="00233931"/>
    <w:rsid w:val="002375B2"/>
    <w:rsid w:val="00240006"/>
    <w:rsid w:val="00240A4A"/>
    <w:rsid w:val="00240A90"/>
    <w:rsid w:val="00244EC7"/>
    <w:rsid w:val="00246200"/>
    <w:rsid w:val="00246201"/>
    <w:rsid w:val="00246514"/>
    <w:rsid w:val="002502C3"/>
    <w:rsid w:val="00254A36"/>
    <w:rsid w:val="00254B0D"/>
    <w:rsid w:val="00255D16"/>
    <w:rsid w:val="00257863"/>
    <w:rsid w:val="00257FB1"/>
    <w:rsid w:val="0026249F"/>
    <w:rsid w:val="00270848"/>
    <w:rsid w:val="0027162E"/>
    <w:rsid w:val="00273B1F"/>
    <w:rsid w:val="0028183C"/>
    <w:rsid w:val="00287E29"/>
    <w:rsid w:val="00291E23"/>
    <w:rsid w:val="00292C87"/>
    <w:rsid w:val="00292E02"/>
    <w:rsid w:val="00295177"/>
    <w:rsid w:val="00296367"/>
    <w:rsid w:val="002A2746"/>
    <w:rsid w:val="002A27A8"/>
    <w:rsid w:val="002A37E2"/>
    <w:rsid w:val="002A3A0D"/>
    <w:rsid w:val="002A4837"/>
    <w:rsid w:val="002A5667"/>
    <w:rsid w:val="002A57E1"/>
    <w:rsid w:val="002A5CFD"/>
    <w:rsid w:val="002C5449"/>
    <w:rsid w:val="002C7C7D"/>
    <w:rsid w:val="002D2B75"/>
    <w:rsid w:val="002D32BD"/>
    <w:rsid w:val="002D49A0"/>
    <w:rsid w:val="002D7C45"/>
    <w:rsid w:val="002E1064"/>
    <w:rsid w:val="002E4618"/>
    <w:rsid w:val="002E5AF6"/>
    <w:rsid w:val="002E6002"/>
    <w:rsid w:val="002E60BF"/>
    <w:rsid w:val="002E6AA0"/>
    <w:rsid w:val="002F1F32"/>
    <w:rsid w:val="002F7515"/>
    <w:rsid w:val="002F7591"/>
    <w:rsid w:val="003011D0"/>
    <w:rsid w:val="003012BE"/>
    <w:rsid w:val="003012F1"/>
    <w:rsid w:val="00303B80"/>
    <w:rsid w:val="00304009"/>
    <w:rsid w:val="00304A3B"/>
    <w:rsid w:val="00306C80"/>
    <w:rsid w:val="00307547"/>
    <w:rsid w:val="00311077"/>
    <w:rsid w:val="00312631"/>
    <w:rsid w:val="003128B1"/>
    <w:rsid w:val="00312B5E"/>
    <w:rsid w:val="00313800"/>
    <w:rsid w:val="00314675"/>
    <w:rsid w:val="00314B72"/>
    <w:rsid w:val="00315CF5"/>
    <w:rsid w:val="00316458"/>
    <w:rsid w:val="00320331"/>
    <w:rsid w:val="00321845"/>
    <w:rsid w:val="00326CD7"/>
    <w:rsid w:val="0032716E"/>
    <w:rsid w:val="0033000B"/>
    <w:rsid w:val="00333D9A"/>
    <w:rsid w:val="0033482F"/>
    <w:rsid w:val="0033757E"/>
    <w:rsid w:val="00337CDC"/>
    <w:rsid w:val="00341671"/>
    <w:rsid w:val="00342123"/>
    <w:rsid w:val="00345006"/>
    <w:rsid w:val="00346410"/>
    <w:rsid w:val="0034789F"/>
    <w:rsid w:val="0035146F"/>
    <w:rsid w:val="003522E5"/>
    <w:rsid w:val="003534AE"/>
    <w:rsid w:val="003539F7"/>
    <w:rsid w:val="00354277"/>
    <w:rsid w:val="00357B3F"/>
    <w:rsid w:val="00360C76"/>
    <w:rsid w:val="00360E5C"/>
    <w:rsid w:val="00363190"/>
    <w:rsid w:val="003642BC"/>
    <w:rsid w:val="00364AC9"/>
    <w:rsid w:val="0037115B"/>
    <w:rsid w:val="0037358C"/>
    <w:rsid w:val="003748DC"/>
    <w:rsid w:val="0037684B"/>
    <w:rsid w:val="00377C53"/>
    <w:rsid w:val="00383C2F"/>
    <w:rsid w:val="00392C42"/>
    <w:rsid w:val="003A00EC"/>
    <w:rsid w:val="003A0D5E"/>
    <w:rsid w:val="003A30E0"/>
    <w:rsid w:val="003A594A"/>
    <w:rsid w:val="003A6576"/>
    <w:rsid w:val="003B29C3"/>
    <w:rsid w:val="003B4E0C"/>
    <w:rsid w:val="003B7B20"/>
    <w:rsid w:val="003C2B47"/>
    <w:rsid w:val="003C3146"/>
    <w:rsid w:val="003C38F0"/>
    <w:rsid w:val="003C6088"/>
    <w:rsid w:val="003C7170"/>
    <w:rsid w:val="003C72D9"/>
    <w:rsid w:val="003D0B25"/>
    <w:rsid w:val="003E0668"/>
    <w:rsid w:val="003E4065"/>
    <w:rsid w:val="003F6704"/>
    <w:rsid w:val="0040314A"/>
    <w:rsid w:val="004039D2"/>
    <w:rsid w:val="00406A2E"/>
    <w:rsid w:val="00406F0C"/>
    <w:rsid w:val="0041005B"/>
    <w:rsid w:val="004131E2"/>
    <w:rsid w:val="004136E6"/>
    <w:rsid w:val="00414AC1"/>
    <w:rsid w:val="00417FB0"/>
    <w:rsid w:val="004218F4"/>
    <w:rsid w:val="00423418"/>
    <w:rsid w:val="00424AAD"/>
    <w:rsid w:val="00431730"/>
    <w:rsid w:val="0043295C"/>
    <w:rsid w:val="00434067"/>
    <w:rsid w:val="00440557"/>
    <w:rsid w:val="004424A6"/>
    <w:rsid w:val="00446804"/>
    <w:rsid w:val="004524F1"/>
    <w:rsid w:val="00452582"/>
    <w:rsid w:val="00453D95"/>
    <w:rsid w:val="004605F8"/>
    <w:rsid w:val="004636BC"/>
    <w:rsid w:val="00464C8C"/>
    <w:rsid w:val="004678FF"/>
    <w:rsid w:val="00471B7E"/>
    <w:rsid w:val="00472251"/>
    <w:rsid w:val="004733AC"/>
    <w:rsid w:val="00477685"/>
    <w:rsid w:val="0048097E"/>
    <w:rsid w:val="004812C5"/>
    <w:rsid w:val="004821F4"/>
    <w:rsid w:val="00482D4F"/>
    <w:rsid w:val="0048306A"/>
    <w:rsid w:val="00483AF1"/>
    <w:rsid w:val="004859EA"/>
    <w:rsid w:val="00487EC8"/>
    <w:rsid w:val="004953FA"/>
    <w:rsid w:val="00496B12"/>
    <w:rsid w:val="00497247"/>
    <w:rsid w:val="004A7304"/>
    <w:rsid w:val="004B1BFA"/>
    <w:rsid w:val="004B3D16"/>
    <w:rsid w:val="004B4E30"/>
    <w:rsid w:val="004B6907"/>
    <w:rsid w:val="004C0E67"/>
    <w:rsid w:val="004C6BB4"/>
    <w:rsid w:val="004C6D70"/>
    <w:rsid w:val="004D073A"/>
    <w:rsid w:val="004D0D71"/>
    <w:rsid w:val="004D18EB"/>
    <w:rsid w:val="004D44DB"/>
    <w:rsid w:val="004D5F12"/>
    <w:rsid w:val="004D6C48"/>
    <w:rsid w:val="004E1DF1"/>
    <w:rsid w:val="004E2FAE"/>
    <w:rsid w:val="004F1698"/>
    <w:rsid w:val="004F4699"/>
    <w:rsid w:val="004F4F18"/>
    <w:rsid w:val="004F5D17"/>
    <w:rsid w:val="005000DE"/>
    <w:rsid w:val="005000FE"/>
    <w:rsid w:val="005015EC"/>
    <w:rsid w:val="005029AA"/>
    <w:rsid w:val="0050411E"/>
    <w:rsid w:val="00505F5D"/>
    <w:rsid w:val="00506747"/>
    <w:rsid w:val="005068CA"/>
    <w:rsid w:val="005105A6"/>
    <w:rsid w:val="00512C89"/>
    <w:rsid w:val="00513A9E"/>
    <w:rsid w:val="00516896"/>
    <w:rsid w:val="0052230C"/>
    <w:rsid w:val="00522DE5"/>
    <w:rsid w:val="00526D72"/>
    <w:rsid w:val="0053064C"/>
    <w:rsid w:val="0053128D"/>
    <w:rsid w:val="00532502"/>
    <w:rsid w:val="00532B18"/>
    <w:rsid w:val="00532BE9"/>
    <w:rsid w:val="00533CFC"/>
    <w:rsid w:val="005341A7"/>
    <w:rsid w:val="00543F96"/>
    <w:rsid w:val="00545547"/>
    <w:rsid w:val="00552AFB"/>
    <w:rsid w:val="0055310D"/>
    <w:rsid w:val="00556EAC"/>
    <w:rsid w:val="00560138"/>
    <w:rsid w:val="0056132D"/>
    <w:rsid w:val="00561CE3"/>
    <w:rsid w:val="00562DF8"/>
    <w:rsid w:val="00566873"/>
    <w:rsid w:val="00572628"/>
    <w:rsid w:val="00575CDB"/>
    <w:rsid w:val="00576322"/>
    <w:rsid w:val="005776DB"/>
    <w:rsid w:val="00577B07"/>
    <w:rsid w:val="00577B0E"/>
    <w:rsid w:val="00582D57"/>
    <w:rsid w:val="00587930"/>
    <w:rsid w:val="0059211F"/>
    <w:rsid w:val="005A09DE"/>
    <w:rsid w:val="005A1C26"/>
    <w:rsid w:val="005A6E2B"/>
    <w:rsid w:val="005B1721"/>
    <w:rsid w:val="005B1BD2"/>
    <w:rsid w:val="005B29DD"/>
    <w:rsid w:val="005C65AC"/>
    <w:rsid w:val="005C7A21"/>
    <w:rsid w:val="005D09D3"/>
    <w:rsid w:val="005D0E55"/>
    <w:rsid w:val="005D3A8E"/>
    <w:rsid w:val="005E2D58"/>
    <w:rsid w:val="005E309D"/>
    <w:rsid w:val="005E4550"/>
    <w:rsid w:val="005E5419"/>
    <w:rsid w:val="005E57A8"/>
    <w:rsid w:val="005F01EF"/>
    <w:rsid w:val="005F0B5C"/>
    <w:rsid w:val="005F162F"/>
    <w:rsid w:val="005F278B"/>
    <w:rsid w:val="005F51B6"/>
    <w:rsid w:val="005F5D4C"/>
    <w:rsid w:val="005F6E25"/>
    <w:rsid w:val="00601D59"/>
    <w:rsid w:val="00602576"/>
    <w:rsid w:val="00603776"/>
    <w:rsid w:val="00607491"/>
    <w:rsid w:val="0061059D"/>
    <w:rsid w:val="0061197B"/>
    <w:rsid w:val="00613C41"/>
    <w:rsid w:val="00613DCE"/>
    <w:rsid w:val="00615516"/>
    <w:rsid w:val="00622592"/>
    <w:rsid w:val="00622E01"/>
    <w:rsid w:val="00624004"/>
    <w:rsid w:val="00627663"/>
    <w:rsid w:val="00627EF6"/>
    <w:rsid w:val="006334FB"/>
    <w:rsid w:val="00633F3F"/>
    <w:rsid w:val="00636475"/>
    <w:rsid w:val="00637E34"/>
    <w:rsid w:val="0064120B"/>
    <w:rsid w:val="00642CA1"/>
    <w:rsid w:val="006454D6"/>
    <w:rsid w:val="00647212"/>
    <w:rsid w:val="006506D8"/>
    <w:rsid w:val="006530CC"/>
    <w:rsid w:val="006553A8"/>
    <w:rsid w:val="006566DA"/>
    <w:rsid w:val="0065758F"/>
    <w:rsid w:val="00666731"/>
    <w:rsid w:val="00667FA0"/>
    <w:rsid w:val="00674EB7"/>
    <w:rsid w:val="00676B64"/>
    <w:rsid w:val="006838EA"/>
    <w:rsid w:val="00684C70"/>
    <w:rsid w:val="00684D77"/>
    <w:rsid w:val="006861D1"/>
    <w:rsid w:val="00690C98"/>
    <w:rsid w:val="0069252D"/>
    <w:rsid w:val="00695D34"/>
    <w:rsid w:val="00696835"/>
    <w:rsid w:val="006976ED"/>
    <w:rsid w:val="006A508D"/>
    <w:rsid w:val="006A5CCF"/>
    <w:rsid w:val="006A602A"/>
    <w:rsid w:val="006B0E6D"/>
    <w:rsid w:val="006B1082"/>
    <w:rsid w:val="006C06D5"/>
    <w:rsid w:val="006C11CF"/>
    <w:rsid w:val="006C2459"/>
    <w:rsid w:val="006C2767"/>
    <w:rsid w:val="006C2EC6"/>
    <w:rsid w:val="006C5033"/>
    <w:rsid w:val="006C6321"/>
    <w:rsid w:val="006D008D"/>
    <w:rsid w:val="006D34DA"/>
    <w:rsid w:val="006D5E2C"/>
    <w:rsid w:val="006E5730"/>
    <w:rsid w:val="006E63FC"/>
    <w:rsid w:val="006E6761"/>
    <w:rsid w:val="006E6DAB"/>
    <w:rsid w:val="006F2E6B"/>
    <w:rsid w:val="006F4E4F"/>
    <w:rsid w:val="006F560E"/>
    <w:rsid w:val="006F7A76"/>
    <w:rsid w:val="006F7CB9"/>
    <w:rsid w:val="00701F41"/>
    <w:rsid w:val="00705EDC"/>
    <w:rsid w:val="0071372C"/>
    <w:rsid w:val="007169FF"/>
    <w:rsid w:val="00716D21"/>
    <w:rsid w:val="007172C9"/>
    <w:rsid w:val="007238B4"/>
    <w:rsid w:val="00724662"/>
    <w:rsid w:val="00725909"/>
    <w:rsid w:val="0072621A"/>
    <w:rsid w:val="007267E0"/>
    <w:rsid w:val="00727584"/>
    <w:rsid w:val="007320C4"/>
    <w:rsid w:val="007338C5"/>
    <w:rsid w:val="007357D7"/>
    <w:rsid w:val="0073786E"/>
    <w:rsid w:val="007457EE"/>
    <w:rsid w:val="0074679F"/>
    <w:rsid w:val="00746DFA"/>
    <w:rsid w:val="00746F98"/>
    <w:rsid w:val="0075168B"/>
    <w:rsid w:val="00752F10"/>
    <w:rsid w:val="0075618F"/>
    <w:rsid w:val="0076581C"/>
    <w:rsid w:val="00774DEA"/>
    <w:rsid w:val="00777A60"/>
    <w:rsid w:val="00780076"/>
    <w:rsid w:val="00781002"/>
    <w:rsid w:val="0078198D"/>
    <w:rsid w:val="00786677"/>
    <w:rsid w:val="0078680A"/>
    <w:rsid w:val="00787602"/>
    <w:rsid w:val="00787F7B"/>
    <w:rsid w:val="0079033E"/>
    <w:rsid w:val="007921BE"/>
    <w:rsid w:val="007923D7"/>
    <w:rsid w:val="007923FB"/>
    <w:rsid w:val="00797BCF"/>
    <w:rsid w:val="007A022B"/>
    <w:rsid w:val="007A4819"/>
    <w:rsid w:val="007A56F3"/>
    <w:rsid w:val="007B1B42"/>
    <w:rsid w:val="007B4DFF"/>
    <w:rsid w:val="007B6B86"/>
    <w:rsid w:val="007B76A2"/>
    <w:rsid w:val="007C0D2C"/>
    <w:rsid w:val="007C1161"/>
    <w:rsid w:val="007C5BDC"/>
    <w:rsid w:val="007C5DEF"/>
    <w:rsid w:val="007C7135"/>
    <w:rsid w:val="007C763E"/>
    <w:rsid w:val="007C7D7D"/>
    <w:rsid w:val="007D1F90"/>
    <w:rsid w:val="007D2438"/>
    <w:rsid w:val="007D5307"/>
    <w:rsid w:val="007D59A6"/>
    <w:rsid w:val="007D6272"/>
    <w:rsid w:val="007D6B29"/>
    <w:rsid w:val="007D7D38"/>
    <w:rsid w:val="007E1C49"/>
    <w:rsid w:val="007E4953"/>
    <w:rsid w:val="007E55BD"/>
    <w:rsid w:val="007E60BC"/>
    <w:rsid w:val="007E75AE"/>
    <w:rsid w:val="007F0BC3"/>
    <w:rsid w:val="007F2593"/>
    <w:rsid w:val="007F48F7"/>
    <w:rsid w:val="007F4E11"/>
    <w:rsid w:val="007F578B"/>
    <w:rsid w:val="007F5B95"/>
    <w:rsid w:val="007F6561"/>
    <w:rsid w:val="00800135"/>
    <w:rsid w:val="00801F59"/>
    <w:rsid w:val="0081117F"/>
    <w:rsid w:val="008116B2"/>
    <w:rsid w:val="00811FF0"/>
    <w:rsid w:val="00812C3E"/>
    <w:rsid w:val="00813A11"/>
    <w:rsid w:val="008202AF"/>
    <w:rsid w:val="00820869"/>
    <w:rsid w:val="00823462"/>
    <w:rsid w:val="00825E77"/>
    <w:rsid w:val="00826AB7"/>
    <w:rsid w:val="00836045"/>
    <w:rsid w:val="008362F1"/>
    <w:rsid w:val="00836EFE"/>
    <w:rsid w:val="00837745"/>
    <w:rsid w:val="008415BA"/>
    <w:rsid w:val="0084183E"/>
    <w:rsid w:val="008429BE"/>
    <w:rsid w:val="00844B78"/>
    <w:rsid w:val="00846486"/>
    <w:rsid w:val="00846D0F"/>
    <w:rsid w:val="00847013"/>
    <w:rsid w:val="00847786"/>
    <w:rsid w:val="00847822"/>
    <w:rsid w:val="008519AF"/>
    <w:rsid w:val="00853170"/>
    <w:rsid w:val="0085389D"/>
    <w:rsid w:val="00854DA4"/>
    <w:rsid w:val="00855E72"/>
    <w:rsid w:val="00856A2E"/>
    <w:rsid w:val="00860F2A"/>
    <w:rsid w:val="00863C18"/>
    <w:rsid w:val="00863EAA"/>
    <w:rsid w:val="00871828"/>
    <w:rsid w:val="008719FA"/>
    <w:rsid w:val="00872425"/>
    <w:rsid w:val="00876E3E"/>
    <w:rsid w:val="008801C4"/>
    <w:rsid w:val="008811AA"/>
    <w:rsid w:val="00882F57"/>
    <w:rsid w:val="008830FB"/>
    <w:rsid w:val="00885171"/>
    <w:rsid w:val="00885DAF"/>
    <w:rsid w:val="00886529"/>
    <w:rsid w:val="00887476"/>
    <w:rsid w:val="00891876"/>
    <w:rsid w:val="00892432"/>
    <w:rsid w:val="00893551"/>
    <w:rsid w:val="00896E24"/>
    <w:rsid w:val="00896FA8"/>
    <w:rsid w:val="008A1BEF"/>
    <w:rsid w:val="008A270A"/>
    <w:rsid w:val="008A3D2A"/>
    <w:rsid w:val="008A6574"/>
    <w:rsid w:val="008B5FA9"/>
    <w:rsid w:val="008C0A0A"/>
    <w:rsid w:val="008C31BF"/>
    <w:rsid w:val="008C3793"/>
    <w:rsid w:val="008C3994"/>
    <w:rsid w:val="008C3CAC"/>
    <w:rsid w:val="008C3CCC"/>
    <w:rsid w:val="008C4B95"/>
    <w:rsid w:val="008C64C0"/>
    <w:rsid w:val="008C6DB8"/>
    <w:rsid w:val="008D011D"/>
    <w:rsid w:val="008D32B2"/>
    <w:rsid w:val="008D3A7E"/>
    <w:rsid w:val="008D486F"/>
    <w:rsid w:val="008D6BCB"/>
    <w:rsid w:val="008D6EA6"/>
    <w:rsid w:val="008D77FF"/>
    <w:rsid w:val="008E05C1"/>
    <w:rsid w:val="008E4521"/>
    <w:rsid w:val="008F34B2"/>
    <w:rsid w:val="008F3916"/>
    <w:rsid w:val="008F4063"/>
    <w:rsid w:val="008F6DD0"/>
    <w:rsid w:val="008F7261"/>
    <w:rsid w:val="00900D37"/>
    <w:rsid w:val="0090110B"/>
    <w:rsid w:val="00901A59"/>
    <w:rsid w:val="0090455D"/>
    <w:rsid w:val="009124DD"/>
    <w:rsid w:val="00912D55"/>
    <w:rsid w:val="009130D9"/>
    <w:rsid w:val="00921194"/>
    <w:rsid w:val="00922C06"/>
    <w:rsid w:val="00923371"/>
    <w:rsid w:val="00923FCB"/>
    <w:rsid w:val="00926071"/>
    <w:rsid w:val="00930F1D"/>
    <w:rsid w:val="0093424C"/>
    <w:rsid w:val="009361A1"/>
    <w:rsid w:val="0094310A"/>
    <w:rsid w:val="00945005"/>
    <w:rsid w:val="009531A8"/>
    <w:rsid w:val="00953682"/>
    <w:rsid w:val="009564CA"/>
    <w:rsid w:val="00957BE0"/>
    <w:rsid w:val="0096038E"/>
    <w:rsid w:val="009636E3"/>
    <w:rsid w:val="00964D75"/>
    <w:rsid w:val="00967E23"/>
    <w:rsid w:val="00972481"/>
    <w:rsid w:val="00981E99"/>
    <w:rsid w:val="009820CE"/>
    <w:rsid w:val="009836E8"/>
    <w:rsid w:val="00983D71"/>
    <w:rsid w:val="00990161"/>
    <w:rsid w:val="0099620C"/>
    <w:rsid w:val="009A1EA9"/>
    <w:rsid w:val="009A1F46"/>
    <w:rsid w:val="009A2A40"/>
    <w:rsid w:val="009A3132"/>
    <w:rsid w:val="009B0A4D"/>
    <w:rsid w:val="009B2B49"/>
    <w:rsid w:val="009B3F6C"/>
    <w:rsid w:val="009B4DE5"/>
    <w:rsid w:val="009B73EB"/>
    <w:rsid w:val="009C0BF2"/>
    <w:rsid w:val="009C3455"/>
    <w:rsid w:val="009C561E"/>
    <w:rsid w:val="009C5A92"/>
    <w:rsid w:val="009C5DEE"/>
    <w:rsid w:val="009C71B7"/>
    <w:rsid w:val="009C77FB"/>
    <w:rsid w:val="009D26B2"/>
    <w:rsid w:val="009D3B76"/>
    <w:rsid w:val="009E289F"/>
    <w:rsid w:val="009E43B4"/>
    <w:rsid w:val="009E4810"/>
    <w:rsid w:val="009E4DCA"/>
    <w:rsid w:val="009E72B9"/>
    <w:rsid w:val="009F108A"/>
    <w:rsid w:val="009F1497"/>
    <w:rsid w:val="009F3111"/>
    <w:rsid w:val="009F3C1E"/>
    <w:rsid w:val="009F5E2F"/>
    <w:rsid w:val="00A02613"/>
    <w:rsid w:val="00A0369B"/>
    <w:rsid w:val="00A069A6"/>
    <w:rsid w:val="00A10419"/>
    <w:rsid w:val="00A13CCA"/>
    <w:rsid w:val="00A175DD"/>
    <w:rsid w:val="00A17D8C"/>
    <w:rsid w:val="00A26640"/>
    <w:rsid w:val="00A274C1"/>
    <w:rsid w:val="00A36737"/>
    <w:rsid w:val="00A4004C"/>
    <w:rsid w:val="00A419C9"/>
    <w:rsid w:val="00A41EB2"/>
    <w:rsid w:val="00A442C7"/>
    <w:rsid w:val="00A5151A"/>
    <w:rsid w:val="00A51C2D"/>
    <w:rsid w:val="00A552AD"/>
    <w:rsid w:val="00A560C8"/>
    <w:rsid w:val="00A56462"/>
    <w:rsid w:val="00A56798"/>
    <w:rsid w:val="00A6226D"/>
    <w:rsid w:val="00A6430E"/>
    <w:rsid w:val="00A656E1"/>
    <w:rsid w:val="00A65ACB"/>
    <w:rsid w:val="00A67373"/>
    <w:rsid w:val="00A76D99"/>
    <w:rsid w:val="00A81936"/>
    <w:rsid w:val="00A826D7"/>
    <w:rsid w:val="00A83599"/>
    <w:rsid w:val="00A83FD8"/>
    <w:rsid w:val="00A8546F"/>
    <w:rsid w:val="00A901E5"/>
    <w:rsid w:val="00A935EB"/>
    <w:rsid w:val="00A943AB"/>
    <w:rsid w:val="00A94790"/>
    <w:rsid w:val="00A94932"/>
    <w:rsid w:val="00AA1016"/>
    <w:rsid w:val="00AA1ACE"/>
    <w:rsid w:val="00AA39AD"/>
    <w:rsid w:val="00AB16D6"/>
    <w:rsid w:val="00AB3979"/>
    <w:rsid w:val="00AB7B78"/>
    <w:rsid w:val="00AC6A77"/>
    <w:rsid w:val="00AC7CF4"/>
    <w:rsid w:val="00AD3E00"/>
    <w:rsid w:val="00AD74CD"/>
    <w:rsid w:val="00AE0F38"/>
    <w:rsid w:val="00AE3277"/>
    <w:rsid w:val="00AE3F49"/>
    <w:rsid w:val="00AE4AEC"/>
    <w:rsid w:val="00AF025D"/>
    <w:rsid w:val="00AF0C27"/>
    <w:rsid w:val="00AF2C07"/>
    <w:rsid w:val="00AF34D9"/>
    <w:rsid w:val="00AF37F7"/>
    <w:rsid w:val="00AF40D8"/>
    <w:rsid w:val="00AF5562"/>
    <w:rsid w:val="00AF6C53"/>
    <w:rsid w:val="00AF7164"/>
    <w:rsid w:val="00B00A84"/>
    <w:rsid w:val="00B164E0"/>
    <w:rsid w:val="00B17BE9"/>
    <w:rsid w:val="00B205C5"/>
    <w:rsid w:val="00B21B7D"/>
    <w:rsid w:val="00B2367F"/>
    <w:rsid w:val="00B25F5D"/>
    <w:rsid w:val="00B31CC3"/>
    <w:rsid w:val="00B36D1D"/>
    <w:rsid w:val="00B375DE"/>
    <w:rsid w:val="00B376BD"/>
    <w:rsid w:val="00B42F76"/>
    <w:rsid w:val="00B4484E"/>
    <w:rsid w:val="00B4722C"/>
    <w:rsid w:val="00B475E3"/>
    <w:rsid w:val="00B51D1E"/>
    <w:rsid w:val="00B54E99"/>
    <w:rsid w:val="00B60A38"/>
    <w:rsid w:val="00B64257"/>
    <w:rsid w:val="00B67CE4"/>
    <w:rsid w:val="00B71888"/>
    <w:rsid w:val="00B71B84"/>
    <w:rsid w:val="00B71C53"/>
    <w:rsid w:val="00B71CD1"/>
    <w:rsid w:val="00B73ED4"/>
    <w:rsid w:val="00B75337"/>
    <w:rsid w:val="00B76182"/>
    <w:rsid w:val="00B76C19"/>
    <w:rsid w:val="00B77046"/>
    <w:rsid w:val="00B822DE"/>
    <w:rsid w:val="00B83C7F"/>
    <w:rsid w:val="00B84DC9"/>
    <w:rsid w:val="00B8517C"/>
    <w:rsid w:val="00B85E24"/>
    <w:rsid w:val="00B903DC"/>
    <w:rsid w:val="00B92C7E"/>
    <w:rsid w:val="00B93143"/>
    <w:rsid w:val="00B94B87"/>
    <w:rsid w:val="00B94EDF"/>
    <w:rsid w:val="00B95A10"/>
    <w:rsid w:val="00B97FD3"/>
    <w:rsid w:val="00BA1000"/>
    <w:rsid w:val="00BA646C"/>
    <w:rsid w:val="00BB2F6D"/>
    <w:rsid w:val="00BB5DD1"/>
    <w:rsid w:val="00BB7A1C"/>
    <w:rsid w:val="00BC3AFC"/>
    <w:rsid w:val="00BC5F78"/>
    <w:rsid w:val="00BC763F"/>
    <w:rsid w:val="00BD21B0"/>
    <w:rsid w:val="00BD320C"/>
    <w:rsid w:val="00BD3296"/>
    <w:rsid w:val="00BD4827"/>
    <w:rsid w:val="00BD6203"/>
    <w:rsid w:val="00BD74F2"/>
    <w:rsid w:val="00BE258E"/>
    <w:rsid w:val="00BE2B18"/>
    <w:rsid w:val="00BE3244"/>
    <w:rsid w:val="00BE32D1"/>
    <w:rsid w:val="00BE6494"/>
    <w:rsid w:val="00BE6CDD"/>
    <w:rsid w:val="00BF19A6"/>
    <w:rsid w:val="00BF531D"/>
    <w:rsid w:val="00BF5A91"/>
    <w:rsid w:val="00BF5D33"/>
    <w:rsid w:val="00C00E78"/>
    <w:rsid w:val="00C029E8"/>
    <w:rsid w:val="00C02AAA"/>
    <w:rsid w:val="00C05409"/>
    <w:rsid w:val="00C0616D"/>
    <w:rsid w:val="00C11FF9"/>
    <w:rsid w:val="00C160C9"/>
    <w:rsid w:val="00C1708E"/>
    <w:rsid w:val="00C179F1"/>
    <w:rsid w:val="00C2118D"/>
    <w:rsid w:val="00C23694"/>
    <w:rsid w:val="00C246BA"/>
    <w:rsid w:val="00C246E9"/>
    <w:rsid w:val="00C3006B"/>
    <w:rsid w:val="00C345AB"/>
    <w:rsid w:val="00C349BD"/>
    <w:rsid w:val="00C37A5E"/>
    <w:rsid w:val="00C37D70"/>
    <w:rsid w:val="00C40B95"/>
    <w:rsid w:val="00C415BD"/>
    <w:rsid w:val="00C429B8"/>
    <w:rsid w:val="00C4325B"/>
    <w:rsid w:val="00C43FE6"/>
    <w:rsid w:val="00C45353"/>
    <w:rsid w:val="00C54E67"/>
    <w:rsid w:val="00C55993"/>
    <w:rsid w:val="00C5706A"/>
    <w:rsid w:val="00C6109E"/>
    <w:rsid w:val="00C612B7"/>
    <w:rsid w:val="00C61C70"/>
    <w:rsid w:val="00C63214"/>
    <w:rsid w:val="00C6327E"/>
    <w:rsid w:val="00C64FE7"/>
    <w:rsid w:val="00C70824"/>
    <w:rsid w:val="00C7225A"/>
    <w:rsid w:val="00C77D2C"/>
    <w:rsid w:val="00C8592B"/>
    <w:rsid w:val="00C92350"/>
    <w:rsid w:val="00C974EE"/>
    <w:rsid w:val="00C97A1B"/>
    <w:rsid w:val="00CA029E"/>
    <w:rsid w:val="00CA49B7"/>
    <w:rsid w:val="00CA5AB6"/>
    <w:rsid w:val="00CA5E8F"/>
    <w:rsid w:val="00CA6117"/>
    <w:rsid w:val="00CB2A53"/>
    <w:rsid w:val="00CB3032"/>
    <w:rsid w:val="00CB5B32"/>
    <w:rsid w:val="00CB634B"/>
    <w:rsid w:val="00CB6603"/>
    <w:rsid w:val="00CB7470"/>
    <w:rsid w:val="00CD225A"/>
    <w:rsid w:val="00CD516A"/>
    <w:rsid w:val="00CD6051"/>
    <w:rsid w:val="00CD61F6"/>
    <w:rsid w:val="00CD6722"/>
    <w:rsid w:val="00CE0EAD"/>
    <w:rsid w:val="00CE2083"/>
    <w:rsid w:val="00CE30FB"/>
    <w:rsid w:val="00CE50A6"/>
    <w:rsid w:val="00CE6308"/>
    <w:rsid w:val="00CE64F5"/>
    <w:rsid w:val="00CE6EF4"/>
    <w:rsid w:val="00CE771F"/>
    <w:rsid w:val="00CF0372"/>
    <w:rsid w:val="00CF43F0"/>
    <w:rsid w:val="00CF7967"/>
    <w:rsid w:val="00CF7C56"/>
    <w:rsid w:val="00D00D1D"/>
    <w:rsid w:val="00D01BB1"/>
    <w:rsid w:val="00D03FF8"/>
    <w:rsid w:val="00D063FB"/>
    <w:rsid w:val="00D07DA2"/>
    <w:rsid w:val="00D107D8"/>
    <w:rsid w:val="00D20BC5"/>
    <w:rsid w:val="00D21E1C"/>
    <w:rsid w:val="00D226D6"/>
    <w:rsid w:val="00D26D58"/>
    <w:rsid w:val="00D303DC"/>
    <w:rsid w:val="00D330B6"/>
    <w:rsid w:val="00D33539"/>
    <w:rsid w:val="00D356A4"/>
    <w:rsid w:val="00D369EA"/>
    <w:rsid w:val="00D3736F"/>
    <w:rsid w:val="00D37634"/>
    <w:rsid w:val="00D40150"/>
    <w:rsid w:val="00D40BB2"/>
    <w:rsid w:val="00D45B02"/>
    <w:rsid w:val="00D56A25"/>
    <w:rsid w:val="00D56FCF"/>
    <w:rsid w:val="00D579EB"/>
    <w:rsid w:val="00D6067B"/>
    <w:rsid w:val="00D71D5B"/>
    <w:rsid w:val="00D752CB"/>
    <w:rsid w:val="00D76608"/>
    <w:rsid w:val="00D803A7"/>
    <w:rsid w:val="00D806AC"/>
    <w:rsid w:val="00D81633"/>
    <w:rsid w:val="00D819CF"/>
    <w:rsid w:val="00D86DF3"/>
    <w:rsid w:val="00D9141E"/>
    <w:rsid w:val="00DA1423"/>
    <w:rsid w:val="00DA320B"/>
    <w:rsid w:val="00DA3C4C"/>
    <w:rsid w:val="00DA4AD5"/>
    <w:rsid w:val="00DB299C"/>
    <w:rsid w:val="00DB5045"/>
    <w:rsid w:val="00DC2BE5"/>
    <w:rsid w:val="00DC3BDD"/>
    <w:rsid w:val="00DD1FE7"/>
    <w:rsid w:val="00DD2016"/>
    <w:rsid w:val="00DD2C1B"/>
    <w:rsid w:val="00DD359A"/>
    <w:rsid w:val="00DD4A16"/>
    <w:rsid w:val="00DD5713"/>
    <w:rsid w:val="00DD605F"/>
    <w:rsid w:val="00DD65A0"/>
    <w:rsid w:val="00DE25A3"/>
    <w:rsid w:val="00DE4190"/>
    <w:rsid w:val="00DE5822"/>
    <w:rsid w:val="00DF0167"/>
    <w:rsid w:val="00DF3976"/>
    <w:rsid w:val="00DF5FA3"/>
    <w:rsid w:val="00E00DC7"/>
    <w:rsid w:val="00E01061"/>
    <w:rsid w:val="00E027B5"/>
    <w:rsid w:val="00E030D2"/>
    <w:rsid w:val="00E039B3"/>
    <w:rsid w:val="00E04E8A"/>
    <w:rsid w:val="00E06196"/>
    <w:rsid w:val="00E12D57"/>
    <w:rsid w:val="00E14A8D"/>
    <w:rsid w:val="00E22808"/>
    <w:rsid w:val="00E2581A"/>
    <w:rsid w:val="00E26678"/>
    <w:rsid w:val="00E26BEA"/>
    <w:rsid w:val="00E34052"/>
    <w:rsid w:val="00E357C8"/>
    <w:rsid w:val="00E36640"/>
    <w:rsid w:val="00E3671B"/>
    <w:rsid w:val="00E36C3D"/>
    <w:rsid w:val="00E468AD"/>
    <w:rsid w:val="00E50093"/>
    <w:rsid w:val="00E524DB"/>
    <w:rsid w:val="00E60A10"/>
    <w:rsid w:val="00E6397C"/>
    <w:rsid w:val="00E6454D"/>
    <w:rsid w:val="00E65ADF"/>
    <w:rsid w:val="00E708AE"/>
    <w:rsid w:val="00E741EA"/>
    <w:rsid w:val="00E75196"/>
    <w:rsid w:val="00E776DD"/>
    <w:rsid w:val="00E8256A"/>
    <w:rsid w:val="00E841A1"/>
    <w:rsid w:val="00E8458F"/>
    <w:rsid w:val="00E8585C"/>
    <w:rsid w:val="00E8676F"/>
    <w:rsid w:val="00E87386"/>
    <w:rsid w:val="00E91BFC"/>
    <w:rsid w:val="00E935D7"/>
    <w:rsid w:val="00E935F6"/>
    <w:rsid w:val="00E94010"/>
    <w:rsid w:val="00E96131"/>
    <w:rsid w:val="00EA26B0"/>
    <w:rsid w:val="00EA2A1C"/>
    <w:rsid w:val="00EA2E6D"/>
    <w:rsid w:val="00EA5657"/>
    <w:rsid w:val="00EA61A5"/>
    <w:rsid w:val="00EB1857"/>
    <w:rsid w:val="00EB1957"/>
    <w:rsid w:val="00EB41D1"/>
    <w:rsid w:val="00EB5817"/>
    <w:rsid w:val="00EB6B36"/>
    <w:rsid w:val="00EB6E43"/>
    <w:rsid w:val="00EB771A"/>
    <w:rsid w:val="00EC0B7D"/>
    <w:rsid w:val="00EC0C84"/>
    <w:rsid w:val="00EC23C8"/>
    <w:rsid w:val="00EC3A4E"/>
    <w:rsid w:val="00EC6993"/>
    <w:rsid w:val="00ED1A0C"/>
    <w:rsid w:val="00ED52FC"/>
    <w:rsid w:val="00EE3B42"/>
    <w:rsid w:val="00EE3D4C"/>
    <w:rsid w:val="00EE5C45"/>
    <w:rsid w:val="00EE7B53"/>
    <w:rsid w:val="00EF0FED"/>
    <w:rsid w:val="00EF2436"/>
    <w:rsid w:val="00EF7B97"/>
    <w:rsid w:val="00F05129"/>
    <w:rsid w:val="00F11D3A"/>
    <w:rsid w:val="00F1201F"/>
    <w:rsid w:val="00F12856"/>
    <w:rsid w:val="00F12D96"/>
    <w:rsid w:val="00F15ADA"/>
    <w:rsid w:val="00F235A3"/>
    <w:rsid w:val="00F24D13"/>
    <w:rsid w:val="00F25D0E"/>
    <w:rsid w:val="00F27E56"/>
    <w:rsid w:val="00F35156"/>
    <w:rsid w:val="00F412EB"/>
    <w:rsid w:val="00F4223F"/>
    <w:rsid w:val="00F50008"/>
    <w:rsid w:val="00F50A1B"/>
    <w:rsid w:val="00F55EEA"/>
    <w:rsid w:val="00F56103"/>
    <w:rsid w:val="00F671CB"/>
    <w:rsid w:val="00F675EB"/>
    <w:rsid w:val="00F7122A"/>
    <w:rsid w:val="00F735B9"/>
    <w:rsid w:val="00F74851"/>
    <w:rsid w:val="00F8288A"/>
    <w:rsid w:val="00F8431D"/>
    <w:rsid w:val="00F84E26"/>
    <w:rsid w:val="00F852C7"/>
    <w:rsid w:val="00F90FA6"/>
    <w:rsid w:val="00F914F7"/>
    <w:rsid w:val="00F9464D"/>
    <w:rsid w:val="00F960FA"/>
    <w:rsid w:val="00FA005D"/>
    <w:rsid w:val="00FA04B2"/>
    <w:rsid w:val="00FA32E9"/>
    <w:rsid w:val="00FA443B"/>
    <w:rsid w:val="00FA7B89"/>
    <w:rsid w:val="00FB2615"/>
    <w:rsid w:val="00FB7324"/>
    <w:rsid w:val="00FB757B"/>
    <w:rsid w:val="00FC5F31"/>
    <w:rsid w:val="00FC7DD4"/>
    <w:rsid w:val="00FD0153"/>
    <w:rsid w:val="00FD0205"/>
    <w:rsid w:val="00FD1289"/>
    <w:rsid w:val="00FD64AE"/>
    <w:rsid w:val="00FE01B2"/>
    <w:rsid w:val="00FE0961"/>
    <w:rsid w:val="00FE1BC6"/>
    <w:rsid w:val="00FE665E"/>
    <w:rsid w:val="00FE74E8"/>
    <w:rsid w:val="00FF1359"/>
    <w:rsid w:val="00FF3EFD"/>
    <w:rsid w:val="00FF5408"/>
    <w:rsid w:val="00FF541E"/>
    <w:rsid w:val="00FF751C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62"/>
  </w:style>
  <w:style w:type="paragraph" w:styleId="1">
    <w:name w:val="heading 1"/>
    <w:basedOn w:val="a"/>
    <w:next w:val="a"/>
    <w:link w:val="10"/>
    <w:uiPriority w:val="9"/>
    <w:qFormat/>
    <w:rsid w:val="00070C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6C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306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D6C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4D6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D6C48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4D6C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C4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E06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813A11"/>
    <w:rPr>
      <w:color w:val="800080" w:themeColor="followedHyperlink"/>
      <w:u w:val="single"/>
    </w:rPr>
  </w:style>
  <w:style w:type="paragraph" w:styleId="a9">
    <w:name w:val="Body Text Indent"/>
    <w:basedOn w:val="a"/>
    <w:link w:val="aa"/>
    <w:rsid w:val="002A483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A48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uiPriority w:val="99"/>
    <w:unhideWhenUsed/>
    <w:rsid w:val="002A4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A48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D3763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70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070CA0"/>
  </w:style>
  <w:style w:type="character" w:customStyle="1" w:styleId="s2">
    <w:name w:val="s2"/>
    <w:rsid w:val="00070CA0"/>
  </w:style>
  <w:style w:type="character" w:customStyle="1" w:styleId="s61">
    <w:name w:val="s61"/>
    <w:rsid w:val="00070CA0"/>
    <w:rPr>
      <w:sz w:val="19"/>
      <w:szCs w:val="19"/>
    </w:rPr>
  </w:style>
  <w:style w:type="character" w:customStyle="1" w:styleId="s71">
    <w:name w:val="s71"/>
    <w:rsid w:val="00070CA0"/>
    <w:rPr>
      <w:sz w:val="19"/>
      <w:szCs w:val="19"/>
    </w:rPr>
  </w:style>
  <w:style w:type="character" w:customStyle="1" w:styleId="s81">
    <w:name w:val="s81"/>
    <w:rsid w:val="00070CA0"/>
    <w:rPr>
      <w:color w:val="A020F0"/>
      <w:sz w:val="19"/>
      <w:szCs w:val="19"/>
    </w:rPr>
  </w:style>
  <w:style w:type="character" w:customStyle="1" w:styleId="s101">
    <w:name w:val="s101"/>
    <w:rsid w:val="00070CA0"/>
    <w:rPr>
      <w:color w:val="A020F0"/>
      <w:sz w:val="19"/>
      <w:szCs w:val="19"/>
    </w:rPr>
  </w:style>
  <w:style w:type="character" w:customStyle="1" w:styleId="argumentplaceholder">
    <w:name w:val="argument_placeholder"/>
    <w:rsid w:val="00070CA0"/>
  </w:style>
  <w:style w:type="paragraph" w:styleId="ac">
    <w:name w:val="List Paragraph"/>
    <w:basedOn w:val="a"/>
    <w:uiPriority w:val="34"/>
    <w:qFormat/>
    <w:rsid w:val="00E34052"/>
    <w:pPr>
      <w:ind w:left="720"/>
      <w:contextualSpacing/>
    </w:pPr>
  </w:style>
  <w:style w:type="paragraph" w:styleId="ad">
    <w:name w:val="Intense Quote"/>
    <w:basedOn w:val="a"/>
    <w:next w:val="a"/>
    <w:link w:val="ae"/>
    <w:uiPriority w:val="30"/>
    <w:qFormat/>
    <w:rsid w:val="001070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0706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62"/>
  </w:style>
  <w:style w:type="paragraph" w:styleId="1">
    <w:name w:val="heading 1"/>
    <w:basedOn w:val="a"/>
    <w:next w:val="a"/>
    <w:link w:val="10"/>
    <w:uiPriority w:val="9"/>
    <w:qFormat/>
    <w:rsid w:val="00070C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6C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306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D6C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4D6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D6C48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4D6C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C4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E06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813A11"/>
    <w:rPr>
      <w:color w:val="800080" w:themeColor="followedHyperlink"/>
      <w:u w:val="single"/>
    </w:rPr>
  </w:style>
  <w:style w:type="paragraph" w:styleId="a9">
    <w:name w:val="Body Text Indent"/>
    <w:basedOn w:val="a"/>
    <w:link w:val="aa"/>
    <w:rsid w:val="002A483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A48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uiPriority w:val="99"/>
    <w:unhideWhenUsed/>
    <w:rsid w:val="002A4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A48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D3763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70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070CA0"/>
  </w:style>
  <w:style w:type="character" w:customStyle="1" w:styleId="s2">
    <w:name w:val="s2"/>
    <w:rsid w:val="00070CA0"/>
  </w:style>
  <w:style w:type="character" w:customStyle="1" w:styleId="s61">
    <w:name w:val="s61"/>
    <w:rsid w:val="00070CA0"/>
    <w:rPr>
      <w:sz w:val="19"/>
      <w:szCs w:val="19"/>
    </w:rPr>
  </w:style>
  <w:style w:type="character" w:customStyle="1" w:styleId="s71">
    <w:name w:val="s71"/>
    <w:rsid w:val="00070CA0"/>
    <w:rPr>
      <w:sz w:val="19"/>
      <w:szCs w:val="19"/>
    </w:rPr>
  </w:style>
  <w:style w:type="character" w:customStyle="1" w:styleId="s81">
    <w:name w:val="s81"/>
    <w:rsid w:val="00070CA0"/>
    <w:rPr>
      <w:color w:val="A020F0"/>
      <w:sz w:val="19"/>
      <w:szCs w:val="19"/>
    </w:rPr>
  </w:style>
  <w:style w:type="character" w:customStyle="1" w:styleId="s101">
    <w:name w:val="s101"/>
    <w:rsid w:val="00070CA0"/>
    <w:rPr>
      <w:color w:val="A020F0"/>
      <w:sz w:val="19"/>
      <w:szCs w:val="19"/>
    </w:rPr>
  </w:style>
  <w:style w:type="character" w:customStyle="1" w:styleId="argumentplaceholder">
    <w:name w:val="argument_placeholder"/>
    <w:rsid w:val="00070CA0"/>
  </w:style>
  <w:style w:type="paragraph" w:styleId="ac">
    <w:name w:val="List Paragraph"/>
    <w:basedOn w:val="a"/>
    <w:uiPriority w:val="34"/>
    <w:qFormat/>
    <w:rsid w:val="00E34052"/>
    <w:pPr>
      <w:ind w:left="720"/>
      <w:contextualSpacing/>
    </w:pPr>
  </w:style>
  <w:style w:type="paragraph" w:styleId="ad">
    <w:name w:val="Intense Quote"/>
    <w:basedOn w:val="a"/>
    <w:next w:val="a"/>
    <w:link w:val="ae"/>
    <w:uiPriority w:val="30"/>
    <w:qFormat/>
    <w:rsid w:val="001070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0706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nam.ru/lect_math1.php?id=5" TargetMode="External"/><Relationship Id="rId13" Type="http://schemas.openxmlformats.org/officeDocument/2006/relationships/hyperlink" Target="http://sernam.ru/lect_math1.php?id=5" TargetMode="External"/><Relationship Id="rId18" Type="http://schemas.openxmlformats.org/officeDocument/2006/relationships/image" Target="media/image6.gif"/><Relationship Id="rId26" Type="http://schemas.openxmlformats.org/officeDocument/2006/relationships/image" Target="media/image13.emf"/><Relationship Id="rId39" Type="http://schemas.openxmlformats.org/officeDocument/2006/relationships/image" Target="media/image26.gi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1.emf"/><Relationship Id="rId7" Type="http://schemas.openxmlformats.org/officeDocument/2006/relationships/hyperlink" Target="http://sernam.ru/lect_matlab.php?id=16" TargetMode="External"/><Relationship Id="rId12" Type="http://schemas.openxmlformats.org/officeDocument/2006/relationships/hyperlink" Target="http://sernam.ru/lect_math1.php?id=5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nam.ru/lect_math1.php?id=5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ernam.ru/lect_math1.php?id=5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5.png"/><Relationship Id="rId36" Type="http://schemas.openxmlformats.org/officeDocument/2006/relationships/image" Target="media/image23.emf"/><Relationship Id="rId10" Type="http://schemas.openxmlformats.org/officeDocument/2006/relationships/image" Target="media/image2.gif"/><Relationship Id="rId19" Type="http://schemas.openxmlformats.org/officeDocument/2006/relationships/image" Target="media/image7.png"/><Relationship Id="rId31" Type="http://schemas.openxmlformats.org/officeDocument/2006/relationships/image" Target="media/image18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emf"/><Relationship Id="rId22" Type="http://schemas.openxmlformats.org/officeDocument/2006/relationships/hyperlink" Target="http://sernam.ru/lect_math1.php?id=5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493A-AC55-4C33-B197-5A2A6850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22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0</cp:revision>
  <dcterms:created xsi:type="dcterms:W3CDTF">2018-09-24T10:09:00Z</dcterms:created>
  <dcterms:modified xsi:type="dcterms:W3CDTF">2018-09-26T11:09:00Z</dcterms:modified>
</cp:coreProperties>
</file>